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5095057E" w:rsidR="006D3211" w:rsidRPr="00AD3A5D" w:rsidRDefault="006F7F2A" w:rsidP="00AD3A5D">
      <w:r>
        <w:rPr>
          <w:noProof/>
        </w:rPr>
        <w:drawing>
          <wp:anchor distT="0" distB="0" distL="114300" distR="114300" simplePos="0" relativeHeight="251834880" behindDoc="0" locked="0" layoutInCell="1" allowOverlap="1" wp14:anchorId="4CA55855" wp14:editId="567086CC">
            <wp:simplePos x="0" y="0"/>
            <wp:positionH relativeFrom="margin">
              <wp:align>center</wp:align>
            </wp:positionH>
            <wp:positionV relativeFrom="paragraph">
              <wp:posOffset>-294333</wp:posOffset>
            </wp:positionV>
            <wp:extent cx="3760456" cy="2217987"/>
            <wp:effectExtent l="0" t="0" r="0" b="0"/>
            <wp:wrapNone/>
            <wp:docPr id="928653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456" cy="2217987"/>
                    </a:xfrm>
                    <a:prstGeom prst="rect">
                      <a:avLst/>
                    </a:prstGeom>
                    <a:noFill/>
                  </pic:spPr>
                </pic:pic>
              </a:graphicData>
            </a:graphic>
            <wp14:sizeRelH relativeFrom="margin">
              <wp14:pctWidth>0</wp14:pctWidth>
            </wp14:sizeRelH>
            <wp14:sizeRelV relativeFrom="margin">
              <wp14:pctHeight>0</wp14:pctHeight>
            </wp14:sizeRelV>
          </wp:anchor>
        </w:drawing>
      </w:r>
    </w:p>
    <w:p w14:paraId="1382BBA5" w14:textId="49CA8A51" w:rsidR="006D3211" w:rsidRPr="00AD3A5D" w:rsidRDefault="006D3211" w:rsidP="00AD3A5D"/>
    <w:p w14:paraId="64741A0E" w14:textId="3D685CC5" w:rsidR="006D3211" w:rsidRPr="00AD3A5D" w:rsidRDefault="006D3211" w:rsidP="00AD3A5D"/>
    <w:p w14:paraId="24186772" w14:textId="1F0AF051" w:rsidR="006D3211" w:rsidRPr="00AD3A5D" w:rsidRDefault="006D3211" w:rsidP="00AD3A5D"/>
    <w:p w14:paraId="1534FFE2" w14:textId="33D9640A" w:rsidR="006D3211" w:rsidRPr="00AD3A5D" w:rsidRDefault="006D3211" w:rsidP="00AD3A5D"/>
    <w:p w14:paraId="6C5624BA" w14:textId="35DF9B7D" w:rsidR="006D3211" w:rsidRPr="00AD3A5D" w:rsidRDefault="003A2B9F" w:rsidP="00AD3A5D">
      <w:r>
        <w:rPr>
          <w:noProof/>
          <w:kern w:val="0"/>
          <w14:ligatures w14:val="none"/>
        </w:rPr>
        <mc:AlternateContent>
          <mc:Choice Requires="wps">
            <w:drawing>
              <wp:anchor distT="0" distB="0" distL="114300" distR="114300" simplePos="0" relativeHeight="251657220" behindDoc="0" locked="0" layoutInCell="1" allowOverlap="1" wp14:anchorId="40B2CE17" wp14:editId="5E5CEBAA">
                <wp:simplePos x="0" y="0"/>
                <wp:positionH relativeFrom="margin">
                  <wp:align>left</wp:align>
                </wp:positionH>
                <wp:positionV relativeFrom="paragraph">
                  <wp:posOffset>309388</wp:posOffset>
                </wp:positionV>
                <wp:extent cx="4277032" cy="1025013"/>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32" cy="1025013"/>
                        </a:xfrm>
                        <a:prstGeom prst="rect">
                          <a:avLst/>
                        </a:prstGeom>
                        <a:noFill/>
                        <a:ln w="28575" algn="in">
                          <a:noFill/>
                          <a:miter lim="800000"/>
                          <a:headEnd/>
                          <a:tailEnd/>
                        </a:ln>
                        <a:effectLst/>
                      </wps:spPr>
                      <wps:txbx>
                        <w:txbxContent>
                          <w:p w14:paraId="14FC41B9" w14:textId="77777777" w:rsidR="00D637BB" w:rsidRPr="00874B3C" w:rsidRDefault="00D637BB" w:rsidP="00D637BB">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Good Shepherd Lutheran Church &amp; School</w:t>
                            </w:r>
                          </w:p>
                          <w:p w14:paraId="2C720364" w14:textId="77777777" w:rsidR="00D637BB" w:rsidRPr="00874B3C" w:rsidRDefault="00D637BB" w:rsidP="00D637BB">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is a welcoming, Christ-centered family,</w:t>
                            </w:r>
                          </w:p>
                          <w:p w14:paraId="2CF8DB1C" w14:textId="77777777" w:rsidR="00D637BB" w:rsidRPr="00874B3C" w:rsidRDefault="00D637BB" w:rsidP="00D637BB">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dedicated to sharing our love and faith.</w:t>
                            </w:r>
                          </w:p>
                          <w:p w14:paraId="2EB38EBD" w14:textId="77777777" w:rsidR="00BA2D8E" w:rsidRPr="00B4603B" w:rsidRDefault="00BA2D8E" w:rsidP="00BA2D8E">
                            <w:pPr>
                              <w:widowControl w:val="0"/>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2CE17" id="_x0000_t202" coordsize="21600,21600" o:spt="202" path="m,l,21600r21600,l21600,xe">
                <v:stroke joinstyle="miter"/>
                <v:path gradientshapeok="t" o:connecttype="rect"/>
              </v:shapetype>
              <v:shape id="Text Box 12" o:spid="_x0000_s1026" type="#_x0000_t202" style="position:absolute;margin-left:0;margin-top:24.35pt;width:336.75pt;height:80.7pt;z-index:251657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" filled="f" stroked="f" strokeweight="2.25pt" insetpen="t">
                <v:textbox inset="2.88pt,2.88pt,2.88pt,2.88pt">
                  <w:txbxContent>
                    <w:p w14:paraId="14FC41B9" w14:textId="77777777" w:rsidR="00D637BB" w:rsidRPr="00874B3C" w:rsidRDefault="00D637BB" w:rsidP="00D637BB">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Good Shepherd Lutheran Church &amp; School</w:t>
                      </w:r>
                    </w:p>
                    <w:p w14:paraId="2C720364" w14:textId="77777777" w:rsidR="00D637BB" w:rsidRPr="00874B3C" w:rsidRDefault="00D637BB" w:rsidP="00D637BB">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is a welcoming, Christ-centered family,</w:t>
                      </w:r>
                    </w:p>
                    <w:p w14:paraId="2CF8DB1C" w14:textId="77777777" w:rsidR="00D637BB" w:rsidRPr="00874B3C" w:rsidRDefault="00D637BB" w:rsidP="00D637BB">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dedicated to sharing our love and faith.</w:t>
                      </w:r>
                    </w:p>
                    <w:p w14:paraId="2EB38EBD" w14:textId="77777777" w:rsidR="00BA2D8E" w:rsidRPr="00B4603B" w:rsidRDefault="00BA2D8E" w:rsidP="00BA2D8E">
                      <w:pPr>
                        <w:widowControl w:val="0"/>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v:textbox>
                <w10:wrap anchorx="margin"/>
              </v:shape>
            </w:pict>
          </mc:Fallback>
        </mc:AlternateContent>
      </w:r>
    </w:p>
    <w:p w14:paraId="779E1ED8" w14:textId="40789173" w:rsidR="006D3211" w:rsidRPr="00AD3A5D" w:rsidRDefault="006D3211" w:rsidP="00AD3A5D"/>
    <w:p w14:paraId="0352C80F" w14:textId="4772CF5D"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9D1A56B" w14:textId="2628B223"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AC3B5AB" w14:textId="19868568" w:rsidR="006B4921" w:rsidRPr="006B4921" w:rsidRDefault="006B4921" w:rsidP="006B4921">
      <w:pPr>
        <w:widowControl w:val="0"/>
        <w:spacing w:after="0" w:line="192"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611D29A6" w14:textId="5832FEF1" w:rsidR="006B4921" w:rsidRPr="006B4921" w:rsidRDefault="006B4921" w:rsidP="006B4921">
      <w:pPr>
        <w:widowControl w:val="0"/>
        <w:spacing w:after="0" w:line="240" w:lineRule="auto"/>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36D3BEEA" w14:textId="06BB7F9D" w:rsidR="006B4921" w:rsidRPr="006B4921" w:rsidRDefault="009C2C2E" w:rsidP="006B4921">
      <w:pPr>
        <w:widowControl w:val="0"/>
        <w:spacing w:after="0" w:line="240" w:lineRule="auto"/>
        <w:rPr>
          <w:rFonts w:ascii="Microsoft YaHei UI Light" w:eastAsia="Microsoft YaHei UI Light" w:hAnsi="Microsoft YaHei UI Light" w:cs="Times New Roman"/>
          <w:b/>
          <w:bCs/>
          <w:color w:val="663300"/>
          <w:kern w:val="28"/>
          <w14:ligatures w14:val="none"/>
          <w14:cntxtAlts/>
        </w:rPr>
      </w:pPr>
      <w:r>
        <w:rPr>
          <w:noProof/>
        </w:rPr>
        <mc:AlternateContent>
          <mc:Choice Requires="wps">
            <w:drawing>
              <wp:anchor distT="0" distB="0" distL="114300" distR="114300" simplePos="0" relativeHeight="251542016" behindDoc="0" locked="0" layoutInCell="1" allowOverlap="1" wp14:anchorId="25BB5763" wp14:editId="666ECC9D">
                <wp:simplePos x="0" y="0"/>
                <wp:positionH relativeFrom="margin">
                  <wp:posOffset>136525</wp:posOffset>
                </wp:positionH>
                <wp:positionV relativeFrom="paragraph">
                  <wp:posOffset>116205</wp:posOffset>
                </wp:positionV>
                <wp:extent cx="3895725" cy="3662198"/>
                <wp:effectExtent l="19050" t="19050" r="47625" b="33655"/>
                <wp:wrapNone/>
                <wp:docPr id="2041411378" name="Text Box 1"/>
                <wp:cNvGraphicFramePr/>
                <a:graphic xmlns:a="http://schemas.openxmlformats.org/drawingml/2006/main">
                  <a:graphicData uri="http://schemas.microsoft.com/office/word/2010/wordprocessingShape">
                    <wps:wsp>
                      <wps:cNvSpPr txBox="1"/>
                      <wps:spPr>
                        <a:xfrm>
                          <a:off x="0" y="0"/>
                          <a:ext cx="3895725" cy="3662198"/>
                        </a:xfrm>
                        <a:prstGeom prst="rect">
                          <a:avLst/>
                        </a:prstGeom>
                        <a:noFill/>
                        <a:ln w="57150">
                          <a:solidFill>
                            <a:srgbClr val="FF99CC"/>
                          </a:solidFill>
                          <a:prstDash val="solid"/>
                        </a:ln>
                      </wps:spPr>
                      <wps:txbx>
                        <w:txbxContent>
                          <w:p w14:paraId="21E5D644"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0959C147"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53587AB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0468819F"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941-921-3673</w:t>
                            </w:r>
                          </w:p>
                          <w:p w14:paraId="3E3F5A63" w14:textId="77777777" w:rsidR="005748EB" w:rsidRPr="008A0DAD" w:rsidRDefault="005748EB" w:rsidP="005748EB">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1F7B57C4" w14:textId="77777777" w:rsidR="005748EB" w:rsidRPr="00DA11C2" w:rsidRDefault="005748EB" w:rsidP="005748EB">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noProof/>
                                <w:color w:val="000000" w:themeColor="text1"/>
                                <w:kern w:val="28"/>
                                <w:sz w:val="28"/>
                                <w:szCs w:val="28"/>
                                <w:lang w:val="fr-FR"/>
                              </w:rPr>
                              <w:drawing>
                                <wp:inline distT="0" distB="0" distL="0" distR="0" wp14:anchorId="0726D993" wp14:editId="78759AB4">
                                  <wp:extent cx="1536192" cy="950976"/>
                                  <wp:effectExtent l="0" t="0" r="6985" b="1905"/>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2"/>
                                          <a:stretch>
                                            <a:fillRect/>
                                          </a:stretch>
                                        </pic:blipFill>
                                        <pic:spPr>
                                          <a:xfrm>
                                            <a:off x="0" y="0"/>
                                            <a:ext cx="1536192" cy="950976"/>
                                          </a:xfrm>
                                          <a:prstGeom prst="rect">
                                            <a:avLst/>
                                          </a:prstGeom>
                                        </pic:spPr>
                                      </pic:pic>
                                    </a:graphicData>
                                  </a:graphic>
                                </wp:inline>
                              </w:drawing>
                            </w:r>
                          </w:p>
                          <w:p w14:paraId="59E2BED6" w14:textId="77777777" w:rsidR="005748EB" w:rsidRPr="00275A75" w:rsidRDefault="005748EB" w:rsidP="005748EB">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6AC00044"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275A75">
                              <w:rPr>
                                <w:rFonts w:eastAsia="Times New Roman" w:cs="Times New Roman"/>
                                <w:b/>
                                <w:bCs/>
                                <w:color w:val="000000" w:themeColor="text1"/>
                                <w:kern w:val="28"/>
                                <w:lang w:val="fr-FR"/>
                                <w14:ligatures w14:val="none"/>
                                <w14:cntxtAlts/>
                              </w:rPr>
                              <w:t xml:space="preserve"> </w:t>
                            </w:r>
                            <w:r w:rsidRPr="008A0DAD">
                              <w:rPr>
                                <w:rFonts w:ascii="Bookman Old Style" w:eastAsia="Times New Roman" w:hAnsi="Bookman Old Style" w:cs="Times New Roman"/>
                                <w:color w:val="000000" w:themeColor="text1"/>
                                <w:kern w:val="28"/>
                                <w:lang w:val="fr-FR"/>
                                <w14:ligatures w14:val="none"/>
                                <w14:cntxtAlts/>
                              </w:rPr>
                              <w:t xml:space="preserve">parishcoord@goodshepherdsarasota.org </w:t>
                            </w:r>
                          </w:p>
                          <w:p w14:paraId="62D71973" w14:textId="77777777" w:rsidR="005748EB" w:rsidRPr="008A0DAD" w:rsidRDefault="005748EB" w:rsidP="005748EB">
                            <w:pPr>
                              <w:widowControl w:val="0"/>
                              <w:spacing w:after="0" w:line="192"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 xml:space="preserve">pastor@goodshepherdsarasota.org </w:t>
                            </w:r>
                          </w:p>
                          <w:p w14:paraId="70F84E6E" w14:textId="77777777" w:rsidR="005748EB" w:rsidRPr="008A0DAD" w:rsidRDefault="005748EB" w:rsidP="005748EB">
                            <w:pPr>
                              <w:widowControl w:val="0"/>
                              <w:spacing w:after="0" w:line="192" w:lineRule="auto"/>
                              <w:jc w:val="center"/>
                              <w:rPr>
                                <w:rFonts w:ascii="Bookman Old Style" w:eastAsia="Times New Roman" w:hAnsi="Bookman Old Style" w:cs="Times New Roman"/>
                                <w:color w:val="000000" w:themeColor="text1"/>
                                <w:kern w:val="28"/>
                                <w14:ligatures w14:val="none"/>
                                <w14:cntxtAlts/>
                              </w:rPr>
                            </w:pPr>
                            <w:hyperlink r:id="rId13" w:history="1">
                              <w:r w:rsidRPr="008A0DAD">
                                <w:rPr>
                                  <w:rStyle w:val="Hyperlink"/>
                                  <w:rFonts w:ascii="Bookman Old Style" w:eastAsia="Times New Roman" w:hAnsi="Bookman Old Style" w:cs="Times New Roman"/>
                                  <w:color w:val="000000" w:themeColor="text1"/>
                                  <w:kern w:val="28"/>
                                  <w14:ligatures w14:val="none"/>
                                  <w14:cntxtAlts/>
                                </w:rPr>
                                <w:t>www.goodshepherdsarasota.org</w:t>
                              </w:r>
                            </w:hyperlink>
                          </w:p>
                          <w:p w14:paraId="00E5C342"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8A0DAD"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4"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p w14:paraId="1A0087E9" w14:textId="3857F885"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7" type="#_x0000_t202" style="position:absolute;margin-left:10.75pt;margin-top:9.15pt;width:306.75pt;height:288.3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" filled="f" strokecolor="#f9c" strokeweight="4.5pt">
                <v:textbox>
                  <w:txbxContent>
                    <w:p w14:paraId="21E5D644"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0959C147"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53587AB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0468819F"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941-921-3673</w:t>
                      </w:r>
                    </w:p>
                    <w:p w14:paraId="3E3F5A63" w14:textId="77777777" w:rsidR="005748EB" w:rsidRPr="008A0DAD" w:rsidRDefault="005748EB" w:rsidP="005748EB">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1F7B57C4" w14:textId="77777777" w:rsidR="005748EB" w:rsidRPr="00DA11C2" w:rsidRDefault="005748EB" w:rsidP="005748EB">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noProof/>
                          <w:color w:val="000000" w:themeColor="text1"/>
                          <w:kern w:val="28"/>
                          <w:sz w:val="28"/>
                          <w:szCs w:val="28"/>
                          <w:lang w:val="fr-FR"/>
                        </w:rPr>
                        <w:drawing>
                          <wp:inline distT="0" distB="0" distL="0" distR="0" wp14:anchorId="0726D993" wp14:editId="78759AB4">
                            <wp:extent cx="1536192" cy="950976"/>
                            <wp:effectExtent l="0" t="0" r="6985" b="1905"/>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2"/>
                                    <a:stretch>
                                      <a:fillRect/>
                                    </a:stretch>
                                  </pic:blipFill>
                                  <pic:spPr>
                                    <a:xfrm>
                                      <a:off x="0" y="0"/>
                                      <a:ext cx="1536192" cy="950976"/>
                                    </a:xfrm>
                                    <a:prstGeom prst="rect">
                                      <a:avLst/>
                                    </a:prstGeom>
                                  </pic:spPr>
                                </pic:pic>
                              </a:graphicData>
                            </a:graphic>
                          </wp:inline>
                        </w:drawing>
                      </w:r>
                    </w:p>
                    <w:p w14:paraId="59E2BED6" w14:textId="77777777" w:rsidR="005748EB" w:rsidRPr="00275A75" w:rsidRDefault="005748EB" w:rsidP="005748EB">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6AC00044"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275A75">
                        <w:rPr>
                          <w:rFonts w:eastAsia="Times New Roman" w:cs="Times New Roman"/>
                          <w:b/>
                          <w:bCs/>
                          <w:color w:val="000000" w:themeColor="text1"/>
                          <w:kern w:val="28"/>
                          <w:lang w:val="fr-FR"/>
                          <w14:ligatures w14:val="none"/>
                          <w14:cntxtAlts/>
                        </w:rPr>
                        <w:t xml:space="preserve"> </w:t>
                      </w:r>
                      <w:r w:rsidRPr="008A0DAD">
                        <w:rPr>
                          <w:rFonts w:ascii="Bookman Old Style" w:eastAsia="Times New Roman" w:hAnsi="Bookman Old Style" w:cs="Times New Roman"/>
                          <w:color w:val="000000" w:themeColor="text1"/>
                          <w:kern w:val="28"/>
                          <w:lang w:val="fr-FR"/>
                          <w14:ligatures w14:val="none"/>
                          <w14:cntxtAlts/>
                        </w:rPr>
                        <w:t xml:space="preserve">parishcoord@goodshepherdsarasota.org </w:t>
                      </w:r>
                    </w:p>
                    <w:p w14:paraId="62D71973" w14:textId="77777777" w:rsidR="005748EB" w:rsidRPr="008A0DAD" w:rsidRDefault="005748EB" w:rsidP="005748EB">
                      <w:pPr>
                        <w:widowControl w:val="0"/>
                        <w:spacing w:after="0" w:line="192"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 xml:space="preserve">pastor@goodshepherdsarasota.org </w:t>
                      </w:r>
                    </w:p>
                    <w:p w14:paraId="70F84E6E" w14:textId="77777777" w:rsidR="005748EB" w:rsidRPr="008A0DAD" w:rsidRDefault="005748EB" w:rsidP="005748EB">
                      <w:pPr>
                        <w:widowControl w:val="0"/>
                        <w:spacing w:after="0" w:line="192" w:lineRule="auto"/>
                        <w:jc w:val="center"/>
                        <w:rPr>
                          <w:rFonts w:ascii="Bookman Old Style" w:eastAsia="Times New Roman" w:hAnsi="Bookman Old Style" w:cs="Times New Roman"/>
                          <w:color w:val="000000" w:themeColor="text1"/>
                          <w:kern w:val="28"/>
                          <w14:ligatures w14:val="none"/>
                          <w14:cntxtAlts/>
                        </w:rPr>
                      </w:pPr>
                      <w:hyperlink r:id="rId15" w:history="1">
                        <w:r w:rsidRPr="008A0DAD">
                          <w:rPr>
                            <w:rStyle w:val="Hyperlink"/>
                            <w:rFonts w:ascii="Bookman Old Style" w:eastAsia="Times New Roman" w:hAnsi="Bookman Old Style" w:cs="Times New Roman"/>
                            <w:color w:val="000000" w:themeColor="text1"/>
                            <w:kern w:val="28"/>
                            <w14:ligatures w14:val="none"/>
                            <w14:cntxtAlts/>
                          </w:rPr>
                          <w:t>www.goodshepherdsarasota.org</w:t>
                        </w:r>
                      </w:hyperlink>
                    </w:p>
                    <w:p w14:paraId="00E5C342"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8A0DAD"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6"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p w14:paraId="1A0087E9" w14:textId="3857F885"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v:textbox>
                <w10:wrap anchorx="margin"/>
              </v:shape>
            </w:pict>
          </mc:Fallback>
        </mc:AlternateContent>
      </w:r>
      <w:r w:rsidR="006B4921" w:rsidRPr="006B4921">
        <w:rPr>
          <w:rFonts w:ascii="Microsoft YaHei UI Light" w:eastAsia="Microsoft YaHei UI Light" w:hAnsi="Microsoft YaHei UI Light" w:cs="Times New Roman" w:hint="eastAsia"/>
          <w:b/>
          <w:bCs/>
          <w:color w:val="663300"/>
          <w:kern w:val="28"/>
          <w14:ligatures w14:val="none"/>
          <w14:cntxtAlts/>
        </w:rPr>
        <w:t> </w:t>
      </w:r>
    </w:p>
    <w:p w14:paraId="744FE947" w14:textId="40F4B473" w:rsidR="006B4921" w:rsidRPr="006B4921"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38B53391" w14:textId="29728F15" w:rsidR="006B4921" w:rsidRPr="006B4921" w:rsidRDefault="006B4921"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21441CE2" w:rsidR="006B4921" w:rsidRPr="006B4921" w:rsidRDefault="006B4921"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B4921">
        <w:rPr>
          <w:rFonts w:ascii="Times New Roman" w:eastAsia="Times New Roman" w:hAnsi="Times New Roman" w:cs="Times New Roman"/>
          <w:color w:val="000000"/>
          <w:kern w:val="28"/>
          <w:sz w:val="20"/>
          <w:szCs w:val="20"/>
          <w14:ligatures w14:val="none"/>
          <w14:cntxtAlts/>
        </w:rPr>
        <w:t> </w:t>
      </w:r>
    </w:p>
    <w:p w14:paraId="3E2F3FAF" w14:textId="10918CCF" w:rsidR="006D3211" w:rsidRPr="00AD3A5D" w:rsidRDefault="006D3211" w:rsidP="00AD3A5D"/>
    <w:p w14:paraId="7BEFA457" w14:textId="42939965" w:rsidR="006D3211" w:rsidRDefault="006D3211" w:rsidP="005A1475">
      <w:pPr>
        <w:jc w:val="center"/>
      </w:pPr>
    </w:p>
    <w:p w14:paraId="7A191891" w14:textId="731AC49F" w:rsidR="00913A04" w:rsidRDefault="00913A04" w:rsidP="005A1475">
      <w:pPr>
        <w:jc w:val="center"/>
      </w:pPr>
    </w:p>
    <w:p w14:paraId="2AA39066" w14:textId="6887C2E0" w:rsidR="00913A04" w:rsidRDefault="00913A04" w:rsidP="005A1475">
      <w:pPr>
        <w:jc w:val="center"/>
      </w:pPr>
    </w:p>
    <w:p w14:paraId="4886A289" w14:textId="7F63DB5C" w:rsidR="00913A04" w:rsidRDefault="00913A04" w:rsidP="005A1475">
      <w:pPr>
        <w:jc w:val="center"/>
      </w:pPr>
    </w:p>
    <w:p w14:paraId="2119C191" w14:textId="4D17AFC1" w:rsidR="00115ADF" w:rsidRDefault="00115ADF" w:rsidP="005A1475">
      <w:pPr>
        <w:jc w:val="center"/>
      </w:pPr>
    </w:p>
    <w:p w14:paraId="12FA24B4" w14:textId="200651CB" w:rsidR="00115ADF" w:rsidRDefault="00115ADF" w:rsidP="005A1475">
      <w:pPr>
        <w:jc w:val="center"/>
      </w:pPr>
    </w:p>
    <w:p w14:paraId="4E4A3197" w14:textId="688E69DF" w:rsidR="00115ADF" w:rsidRPr="00AD3A5D" w:rsidRDefault="00386295" w:rsidP="005A1475">
      <w:pPr>
        <w:jc w:val="center"/>
      </w:pPr>
      <w:r>
        <w:rPr>
          <w:noProof/>
        </w:rPr>
        <mc:AlternateContent>
          <mc:Choice Requires="wps">
            <w:drawing>
              <wp:anchor distT="0" distB="0" distL="114300" distR="114300" simplePos="0" relativeHeight="251805184" behindDoc="0" locked="0" layoutInCell="1" allowOverlap="1" wp14:anchorId="5EF75300" wp14:editId="45FEAD8B">
                <wp:simplePos x="0" y="0"/>
                <wp:positionH relativeFrom="column">
                  <wp:posOffset>942975</wp:posOffset>
                </wp:positionH>
                <wp:positionV relativeFrom="paragraph">
                  <wp:posOffset>232410</wp:posOffset>
                </wp:positionV>
                <wp:extent cx="2086897" cy="331839"/>
                <wp:effectExtent l="0" t="0" r="8890" b="0"/>
                <wp:wrapNone/>
                <wp:docPr id="228704965" name="Text Box 140"/>
                <wp:cNvGraphicFramePr/>
                <a:graphic xmlns:a="http://schemas.openxmlformats.org/drawingml/2006/main">
                  <a:graphicData uri="http://schemas.microsoft.com/office/word/2010/wordprocessingShape">
                    <wps:wsp>
                      <wps:cNvSpPr txBox="1"/>
                      <wps:spPr>
                        <a:xfrm>
                          <a:off x="0" y="0"/>
                          <a:ext cx="2086897" cy="331839"/>
                        </a:xfrm>
                        <a:prstGeom prst="rect">
                          <a:avLst/>
                        </a:prstGeom>
                        <a:solidFill>
                          <a:schemeClr val="lt1"/>
                        </a:solidFill>
                        <a:ln w="6350">
                          <a:noFill/>
                        </a:ln>
                      </wps:spPr>
                      <wps:txbx>
                        <w:txbxContent>
                          <w:p w14:paraId="4A71AB14" w14:textId="77777777" w:rsidR="00A218B2" w:rsidRPr="00FC3CBF" w:rsidRDefault="00A218B2" w:rsidP="00A218B2">
                            <w:pPr>
                              <w:jc w:val="center"/>
                              <w:rPr>
                                <w:rFonts w:ascii="Bookman Old Style" w:hAnsi="Bookman Old Style"/>
                              </w:rPr>
                            </w:pPr>
                            <w:r w:rsidRPr="00FC3CBF">
                              <w:rPr>
                                <w:rFonts w:ascii="Bookman Old Style" w:hAnsi="Bookman Old Style"/>
                              </w:rPr>
                              <w:t xml:space="preserve">April </w:t>
                            </w:r>
                            <w:r>
                              <w:rPr>
                                <w:rFonts w:ascii="Bookman Old Style" w:hAnsi="Bookman Old Style"/>
                              </w:rPr>
                              <w:t>26</w:t>
                            </w:r>
                            <w:r w:rsidRPr="00FC3CBF">
                              <w:rPr>
                                <w:rFonts w:ascii="Bookman Old Style" w:hAnsi="Bookman Old Style"/>
                              </w:rPr>
                              <w:t>, 2026</w:t>
                            </w:r>
                          </w:p>
                          <w:p w14:paraId="6CA1C87B" w14:textId="77777777" w:rsidR="00386295" w:rsidRDefault="0038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5300" id="Text Box 140" o:spid="_x0000_s1028" type="#_x0000_t202" style="position:absolute;left:0;text-align:left;margin-left:74.25pt;margin-top:18.3pt;width:164.3pt;height:26.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GMMgIAAFs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" fillcolor="white [3201]" stroked="f" strokeweight=".5pt">
                <v:textbox>
                  <w:txbxContent>
                    <w:p w14:paraId="4A71AB14" w14:textId="77777777" w:rsidR="00A218B2" w:rsidRPr="00FC3CBF" w:rsidRDefault="00A218B2" w:rsidP="00A218B2">
                      <w:pPr>
                        <w:jc w:val="center"/>
                        <w:rPr>
                          <w:rFonts w:ascii="Bookman Old Style" w:hAnsi="Bookman Old Style"/>
                        </w:rPr>
                      </w:pPr>
                      <w:r w:rsidRPr="00FC3CBF">
                        <w:rPr>
                          <w:rFonts w:ascii="Bookman Old Style" w:hAnsi="Bookman Old Style"/>
                        </w:rPr>
                        <w:t xml:space="preserve">April </w:t>
                      </w:r>
                      <w:r>
                        <w:rPr>
                          <w:rFonts w:ascii="Bookman Old Style" w:hAnsi="Bookman Old Style"/>
                        </w:rPr>
                        <w:t>26</w:t>
                      </w:r>
                      <w:r w:rsidRPr="00FC3CBF">
                        <w:rPr>
                          <w:rFonts w:ascii="Bookman Old Style" w:hAnsi="Bookman Old Style"/>
                        </w:rPr>
                        <w:t>, 2026</w:t>
                      </w:r>
                    </w:p>
                    <w:p w14:paraId="6CA1C87B" w14:textId="77777777" w:rsidR="00386295" w:rsidRDefault="00386295"/>
                  </w:txbxContent>
                </v:textbox>
              </v:shape>
            </w:pict>
          </mc:Fallback>
        </mc:AlternateContent>
      </w:r>
    </w:p>
    <w:p w14:paraId="437D329F" w14:textId="06040D2A" w:rsidR="00E900A5" w:rsidRDefault="00FD0DB6" w:rsidP="00475C90">
      <w:pPr>
        <w:spacing w:after="0"/>
        <w:rPr>
          <w:sz w:val="22"/>
          <w:szCs w:val="22"/>
        </w:rPr>
      </w:pPr>
      <w:r>
        <w:rPr>
          <w:noProof/>
        </w:rPr>
        <w:lastRenderedPageBreak/>
        <w:drawing>
          <wp:anchor distT="0" distB="0" distL="114300" distR="114300" simplePos="0" relativeHeight="251833856" behindDoc="0" locked="0" layoutInCell="1" allowOverlap="1" wp14:anchorId="2E8FA8CB" wp14:editId="15D0DF24">
            <wp:simplePos x="0" y="0"/>
            <wp:positionH relativeFrom="margin">
              <wp:posOffset>361131</wp:posOffset>
            </wp:positionH>
            <wp:positionV relativeFrom="paragraph">
              <wp:posOffset>-257954</wp:posOffset>
            </wp:positionV>
            <wp:extent cx="454172" cy="454172"/>
            <wp:effectExtent l="0" t="0" r="0" b="3175"/>
            <wp:wrapNone/>
            <wp:docPr id="1208172045" name="Picture 18" descr="Luthera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an Logo PNG Vectors Free Download"/>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4172" cy="45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D10">
        <w:rPr>
          <w:noProof/>
        </w:rPr>
        <w:drawing>
          <wp:anchor distT="0" distB="0" distL="114300" distR="114300" simplePos="0" relativeHeight="251831808" behindDoc="1" locked="0" layoutInCell="1" allowOverlap="1" wp14:anchorId="1EF62A5F" wp14:editId="77369541">
            <wp:simplePos x="0" y="0"/>
            <wp:positionH relativeFrom="margin">
              <wp:posOffset>339213</wp:posOffset>
            </wp:positionH>
            <wp:positionV relativeFrom="paragraph">
              <wp:posOffset>-243348</wp:posOffset>
            </wp:positionV>
            <wp:extent cx="3383273" cy="1408471"/>
            <wp:effectExtent l="76200" t="57150" r="65405" b="439420"/>
            <wp:wrapNone/>
            <wp:docPr id="1" name="Picture 1" descr="St. Saviour's - 4th Sunday of Easter - 3/5/2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aviour's - 4th Sunday of Easter - 3/5/20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260" cy="1416375"/>
                    </a:xfrm>
                    <a:prstGeom prst="roundRect">
                      <a:avLst>
                        <a:gd name="adj" fmla="val 4167"/>
                      </a:avLst>
                    </a:prstGeom>
                    <a:solidFill>
                      <a:srgbClr val="FFFFFF"/>
                    </a:solidFill>
                    <a:ln w="9525" cap="sq">
                      <a:solidFill>
                        <a:srgbClr val="FFC00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C11FA">
        <w:rPr>
          <w:noProof/>
        </w:rPr>
        <mc:AlternateContent>
          <mc:Choice Requires="wps">
            <w:drawing>
              <wp:inline distT="0" distB="0" distL="0" distR="0" wp14:anchorId="0568C5D5" wp14:editId="29FA6B51">
                <wp:extent cx="304800" cy="304800"/>
                <wp:effectExtent l="0" t="0" r="0" b="0"/>
                <wp:docPr id="790052091" name="AutoShape 2" descr="2nd-sunday-lent | DAILY PRAY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301FB" id="AutoShape 2" o:spid="_x0000_s1026" alt="2nd-sunday-lent | DAILY PRAY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E5F2F6" w14:textId="6CB974F7" w:rsidR="00115ADF" w:rsidRDefault="00115ADF" w:rsidP="00475C90">
      <w:pPr>
        <w:spacing w:after="0"/>
        <w:rPr>
          <w:b/>
          <w:bCs/>
          <w:sz w:val="22"/>
          <w:szCs w:val="22"/>
        </w:rPr>
      </w:pPr>
    </w:p>
    <w:p w14:paraId="5B3395C1" w14:textId="7EEF8EF2" w:rsidR="003F02D9" w:rsidRDefault="003F02D9" w:rsidP="00475C90">
      <w:pPr>
        <w:spacing w:after="0"/>
        <w:rPr>
          <w:b/>
          <w:bCs/>
          <w:sz w:val="22"/>
          <w:szCs w:val="22"/>
        </w:rPr>
      </w:pPr>
    </w:p>
    <w:p w14:paraId="0C1C4247" w14:textId="6503DA33" w:rsidR="003F02D9" w:rsidRDefault="003F02D9" w:rsidP="00475C90">
      <w:pPr>
        <w:spacing w:after="0"/>
        <w:rPr>
          <w:b/>
          <w:bCs/>
          <w:sz w:val="22"/>
          <w:szCs w:val="22"/>
        </w:rPr>
      </w:pPr>
    </w:p>
    <w:p w14:paraId="04EFE68E" w14:textId="28744C71" w:rsidR="003F02D9" w:rsidRDefault="00526E56" w:rsidP="00526E56">
      <w:pPr>
        <w:tabs>
          <w:tab w:val="left" w:pos="1740"/>
        </w:tabs>
        <w:spacing w:after="0"/>
        <w:rPr>
          <w:b/>
          <w:bCs/>
          <w:sz w:val="22"/>
          <w:szCs w:val="22"/>
        </w:rPr>
      </w:pPr>
      <w:r>
        <w:rPr>
          <w:b/>
          <w:bCs/>
          <w:sz w:val="22"/>
          <w:szCs w:val="22"/>
        </w:rPr>
        <w:tab/>
      </w:r>
    </w:p>
    <w:p w14:paraId="7B842B65" w14:textId="5FD6B7B5" w:rsidR="00E510FA" w:rsidRDefault="00420076" w:rsidP="00475C90">
      <w:pPr>
        <w:spacing w:after="0"/>
        <w:rPr>
          <w:b/>
          <w:bCs/>
          <w:sz w:val="22"/>
          <w:szCs w:val="22"/>
        </w:rPr>
      </w:pPr>
      <w:r>
        <w:rPr>
          <w:b/>
          <w:bCs/>
          <w:noProof/>
          <w:sz w:val="22"/>
          <w:szCs w:val="22"/>
        </w:rPr>
        <mc:AlternateContent>
          <mc:Choice Requires="wps">
            <w:drawing>
              <wp:anchor distT="0" distB="0" distL="114300" distR="114300" simplePos="0" relativeHeight="251825664" behindDoc="0" locked="0" layoutInCell="1" allowOverlap="1" wp14:anchorId="59023E74" wp14:editId="4B528B25">
                <wp:simplePos x="0" y="0"/>
                <wp:positionH relativeFrom="margin">
                  <wp:align>center</wp:align>
                </wp:positionH>
                <wp:positionV relativeFrom="paragraph">
                  <wp:posOffset>54467</wp:posOffset>
                </wp:positionV>
                <wp:extent cx="2052859" cy="400050"/>
                <wp:effectExtent l="0" t="0" r="0" b="0"/>
                <wp:wrapNone/>
                <wp:docPr id="1247248415" name="Text Box 34"/>
                <wp:cNvGraphicFramePr/>
                <a:graphic xmlns:a="http://schemas.openxmlformats.org/drawingml/2006/main">
                  <a:graphicData uri="http://schemas.microsoft.com/office/word/2010/wordprocessingShape">
                    <wps:wsp>
                      <wps:cNvSpPr txBox="1"/>
                      <wps:spPr>
                        <a:xfrm>
                          <a:off x="0" y="0"/>
                          <a:ext cx="2052859" cy="400050"/>
                        </a:xfrm>
                        <a:prstGeom prst="rect">
                          <a:avLst/>
                        </a:prstGeom>
                        <a:noFill/>
                        <a:ln w="6350">
                          <a:noFill/>
                        </a:ln>
                      </wps:spPr>
                      <wps:txbx>
                        <w:txbxContent>
                          <w:p w14:paraId="42CB3A11" w14:textId="3D7E8678" w:rsidR="00C33881" w:rsidRPr="00420076" w:rsidRDefault="00D703DF" w:rsidP="00AA4CD1">
                            <w:pPr>
                              <w:jc w:val="center"/>
                              <w:rPr>
                                <w:b/>
                                <w:bCs/>
                                <w:color w:val="000000" w:themeColor="text1"/>
                                <w:sz w:val="22"/>
                                <w:szCs w:val="22"/>
                              </w:rPr>
                            </w:pPr>
                            <w:r w:rsidRPr="00420076">
                              <w:rPr>
                                <w:b/>
                                <w:bCs/>
                                <w:color w:val="000000" w:themeColor="text1"/>
                                <w:sz w:val="22"/>
                                <w:szCs w:val="22"/>
                              </w:rPr>
                              <w:t xml:space="preserve">April </w:t>
                            </w:r>
                            <w:r w:rsidR="001B6222" w:rsidRPr="00420076">
                              <w:rPr>
                                <w:b/>
                                <w:bCs/>
                                <w:color w:val="000000" w:themeColor="text1"/>
                                <w:sz w:val="22"/>
                                <w:szCs w:val="22"/>
                              </w:rPr>
                              <w:t>26</w:t>
                            </w:r>
                            <w:r w:rsidR="00C33881" w:rsidRPr="00420076">
                              <w:rPr>
                                <w:b/>
                                <w:bCs/>
                                <w:color w:val="000000" w:themeColor="text1"/>
                                <w:sz w:val="22"/>
                                <w:szCs w:val="22"/>
                              </w:rPr>
                              <w:t xml:space="preserve">, </w:t>
                            </w:r>
                            <w:r w:rsidR="006632D0" w:rsidRPr="00420076">
                              <w:rPr>
                                <w:b/>
                                <w:bCs/>
                                <w:color w:val="000000" w:themeColor="text1"/>
                                <w:sz w:val="22"/>
                                <w:szCs w:val="22"/>
                              </w:rPr>
                              <w:t>2026,</w:t>
                            </w:r>
                            <w:r w:rsidR="00C33881" w:rsidRPr="00420076">
                              <w:rPr>
                                <w:b/>
                                <w:bCs/>
                                <w:color w:val="000000" w:themeColor="text1"/>
                                <w:sz w:val="22"/>
                                <w:szCs w:val="22"/>
                              </w:rPr>
                              <w:t xml:space="preserve"> 9:1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3E74" id="Text Box 34" o:spid="_x0000_s1029" type="#_x0000_t202" style="position:absolute;margin-left:0;margin-top:4.3pt;width:161.65pt;height:31.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QqGw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" filled="f" stroked="f" strokeweight=".5pt">
                <v:textbox>
                  <w:txbxContent>
                    <w:p w14:paraId="42CB3A11" w14:textId="3D7E8678" w:rsidR="00C33881" w:rsidRPr="00420076" w:rsidRDefault="00D703DF" w:rsidP="00AA4CD1">
                      <w:pPr>
                        <w:jc w:val="center"/>
                        <w:rPr>
                          <w:b/>
                          <w:bCs/>
                          <w:color w:val="000000" w:themeColor="text1"/>
                          <w:sz w:val="22"/>
                          <w:szCs w:val="22"/>
                        </w:rPr>
                      </w:pPr>
                      <w:r w:rsidRPr="00420076">
                        <w:rPr>
                          <w:b/>
                          <w:bCs/>
                          <w:color w:val="000000" w:themeColor="text1"/>
                          <w:sz w:val="22"/>
                          <w:szCs w:val="22"/>
                        </w:rPr>
                        <w:t xml:space="preserve">April </w:t>
                      </w:r>
                      <w:r w:rsidR="001B6222" w:rsidRPr="00420076">
                        <w:rPr>
                          <w:b/>
                          <w:bCs/>
                          <w:color w:val="000000" w:themeColor="text1"/>
                          <w:sz w:val="22"/>
                          <w:szCs w:val="22"/>
                        </w:rPr>
                        <w:t>26</w:t>
                      </w:r>
                      <w:r w:rsidR="00C33881" w:rsidRPr="00420076">
                        <w:rPr>
                          <w:b/>
                          <w:bCs/>
                          <w:color w:val="000000" w:themeColor="text1"/>
                          <w:sz w:val="22"/>
                          <w:szCs w:val="22"/>
                        </w:rPr>
                        <w:t xml:space="preserve">, </w:t>
                      </w:r>
                      <w:r w:rsidR="006632D0" w:rsidRPr="00420076">
                        <w:rPr>
                          <w:b/>
                          <w:bCs/>
                          <w:color w:val="000000" w:themeColor="text1"/>
                          <w:sz w:val="22"/>
                          <w:szCs w:val="22"/>
                        </w:rPr>
                        <w:t>2026,</w:t>
                      </w:r>
                      <w:r w:rsidR="00C33881" w:rsidRPr="00420076">
                        <w:rPr>
                          <w:b/>
                          <w:bCs/>
                          <w:color w:val="000000" w:themeColor="text1"/>
                          <w:sz w:val="22"/>
                          <w:szCs w:val="22"/>
                        </w:rPr>
                        <w:t xml:space="preserve"> 9:15 AM</w:t>
                      </w:r>
                    </w:p>
                  </w:txbxContent>
                </v:textbox>
                <w10:wrap anchorx="margin"/>
              </v:shape>
            </w:pict>
          </mc:Fallback>
        </mc:AlternateContent>
      </w:r>
    </w:p>
    <w:p w14:paraId="6A24D52F" w14:textId="7DB17FBC" w:rsidR="0007532D" w:rsidRPr="00420076" w:rsidRDefault="0007532D" w:rsidP="00475C90">
      <w:pPr>
        <w:spacing w:after="0"/>
        <w:rPr>
          <w:rFonts w:ascii="Abadi" w:hAnsi="Abadi"/>
          <w:b/>
          <w:bCs/>
          <w:sz w:val="8"/>
          <w:szCs w:val="8"/>
        </w:rPr>
      </w:pPr>
    </w:p>
    <w:p w14:paraId="77D8D14E" w14:textId="77777777" w:rsidR="00420076" w:rsidRPr="00420076" w:rsidRDefault="00420076" w:rsidP="00475C90">
      <w:pPr>
        <w:spacing w:after="0"/>
        <w:rPr>
          <w:rFonts w:ascii="Abadi" w:hAnsi="Abadi"/>
          <w:b/>
          <w:bCs/>
          <w:sz w:val="12"/>
          <w:szCs w:val="12"/>
        </w:rPr>
      </w:pPr>
    </w:p>
    <w:p w14:paraId="6607A884" w14:textId="38B0F5F7" w:rsidR="00D770F9" w:rsidRPr="004B5734" w:rsidRDefault="00427647" w:rsidP="00475C90">
      <w:pPr>
        <w:spacing w:after="0"/>
        <w:rPr>
          <w:rFonts w:ascii="Abadi" w:hAnsi="Abadi"/>
          <w:b/>
          <w:bCs/>
          <w:sz w:val="22"/>
          <w:szCs w:val="22"/>
        </w:rPr>
      </w:pPr>
      <w:r w:rsidRPr="004B5734">
        <w:rPr>
          <w:rFonts w:ascii="Abadi" w:hAnsi="Abadi"/>
          <w:b/>
          <w:bCs/>
          <w:sz w:val="22"/>
          <w:szCs w:val="22"/>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Pr="004B5734">
        <w:rPr>
          <w:rFonts w:ascii="Abadi" w:hAnsi="Abadi"/>
          <w:b/>
          <w:bCs/>
          <w:sz w:val="22"/>
          <w:szCs w:val="22"/>
        </w:rPr>
        <w:t>commune</w:t>
      </w:r>
      <w:proofErr w:type="gramEnd"/>
      <w:r w:rsidRPr="004B5734">
        <w:rPr>
          <w:rFonts w:ascii="Abadi" w:hAnsi="Abadi"/>
          <w:b/>
          <w:bCs/>
          <w:sz w:val="22"/>
          <w:szCs w:val="22"/>
        </w:rPr>
        <w:t xml:space="preserve"> or not, speak to an usher prior to the service. Thank you and welcome!</w:t>
      </w:r>
    </w:p>
    <w:p w14:paraId="6E6303F3" w14:textId="780D8CC1" w:rsidR="00D770F9" w:rsidRPr="004B5734" w:rsidRDefault="00D770F9" w:rsidP="00475C90">
      <w:pPr>
        <w:spacing w:after="0"/>
        <w:rPr>
          <w:rFonts w:ascii="Abadi" w:hAnsi="Abadi"/>
          <w:b/>
          <w:bCs/>
          <w:sz w:val="12"/>
          <w:szCs w:val="12"/>
        </w:rPr>
      </w:pPr>
    </w:p>
    <w:p w14:paraId="3D6A83C5" w14:textId="607186B2" w:rsidR="00427647" w:rsidRPr="004B5734" w:rsidRDefault="00427647" w:rsidP="00475C90">
      <w:pPr>
        <w:spacing w:after="0"/>
        <w:rPr>
          <w:rFonts w:ascii="Abadi" w:hAnsi="Abadi"/>
          <w:sz w:val="22"/>
          <w:szCs w:val="22"/>
        </w:rPr>
      </w:pPr>
      <w:r w:rsidRPr="004B5734">
        <w:rPr>
          <w:rFonts w:ascii="Abadi" w:hAnsi="Abadi"/>
          <w:b/>
          <w:bCs/>
          <w:sz w:val="22"/>
          <w:szCs w:val="22"/>
        </w:rPr>
        <w:t>PRESERVICE MUSIC</w:t>
      </w:r>
    </w:p>
    <w:p w14:paraId="5D71540B" w14:textId="38DE050D" w:rsidR="00475C90" w:rsidRPr="004B5734" w:rsidRDefault="00475C90" w:rsidP="00475C90">
      <w:pPr>
        <w:spacing w:after="0"/>
        <w:rPr>
          <w:rFonts w:ascii="Abadi" w:hAnsi="Abadi"/>
          <w:b/>
          <w:bCs/>
          <w:sz w:val="12"/>
          <w:szCs w:val="12"/>
        </w:rPr>
      </w:pPr>
    </w:p>
    <w:p w14:paraId="59328523" w14:textId="2DDE2354" w:rsidR="00427647" w:rsidRPr="004B5734" w:rsidRDefault="00427647" w:rsidP="00475C90">
      <w:pPr>
        <w:spacing w:after="0"/>
        <w:rPr>
          <w:rFonts w:ascii="Abadi" w:hAnsi="Abadi"/>
          <w:b/>
          <w:bCs/>
          <w:sz w:val="22"/>
          <w:szCs w:val="22"/>
        </w:rPr>
      </w:pPr>
      <w:r w:rsidRPr="004B5734">
        <w:rPr>
          <w:rFonts w:ascii="Abadi" w:hAnsi="Abadi"/>
          <w:b/>
          <w:bCs/>
          <w:sz w:val="22"/>
          <w:szCs w:val="22"/>
        </w:rPr>
        <w:t>WELCOME</w:t>
      </w:r>
      <w:r w:rsidR="00475C90" w:rsidRPr="004B5734">
        <w:rPr>
          <w:rFonts w:ascii="Abadi" w:hAnsi="Abadi"/>
          <w:b/>
          <w:bCs/>
          <w:sz w:val="22"/>
          <w:szCs w:val="22"/>
        </w:rPr>
        <w:t xml:space="preserve"> </w:t>
      </w:r>
      <w:r w:rsidRPr="004B5734">
        <w:rPr>
          <w:rFonts w:ascii="Abadi" w:hAnsi="Abadi"/>
          <w:b/>
          <w:bCs/>
          <w:sz w:val="22"/>
          <w:szCs w:val="22"/>
        </w:rPr>
        <w:t>AND ANNOUNCEMENTS</w:t>
      </w:r>
    </w:p>
    <w:p w14:paraId="4D8EA04A" w14:textId="3A1D4E07" w:rsidR="00475C90" w:rsidRPr="004B5734" w:rsidRDefault="00475C90" w:rsidP="00475C90">
      <w:pPr>
        <w:spacing w:after="0"/>
        <w:rPr>
          <w:rFonts w:ascii="Abadi" w:hAnsi="Abadi"/>
          <w:b/>
          <w:bCs/>
          <w:sz w:val="16"/>
          <w:szCs w:val="16"/>
        </w:rPr>
      </w:pPr>
    </w:p>
    <w:p w14:paraId="0077F23E" w14:textId="7F1BD897" w:rsidR="0063432C" w:rsidRDefault="00427647" w:rsidP="00475C90">
      <w:pPr>
        <w:spacing w:after="0"/>
      </w:pPr>
      <w:r w:rsidRPr="004B5734">
        <w:rPr>
          <w:rFonts w:ascii="Abadi" w:hAnsi="Abadi"/>
          <w:b/>
          <w:bCs/>
          <w:sz w:val="22"/>
          <w:szCs w:val="22"/>
        </w:rPr>
        <w:t>OPENING HYMN</w:t>
      </w:r>
      <w:r w:rsidR="000C1BFF">
        <w:rPr>
          <w:rFonts w:ascii="Abadi" w:hAnsi="Abadi"/>
          <w:b/>
          <w:bCs/>
          <w:sz w:val="22"/>
          <w:szCs w:val="22"/>
        </w:rPr>
        <w:t xml:space="preserve"> </w:t>
      </w:r>
      <w:r w:rsidR="005B446E">
        <w:rPr>
          <w:rFonts w:ascii="Abadi" w:hAnsi="Abadi"/>
          <w:b/>
          <w:bCs/>
          <w:sz w:val="22"/>
          <w:szCs w:val="22"/>
        </w:rPr>
        <w:t>“</w:t>
      </w:r>
      <w:r w:rsidR="005B446E" w:rsidRPr="005B446E">
        <w:rPr>
          <w:rFonts w:ascii="Abadi" w:hAnsi="Abadi"/>
          <w:b/>
          <w:bCs/>
          <w:sz w:val="22"/>
          <w:szCs w:val="22"/>
        </w:rPr>
        <w:t>Praise to You and Adoration</w:t>
      </w:r>
      <w:r w:rsidR="005B446E">
        <w:rPr>
          <w:rFonts w:ascii="Abadi" w:hAnsi="Abadi"/>
          <w:b/>
          <w:bCs/>
          <w:sz w:val="22"/>
          <w:szCs w:val="22"/>
        </w:rPr>
        <w:t xml:space="preserve">” </w:t>
      </w:r>
      <w:r w:rsidR="00760481">
        <w:rPr>
          <w:rFonts w:ascii="Abadi" w:hAnsi="Abadi"/>
          <w:b/>
          <w:bCs/>
          <w:sz w:val="22"/>
          <w:szCs w:val="22"/>
        </w:rPr>
        <w:tab/>
      </w:r>
      <w:r w:rsidR="005B446E">
        <w:rPr>
          <w:rFonts w:ascii="Abadi" w:hAnsi="Abadi"/>
          <w:b/>
          <w:bCs/>
          <w:sz w:val="22"/>
          <w:szCs w:val="22"/>
        </w:rPr>
        <w:t>LSB</w:t>
      </w:r>
      <w:r w:rsidR="005B446E" w:rsidRPr="005B446E">
        <w:rPr>
          <w:rFonts w:ascii="Abadi" w:hAnsi="Abadi"/>
          <w:b/>
          <w:bCs/>
          <w:sz w:val="22"/>
          <w:szCs w:val="22"/>
        </w:rPr>
        <w:t xml:space="preserve"> 692</w:t>
      </w:r>
    </w:p>
    <w:p w14:paraId="6968535A" w14:textId="77777777" w:rsidR="000C1BFF" w:rsidRPr="004B5734" w:rsidRDefault="000C1BFF" w:rsidP="00475C90">
      <w:pPr>
        <w:spacing w:after="0"/>
        <w:rPr>
          <w:rFonts w:ascii="Abadi" w:hAnsi="Abadi"/>
          <w:b/>
          <w:bCs/>
          <w:sz w:val="16"/>
          <w:szCs w:val="16"/>
        </w:rPr>
      </w:pPr>
    </w:p>
    <w:p w14:paraId="3B7B58BE" w14:textId="77777777" w:rsidR="00F4159D" w:rsidRPr="004B5734" w:rsidRDefault="00F4159D" w:rsidP="00F4159D">
      <w:pPr>
        <w:spacing w:after="0"/>
        <w:rPr>
          <w:rFonts w:ascii="Abadi" w:hAnsi="Abadi"/>
          <w:b/>
          <w:bCs/>
          <w:sz w:val="22"/>
          <w:szCs w:val="22"/>
        </w:rPr>
      </w:pPr>
      <w:r w:rsidRPr="004B5734">
        <w:rPr>
          <w:rFonts w:ascii="Abadi" w:hAnsi="Abadi"/>
          <w:b/>
          <w:bCs/>
          <w:sz w:val="22"/>
          <w:szCs w:val="22"/>
        </w:rPr>
        <w:t xml:space="preserve">THE SERVICE OF CONFESSION AND ABSOLUTION </w:t>
      </w:r>
    </w:p>
    <w:p w14:paraId="0608507C" w14:textId="62F7919D" w:rsidR="00F4159D" w:rsidRPr="004B5734" w:rsidRDefault="00F4159D" w:rsidP="00F4159D">
      <w:pPr>
        <w:spacing w:after="0"/>
        <w:rPr>
          <w:rFonts w:ascii="Abadi" w:hAnsi="Abadi"/>
          <w:b/>
          <w:bCs/>
          <w:sz w:val="12"/>
          <w:szCs w:val="12"/>
        </w:rPr>
      </w:pPr>
    </w:p>
    <w:p w14:paraId="0A5AD229"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In the name of the Father and of the + Son and of the Holy Spirit.</w:t>
      </w:r>
    </w:p>
    <w:p w14:paraId="593D3181"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b/>
          <w:bCs/>
          <w:color w:val="000000"/>
          <w:kern w:val="28"/>
          <w:sz w:val="22"/>
          <w:szCs w:val="22"/>
          <w14:ligatures w14:val="none"/>
          <w14:cntxtAlts/>
        </w:rPr>
        <w:tab/>
        <w:t>Amen.</w:t>
      </w:r>
    </w:p>
    <w:p w14:paraId="1BA10E10"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 </w:t>
      </w:r>
    </w:p>
    <w:p w14:paraId="0CA53A62" w14:textId="2EE6B141"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Beloved in the Lord! Let us draw near with a true heart and confess our sins unto God our Father, beseeching Him in the name of our Lord Jesus Christ to grant us forgiveness.</w:t>
      </w:r>
    </w:p>
    <w:p w14:paraId="39BD686A"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 </w:t>
      </w:r>
    </w:p>
    <w:p w14:paraId="325B87CB"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Our help is in the name of the Lord,</w:t>
      </w:r>
    </w:p>
    <w:p w14:paraId="7C75560D" w14:textId="77777777" w:rsid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who made heaven and earth.</w:t>
      </w:r>
    </w:p>
    <w:p w14:paraId="7D438210" w14:textId="77777777" w:rsidR="004B5734" w:rsidRPr="00550180" w:rsidRDefault="004B5734" w:rsidP="00550180">
      <w:pPr>
        <w:widowControl w:val="0"/>
        <w:spacing w:after="0" w:line="285" w:lineRule="auto"/>
        <w:rPr>
          <w:rFonts w:ascii="Abadi" w:eastAsia="Times New Roman" w:hAnsi="Abadi" w:cs="Arial"/>
          <w:b/>
          <w:bCs/>
          <w:color w:val="000000"/>
          <w:kern w:val="28"/>
          <w:sz w:val="22"/>
          <w:szCs w:val="22"/>
          <w14:ligatures w14:val="none"/>
          <w14:cntxtAlts/>
        </w:rPr>
      </w:pPr>
    </w:p>
    <w:p w14:paraId="3C7332B9"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I said, I will confess my transgressions unto the Lord,</w:t>
      </w:r>
    </w:p>
    <w:p w14:paraId="4FD4BD34" w14:textId="4508F929" w:rsid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and You forgave the iniquity of my sin.</w:t>
      </w:r>
    </w:p>
    <w:p w14:paraId="7C3837B2" w14:textId="77777777" w:rsidR="003B74CB" w:rsidRPr="003B74CB" w:rsidRDefault="003B74CB" w:rsidP="00550180">
      <w:pPr>
        <w:widowControl w:val="0"/>
        <w:spacing w:after="0" w:line="285" w:lineRule="auto"/>
        <w:rPr>
          <w:rFonts w:ascii="Abadi" w:eastAsia="Times New Roman" w:hAnsi="Abadi" w:cs="Arial"/>
          <w:b/>
          <w:bCs/>
          <w:color w:val="000000"/>
          <w:kern w:val="28"/>
          <w:sz w:val="12"/>
          <w:szCs w:val="12"/>
          <w14:ligatures w14:val="none"/>
          <w14:cntxtAlts/>
        </w:rPr>
      </w:pPr>
    </w:p>
    <w:p w14:paraId="2F6B46FD" w14:textId="77777777" w:rsidR="00550180" w:rsidRPr="00550180" w:rsidRDefault="00550180" w:rsidP="00550180">
      <w:pPr>
        <w:widowControl w:val="0"/>
        <w:spacing w:after="0" w:line="285" w:lineRule="auto"/>
        <w:rPr>
          <w:rFonts w:ascii="Abadi" w:eastAsia="Times New Roman" w:hAnsi="Abadi" w:cs="Arial"/>
          <w:i/>
          <w:iCs/>
          <w:color w:val="000000"/>
          <w:kern w:val="28"/>
          <w:sz w:val="22"/>
          <w:szCs w:val="22"/>
          <w14:ligatures w14:val="none"/>
          <w14:cntxtAlts/>
        </w:rPr>
      </w:pPr>
      <w:r w:rsidRPr="00550180">
        <w:rPr>
          <w:rFonts w:ascii="Abadi" w:eastAsia="Times New Roman" w:hAnsi="Abadi" w:cs="Arial"/>
          <w:i/>
          <w:iCs/>
          <w:color w:val="000000"/>
          <w:kern w:val="28"/>
          <w:sz w:val="22"/>
          <w:szCs w:val="22"/>
          <w14:ligatures w14:val="none"/>
          <w14:cntxtAlts/>
        </w:rPr>
        <w:t>(Silence for reflection on God's Word and for self-examination.)</w:t>
      </w:r>
    </w:p>
    <w:p w14:paraId="2A3B698A" w14:textId="28E833CF" w:rsidR="00550180" w:rsidRPr="00B564D9" w:rsidRDefault="00550180" w:rsidP="00550180">
      <w:pPr>
        <w:widowControl w:val="0"/>
        <w:spacing w:after="0" w:line="285" w:lineRule="auto"/>
        <w:rPr>
          <w:rFonts w:ascii="Abadi" w:eastAsia="Times New Roman" w:hAnsi="Abadi" w:cs="Arial"/>
          <w:i/>
          <w:iCs/>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lastRenderedPageBreak/>
        <w:t>P</w:t>
      </w:r>
      <w:r w:rsidRPr="00550180">
        <w:rPr>
          <w:rFonts w:ascii="Abadi" w:eastAsia="Times New Roman" w:hAnsi="Abadi" w:cs="Arial"/>
          <w:color w:val="000000"/>
          <w:kern w:val="28"/>
          <w:sz w:val="22"/>
          <w:szCs w:val="22"/>
          <w14:ligatures w14:val="none"/>
          <w14:cntxtAlts/>
        </w:rPr>
        <w:tab/>
        <w:t>O almighty God, merciful Father,</w:t>
      </w:r>
    </w:p>
    <w:p w14:paraId="444CA601"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B894A28"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 </w:t>
      </w:r>
    </w:p>
    <w:p w14:paraId="6CEEB98B" w14:textId="73A4A6B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1D51019C" w14:textId="77777777" w:rsidR="00550180" w:rsidRPr="00550180" w:rsidRDefault="00550180" w:rsidP="00550180">
      <w:pPr>
        <w:spacing w:after="0" w:line="273"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b/>
          <w:bCs/>
          <w:color w:val="000000"/>
          <w:kern w:val="28"/>
          <w:sz w:val="22"/>
          <w:szCs w:val="22"/>
          <w14:ligatures w14:val="none"/>
          <w14:cntxtAlts/>
        </w:rPr>
        <w:tab/>
        <w:t>Amen</w:t>
      </w:r>
    </w:p>
    <w:p w14:paraId="47B777BE" w14:textId="77777777" w:rsidR="00550180" w:rsidRPr="00550180" w:rsidRDefault="00550180" w:rsidP="00550180">
      <w:pPr>
        <w:spacing w:after="0" w:line="273" w:lineRule="auto"/>
        <w:rPr>
          <w:rFonts w:ascii="Times New Roman" w:eastAsia="Times New Roman" w:hAnsi="Times New Roman" w:cs="Times New Roman"/>
          <w:b/>
          <w:bCs/>
          <w:i/>
          <w:iCs/>
          <w:color w:val="000000"/>
          <w:kern w:val="28"/>
          <w:sz w:val="22"/>
          <w:szCs w:val="22"/>
          <w14:ligatures w14:val="none"/>
          <w14:cntxtAlts/>
        </w:rPr>
      </w:pPr>
      <w:r w:rsidRPr="00550180">
        <w:rPr>
          <w:rFonts w:ascii="Times New Roman" w:eastAsia="Times New Roman" w:hAnsi="Times New Roman" w:cs="Times New Roman"/>
          <w:b/>
          <w:bCs/>
          <w:i/>
          <w:iCs/>
          <w:color w:val="000000"/>
          <w:kern w:val="28"/>
          <w:sz w:val="22"/>
          <w:szCs w:val="22"/>
          <w14:ligatures w14:val="none"/>
          <w14:cntxtAlts/>
        </w:rPr>
        <w:t> </w:t>
      </w:r>
    </w:p>
    <w:p w14:paraId="4493CDAC" w14:textId="04C47550" w:rsidR="0000133E" w:rsidRPr="0000133E" w:rsidRDefault="0000133E" w:rsidP="0000133E">
      <w:pPr>
        <w:spacing w:after="0"/>
        <w:rPr>
          <w:b/>
          <w:bCs/>
          <w:i/>
          <w:iCs/>
          <w:sz w:val="22"/>
          <w:szCs w:val="22"/>
        </w:rPr>
      </w:pPr>
      <w:r w:rsidRPr="0000133E">
        <w:rPr>
          <w:b/>
          <w:bCs/>
          <w:i/>
          <w:iCs/>
          <w:sz w:val="22"/>
          <w:szCs w:val="22"/>
        </w:rPr>
        <w:t>KYRIE</w:t>
      </w:r>
      <w:r w:rsidRPr="0000133E">
        <w:rPr>
          <w:b/>
          <w:bCs/>
          <w:i/>
          <w:iCs/>
          <w:sz w:val="22"/>
          <w:szCs w:val="22"/>
        </w:rPr>
        <w:tab/>
      </w:r>
      <w:r w:rsidR="00BA310A">
        <w:rPr>
          <w:b/>
          <w:bCs/>
          <w:i/>
          <w:iCs/>
          <w:sz w:val="22"/>
          <w:szCs w:val="22"/>
        </w:rPr>
        <w:tab/>
      </w:r>
      <w:r w:rsidR="009C2C2E">
        <w:rPr>
          <w:b/>
          <w:bCs/>
          <w:i/>
          <w:iCs/>
          <w:sz w:val="22"/>
          <w:szCs w:val="22"/>
        </w:rPr>
        <w:tab/>
      </w:r>
      <w:r w:rsidR="009C2C2E">
        <w:rPr>
          <w:b/>
          <w:bCs/>
          <w:i/>
          <w:iCs/>
          <w:sz w:val="22"/>
          <w:szCs w:val="22"/>
        </w:rPr>
        <w:tab/>
      </w:r>
      <w:r w:rsidRPr="0000133E">
        <w:rPr>
          <w:b/>
          <w:bCs/>
          <w:i/>
          <w:iCs/>
          <w:sz w:val="22"/>
          <w:szCs w:val="22"/>
        </w:rPr>
        <w:t>LSB 186</w:t>
      </w:r>
    </w:p>
    <w:p w14:paraId="754612BA" w14:textId="02CEF2D7" w:rsidR="0000133E" w:rsidRPr="0000133E" w:rsidRDefault="0000133E" w:rsidP="0000133E">
      <w:pPr>
        <w:spacing w:after="0"/>
        <w:rPr>
          <w:b/>
          <w:bCs/>
          <w:i/>
          <w:iCs/>
          <w:sz w:val="22"/>
          <w:szCs w:val="22"/>
        </w:rPr>
      </w:pPr>
      <w:r w:rsidRPr="0000133E">
        <w:rPr>
          <w:b/>
          <w:bCs/>
          <w:i/>
          <w:iCs/>
          <w:noProof/>
          <w:sz w:val="22"/>
          <w:szCs w:val="22"/>
        </w:rPr>
        <w:drawing>
          <wp:inline distT="0" distB="0" distL="0" distR="0" wp14:anchorId="32E7B65E" wp14:editId="11FF1B82">
            <wp:extent cx="4114800" cy="514350"/>
            <wp:effectExtent l="0" t="0" r="0" b="0"/>
            <wp:docPr id="16728495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1C496235" w14:textId="79206200" w:rsidR="0000133E" w:rsidRPr="0000133E" w:rsidRDefault="0000133E" w:rsidP="0000133E">
      <w:pPr>
        <w:spacing w:after="0"/>
        <w:rPr>
          <w:b/>
          <w:bCs/>
          <w:i/>
          <w:iCs/>
          <w:sz w:val="22"/>
          <w:szCs w:val="22"/>
        </w:rPr>
      </w:pPr>
      <w:r w:rsidRPr="0000133E">
        <w:rPr>
          <w:b/>
          <w:bCs/>
          <w:i/>
          <w:iCs/>
          <w:noProof/>
          <w:sz w:val="22"/>
          <w:szCs w:val="22"/>
        </w:rPr>
        <w:drawing>
          <wp:inline distT="0" distB="0" distL="0" distR="0" wp14:anchorId="7E4BFF73" wp14:editId="1C72BF44">
            <wp:extent cx="4114800" cy="622935"/>
            <wp:effectExtent l="0" t="0" r="0" b="5715"/>
            <wp:docPr id="905765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226406C4" w14:textId="74354B48" w:rsidR="002E789E" w:rsidRPr="002E789E" w:rsidRDefault="002E789E" w:rsidP="002E789E">
      <w:pPr>
        <w:spacing w:after="0"/>
        <w:rPr>
          <w:b/>
          <w:bCs/>
          <w:i/>
          <w:iCs/>
          <w:sz w:val="22"/>
          <w:szCs w:val="22"/>
        </w:rPr>
      </w:pPr>
    </w:p>
    <w:p w14:paraId="7F085713" w14:textId="0F9D6707" w:rsidR="00CB7E81" w:rsidRPr="00CB7E81" w:rsidRDefault="005026DC" w:rsidP="00CB7E81">
      <w:pPr>
        <w:spacing w:after="0"/>
        <w:rPr>
          <w:b/>
          <w:bCs/>
          <w:i/>
          <w:iCs/>
          <w:sz w:val="22"/>
          <w:szCs w:val="22"/>
        </w:rPr>
      </w:pPr>
      <w:r w:rsidRPr="00CB7E81">
        <w:rPr>
          <w:b/>
          <w:bCs/>
          <w:i/>
          <w:iCs/>
          <w:sz w:val="22"/>
          <w:szCs w:val="22"/>
        </w:rPr>
        <w:t>GLORIA IN EXCELSIS</w:t>
      </w:r>
      <w:r w:rsidR="00CB7E81" w:rsidRPr="00CB7E81">
        <w:rPr>
          <w:b/>
          <w:bCs/>
          <w:i/>
          <w:iCs/>
          <w:sz w:val="22"/>
          <w:szCs w:val="22"/>
        </w:rPr>
        <w:tab/>
      </w:r>
      <w:r w:rsidR="00BA310A">
        <w:rPr>
          <w:b/>
          <w:bCs/>
          <w:i/>
          <w:iCs/>
          <w:sz w:val="22"/>
          <w:szCs w:val="22"/>
        </w:rPr>
        <w:tab/>
      </w:r>
      <w:r w:rsidR="00CB7E81" w:rsidRPr="00CB7E81">
        <w:rPr>
          <w:b/>
          <w:bCs/>
          <w:i/>
          <w:iCs/>
          <w:sz w:val="22"/>
          <w:szCs w:val="22"/>
        </w:rPr>
        <w:t>LSB 187</w:t>
      </w:r>
    </w:p>
    <w:p w14:paraId="7E015F32" w14:textId="34AF0FD6"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784325BB" wp14:editId="3519AA82">
            <wp:extent cx="4114800" cy="514350"/>
            <wp:effectExtent l="0" t="0" r="0" b="0"/>
            <wp:docPr id="13481104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15AE0591" w14:textId="0E8E313D"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430B70EB" wp14:editId="5F1A49CD">
            <wp:extent cx="4114800" cy="568325"/>
            <wp:effectExtent l="0" t="0" r="0" b="3175"/>
            <wp:docPr id="224150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50183DA7" w14:textId="3DA1CB2D"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28F7B61F" wp14:editId="30E433BE">
            <wp:extent cx="4114800" cy="568325"/>
            <wp:effectExtent l="0" t="0" r="0" b="3175"/>
            <wp:docPr id="14705206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D020F6D" w14:textId="439EBFDC" w:rsidR="00CB7E81" w:rsidRPr="00CB7E81" w:rsidRDefault="00CB7E81" w:rsidP="00CB7E81">
      <w:pPr>
        <w:spacing w:after="0"/>
        <w:rPr>
          <w:b/>
          <w:bCs/>
          <w:i/>
          <w:iCs/>
          <w:sz w:val="22"/>
          <w:szCs w:val="22"/>
        </w:rPr>
      </w:pPr>
      <w:r w:rsidRPr="00CB7E81">
        <w:rPr>
          <w:b/>
          <w:bCs/>
          <w:i/>
          <w:iCs/>
          <w:noProof/>
          <w:sz w:val="22"/>
          <w:szCs w:val="22"/>
        </w:rPr>
        <w:lastRenderedPageBreak/>
        <w:drawing>
          <wp:inline distT="0" distB="0" distL="0" distR="0" wp14:anchorId="4212996E" wp14:editId="051CF990">
            <wp:extent cx="4114800" cy="568325"/>
            <wp:effectExtent l="0" t="0" r="0" b="3175"/>
            <wp:docPr id="5860620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6316A7AE" w14:textId="6E7EC6F2"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5E94E674" wp14:editId="1634466F">
            <wp:extent cx="4114800" cy="568325"/>
            <wp:effectExtent l="0" t="0" r="0" b="3175"/>
            <wp:docPr id="12638641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772BAB4E" w14:textId="011DE7B4"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1159D3A6" wp14:editId="2B734B56">
            <wp:extent cx="4114800" cy="550545"/>
            <wp:effectExtent l="0" t="0" r="0" b="1905"/>
            <wp:docPr id="4043602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550545"/>
                    </a:xfrm>
                    <a:prstGeom prst="rect">
                      <a:avLst/>
                    </a:prstGeom>
                    <a:noFill/>
                    <a:ln>
                      <a:noFill/>
                    </a:ln>
                  </pic:spPr>
                </pic:pic>
              </a:graphicData>
            </a:graphic>
          </wp:inline>
        </w:drawing>
      </w:r>
    </w:p>
    <w:p w14:paraId="6157BB28" w14:textId="281ADDE7"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3E19432C" wp14:editId="13907666">
            <wp:extent cx="4114800" cy="577215"/>
            <wp:effectExtent l="0" t="0" r="0" b="0"/>
            <wp:docPr id="427256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p>
    <w:p w14:paraId="7DB3D60E" w14:textId="754986AC"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6A32CDD7" wp14:editId="5FF280F1">
            <wp:extent cx="4114800" cy="568325"/>
            <wp:effectExtent l="0" t="0" r="0" b="3175"/>
            <wp:docPr id="211071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7727BFD5" w14:textId="56C8B397"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3A0FAFA9" wp14:editId="14CB4FFF">
            <wp:extent cx="4114800" cy="568325"/>
            <wp:effectExtent l="0" t="0" r="0" b="3175"/>
            <wp:docPr id="709882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AF74C2F" w14:textId="6617FC38"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06D2B838" wp14:editId="4AC0EB84">
            <wp:extent cx="4114800" cy="568325"/>
            <wp:effectExtent l="0" t="0" r="0" b="3175"/>
            <wp:docPr id="1488147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0C328005" w14:textId="3219F2AB"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5CF1FD4E" wp14:editId="1527C76A">
            <wp:extent cx="4114800" cy="568325"/>
            <wp:effectExtent l="0" t="0" r="0" b="3175"/>
            <wp:docPr id="1667871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0865E43C" w14:textId="68A2696F"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4A8F85AF" wp14:editId="69F49FC6">
            <wp:extent cx="4114800" cy="568325"/>
            <wp:effectExtent l="0" t="0" r="0" b="3175"/>
            <wp:docPr id="6475739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7F18FEA" w14:textId="77777777" w:rsidR="00CB7E81" w:rsidRPr="00CB7E81" w:rsidRDefault="00CB7E81" w:rsidP="00CB7E81">
      <w:pPr>
        <w:spacing w:after="0"/>
        <w:rPr>
          <w:b/>
          <w:bCs/>
          <w:i/>
          <w:iCs/>
          <w:sz w:val="22"/>
          <w:szCs w:val="22"/>
        </w:rPr>
      </w:pPr>
    </w:p>
    <w:p w14:paraId="374D9853" w14:textId="683D3EED" w:rsidR="00A10B21" w:rsidRPr="00A10B21" w:rsidRDefault="00A12224" w:rsidP="00A10B21">
      <w:pPr>
        <w:spacing w:after="0"/>
        <w:rPr>
          <w:b/>
          <w:bCs/>
          <w:i/>
          <w:iCs/>
          <w:sz w:val="22"/>
          <w:szCs w:val="22"/>
        </w:rPr>
      </w:pPr>
      <w:r w:rsidRPr="00A10B21">
        <w:rPr>
          <w:rFonts w:ascii="Abadi" w:hAnsi="Abadi"/>
          <w:b/>
          <w:bCs/>
          <w:sz w:val="22"/>
          <w:szCs w:val="22"/>
        </w:rPr>
        <w:t>SALUTATION AND COLLECT OF THE DAY</w:t>
      </w:r>
    </w:p>
    <w:p w14:paraId="36D98630" w14:textId="51BC9580"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0EDBC407" wp14:editId="2A992F69">
            <wp:extent cx="1866900" cy="542925"/>
            <wp:effectExtent l="0" t="0" r="0" b="9525"/>
            <wp:docPr id="7660599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p w14:paraId="0D7D4D2F" w14:textId="063A8AF8" w:rsidR="00A10B21" w:rsidRPr="00A10B21" w:rsidRDefault="00A10B21" w:rsidP="00A10B21">
      <w:pPr>
        <w:spacing w:after="0"/>
        <w:rPr>
          <w:rFonts w:ascii="Abadi" w:hAnsi="Abadi"/>
          <w:sz w:val="22"/>
          <w:szCs w:val="22"/>
        </w:rPr>
      </w:pPr>
      <w:r w:rsidRPr="00A10B21">
        <w:rPr>
          <w:rFonts w:ascii="Abadi" w:hAnsi="Abadi"/>
          <w:noProof/>
          <w:sz w:val="22"/>
          <w:szCs w:val="22"/>
        </w:rPr>
        <w:lastRenderedPageBreak/>
        <w:drawing>
          <wp:inline distT="0" distB="0" distL="0" distR="0" wp14:anchorId="1FFBFA2A" wp14:editId="2F505887">
            <wp:extent cx="2933700" cy="571500"/>
            <wp:effectExtent l="0" t="0" r="0" b="0"/>
            <wp:docPr id="3904498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p w14:paraId="1B06C0EB" w14:textId="5E6F52B3"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20B8EAE3" wp14:editId="38FB6A35">
            <wp:extent cx="1285875" cy="542925"/>
            <wp:effectExtent l="0" t="0" r="9525" b="9525"/>
            <wp:docPr id="2221924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14:paraId="6D23BDBA" w14:textId="6B763521" w:rsidR="00A10B21" w:rsidRPr="00517FC2" w:rsidRDefault="00A10B21" w:rsidP="00A10B21">
      <w:pPr>
        <w:spacing w:after="0"/>
        <w:rPr>
          <w:rFonts w:ascii="Abadi" w:hAnsi="Abadi"/>
          <w:sz w:val="12"/>
          <w:szCs w:val="12"/>
        </w:rPr>
      </w:pPr>
      <w:r w:rsidRPr="00517FC2">
        <w:rPr>
          <w:rFonts w:ascii="Abadi" w:hAnsi="Abadi"/>
          <w:sz w:val="12"/>
          <w:szCs w:val="12"/>
        </w:rPr>
        <w:t> </w:t>
      </w:r>
    </w:p>
    <w:p w14:paraId="16B0EDA1" w14:textId="36A35083" w:rsidR="00A10B21" w:rsidRPr="00A10B21" w:rsidRDefault="00A10B21" w:rsidP="00A10B21">
      <w:pPr>
        <w:spacing w:after="0"/>
        <w:rPr>
          <w:rFonts w:ascii="Abadi" w:hAnsi="Abadi"/>
          <w:sz w:val="22"/>
          <w:szCs w:val="22"/>
        </w:rPr>
      </w:pPr>
      <w:r w:rsidRPr="00A10B21">
        <w:rPr>
          <w:rFonts w:ascii="Abadi" w:hAnsi="Abadi"/>
          <w:sz w:val="22"/>
          <w:szCs w:val="22"/>
        </w:rPr>
        <w:t>P</w:t>
      </w:r>
      <w:r w:rsidRPr="00A10B21">
        <w:rPr>
          <w:rFonts w:ascii="Abadi" w:hAnsi="Abadi"/>
          <w:sz w:val="22"/>
          <w:szCs w:val="22"/>
        </w:rPr>
        <w:tab/>
      </w:r>
      <w:r w:rsidR="00977B24" w:rsidRPr="00977B24">
        <w:rPr>
          <w:rFonts w:ascii="Abadi" w:hAnsi="Abadi"/>
          <w:sz w:val="22"/>
          <w:szCs w:val="22"/>
        </w:rPr>
        <w:t>Almighty God, merciful Father, since You have wakened from death the Shepherd of Your sheep, grant us Your Holy Spirit that when we hear the voice of our Shepherd we may know Him who calls us each by name and follow where He leads; through the same Jesus Christ, Your Son, our Lord, who lives and reigns with You and the Holy Spirit, one God, now and forever.</w:t>
      </w:r>
    </w:p>
    <w:p w14:paraId="6EB968F5" w14:textId="6FC47F8E" w:rsidR="00C44625" w:rsidRDefault="00517FC2" w:rsidP="009770CF">
      <w:pPr>
        <w:rPr>
          <w:rFonts w:ascii="Abadi" w:hAnsi="Abadi"/>
        </w:rPr>
      </w:pPr>
      <w:r w:rsidRPr="00A10B21">
        <w:rPr>
          <w:rFonts w:ascii="Abadi" w:hAnsi="Abadi"/>
          <w:noProof/>
          <w:sz w:val="22"/>
          <w:szCs w:val="22"/>
        </w:rPr>
        <w:drawing>
          <wp:anchor distT="0" distB="0" distL="114300" distR="114300" simplePos="0" relativeHeight="251663360" behindDoc="0" locked="0" layoutInCell="1" allowOverlap="1" wp14:anchorId="48C7C039" wp14:editId="4CE6B299">
            <wp:simplePos x="0" y="0"/>
            <wp:positionH relativeFrom="margin">
              <wp:posOffset>51025</wp:posOffset>
            </wp:positionH>
            <wp:positionV relativeFrom="paragraph">
              <wp:posOffset>38100</wp:posOffset>
            </wp:positionV>
            <wp:extent cx="2066925" cy="533400"/>
            <wp:effectExtent l="0" t="0" r="9525" b="0"/>
            <wp:wrapNone/>
            <wp:docPr id="1192665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anchor>
        </w:drawing>
      </w:r>
    </w:p>
    <w:p w14:paraId="1ED0EC62" w14:textId="77777777" w:rsidR="00A118A5" w:rsidRDefault="00A118A5" w:rsidP="009770CF">
      <w:pPr>
        <w:rPr>
          <w:rFonts w:ascii="Abadi" w:hAnsi="Abadi"/>
        </w:rPr>
      </w:pPr>
    </w:p>
    <w:p w14:paraId="1ADF962F" w14:textId="2EE098F9" w:rsidR="00D124D2" w:rsidRDefault="0004686D" w:rsidP="009770CF">
      <w:pPr>
        <w:rPr>
          <w:rFonts w:ascii="Abadi" w:hAnsi="Abadi"/>
        </w:rPr>
      </w:pPr>
      <w:r w:rsidRPr="00384932">
        <w:rPr>
          <w:rFonts w:ascii="Abadi" w:hAnsi="Abadi"/>
        </w:rPr>
        <w:t>THIS WEEK’S THEME</w:t>
      </w:r>
      <w:r w:rsidR="00E904DC">
        <w:rPr>
          <w:rFonts w:ascii="Abadi" w:hAnsi="Abadi"/>
        </w:rPr>
        <w:t>…</w:t>
      </w:r>
      <w:r w:rsidR="00821E01" w:rsidRPr="00821E01">
        <w:t xml:space="preserve"> </w:t>
      </w:r>
      <w:r w:rsidR="00821E01" w:rsidRPr="00821E01">
        <w:rPr>
          <w:rFonts w:ascii="Abadi" w:hAnsi="Abadi"/>
        </w:rPr>
        <w:t>The Crucified and Risen Lord Jesus Christ Is Our Good Shepherd</w:t>
      </w:r>
      <w:r w:rsidR="009770CF" w:rsidRPr="00384932">
        <w:rPr>
          <w:rFonts w:ascii="Abadi" w:hAnsi="Abadi"/>
        </w:rPr>
        <w:t xml:space="preserve"> </w:t>
      </w:r>
      <w:bookmarkStart w:id="0" w:name="_Hlk218594501"/>
    </w:p>
    <w:p w14:paraId="345D4736" w14:textId="7FD5386E" w:rsidR="00155614" w:rsidRDefault="00FF1D20" w:rsidP="00BD21E4">
      <w:pPr>
        <w:spacing w:after="0" w:line="240" w:lineRule="auto"/>
        <w:rPr>
          <w:rFonts w:ascii="Abadi" w:hAnsi="Abadi"/>
          <w:b/>
          <w:bCs/>
        </w:rPr>
      </w:pPr>
      <w:r w:rsidRPr="00901BBB">
        <w:rPr>
          <w:rFonts w:ascii="Abadi" w:hAnsi="Abadi"/>
          <w:b/>
          <w:bCs/>
        </w:rPr>
        <w:t>FIRST</w:t>
      </w:r>
      <w:r w:rsidR="00D7262A" w:rsidRPr="00901BBB">
        <w:rPr>
          <w:rFonts w:ascii="Abadi" w:hAnsi="Abadi"/>
          <w:b/>
          <w:bCs/>
        </w:rPr>
        <w:t xml:space="preserve"> READING </w:t>
      </w:r>
      <w:r w:rsidR="00965A66" w:rsidRPr="00901BBB">
        <w:rPr>
          <w:rFonts w:ascii="Abadi" w:hAnsi="Abadi"/>
          <w:b/>
          <w:bCs/>
        </w:rPr>
        <w:tab/>
      </w:r>
      <w:r w:rsidR="00965A66" w:rsidRPr="00901BBB">
        <w:rPr>
          <w:rFonts w:ascii="Abadi" w:hAnsi="Abadi"/>
          <w:b/>
          <w:bCs/>
        </w:rPr>
        <w:tab/>
      </w:r>
      <w:r w:rsidR="009C2C2E">
        <w:rPr>
          <w:rFonts w:ascii="Abadi" w:hAnsi="Abadi"/>
          <w:b/>
          <w:bCs/>
        </w:rPr>
        <w:tab/>
      </w:r>
      <w:r w:rsidR="007D58BE" w:rsidRPr="007D58BE">
        <w:rPr>
          <w:rFonts w:ascii="Abadi" w:hAnsi="Abadi"/>
          <w:b/>
          <w:bCs/>
        </w:rPr>
        <w:t xml:space="preserve">Acts </w:t>
      </w:r>
      <w:r w:rsidR="001F3A4D">
        <w:rPr>
          <w:rFonts w:ascii="Abadi" w:hAnsi="Abadi"/>
          <w:b/>
          <w:bCs/>
        </w:rPr>
        <w:t>2:</w:t>
      </w:r>
      <w:r w:rsidR="002D67AF">
        <w:rPr>
          <w:rFonts w:ascii="Abadi" w:hAnsi="Abadi"/>
          <w:b/>
          <w:bCs/>
        </w:rPr>
        <w:t>42-47</w:t>
      </w:r>
    </w:p>
    <w:p w14:paraId="6E2A1437" w14:textId="77777777" w:rsidR="00D52DEB" w:rsidRPr="00901BBB" w:rsidRDefault="00D52DEB" w:rsidP="00BD21E4">
      <w:pPr>
        <w:spacing w:after="0" w:line="240" w:lineRule="auto"/>
        <w:rPr>
          <w:rFonts w:ascii="Abadi" w:hAnsi="Abadi"/>
          <w:sz w:val="16"/>
          <w:szCs w:val="16"/>
        </w:rPr>
      </w:pPr>
    </w:p>
    <w:p w14:paraId="5CB894FB" w14:textId="00DA5513" w:rsidR="007E1714" w:rsidRDefault="00412538" w:rsidP="0020593F">
      <w:pPr>
        <w:spacing w:after="0" w:line="240" w:lineRule="auto"/>
        <w:rPr>
          <w:rFonts w:ascii="Abadi" w:hAnsi="Abadi"/>
          <w:sz w:val="23"/>
          <w:szCs w:val="23"/>
        </w:rPr>
      </w:pPr>
      <w:r w:rsidRPr="00412538">
        <w:rPr>
          <w:rFonts w:ascii="Abadi" w:hAnsi="Abadi"/>
          <w:sz w:val="23"/>
          <w:szCs w:val="23"/>
        </w:rPr>
        <w:t>They devoted themselves to the apostles’ teaching and</w:t>
      </w:r>
      <w:r w:rsidR="009B702A">
        <w:rPr>
          <w:rFonts w:ascii="Abadi" w:hAnsi="Abadi"/>
          <w:sz w:val="23"/>
          <w:szCs w:val="23"/>
        </w:rPr>
        <w:t xml:space="preserve"> </w:t>
      </w:r>
      <w:r w:rsidRPr="00412538">
        <w:rPr>
          <w:rFonts w:ascii="Abadi" w:hAnsi="Abadi"/>
          <w:sz w:val="23"/>
          <w:szCs w:val="23"/>
        </w:rPr>
        <w:t xml:space="preserve">fellowship, to the breaking of bread and the prayers. And awe came upon every soul, and many wonders and signs were being done through the apostles. And all who </w:t>
      </w:r>
      <w:proofErr w:type="gramStart"/>
      <w:r w:rsidRPr="00412538">
        <w:rPr>
          <w:rFonts w:ascii="Abadi" w:hAnsi="Abadi"/>
          <w:sz w:val="23"/>
          <w:szCs w:val="23"/>
        </w:rPr>
        <w:t>believed</w:t>
      </w:r>
      <w:proofErr w:type="gramEnd"/>
      <w:r w:rsidRPr="00412538">
        <w:rPr>
          <w:rFonts w:ascii="Abadi" w:hAnsi="Abadi"/>
          <w:sz w:val="23"/>
          <w:szCs w:val="23"/>
        </w:rPr>
        <w:t xml:space="preserve"> were together and had all things in common. And they were selling their possessions and belongings and distributing the proceeds to all, as any had </w:t>
      </w:r>
      <w:proofErr w:type="gramStart"/>
      <w:r w:rsidRPr="00412538">
        <w:rPr>
          <w:rFonts w:ascii="Abadi" w:hAnsi="Abadi"/>
          <w:sz w:val="23"/>
          <w:szCs w:val="23"/>
        </w:rPr>
        <w:t>need</w:t>
      </w:r>
      <w:proofErr w:type="gramEnd"/>
      <w:r w:rsidRPr="00412538">
        <w:rPr>
          <w:rFonts w:ascii="Abadi" w:hAnsi="Abadi"/>
          <w:sz w:val="23"/>
          <w:szCs w:val="23"/>
        </w:rPr>
        <w:t>. And day by day, attending the temple together and breaking bread in their homes, they received their food with glad and generous hearts, praising God and having favor with all the people. And the Lord added to their number day by day those who were being saved.</w:t>
      </w:r>
    </w:p>
    <w:p w14:paraId="43D52B03" w14:textId="77777777" w:rsidR="00412538" w:rsidRPr="007E1714" w:rsidRDefault="00412538" w:rsidP="0020593F">
      <w:pPr>
        <w:spacing w:after="0" w:line="240" w:lineRule="auto"/>
        <w:rPr>
          <w:rFonts w:ascii="Abadi" w:hAnsi="Abadi"/>
          <w:sz w:val="12"/>
          <w:szCs w:val="12"/>
        </w:rPr>
      </w:pPr>
    </w:p>
    <w:p w14:paraId="64E33AC4" w14:textId="0F659DAC" w:rsidR="00C427C1" w:rsidRPr="00901BBB" w:rsidRDefault="00C427C1" w:rsidP="00B7721F">
      <w:pPr>
        <w:spacing w:after="0" w:line="240" w:lineRule="auto"/>
        <w:rPr>
          <w:rFonts w:ascii="Abadi" w:hAnsi="Abadi"/>
          <w:sz w:val="23"/>
          <w:szCs w:val="23"/>
        </w:rPr>
      </w:pPr>
      <w:r w:rsidRPr="00901BBB">
        <w:rPr>
          <w:rFonts w:ascii="Abadi" w:hAnsi="Abadi"/>
          <w:sz w:val="23"/>
          <w:szCs w:val="23"/>
        </w:rPr>
        <w:t>L</w:t>
      </w:r>
      <w:r w:rsidRPr="00901BBB">
        <w:rPr>
          <w:rFonts w:ascii="Abadi" w:hAnsi="Abadi"/>
          <w:sz w:val="23"/>
          <w:szCs w:val="23"/>
        </w:rPr>
        <w:tab/>
        <w:t>This is the Word of the Lord.</w:t>
      </w:r>
    </w:p>
    <w:p w14:paraId="38309D0B" w14:textId="5EEDE1E6" w:rsidR="009622F2" w:rsidRPr="00901BBB" w:rsidRDefault="00C427C1" w:rsidP="00B7721F">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Thanks be to God.</w:t>
      </w:r>
    </w:p>
    <w:p w14:paraId="6D348382" w14:textId="77777777" w:rsidR="00291B14" w:rsidRDefault="00291B14" w:rsidP="00B7721F">
      <w:pPr>
        <w:spacing w:after="0" w:line="240" w:lineRule="auto"/>
        <w:rPr>
          <w:rFonts w:ascii="Abadi" w:hAnsi="Abadi"/>
          <w:b/>
          <w:bCs/>
          <w:sz w:val="23"/>
          <w:szCs w:val="23"/>
        </w:rPr>
      </w:pPr>
    </w:p>
    <w:p w14:paraId="644D6DA4" w14:textId="146664FC" w:rsidR="00C87DAC" w:rsidRPr="001C490E" w:rsidRDefault="00EB62EE" w:rsidP="00B7721F">
      <w:pPr>
        <w:spacing w:after="0" w:line="240" w:lineRule="auto"/>
        <w:rPr>
          <w:rFonts w:ascii="Abadi" w:hAnsi="Abadi"/>
          <w:sz w:val="22"/>
          <w:szCs w:val="22"/>
        </w:rPr>
      </w:pPr>
      <w:r w:rsidRPr="00901BBB">
        <w:rPr>
          <w:rFonts w:ascii="Abadi" w:hAnsi="Abadi"/>
          <w:b/>
          <w:bCs/>
          <w:sz w:val="23"/>
          <w:szCs w:val="23"/>
        </w:rPr>
        <w:t>CHOIR ANTHEM</w:t>
      </w:r>
      <w:r w:rsidR="00C86B2D" w:rsidRPr="00901BBB">
        <w:rPr>
          <w:rFonts w:ascii="Abadi" w:hAnsi="Abadi"/>
          <w:sz w:val="23"/>
          <w:szCs w:val="23"/>
        </w:rPr>
        <w:t xml:space="preserve"> </w:t>
      </w:r>
      <w:r w:rsidR="00873A89" w:rsidRPr="001A7CC4">
        <w:rPr>
          <w:rFonts w:ascii="Abadi" w:hAnsi="Abadi"/>
          <w:b/>
          <w:bCs/>
          <w:sz w:val="22"/>
          <w:szCs w:val="22"/>
        </w:rPr>
        <w:t>“The Lord My Faithful Shepherd Is”</w:t>
      </w:r>
      <w:r w:rsidR="001C490E" w:rsidRPr="001A7CC4">
        <w:rPr>
          <w:rFonts w:ascii="Abadi" w:hAnsi="Abadi"/>
          <w:b/>
          <w:bCs/>
          <w:sz w:val="22"/>
          <w:szCs w:val="22"/>
        </w:rPr>
        <w:t>-</w:t>
      </w:r>
      <w:r w:rsidR="00873A89" w:rsidRPr="001A7CC4">
        <w:rPr>
          <w:rFonts w:ascii="Abadi" w:hAnsi="Abadi"/>
          <w:b/>
          <w:bCs/>
          <w:sz w:val="22"/>
          <w:szCs w:val="22"/>
        </w:rPr>
        <w:t xml:space="preserve"> Jack N</w:t>
      </w:r>
      <w:r w:rsidR="001A7CC4">
        <w:rPr>
          <w:rFonts w:ascii="Abadi" w:hAnsi="Abadi"/>
          <w:b/>
          <w:bCs/>
          <w:sz w:val="22"/>
          <w:szCs w:val="22"/>
        </w:rPr>
        <w:t>oble</w:t>
      </w:r>
      <w:r w:rsidR="00873A89" w:rsidRPr="001A7CC4">
        <w:rPr>
          <w:rFonts w:ascii="Abadi" w:hAnsi="Abadi"/>
          <w:b/>
          <w:bCs/>
          <w:sz w:val="22"/>
          <w:szCs w:val="22"/>
        </w:rPr>
        <w:t xml:space="preserve"> White</w:t>
      </w:r>
    </w:p>
    <w:p w14:paraId="63882E46" w14:textId="77777777" w:rsidR="009722F6" w:rsidRPr="00901BBB" w:rsidRDefault="009722F6" w:rsidP="00B7721F">
      <w:pPr>
        <w:spacing w:after="0" w:line="240" w:lineRule="auto"/>
        <w:rPr>
          <w:rFonts w:ascii="Abadi" w:hAnsi="Abadi"/>
          <w:sz w:val="16"/>
          <w:szCs w:val="16"/>
        </w:rPr>
      </w:pPr>
    </w:p>
    <w:p w14:paraId="700455BF" w14:textId="77777777" w:rsidR="005D53E0" w:rsidRDefault="005D53E0" w:rsidP="00B7721F">
      <w:pPr>
        <w:spacing w:after="0" w:line="240" w:lineRule="auto"/>
        <w:rPr>
          <w:rFonts w:ascii="Abadi" w:hAnsi="Abadi"/>
          <w:b/>
          <w:bCs/>
          <w:sz w:val="23"/>
          <w:szCs w:val="23"/>
        </w:rPr>
      </w:pPr>
    </w:p>
    <w:p w14:paraId="69F6EE8E" w14:textId="383F509D" w:rsidR="00F94DDA" w:rsidRDefault="008A614D" w:rsidP="00B7721F">
      <w:pPr>
        <w:spacing w:after="0" w:line="240" w:lineRule="auto"/>
        <w:rPr>
          <w:rFonts w:ascii="Abadi" w:hAnsi="Abadi"/>
          <w:b/>
          <w:bCs/>
          <w:sz w:val="23"/>
          <w:szCs w:val="23"/>
        </w:rPr>
      </w:pPr>
      <w:r w:rsidRPr="00901BBB">
        <w:rPr>
          <w:rFonts w:ascii="Abadi" w:hAnsi="Abadi"/>
          <w:b/>
          <w:bCs/>
          <w:sz w:val="23"/>
          <w:szCs w:val="23"/>
        </w:rPr>
        <w:lastRenderedPageBreak/>
        <w:t>EPISTLE</w:t>
      </w:r>
      <w:r w:rsidRPr="00901BBB">
        <w:rPr>
          <w:rFonts w:ascii="Abadi" w:hAnsi="Abadi"/>
          <w:b/>
          <w:bCs/>
          <w:sz w:val="23"/>
          <w:szCs w:val="23"/>
        </w:rPr>
        <w:tab/>
      </w:r>
      <w:r w:rsidRPr="00901BBB">
        <w:rPr>
          <w:rFonts w:ascii="Abadi" w:hAnsi="Abadi"/>
          <w:b/>
          <w:bCs/>
          <w:sz w:val="23"/>
          <w:szCs w:val="23"/>
        </w:rPr>
        <w:tab/>
      </w:r>
      <w:r w:rsidR="00E31977" w:rsidRPr="00E31977">
        <w:rPr>
          <w:rFonts w:ascii="Abadi" w:hAnsi="Abadi"/>
          <w:b/>
          <w:bCs/>
          <w:sz w:val="23"/>
          <w:szCs w:val="23"/>
        </w:rPr>
        <w:t xml:space="preserve">1 Peter </w:t>
      </w:r>
      <w:r w:rsidR="00412538">
        <w:rPr>
          <w:rFonts w:ascii="Abadi" w:hAnsi="Abadi"/>
          <w:b/>
          <w:bCs/>
          <w:sz w:val="23"/>
          <w:szCs w:val="23"/>
        </w:rPr>
        <w:t>2</w:t>
      </w:r>
      <w:r w:rsidR="00E31977" w:rsidRPr="00E31977">
        <w:rPr>
          <w:rFonts w:ascii="Abadi" w:hAnsi="Abadi"/>
          <w:b/>
          <w:bCs/>
          <w:sz w:val="23"/>
          <w:szCs w:val="23"/>
        </w:rPr>
        <w:t>:</w:t>
      </w:r>
      <w:r w:rsidR="005313DD">
        <w:rPr>
          <w:rFonts w:ascii="Abadi" w:hAnsi="Abadi"/>
          <w:b/>
          <w:bCs/>
          <w:sz w:val="23"/>
          <w:szCs w:val="23"/>
        </w:rPr>
        <w:t>1</w:t>
      </w:r>
      <w:r w:rsidR="00412538">
        <w:rPr>
          <w:rFonts w:ascii="Abadi" w:hAnsi="Abadi"/>
          <w:b/>
          <w:bCs/>
          <w:sz w:val="23"/>
          <w:szCs w:val="23"/>
        </w:rPr>
        <w:t>9</w:t>
      </w:r>
      <w:r w:rsidR="005313DD">
        <w:rPr>
          <w:rFonts w:ascii="Abadi" w:hAnsi="Abadi"/>
          <w:b/>
          <w:bCs/>
          <w:sz w:val="23"/>
          <w:szCs w:val="23"/>
        </w:rPr>
        <w:t>-25</w:t>
      </w:r>
    </w:p>
    <w:p w14:paraId="73A098B5" w14:textId="5CF2ADF2" w:rsidR="00D52DEB" w:rsidRPr="00901BBB" w:rsidRDefault="00D52DEB" w:rsidP="00B7721F">
      <w:pPr>
        <w:spacing w:after="0" w:line="240" w:lineRule="auto"/>
        <w:rPr>
          <w:rFonts w:ascii="Abadi" w:hAnsi="Abadi"/>
          <w:sz w:val="16"/>
          <w:szCs w:val="16"/>
        </w:rPr>
      </w:pPr>
    </w:p>
    <w:p w14:paraId="07D68EC6" w14:textId="0321369A" w:rsidR="00C3102C" w:rsidRDefault="009316D5" w:rsidP="00C3102C">
      <w:pPr>
        <w:spacing w:after="0" w:line="240" w:lineRule="auto"/>
        <w:rPr>
          <w:rFonts w:ascii="Abadi" w:hAnsi="Abadi"/>
          <w:sz w:val="23"/>
          <w:szCs w:val="23"/>
        </w:rPr>
      </w:pPr>
      <w:r w:rsidRPr="009316D5">
        <w:rPr>
          <w:rFonts w:ascii="Abadi" w:hAnsi="Abadi"/>
          <w:sz w:val="23"/>
          <w:szCs w:val="23"/>
        </w:rPr>
        <w:t xml:space="preserve">This is a gracious thing, when, mindful of God, one endures sorrows while suffering unjustly. For what credit is it if, when you sin and are beaten for it, you endure? But if when you do good and suffer for it you endure, this is a gracious thing in the sight of God. For to this you have been called, because Christ also suffered for you, leaving you an example, so that you might follow in his steps. He committed no sin, </w:t>
      </w:r>
      <w:proofErr w:type="gramStart"/>
      <w:r w:rsidRPr="009316D5">
        <w:rPr>
          <w:rFonts w:ascii="Abadi" w:hAnsi="Abadi"/>
          <w:sz w:val="23"/>
          <w:szCs w:val="23"/>
        </w:rPr>
        <w:t>neither</w:t>
      </w:r>
      <w:proofErr w:type="gramEnd"/>
      <w:r w:rsidRPr="009316D5">
        <w:rPr>
          <w:rFonts w:ascii="Abadi" w:hAnsi="Abadi"/>
          <w:sz w:val="23"/>
          <w:szCs w:val="23"/>
        </w:rPr>
        <w:t xml:space="preserve"> was deceit found in his mouth. When he was reviled, he did not revile in return; when he suffered, he did not threaten, but continued entrusting himself to him who judges justly. He himself bore our sins in his body on the tree, that we might die to sin and live to righteousness. By his wounds you have been healed. For you were straying like sheep, but have now returned to the Shepherd and Overseer of your souls.</w:t>
      </w:r>
    </w:p>
    <w:p w14:paraId="598EF060" w14:textId="77777777" w:rsidR="009316D5" w:rsidRPr="00CD19D2" w:rsidRDefault="009316D5" w:rsidP="00C3102C">
      <w:pPr>
        <w:spacing w:after="0" w:line="240" w:lineRule="auto"/>
        <w:rPr>
          <w:rFonts w:ascii="Abadi" w:hAnsi="Abadi"/>
          <w:sz w:val="12"/>
          <w:szCs w:val="12"/>
        </w:rPr>
      </w:pPr>
    </w:p>
    <w:p w14:paraId="25CB8CBB" w14:textId="3CE8223F" w:rsidR="00BE1C58" w:rsidRPr="00901BBB" w:rsidRDefault="00BE1C58" w:rsidP="006D1BC9">
      <w:pPr>
        <w:spacing w:after="0" w:line="240" w:lineRule="auto"/>
        <w:rPr>
          <w:rFonts w:ascii="Abadi" w:hAnsi="Abadi"/>
          <w:sz w:val="23"/>
          <w:szCs w:val="23"/>
        </w:rPr>
      </w:pPr>
      <w:r w:rsidRPr="00901BBB">
        <w:rPr>
          <w:rFonts w:ascii="Abadi" w:hAnsi="Abadi"/>
          <w:sz w:val="23"/>
          <w:szCs w:val="23"/>
        </w:rPr>
        <w:t>L</w:t>
      </w:r>
      <w:r w:rsidRPr="00901BBB">
        <w:rPr>
          <w:rFonts w:ascii="Abadi" w:hAnsi="Abadi"/>
          <w:sz w:val="23"/>
          <w:szCs w:val="23"/>
        </w:rPr>
        <w:tab/>
        <w:t>This is the Word of the Lord.</w:t>
      </w:r>
    </w:p>
    <w:p w14:paraId="14A6029B" w14:textId="77777777" w:rsidR="008C7CE5" w:rsidRPr="00901BBB" w:rsidRDefault="00BE1C58" w:rsidP="006D1BC9">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Thanks be to God.</w:t>
      </w:r>
      <w:bookmarkEnd w:id="0"/>
      <w:r w:rsidR="00695E12" w:rsidRPr="00901BBB">
        <w:rPr>
          <w:rFonts w:ascii="Abadi" w:hAnsi="Abadi"/>
          <w:b/>
          <w:bCs/>
          <w:sz w:val="23"/>
          <w:szCs w:val="23"/>
        </w:rPr>
        <w:t xml:space="preserve"> </w:t>
      </w:r>
    </w:p>
    <w:p w14:paraId="3CBE4D9A" w14:textId="77777777" w:rsidR="00AF29D2" w:rsidRDefault="00AF29D2" w:rsidP="00156975">
      <w:pPr>
        <w:spacing w:after="0" w:line="240" w:lineRule="auto"/>
        <w:rPr>
          <w:rFonts w:ascii="Abadi" w:hAnsi="Abadi"/>
          <w:b/>
          <w:bCs/>
          <w:sz w:val="16"/>
          <w:szCs w:val="16"/>
        </w:rPr>
      </w:pPr>
    </w:p>
    <w:p w14:paraId="1C86B21F" w14:textId="31E2C0E8" w:rsidR="00156975" w:rsidRPr="004A0089" w:rsidRDefault="00156975" w:rsidP="00156975">
      <w:pPr>
        <w:spacing w:after="0" w:line="240" w:lineRule="auto"/>
        <w:rPr>
          <w:rFonts w:ascii="Abadi" w:hAnsi="Abadi"/>
          <w:b/>
          <w:bCs/>
          <w:i/>
          <w:iCs/>
          <w:sz w:val="23"/>
          <w:szCs w:val="23"/>
        </w:rPr>
      </w:pPr>
      <w:r w:rsidRPr="00B774FC">
        <w:rPr>
          <w:rFonts w:ascii="Abadi" w:hAnsi="Abadi"/>
          <w:b/>
          <w:bCs/>
          <w:noProof/>
          <w:sz w:val="22"/>
          <w:szCs w:val="22"/>
        </w:rPr>
        <w:drawing>
          <wp:anchor distT="0" distB="0" distL="114300" distR="114300" simplePos="0" relativeHeight="251652096" behindDoc="0" locked="0" layoutInCell="1" allowOverlap="1" wp14:anchorId="20585BE8" wp14:editId="3E2A6225">
            <wp:simplePos x="0" y="0"/>
            <wp:positionH relativeFrom="column">
              <wp:posOffset>-54873</wp:posOffset>
            </wp:positionH>
            <wp:positionV relativeFrom="paragraph">
              <wp:posOffset>140992</wp:posOffset>
            </wp:positionV>
            <wp:extent cx="4114800" cy="505460"/>
            <wp:effectExtent l="0" t="0" r="0" b="8890"/>
            <wp:wrapNone/>
            <wp:docPr id="21039542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05460"/>
                    </a:xfrm>
                    <a:prstGeom prst="rect">
                      <a:avLst/>
                    </a:prstGeom>
                    <a:noFill/>
                    <a:ln>
                      <a:noFill/>
                    </a:ln>
                  </pic:spPr>
                </pic:pic>
              </a:graphicData>
            </a:graphic>
          </wp:anchor>
        </w:drawing>
      </w:r>
      <w:r w:rsidRPr="004A0089">
        <w:rPr>
          <w:rFonts w:ascii="Abadi" w:hAnsi="Abadi"/>
          <w:b/>
          <w:bCs/>
          <w:sz w:val="23"/>
          <w:szCs w:val="23"/>
        </w:rPr>
        <w:t>ALLELUIA</w:t>
      </w:r>
      <w:r>
        <w:rPr>
          <w:rFonts w:ascii="Abadi" w:hAnsi="Abadi"/>
          <w:b/>
          <w:bCs/>
          <w:sz w:val="23"/>
          <w:szCs w:val="23"/>
        </w:rPr>
        <w:t xml:space="preserve"> </w:t>
      </w:r>
      <w:r w:rsidRPr="00FE0374">
        <w:rPr>
          <w:rFonts w:ascii="Abadi" w:hAnsi="Abadi"/>
          <w:b/>
          <w:bCs/>
          <w:sz w:val="23"/>
          <w:szCs w:val="23"/>
        </w:rPr>
        <w:t>AND VERSE</w:t>
      </w:r>
      <w:r>
        <w:rPr>
          <w:rFonts w:ascii="Abadi" w:hAnsi="Abadi"/>
          <w:b/>
          <w:bCs/>
          <w:i/>
          <w:iCs/>
          <w:sz w:val="23"/>
          <w:szCs w:val="23"/>
        </w:rPr>
        <w:tab/>
      </w:r>
      <w:r w:rsidR="009C2C2E">
        <w:rPr>
          <w:rFonts w:ascii="Abadi" w:hAnsi="Abadi"/>
          <w:b/>
          <w:bCs/>
          <w:i/>
          <w:iCs/>
          <w:sz w:val="23"/>
          <w:szCs w:val="23"/>
        </w:rPr>
        <w:tab/>
      </w:r>
      <w:r w:rsidRPr="004A0089">
        <w:rPr>
          <w:rFonts w:ascii="Abadi" w:hAnsi="Abadi"/>
          <w:b/>
          <w:bCs/>
          <w:i/>
          <w:iCs/>
          <w:sz w:val="23"/>
          <w:szCs w:val="23"/>
        </w:rPr>
        <w:t>LSB 190</w:t>
      </w:r>
    </w:p>
    <w:p w14:paraId="1176180D" w14:textId="766C1684" w:rsidR="00156975" w:rsidRDefault="00156975" w:rsidP="006D1BC9">
      <w:pPr>
        <w:spacing w:after="0" w:line="240" w:lineRule="auto"/>
        <w:rPr>
          <w:rFonts w:ascii="Abadi" w:hAnsi="Abadi"/>
          <w:b/>
          <w:bCs/>
          <w:sz w:val="23"/>
          <w:szCs w:val="23"/>
        </w:rPr>
      </w:pPr>
    </w:p>
    <w:p w14:paraId="6CCE75EB" w14:textId="77777777" w:rsidR="00156975" w:rsidRDefault="00156975" w:rsidP="006D1BC9">
      <w:pPr>
        <w:spacing w:after="0" w:line="240" w:lineRule="auto"/>
        <w:rPr>
          <w:rFonts w:ascii="Abadi" w:hAnsi="Abadi"/>
          <w:b/>
          <w:bCs/>
          <w:sz w:val="23"/>
          <w:szCs w:val="23"/>
        </w:rPr>
      </w:pPr>
    </w:p>
    <w:p w14:paraId="44AB666E" w14:textId="6651BC27" w:rsidR="00156975" w:rsidRDefault="00156975" w:rsidP="006D1BC9">
      <w:pPr>
        <w:spacing w:after="0" w:line="240" w:lineRule="auto"/>
        <w:rPr>
          <w:rFonts w:ascii="Abadi" w:hAnsi="Abadi"/>
          <w:b/>
          <w:bCs/>
          <w:sz w:val="23"/>
          <w:szCs w:val="23"/>
        </w:rPr>
      </w:pPr>
    </w:p>
    <w:p w14:paraId="3502D2E2" w14:textId="77777777" w:rsidR="00156975" w:rsidRDefault="00156975" w:rsidP="006D1BC9">
      <w:pPr>
        <w:spacing w:after="0" w:line="240" w:lineRule="auto"/>
        <w:rPr>
          <w:rFonts w:ascii="Abadi" w:hAnsi="Abadi"/>
          <w:b/>
          <w:bCs/>
          <w:sz w:val="23"/>
          <w:szCs w:val="23"/>
        </w:rPr>
      </w:pPr>
    </w:p>
    <w:p w14:paraId="4FABDBF4" w14:textId="18400EA4" w:rsidR="00873079" w:rsidRDefault="00AB7DD6" w:rsidP="006D1BC9">
      <w:pPr>
        <w:spacing w:after="0" w:line="240" w:lineRule="auto"/>
        <w:rPr>
          <w:rFonts w:ascii="Abadi" w:hAnsi="Abadi"/>
          <w:b/>
          <w:bCs/>
          <w:sz w:val="23"/>
          <w:szCs w:val="23"/>
        </w:rPr>
      </w:pPr>
      <w:r w:rsidRPr="00901BBB">
        <w:rPr>
          <w:rFonts w:ascii="Abadi" w:hAnsi="Abadi"/>
          <w:b/>
          <w:bCs/>
          <w:sz w:val="23"/>
          <w:szCs w:val="23"/>
        </w:rPr>
        <w:t xml:space="preserve">HOLY GOSPEL </w:t>
      </w:r>
      <w:r w:rsidRPr="00901BBB">
        <w:rPr>
          <w:rFonts w:ascii="Abadi" w:hAnsi="Abadi"/>
          <w:b/>
          <w:bCs/>
          <w:sz w:val="23"/>
          <w:szCs w:val="23"/>
        </w:rPr>
        <w:tab/>
      </w:r>
      <w:r w:rsidR="001348DA" w:rsidRPr="001348DA">
        <w:rPr>
          <w:rFonts w:ascii="Abadi" w:hAnsi="Abadi"/>
          <w:b/>
          <w:bCs/>
          <w:sz w:val="23"/>
          <w:szCs w:val="23"/>
        </w:rPr>
        <w:t xml:space="preserve">John </w:t>
      </w:r>
      <w:r w:rsidR="00421E8D">
        <w:rPr>
          <w:rFonts w:ascii="Abadi" w:hAnsi="Abadi"/>
          <w:b/>
          <w:bCs/>
          <w:sz w:val="23"/>
          <w:szCs w:val="23"/>
        </w:rPr>
        <w:t>10</w:t>
      </w:r>
      <w:r w:rsidR="001348DA" w:rsidRPr="001348DA">
        <w:rPr>
          <w:rFonts w:ascii="Abadi" w:hAnsi="Abadi"/>
          <w:b/>
          <w:bCs/>
          <w:sz w:val="23"/>
          <w:szCs w:val="23"/>
        </w:rPr>
        <w:t>:1–</w:t>
      </w:r>
      <w:r w:rsidR="00983905">
        <w:rPr>
          <w:rFonts w:ascii="Abadi" w:hAnsi="Abadi"/>
          <w:b/>
          <w:bCs/>
          <w:sz w:val="23"/>
          <w:szCs w:val="23"/>
        </w:rPr>
        <w:t>10</w:t>
      </w:r>
    </w:p>
    <w:p w14:paraId="2793E678" w14:textId="31FF22FB" w:rsidR="001348DA" w:rsidRPr="00901BBB" w:rsidRDefault="001348DA" w:rsidP="006D1BC9">
      <w:pPr>
        <w:spacing w:after="0" w:line="240" w:lineRule="auto"/>
        <w:rPr>
          <w:rFonts w:ascii="Abadi" w:hAnsi="Abadi"/>
          <w:b/>
          <w:bCs/>
          <w:sz w:val="16"/>
          <w:szCs w:val="16"/>
        </w:rPr>
      </w:pPr>
    </w:p>
    <w:p w14:paraId="083987B0" w14:textId="514FBA78" w:rsidR="00AB7DD6" w:rsidRDefault="00AB7DD6" w:rsidP="006D1BC9">
      <w:pPr>
        <w:spacing w:after="0" w:line="240" w:lineRule="auto"/>
        <w:rPr>
          <w:rFonts w:ascii="Abadi" w:hAnsi="Abadi"/>
          <w:sz w:val="23"/>
          <w:szCs w:val="23"/>
        </w:rPr>
      </w:pPr>
      <w:r w:rsidRPr="00901BBB">
        <w:rPr>
          <w:rFonts w:ascii="Abadi" w:hAnsi="Abadi"/>
          <w:sz w:val="23"/>
          <w:szCs w:val="23"/>
        </w:rPr>
        <w:t>P</w:t>
      </w:r>
      <w:r w:rsidR="00D30108" w:rsidRPr="00901BBB">
        <w:rPr>
          <w:rFonts w:ascii="Abadi" w:hAnsi="Abadi"/>
          <w:sz w:val="23"/>
          <w:szCs w:val="23"/>
        </w:rPr>
        <w:tab/>
      </w:r>
      <w:r w:rsidRPr="00901BBB">
        <w:rPr>
          <w:rFonts w:ascii="Abadi" w:hAnsi="Abadi"/>
          <w:sz w:val="23"/>
          <w:szCs w:val="23"/>
        </w:rPr>
        <w:t xml:space="preserve">The Holy Gospel according to St. </w:t>
      </w:r>
      <w:r w:rsidR="00B47363" w:rsidRPr="00901BBB">
        <w:rPr>
          <w:rFonts w:ascii="Abadi" w:hAnsi="Abadi"/>
          <w:sz w:val="23"/>
          <w:szCs w:val="23"/>
        </w:rPr>
        <w:t>John</w:t>
      </w:r>
      <w:r w:rsidRPr="00901BBB">
        <w:rPr>
          <w:rFonts w:ascii="Abadi" w:hAnsi="Abadi"/>
          <w:sz w:val="23"/>
          <w:szCs w:val="23"/>
        </w:rPr>
        <w:t>, the</w:t>
      </w:r>
      <w:r w:rsidR="00625F5B" w:rsidRPr="00901BBB">
        <w:rPr>
          <w:rFonts w:ascii="Abadi" w:hAnsi="Abadi"/>
          <w:sz w:val="23"/>
          <w:szCs w:val="23"/>
        </w:rPr>
        <w:t xml:space="preserve"> </w:t>
      </w:r>
      <w:r w:rsidR="00983905">
        <w:rPr>
          <w:rFonts w:ascii="Abadi" w:hAnsi="Abadi"/>
          <w:sz w:val="23"/>
          <w:szCs w:val="23"/>
        </w:rPr>
        <w:t>tenth</w:t>
      </w:r>
      <w:r w:rsidR="005749A8">
        <w:rPr>
          <w:rFonts w:ascii="Abadi" w:hAnsi="Abadi"/>
          <w:sz w:val="23"/>
          <w:szCs w:val="23"/>
        </w:rPr>
        <w:t xml:space="preserve"> </w:t>
      </w:r>
      <w:r w:rsidRPr="00901BBB">
        <w:rPr>
          <w:rFonts w:ascii="Abadi" w:hAnsi="Abadi"/>
          <w:sz w:val="23"/>
          <w:szCs w:val="23"/>
        </w:rPr>
        <w:t>chapter.</w:t>
      </w:r>
    </w:p>
    <w:p w14:paraId="52091596" w14:textId="7AB17883" w:rsidR="005936AB" w:rsidRDefault="00983905" w:rsidP="006D1BC9">
      <w:pPr>
        <w:spacing w:after="0" w:line="240" w:lineRule="auto"/>
        <w:rPr>
          <w:rFonts w:ascii="Abadi" w:hAnsi="Abadi"/>
          <w:sz w:val="23"/>
          <w:szCs w:val="23"/>
        </w:rPr>
      </w:pPr>
      <w:r>
        <w:rPr>
          <w:noProof/>
        </w:rPr>
        <w:drawing>
          <wp:anchor distT="0" distB="0" distL="114300" distR="114300" simplePos="0" relativeHeight="251666432" behindDoc="0" locked="0" layoutInCell="1" allowOverlap="1" wp14:anchorId="7D7CB5E2" wp14:editId="05694184">
            <wp:simplePos x="0" y="0"/>
            <wp:positionH relativeFrom="margin">
              <wp:align>left</wp:align>
            </wp:positionH>
            <wp:positionV relativeFrom="paragraph">
              <wp:posOffset>64934</wp:posOffset>
            </wp:positionV>
            <wp:extent cx="2932430" cy="544195"/>
            <wp:effectExtent l="0" t="0" r="1270" b="825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430" cy="544195"/>
                    </a:xfrm>
                    <a:prstGeom prst="rect">
                      <a:avLst/>
                    </a:prstGeom>
                    <a:noFill/>
                    <a:ln>
                      <a:noFill/>
                    </a:ln>
                  </pic:spPr>
                </pic:pic>
              </a:graphicData>
            </a:graphic>
          </wp:anchor>
        </w:drawing>
      </w:r>
    </w:p>
    <w:p w14:paraId="115CAA6D" w14:textId="72BC6840" w:rsidR="00263282" w:rsidRPr="00B774FC" w:rsidRDefault="00263282" w:rsidP="006D1BC9">
      <w:pPr>
        <w:spacing w:after="0" w:line="240" w:lineRule="auto"/>
        <w:rPr>
          <w:rFonts w:ascii="Abadi" w:hAnsi="Abadi"/>
          <w:sz w:val="16"/>
          <w:szCs w:val="16"/>
        </w:rPr>
      </w:pPr>
    </w:p>
    <w:p w14:paraId="6028BAA5" w14:textId="77777777" w:rsidR="0080465B" w:rsidRDefault="0080465B" w:rsidP="00813998">
      <w:pPr>
        <w:spacing w:after="0" w:line="240" w:lineRule="auto"/>
        <w:rPr>
          <w:rFonts w:ascii="Abadi" w:hAnsi="Abadi"/>
          <w:sz w:val="23"/>
          <w:szCs w:val="23"/>
        </w:rPr>
      </w:pPr>
    </w:p>
    <w:p w14:paraId="2D169EA0" w14:textId="77777777" w:rsidR="0080465B" w:rsidRDefault="0080465B" w:rsidP="00813998">
      <w:pPr>
        <w:spacing w:after="0" w:line="240" w:lineRule="auto"/>
        <w:rPr>
          <w:rFonts w:ascii="Abadi" w:hAnsi="Abadi"/>
          <w:sz w:val="23"/>
          <w:szCs w:val="23"/>
        </w:rPr>
      </w:pPr>
    </w:p>
    <w:p w14:paraId="38ED26BE" w14:textId="77777777" w:rsidR="00983905" w:rsidRDefault="00983905" w:rsidP="00813998">
      <w:pPr>
        <w:spacing w:after="0" w:line="240" w:lineRule="auto"/>
        <w:rPr>
          <w:rFonts w:ascii="Abadi" w:hAnsi="Abadi"/>
          <w:sz w:val="23"/>
          <w:szCs w:val="23"/>
        </w:rPr>
      </w:pPr>
    </w:p>
    <w:p w14:paraId="7F77587B" w14:textId="3800A8FA" w:rsidR="00813998" w:rsidRPr="00813998" w:rsidRDefault="00B90389" w:rsidP="00B90389">
      <w:pPr>
        <w:spacing w:after="0" w:line="240" w:lineRule="auto"/>
        <w:rPr>
          <w:rFonts w:ascii="Abadi" w:hAnsi="Abadi"/>
          <w:sz w:val="23"/>
          <w:szCs w:val="23"/>
        </w:rPr>
      </w:pPr>
      <w:r w:rsidRPr="00B90389">
        <w:rPr>
          <w:rFonts w:ascii="Abadi" w:hAnsi="Abadi"/>
          <w:sz w:val="23"/>
          <w:szCs w:val="23"/>
        </w:rPr>
        <w:t xml:space="preserve">[Jesus said:] “Truly, truly, I say to you, he who does not enter the sheepfold by the door but climbs in by another way, that man is a thief and a robber. But </w:t>
      </w:r>
      <w:proofErr w:type="gramStart"/>
      <w:r w:rsidRPr="00B90389">
        <w:rPr>
          <w:rFonts w:ascii="Abadi" w:hAnsi="Abadi"/>
          <w:sz w:val="23"/>
          <w:szCs w:val="23"/>
        </w:rPr>
        <w:t>he</w:t>
      </w:r>
      <w:proofErr w:type="gramEnd"/>
      <w:r w:rsidRPr="00B90389">
        <w:rPr>
          <w:rFonts w:ascii="Abadi" w:hAnsi="Abadi"/>
          <w:sz w:val="23"/>
          <w:szCs w:val="23"/>
        </w:rPr>
        <w:t xml:space="preserve"> who enters by the door is the shepherd of the sheep. To him the gatekeeper opens. The sheep hear his voice, and he calls his own sheep by name and leads them out. When he has brought out all his own, he goes before them, and the sheep follow him, for they know his voice. A stranger they will not follow, but they will flee from him, for they do not know the voice of strangers.” This figure of speech Jesus used with them, but they did not understand what he was saying </w:t>
      </w:r>
      <w:r w:rsidRPr="00B90389">
        <w:rPr>
          <w:rFonts w:ascii="Abadi" w:hAnsi="Abadi"/>
          <w:sz w:val="23"/>
          <w:szCs w:val="23"/>
        </w:rPr>
        <w:lastRenderedPageBreak/>
        <w:t>to them.</w:t>
      </w:r>
      <w:r>
        <w:rPr>
          <w:rFonts w:ascii="Abadi" w:hAnsi="Abadi"/>
          <w:sz w:val="23"/>
          <w:szCs w:val="23"/>
        </w:rPr>
        <w:t xml:space="preserve"> </w:t>
      </w:r>
      <w:proofErr w:type="gramStart"/>
      <w:r w:rsidRPr="00B90389">
        <w:rPr>
          <w:rFonts w:ascii="Abadi" w:hAnsi="Abadi"/>
          <w:sz w:val="23"/>
          <w:szCs w:val="23"/>
        </w:rPr>
        <w:t>So</w:t>
      </w:r>
      <w:proofErr w:type="gramEnd"/>
      <w:r w:rsidRPr="00B90389">
        <w:rPr>
          <w:rFonts w:ascii="Abadi" w:hAnsi="Abadi"/>
          <w:sz w:val="23"/>
          <w:szCs w:val="23"/>
        </w:rPr>
        <w:t xml:space="preserve"> Jesus again said to them, “Truly, truly, I say to you, I am the door of the sheep. All who came before me </w:t>
      </w:r>
      <w:proofErr w:type="gramStart"/>
      <w:r w:rsidRPr="00B90389">
        <w:rPr>
          <w:rFonts w:ascii="Abadi" w:hAnsi="Abadi"/>
          <w:sz w:val="23"/>
          <w:szCs w:val="23"/>
        </w:rPr>
        <w:t>are</w:t>
      </w:r>
      <w:proofErr w:type="gramEnd"/>
      <w:r w:rsidRPr="00B90389">
        <w:rPr>
          <w:rFonts w:ascii="Abadi" w:hAnsi="Abadi"/>
          <w:sz w:val="23"/>
          <w:szCs w:val="23"/>
        </w:rPr>
        <w:t xml:space="preserve"> thieves and robbers, but the sheep did not listen to them. I am the door. If anyone enters by me, he will be saved and will go in and out and find pasture. The thief comes only to steal and kill and destroy. I came that they may have life and have it abundantly.”</w:t>
      </w:r>
    </w:p>
    <w:p w14:paraId="1D2AFFDA" w14:textId="77777777" w:rsidR="00B90389" w:rsidRPr="00AE26AC" w:rsidRDefault="00B90389" w:rsidP="005E7473">
      <w:pPr>
        <w:spacing w:after="0" w:line="240" w:lineRule="auto"/>
        <w:rPr>
          <w:rFonts w:ascii="Abadi" w:hAnsi="Abadi"/>
          <w:sz w:val="16"/>
          <w:szCs w:val="16"/>
        </w:rPr>
      </w:pPr>
    </w:p>
    <w:p w14:paraId="214F5135" w14:textId="5E7DDA42" w:rsidR="005E7473" w:rsidRPr="00F56E2D" w:rsidRDefault="00280447" w:rsidP="005E7473">
      <w:pPr>
        <w:spacing w:after="0" w:line="240" w:lineRule="auto"/>
        <w:rPr>
          <w:rFonts w:ascii="Abadi" w:hAnsi="Abadi"/>
          <w:sz w:val="23"/>
          <w:szCs w:val="23"/>
        </w:rPr>
      </w:pPr>
      <w:r w:rsidRPr="00901BBB">
        <w:rPr>
          <w:rFonts w:ascii="Abadi" w:hAnsi="Abadi"/>
          <w:sz w:val="23"/>
          <w:szCs w:val="23"/>
        </w:rPr>
        <w:t>P</w:t>
      </w:r>
      <w:r w:rsidR="000648E5">
        <w:rPr>
          <w:rFonts w:ascii="Abadi" w:hAnsi="Abadi"/>
          <w:sz w:val="23"/>
          <w:szCs w:val="23"/>
        </w:rPr>
        <w:tab/>
      </w:r>
      <w:r w:rsidRPr="00901BBB">
        <w:rPr>
          <w:rFonts w:ascii="Abadi" w:hAnsi="Abadi"/>
          <w:sz w:val="23"/>
          <w:szCs w:val="23"/>
        </w:rPr>
        <w:t xml:space="preserve">This is the Gospel of the Lord. </w:t>
      </w:r>
    </w:p>
    <w:p w14:paraId="1713F3CC" w14:textId="45F49EE4" w:rsidR="00263282" w:rsidRDefault="006F74CB" w:rsidP="005E7473">
      <w:pPr>
        <w:spacing w:after="0" w:line="240" w:lineRule="auto"/>
        <w:rPr>
          <w:rFonts w:ascii="Abadi" w:hAnsi="Abadi"/>
          <w:b/>
          <w:bCs/>
          <w:sz w:val="16"/>
          <w:szCs w:val="16"/>
        </w:rPr>
      </w:pPr>
      <w:r>
        <w:rPr>
          <w:noProof/>
        </w:rPr>
        <w:drawing>
          <wp:anchor distT="0" distB="0" distL="114300" distR="114300" simplePos="0" relativeHeight="251799040" behindDoc="0" locked="0" layoutInCell="1" allowOverlap="1" wp14:anchorId="77EB40AE" wp14:editId="54807229">
            <wp:simplePos x="0" y="0"/>
            <wp:positionH relativeFrom="margin">
              <wp:align>left</wp:align>
            </wp:positionH>
            <wp:positionV relativeFrom="paragraph">
              <wp:posOffset>83755</wp:posOffset>
            </wp:positionV>
            <wp:extent cx="2175510" cy="448945"/>
            <wp:effectExtent l="0" t="0" r="0" b="825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55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0EB12" w14:textId="77777777" w:rsidR="00263282" w:rsidRDefault="00263282" w:rsidP="005E7473">
      <w:pPr>
        <w:spacing w:after="0" w:line="240" w:lineRule="auto"/>
        <w:rPr>
          <w:rFonts w:ascii="Abadi" w:hAnsi="Abadi"/>
          <w:b/>
          <w:bCs/>
          <w:sz w:val="16"/>
          <w:szCs w:val="16"/>
        </w:rPr>
      </w:pPr>
    </w:p>
    <w:p w14:paraId="45879C7E" w14:textId="78EE3F2F" w:rsidR="006F74CB" w:rsidRDefault="006F74CB" w:rsidP="005E7473">
      <w:pPr>
        <w:spacing w:after="0" w:line="240" w:lineRule="auto"/>
        <w:rPr>
          <w:rFonts w:ascii="Abadi" w:hAnsi="Abadi"/>
          <w:b/>
          <w:bCs/>
          <w:sz w:val="16"/>
          <w:szCs w:val="16"/>
        </w:rPr>
      </w:pPr>
    </w:p>
    <w:p w14:paraId="47154C8F" w14:textId="6E37C701" w:rsidR="006F74CB" w:rsidRDefault="006F74CB" w:rsidP="005E7473">
      <w:pPr>
        <w:spacing w:after="0" w:line="240" w:lineRule="auto"/>
        <w:rPr>
          <w:rFonts w:ascii="Abadi" w:hAnsi="Abadi"/>
          <w:b/>
          <w:bCs/>
          <w:sz w:val="16"/>
          <w:szCs w:val="16"/>
        </w:rPr>
      </w:pPr>
    </w:p>
    <w:p w14:paraId="489EDDD5" w14:textId="77777777" w:rsidR="006F74CB" w:rsidRDefault="006F74CB" w:rsidP="005E7473">
      <w:pPr>
        <w:spacing w:after="0" w:line="240" w:lineRule="auto"/>
        <w:rPr>
          <w:rFonts w:ascii="Abadi" w:hAnsi="Abadi"/>
          <w:b/>
          <w:bCs/>
          <w:sz w:val="16"/>
          <w:szCs w:val="16"/>
        </w:rPr>
      </w:pPr>
    </w:p>
    <w:p w14:paraId="3C755085" w14:textId="77777777" w:rsidR="0036536A" w:rsidRDefault="0036536A" w:rsidP="005E7473">
      <w:pPr>
        <w:spacing w:after="0" w:line="240" w:lineRule="auto"/>
        <w:rPr>
          <w:rFonts w:ascii="Abadi" w:hAnsi="Abadi"/>
          <w:b/>
          <w:bCs/>
          <w:sz w:val="16"/>
          <w:szCs w:val="16"/>
        </w:rPr>
      </w:pPr>
    </w:p>
    <w:p w14:paraId="4003F5EA" w14:textId="053E2746" w:rsidR="005E7473" w:rsidRPr="00901BBB" w:rsidRDefault="005E7473" w:rsidP="005E7473">
      <w:pPr>
        <w:spacing w:after="0" w:line="240" w:lineRule="auto"/>
        <w:rPr>
          <w:rFonts w:ascii="Abadi" w:hAnsi="Abadi"/>
          <w:b/>
          <w:bCs/>
          <w:sz w:val="23"/>
          <w:szCs w:val="23"/>
        </w:rPr>
      </w:pPr>
      <w:r w:rsidRPr="00901BBB">
        <w:rPr>
          <w:rFonts w:ascii="Abadi" w:hAnsi="Abadi"/>
          <w:b/>
          <w:bCs/>
          <w:sz w:val="23"/>
          <w:szCs w:val="23"/>
        </w:rPr>
        <w:t xml:space="preserve">CHILDREN’S CHAPEL </w:t>
      </w:r>
    </w:p>
    <w:p w14:paraId="6F2A627E" w14:textId="47494FF9" w:rsidR="00C945DF" w:rsidRPr="00901BBB" w:rsidRDefault="00C945DF" w:rsidP="00AD2A3D">
      <w:pPr>
        <w:spacing w:after="0"/>
        <w:rPr>
          <w:rFonts w:ascii="Abadi" w:hAnsi="Abadi"/>
          <w:b/>
          <w:bCs/>
          <w:sz w:val="16"/>
          <w:szCs w:val="16"/>
        </w:rPr>
      </w:pPr>
    </w:p>
    <w:p w14:paraId="423017E3" w14:textId="52421AA0" w:rsidR="00C55E26" w:rsidRPr="009F5230" w:rsidRDefault="00D452D0" w:rsidP="000766C3">
      <w:pPr>
        <w:spacing w:after="0" w:line="240" w:lineRule="auto"/>
        <w:rPr>
          <w:rFonts w:ascii="Abadi" w:hAnsi="Abadi"/>
          <w:b/>
          <w:bCs/>
          <w:sz w:val="22"/>
          <w:szCs w:val="22"/>
        </w:rPr>
      </w:pPr>
      <w:r w:rsidRPr="00901BBB">
        <w:rPr>
          <w:rFonts w:ascii="Abadi" w:hAnsi="Abadi"/>
          <w:b/>
          <w:bCs/>
          <w:sz w:val="23"/>
          <w:szCs w:val="23"/>
        </w:rPr>
        <w:t>HYMN OF THE DAY</w:t>
      </w:r>
      <w:r w:rsidR="00416B0A">
        <w:rPr>
          <w:rFonts w:ascii="Abadi" w:hAnsi="Abadi"/>
          <w:b/>
          <w:bCs/>
          <w:sz w:val="23"/>
          <w:szCs w:val="23"/>
        </w:rPr>
        <w:t xml:space="preserve"> </w:t>
      </w:r>
      <w:r w:rsidR="00416B0A" w:rsidRPr="009F5230">
        <w:rPr>
          <w:rFonts w:ascii="Abadi" w:hAnsi="Abadi"/>
          <w:b/>
          <w:bCs/>
          <w:sz w:val="22"/>
          <w:szCs w:val="22"/>
        </w:rPr>
        <w:t>“The King of Love My Shepherd Is</w:t>
      </w:r>
      <w:r w:rsidR="009F5230" w:rsidRPr="009F5230">
        <w:rPr>
          <w:rFonts w:ascii="Abadi" w:hAnsi="Abadi"/>
          <w:b/>
          <w:bCs/>
          <w:sz w:val="22"/>
          <w:szCs w:val="22"/>
        </w:rPr>
        <w:t>” LSB</w:t>
      </w:r>
      <w:r w:rsidR="00416B0A" w:rsidRPr="009F5230">
        <w:rPr>
          <w:rFonts w:ascii="Abadi" w:hAnsi="Abadi"/>
          <w:b/>
          <w:bCs/>
          <w:sz w:val="22"/>
          <w:szCs w:val="22"/>
        </w:rPr>
        <w:t xml:space="preserve"> 709, vs 1-2, 5-6 </w:t>
      </w:r>
      <w:r w:rsidR="007B2AB0" w:rsidRPr="009F5230">
        <w:rPr>
          <w:rFonts w:ascii="Abadi" w:hAnsi="Abadi"/>
          <w:b/>
          <w:bCs/>
          <w:sz w:val="22"/>
          <w:szCs w:val="22"/>
        </w:rPr>
        <w:t xml:space="preserve"> </w:t>
      </w:r>
      <w:r w:rsidR="00872619" w:rsidRPr="009F5230">
        <w:rPr>
          <w:rFonts w:ascii="Abadi" w:hAnsi="Abadi"/>
          <w:b/>
          <w:bCs/>
          <w:sz w:val="22"/>
          <w:szCs w:val="22"/>
        </w:rPr>
        <w:tab/>
      </w:r>
    </w:p>
    <w:p w14:paraId="2835F22D" w14:textId="77777777" w:rsidR="000766C3" w:rsidRPr="00901BBB" w:rsidRDefault="000766C3" w:rsidP="000766C3">
      <w:pPr>
        <w:spacing w:after="0" w:line="240" w:lineRule="auto"/>
        <w:rPr>
          <w:rFonts w:ascii="Abadi" w:hAnsi="Abadi"/>
          <w:b/>
          <w:bCs/>
          <w:sz w:val="16"/>
          <w:szCs w:val="16"/>
        </w:rPr>
      </w:pPr>
    </w:p>
    <w:p w14:paraId="1F11E62C" w14:textId="5AEF8E9E" w:rsidR="00B90389" w:rsidRDefault="00D452D0" w:rsidP="00315310">
      <w:pPr>
        <w:spacing w:after="0" w:line="240" w:lineRule="auto"/>
        <w:rPr>
          <w:rFonts w:ascii="Abadi" w:hAnsi="Abadi"/>
          <w:b/>
          <w:bCs/>
          <w:sz w:val="23"/>
          <w:szCs w:val="23"/>
        </w:rPr>
      </w:pPr>
      <w:r w:rsidRPr="00901BBB">
        <w:rPr>
          <w:rFonts w:ascii="Abadi" w:hAnsi="Abadi"/>
          <w:b/>
          <w:bCs/>
          <w:sz w:val="23"/>
          <w:szCs w:val="23"/>
        </w:rPr>
        <w:t>SERMON</w:t>
      </w:r>
      <w:r w:rsidR="00A226DA" w:rsidRPr="00A226DA">
        <w:t xml:space="preserve"> </w:t>
      </w:r>
      <w:r w:rsidR="00A226DA" w:rsidRPr="00A226DA">
        <w:rPr>
          <w:rFonts w:ascii="Abadi" w:hAnsi="Abadi"/>
          <w:b/>
          <w:bCs/>
          <w:sz w:val="23"/>
          <w:szCs w:val="23"/>
        </w:rPr>
        <w:t>Acts 2:42-47; “So THAT’S What the Church Looks Like”</w:t>
      </w:r>
      <w:r w:rsidR="00CD0A06">
        <w:rPr>
          <w:rFonts w:ascii="Abadi" w:hAnsi="Abadi"/>
          <w:b/>
          <w:bCs/>
          <w:sz w:val="23"/>
          <w:szCs w:val="23"/>
        </w:rPr>
        <w:t xml:space="preserve"> </w:t>
      </w:r>
      <w:r w:rsidR="00872619">
        <w:rPr>
          <w:rFonts w:ascii="Abadi" w:hAnsi="Abadi"/>
          <w:b/>
          <w:bCs/>
          <w:sz w:val="23"/>
          <w:szCs w:val="23"/>
        </w:rPr>
        <w:tab/>
      </w:r>
    </w:p>
    <w:p w14:paraId="67F59106" w14:textId="77777777" w:rsidR="00B90389" w:rsidRPr="00AE26AC" w:rsidRDefault="00B90389" w:rsidP="00315310">
      <w:pPr>
        <w:spacing w:after="0" w:line="240" w:lineRule="auto"/>
        <w:rPr>
          <w:rFonts w:ascii="Abadi" w:hAnsi="Abadi"/>
          <w:b/>
          <w:bCs/>
          <w:sz w:val="16"/>
          <w:szCs w:val="16"/>
        </w:rPr>
      </w:pPr>
    </w:p>
    <w:p w14:paraId="0467F351" w14:textId="6ECBE4B5" w:rsidR="00C945DF" w:rsidRPr="00901BBB" w:rsidRDefault="00C945DF" w:rsidP="00315310">
      <w:pPr>
        <w:spacing w:after="0" w:line="240" w:lineRule="auto"/>
        <w:rPr>
          <w:rFonts w:ascii="Abadi" w:hAnsi="Abadi"/>
          <w:b/>
          <w:bCs/>
          <w:sz w:val="23"/>
          <w:szCs w:val="23"/>
        </w:rPr>
      </w:pPr>
      <w:r w:rsidRPr="00901BBB">
        <w:rPr>
          <w:rFonts w:ascii="Abadi" w:hAnsi="Abadi"/>
          <w:b/>
          <w:bCs/>
          <w:sz w:val="23"/>
          <w:szCs w:val="23"/>
        </w:rPr>
        <w:t>APOSTLES’ CREED</w:t>
      </w:r>
      <w:r w:rsidRPr="00901BBB">
        <w:rPr>
          <w:rFonts w:ascii="Abadi" w:hAnsi="Abadi"/>
          <w:b/>
          <w:bCs/>
          <w:sz w:val="23"/>
          <w:szCs w:val="23"/>
        </w:rPr>
        <w:tab/>
      </w:r>
    </w:p>
    <w:p w14:paraId="22EE1AE8" w14:textId="77777777" w:rsidR="00C945DF" w:rsidRPr="00901BBB" w:rsidRDefault="00C945DF" w:rsidP="00315310">
      <w:pPr>
        <w:spacing w:after="0" w:line="240" w:lineRule="auto"/>
        <w:rPr>
          <w:rFonts w:ascii="Abadi" w:hAnsi="Abadi"/>
          <w:b/>
          <w:bCs/>
          <w:sz w:val="16"/>
          <w:szCs w:val="16"/>
        </w:rPr>
      </w:pPr>
      <w:r w:rsidRPr="00901BBB">
        <w:rPr>
          <w:rFonts w:ascii="Abadi" w:hAnsi="Abadi"/>
          <w:b/>
          <w:bCs/>
          <w:sz w:val="16"/>
          <w:szCs w:val="16"/>
        </w:rPr>
        <w:t> </w:t>
      </w:r>
    </w:p>
    <w:p w14:paraId="238AFDC4" w14:textId="1EA7820A" w:rsidR="00C945DF" w:rsidRPr="00901BBB" w:rsidRDefault="00C945DF" w:rsidP="00315310">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I believe in God, the Father Almighty, maker of heaven and earth.</w:t>
      </w:r>
    </w:p>
    <w:p w14:paraId="4432FF0C" w14:textId="01992EC5" w:rsidR="009E45ED" w:rsidRPr="00901BBB" w:rsidRDefault="00C945DF" w:rsidP="003E05B7">
      <w:pPr>
        <w:spacing w:after="0" w:line="240" w:lineRule="auto"/>
        <w:rPr>
          <w:rFonts w:ascii="Abadi" w:hAnsi="Abadi"/>
          <w:b/>
          <w:bCs/>
          <w:sz w:val="23"/>
          <w:szCs w:val="23"/>
        </w:rPr>
      </w:pPr>
      <w:r w:rsidRPr="00901BBB">
        <w:rPr>
          <w:rFonts w:ascii="Abadi" w:hAnsi="Abadi"/>
          <w:b/>
          <w:bCs/>
          <w:sz w:val="23"/>
          <w:szCs w:val="23"/>
        </w:rPr>
        <w:t xml:space="preserve"> </w:t>
      </w:r>
      <w:r w:rsidRPr="00901BBB">
        <w:rPr>
          <w:rFonts w:ascii="Abadi" w:hAnsi="Abadi"/>
          <w:b/>
          <w:bCs/>
          <w:sz w:val="23"/>
          <w:szCs w:val="23"/>
        </w:rPr>
        <w:tab/>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r w:rsidR="00D102D4" w:rsidRPr="00901BBB">
        <w:rPr>
          <w:rFonts w:ascii="Abadi" w:hAnsi="Abadi"/>
          <w:b/>
          <w:bCs/>
          <w:sz w:val="23"/>
          <w:szCs w:val="23"/>
        </w:rPr>
        <w:t xml:space="preserve"> </w:t>
      </w:r>
      <w:r w:rsidRPr="00901BBB">
        <w:rPr>
          <w:rFonts w:ascii="Abadi" w:hAnsi="Abadi"/>
          <w:b/>
          <w:bCs/>
          <w:sz w:val="23"/>
          <w:szCs w:val="23"/>
        </w:rPr>
        <w:t>I believe in the Holy Spirit, the holy Christian Church, the communion of saints, the forgiveness of sins, the resurrection of the body, and the life + everlasting. Amen.</w:t>
      </w:r>
    </w:p>
    <w:p w14:paraId="6CA27081" w14:textId="77777777" w:rsidR="00A578A5" w:rsidRPr="00AE26AC" w:rsidRDefault="00A578A5" w:rsidP="003E05B7">
      <w:pPr>
        <w:spacing w:after="0" w:line="240" w:lineRule="auto"/>
        <w:rPr>
          <w:rFonts w:ascii="Abadi" w:hAnsi="Abadi"/>
          <w:b/>
          <w:bCs/>
          <w:sz w:val="16"/>
          <w:szCs w:val="16"/>
        </w:rPr>
      </w:pPr>
    </w:p>
    <w:p w14:paraId="705D95CF" w14:textId="4A29E495" w:rsidR="003E05B7" w:rsidRPr="00901BBB" w:rsidRDefault="003E05B7" w:rsidP="003E05B7">
      <w:pPr>
        <w:spacing w:after="0" w:line="240" w:lineRule="auto"/>
        <w:rPr>
          <w:rFonts w:ascii="Abadi" w:hAnsi="Abadi"/>
          <w:b/>
          <w:bCs/>
          <w:sz w:val="22"/>
          <w:szCs w:val="22"/>
        </w:rPr>
      </w:pPr>
      <w:r w:rsidRPr="00901BBB">
        <w:rPr>
          <w:rFonts w:ascii="Abadi" w:hAnsi="Abadi"/>
          <w:b/>
          <w:bCs/>
          <w:sz w:val="22"/>
          <w:szCs w:val="22"/>
        </w:rPr>
        <w:t>PRAYER OF THE CHURCH</w:t>
      </w:r>
    </w:p>
    <w:p w14:paraId="1CC81A94" w14:textId="77777777" w:rsidR="009E265D" w:rsidRPr="00901BBB" w:rsidRDefault="009E265D" w:rsidP="00466824">
      <w:pPr>
        <w:spacing w:after="0" w:line="240" w:lineRule="auto"/>
        <w:rPr>
          <w:rFonts w:ascii="Abadi" w:hAnsi="Abadi"/>
          <w:sz w:val="16"/>
          <w:szCs w:val="16"/>
        </w:rPr>
      </w:pPr>
    </w:p>
    <w:p w14:paraId="78384CAB" w14:textId="277D18ED" w:rsidR="00AA028D" w:rsidRDefault="00076BA3" w:rsidP="00466824">
      <w:pPr>
        <w:spacing w:after="0" w:line="240" w:lineRule="auto"/>
        <w:rPr>
          <w:rFonts w:ascii="Abadi" w:hAnsi="Abadi"/>
          <w:b/>
          <w:bCs/>
          <w:sz w:val="22"/>
          <w:szCs w:val="22"/>
        </w:rPr>
      </w:pPr>
      <w:r w:rsidRPr="00901BBB">
        <w:rPr>
          <w:rFonts w:ascii="Abadi" w:hAnsi="Abadi"/>
          <w:sz w:val="22"/>
          <w:szCs w:val="22"/>
        </w:rPr>
        <w:t>Each Pet</w:t>
      </w:r>
      <w:r w:rsidR="00AA028D" w:rsidRPr="00901BBB">
        <w:rPr>
          <w:rFonts w:ascii="Abadi" w:hAnsi="Abadi"/>
          <w:sz w:val="22"/>
          <w:szCs w:val="22"/>
        </w:rPr>
        <w:t>ition ends with</w:t>
      </w:r>
      <w:r w:rsidR="00AA028D" w:rsidRPr="00901BBB">
        <w:rPr>
          <w:rFonts w:ascii="Abadi" w:hAnsi="Abadi"/>
          <w:b/>
          <w:bCs/>
          <w:sz w:val="22"/>
          <w:szCs w:val="22"/>
        </w:rPr>
        <w:t>:</w:t>
      </w:r>
    </w:p>
    <w:p w14:paraId="3A6CFDD4" w14:textId="77777777" w:rsidR="00FA50AE" w:rsidRPr="00901BBB" w:rsidRDefault="00FA50AE" w:rsidP="00466824">
      <w:pPr>
        <w:spacing w:after="0" w:line="240" w:lineRule="auto"/>
        <w:rPr>
          <w:rFonts w:ascii="Abadi" w:hAnsi="Abadi"/>
          <w:b/>
          <w:bCs/>
          <w:sz w:val="22"/>
          <w:szCs w:val="22"/>
        </w:rPr>
      </w:pPr>
    </w:p>
    <w:p w14:paraId="1E88786F" w14:textId="0274B53A" w:rsidR="00591DF1" w:rsidRPr="00901BBB" w:rsidRDefault="00591DF1" w:rsidP="00466824">
      <w:pPr>
        <w:spacing w:after="0" w:line="240" w:lineRule="auto"/>
        <w:rPr>
          <w:rFonts w:ascii="Abadi" w:hAnsi="Abadi"/>
          <w:sz w:val="22"/>
          <w:szCs w:val="22"/>
        </w:rPr>
      </w:pPr>
      <w:r w:rsidRPr="00901BBB">
        <w:rPr>
          <w:rFonts w:ascii="Abadi" w:hAnsi="Abadi"/>
          <w:sz w:val="22"/>
          <w:szCs w:val="22"/>
        </w:rPr>
        <w:t>P</w:t>
      </w:r>
      <w:r w:rsidRPr="00901BBB">
        <w:rPr>
          <w:rFonts w:ascii="Abadi" w:hAnsi="Abadi"/>
          <w:sz w:val="22"/>
          <w:szCs w:val="22"/>
        </w:rPr>
        <w:tab/>
        <w:t>Lord in Your mercy,</w:t>
      </w:r>
    </w:p>
    <w:p w14:paraId="59B68A39" w14:textId="77777777" w:rsidR="00291B14" w:rsidRDefault="00591DF1" w:rsidP="00466824">
      <w:pPr>
        <w:spacing w:after="0" w:line="240" w:lineRule="auto"/>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r>
      <w:r w:rsidR="004F04F6" w:rsidRPr="00901BBB">
        <w:rPr>
          <w:rFonts w:ascii="Abadi" w:hAnsi="Abadi"/>
          <w:b/>
          <w:bCs/>
          <w:sz w:val="22"/>
          <w:szCs w:val="22"/>
        </w:rPr>
        <w:t>Hear our Prayer</w:t>
      </w:r>
      <w:r w:rsidR="005F51C0" w:rsidRPr="00901BBB">
        <w:rPr>
          <w:rFonts w:ascii="Abadi" w:hAnsi="Abadi"/>
          <w:b/>
          <w:bCs/>
          <w:sz w:val="22"/>
          <w:szCs w:val="22"/>
        </w:rPr>
        <w:t>.</w:t>
      </w:r>
    </w:p>
    <w:p w14:paraId="1B3F9192" w14:textId="77777777" w:rsidR="00A226DA" w:rsidRDefault="00A226DA" w:rsidP="00466824">
      <w:pPr>
        <w:spacing w:after="0" w:line="240" w:lineRule="auto"/>
        <w:rPr>
          <w:rFonts w:ascii="Abadi" w:hAnsi="Abadi"/>
          <w:b/>
          <w:bCs/>
          <w:sz w:val="22"/>
          <w:szCs w:val="22"/>
        </w:rPr>
      </w:pPr>
    </w:p>
    <w:p w14:paraId="1CDD1CC3" w14:textId="77777777" w:rsidR="00A226DA" w:rsidRDefault="00A226DA" w:rsidP="00466824">
      <w:pPr>
        <w:spacing w:after="0" w:line="240" w:lineRule="auto"/>
        <w:rPr>
          <w:rFonts w:ascii="Abadi" w:hAnsi="Abadi"/>
          <w:b/>
          <w:bCs/>
          <w:sz w:val="22"/>
          <w:szCs w:val="22"/>
        </w:rPr>
      </w:pPr>
    </w:p>
    <w:p w14:paraId="6AE26DA0" w14:textId="70C0507F" w:rsidR="00466824" w:rsidRPr="00901BBB" w:rsidRDefault="00466824" w:rsidP="00466824">
      <w:pPr>
        <w:spacing w:after="0" w:line="240" w:lineRule="auto"/>
        <w:rPr>
          <w:rFonts w:ascii="Abadi" w:hAnsi="Abadi"/>
          <w:b/>
          <w:bCs/>
          <w:sz w:val="22"/>
          <w:szCs w:val="22"/>
        </w:rPr>
      </w:pPr>
      <w:r w:rsidRPr="00901BBB">
        <w:rPr>
          <w:rFonts w:ascii="Abadi" w:hAnsi="Abadi"/>
          <w:b/>
          <w:bCs/>
          <w:sz w:val="22"/>
          <w:szCs w:val="22"/>
        </w:rPr>
        <w:lastRenderedPageBreak/>
        <w:t>THE OFFERING</w:t>
      </w:r>
    </w:p>
    <w:p w14:paraId="16351EB6" w14:textId="1CA29AEB" w:rsidR="00A77F0A" w:rsidRPr="00901BBB" w:rsidRDefault="00A77F0A" w:rsidP="00466824">
      <w:pPr>
        <w:spacing w:after="0" w:line="240" w:lineRule="auto"/>
        <w:rPr>
          <w:rFonts w:ascii="Abadi" w:hAnsi="Abadi"/>
          <w:b/>
          <w:bCs/>
          <w:sz w:val="16"/>
          <w:szCs w:val="16"/>
        </w:rPr>
      </w:pPr>
    </w:p>
    <w:p w14:paraId="34F9E352" w14:textId="32C880F7" w:rsidR="00232482" w:rsidRPr="00901BBB" w:rsidRDefault="00466824" w:rsidP="00BE2A22">
      <w:pPr>
        <w:spacing w:after="0" w:line="240" w:lineRule="auto"/>
        <w:rPr>
          <w:rFonts w:ascii="Abadi" w:hAnsi="Abadi"/>
          <w:b/>
          <w:bCs/>
          <w:sz w:val="22"/>
          <w:szCs w:val="22"/>
        </w:rPr>
      </w:pPr>
      <w:r w:rsidRPr="00901BBB">
        <w:rPr>
          <w:rFonts w:ascii="Abadi" w:hAnsi="Abadi"/>
          <w:b/>
          <w:bCs/>
          <w:sz w:val="22"/>
          <w:szCs w:val="22"/>
        </w:rPr>
        <w:t>While we gather the offering today you are invited to fill out the red “Record of Fellowship” forms located at the end of the pew. If you would, please pass the red pad down the pew so everyone can complete the record. Thanks!</w:t>
      </w:r>
    </w:p>
    <w:p w14:paraId="5E462752" w14:textId="77777777" w:rsidR="007C7E8A" w:rsidRPr="00901BBB" w:rsidRDefault="007C7E8A" w:rsidP="00E62144">
      <w:pPr>
        <w:spacing w:after="0" w:line="240" w:lineRule="auto"/>
        <w:jc w:val="center"/>
        <w:rPr>
          <w:rFonts w:ascii="Abadi" w:eastAsia="Times New Roman" w:hAnsi="Abadi" w:cs="Times New Roman"/>
          <w:b/>
          <w:bCs/>
          <w:color w:val="000000"/>
          <w:kern w:val="28"/>
          <w:sz w:val="16"/>
          <w:szCs w:val="16"/>
          <w14:ligatures w14:val="none"/>
          <w14:cntxtAlts/>
        </w:rPr>
      </w:pPr>
    </w:p>
    <w:p w14:paraId="288F7450" w14:textId="77777777" w:rsidR="0036536A" w:rsidRDefault="0036536A" w:rsidP="00E62144">
      <w:pPr>
        <w:spacing w:after="0" w:line="240" w:lineRule="auto"/>
        <w:jc w:val="center"/>
        <w:rPr>
          <w:rFonts w:ascii="Abadi" w:eastAsia="Times New Roman" w:hAnsi="Abadi" w:cs="Times New Roman"/>
          <w:b/>
          <w:bCs/>
          <w:color w:val="000000"/>
          <w:kern w:val="28"/>
          <w14:ligatures w14:val="none"/>
          <w14:cntxtAlts/>
        </w:rPr>
      </w:pPr>
    </w:p>
    <w:p w14:paraId="6AB0F0E1" w14:textId="77777777" w:rsidR="00AD1880" w:rsidRDefault="00AD1880" w:rsidP="00E62144">
      <w:pPr>
        <w:spacing w:after="0" w:line="240" w:lineRule="auto"/>
        <w:jc w:val="center"/>
        <w:rPr>
          <w:rFonts w:ascii="Abadi" w:eastAsia="Times New Roman" w:hAnsi="Abadi" w:cs="Times New Roman"/>
          <w:b/>
          <w:bCs/>
          <w:color w:val="000000"/>
          <w:kern w:val="28"/>
          <w14:ligatures w14:val="none"/>
          <w14:cntxtAlts/>
        </w:rPr>
      </w:pPr>
    </w:p>
    <w:p w14:paraId="4E27DC7D" w14:textId="40AC2EE2" w:rsidR="00FD0332" w:rsidRDefault="00550880" w:rsidP="00E62144">
      <w:pPr>
        <w:spacing w:after="0" w:line="240" w:lineRule="auto"/>
        <w:jc w:val="center"/>
        <w:rPr>
          <w:rFonts w:ascii="Abadi" w:eastAsia="Times New Roman" w:hAnsi="Abadi" w:cs="Times New Roman"/>
          <w:b/>
          <w:bCs/>
          <w:color w:val="000000"/>
          <w:kern w:val="28"/>
          <w14:ligatures w14:val="none"/>
          <w14:cntxtAlts/>
        </w:rPr>
      </w:pPr>
      <w:r w:rsidRPr="00901BBB">
        <w:rPr>
          <w:rFonts w:ascii="Abadi" w:eastAsia="Times New Roman" w:hAnsi="Abadi" w:cs="Times New Roman"/>
          <w:b/>
          <w:bCs/>
          <w:color w:val="000000"/>
          <w:kern w:val="28"/>
          <w14:ligatures w14:val="none"/>
          <w14:cntxtAlts/>
        </w:rPr>
        <w:t>+</w:t>
      </w:r>
      <w:r w:rsidR="00FD0332" w:rsidRPr="00901BBB">
        <w:rPr>
          <w:rFonts w:ascii="Abadi" w:eastAsia="Times New Roman" w:hAnsi="Abadi" w:cs="Times New Roman"/>
          <w:b/>
          <w:bCs/>
          <w:color w:val="000000"/>
          <w:kern w:val="28"/>
          <w14:ligatures w14:val="none"/>
          <w14:cntxtAlts/>
        </w:rPr>
        <w:t>SERVICE OF THE SACRAMENT +</w:t>
      </w:r>
    </w:p>
    <w:p w14:paraId="2ED34AC6" w14:textId="77777777" w:rsidR="007550CF" w:rsidRDefault="007550CF" w:rsidP="00E62144">
      <w:pPr>
        <w:spacing w:after="0" w:line="240" w:lineRule="auto"/>
        <w:jc w:val="center"/>
        <w:rPr>
          <w:rFonts w:ascii="Abadi" w:eastAsia="Times New Roman" w:hAnsi="Abadi" w:cs="Times New Roman"/>
          <w:b/>
          <w:bCs/>
          <w:color w:val="000000"/>
          <w:kern w:val="28"/>
          <w14:ligatures w14:val="none"/>
          <w14:cntxtAlts/>
        </w:rPr>
      </w:pPr>
    </w:p>
    <w:p w14:paraId="093F93CC" w14:textId="2115D429" w:rsidR="00300AFC" w:rsidRPr="00300AFC" w:rsidRDefault="007550CF" w:rsidP="00FC2E66">
      <w:pPr>
        <w:spacing w:after="0" w:line="240" w:lineRule="auto"/>
        <w:rPr>
          <w:rFonts w:ascii="Abadi" w:hAnsi="Abadi"/>
          <w:b/>
          <w:bCs/>
        </w:rPr>
      </w:pPr>
      <w:r w:rsidRPr="00300AFC">
        <w:rPr>
          <w:rFonts w:ascii="Abadi" w:hAnsi="Abadi"/>
          <w:b/>
          <w:bCs/>
        </w:rPr>
        <w:t>PREFACE</w:t>
      </w:r>
      <w:r w:rsidR="00300AFC" w:rsidRPr="00300AFC">
        <w:rPr>
          <w:rFonts w:ascii="Abadi" w:hAnsi="Abadi"/>
          <w:b/>
          <w:bCs/>
        </w:rPr>
        <w:tab/>
      </w:r>
      <w:r w:rsidR="00AD1880">
        <w:rPr>
          <w:rFonts w:ascii="Abadi" w:hAnsi="Abadi"/>
          <w:b/>
          <w:bCs/>
        </w:rPr>
        <w:tab/>
      </w:r>
      <w:r w:rsidR="00300AFC" w:rsidRPr="00300AFC">
        <w:rPr>
          <w:rFonts w:ascii="Abadi" w:hAnsi="Abadi"/>
          <w:b/>
          <w:bCs/>
          <w:i/>
          <w:iCs/>
        </w:rPr>
        <w:t>LSB 194</w:t>
      </w:r>
    </w:p>
    <w:p w14:paraId="6715A949" w14:textId="6D850553"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09CB5245" wp14:editId="55886B30">
            <wp:extent cx="3381375" cy="542925"/>
            <wp:effectExtent l="0" t="0" r="0" b="9525"/>
            <wp:docPr id="5316445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542925"/>
                    </a:xfrm>
                    <a:prstGeom prst="rect">
                      <a:avLst/>
                    </a:prstGeom>
                    <a:noFill/>
                    <a:ln>
                      <a:noFill/>
                    </a:ln>
                  </pic:spPr>
                </pic:pic>
              </a:graphicData>
            </a:graphic>
          </wp:inline>
        </w:drawing>
      </w:r>
    </w:p>
    <w:p w14:paraId="450C4DDB" w14:textId="6A9A699F"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581FCC73" wp14:editId="14FA8A5A">
            <wp:extent cx="3381375" cy="552450"/>
            <wp:effectExtent l="0" t="0" r="0" b="0"/>
            <wp:docPr id="6205142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04139976" w14:textId="3489ED95" w:rsidR="00300AFC" w:rsidRPr="00300AFC" w:rsidRDefault="00300AFC" w:rsidP="00FC2E66">
      <w:pPr>
        <w:spacing w:after="0" w:line="240" w:lineRule="auto"/>
        <w:rPr>
          <w:rFonts w:ascii="Abadi" w:hAnsi="Abadi"/>
          <w:b/>
          <w:bCs/>
        </w:rPr>
      </w:pPr>
    </w:p>
    <w:p w14:paraId="7EF3019B" w14:textId="579F2ABE"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56F33822" wp14:editId="3545F39A">
            <wp:extent cx="3381375" cy="552450"/>
            <wp:effectExtent l="0" t="0" r="0" b="0"/>
            <wp:docPr id="1190937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4B918AEC" w14:textId="6ABC7BCD"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4BBD60D2" wp14:editId="460FE477">
            <wp:extent cx="3381375" cy="552450"/>
            <wp:effectExtent l="0" t="0" r="0" b="0"/>
            <wp:docPr id="20753110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298B6411" w14:textId="2A6C2D45" w:rsidR="00300AFC" w:rsidRPr="00300AFC" w:rsidRDefault="00300AFC" w:rsidP="00FC2E66">
      <w:pPr>
        <w:spacing w:after="0" w:line="240" w:lineRule="auto"/>
        <w:rPr>
          <w:rFonts w:ascii="Abadi" w:hAnsi="Abadi"/>
          <w:b/>
          <w:bCs/>
        </w:rPr>
      </w:pPr>
    </w:p>
    <w:p w14:paraId="638A9BF7" w14:textId="64C34078"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3B38246B" wp14:editId="140D7EB9">
            <wp:extent cx="3381375" cy="552450"/>
            <wp:effectExtent l="0" t="0" r="9525" b="0"/>
            <wp:docPr id="6815273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578E50FC" w14:textId="38EDA9F9"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73D9E553" wp14:editId="6FFC30EB">
            <wp:extent cx="3381375" cy="552450"/>
            <wp:effectExtent l="0" t="0" r="9525" b="0"/>
            <wp:docPr id="14668976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09C5AFDD" w14:textId="77777777" w:rsidR="00300AFC" w:rsidRPr="00300AFC" w:rsidRDefault="00300AFC" w:rsidP="00300AFC">
      <w:pPr>
        <w:spacing w:after="0" w:line="240" w:lineRule="auto"/>
        <w:jc w:val="center"/>
        <w:rPr>
          <w:rFonts w:ascii="Abadi" w:hAnsi="Abadi"/>
          <w:b/>
          <w:bCs/>
        </w:rPr>
      </w:pPr>
    </w:p>
    <w:p w14:paraId="6A427928" w14:textId="2A5A8C4E" w:rsidR="00FD0332" w:rsidRPr="00901BBB" w:rsidRDefault="00FD0332" w:rsidP="00FD0332">
      <w:pPr>
        <w:widowControl w:val="0"/>
        <w:spacing w:after="0" w:line="216" w:lineRule="auto"/>
        <w:jc w:val="center"/>
        <w:rPr>
          <w:rFonts w:ascii="Abadi" w:eastAsia="Times New Roman" w:hAnsi="Abadi" w:cs="Times New Roman"/>
          <w:b/>
          <w:bCs/>
          <w:color w:val="000000"/>
          <w:kern w:val="28"/>
          <w:sz w:val="12"/>
          <w:szCs w:val="12"/>
          <w14:ligatures w14:val="none"/>
          <w14:cntxtAlts/>
        </w:rPr>
      </w:pPr>
      <w:r w:rsidRPr="00901BBB">
        <w:rPr>
          <w:rFonts w:ascii="Abadi" w:eastAsia="Times New Roman" w:hAnsi="Abadi" w:cs="Times New Roman"/>
          <w:b/>
          <w:bCs/>
          <w:color w:val="000000"/>
          <w:kern w:val="28"/>
          <w:sz w:val="12"/>
          <w:szCs w:val="12"/>
          <w14:ligatures w14:val="none"/>
          <w14:cntxtAlts/>
        </w:rPr>
        <w:t> </w:t>
      </w:r>
    </w:p>
    <w:p w14:paraId="1A4AB15C" w14:textId="2BA5F923" w:rsidR="007A562D" w:rsidRPr="00901BBB" w:rsidRDefault="00394A2E" w:rsidP="004D2087">
      <w:pPr>
        <w:widowControl w:val="0"/>
        <w:tabs>
          <w:tab w:val="right" w:pos="10123"/>
        </w:tabs>
        <w:spacing w:after="0" w:line="216" w:lineRule="auto"/>
        <w:rPr>
          <w:rFonts w:ascii="Abadi" w:hAnsi="Abadi"/>
        </w:rPr>
      </w:pPr>
      <w:r w:rsidRPr="00901BBB">
        <w:rPr>
          <w:rFonts w:ascii="Abadi" w:hAnsi="Abadi"/>
        </w:rPr>
        <w:t>P</w:t>
      </w:r>
      <w:r w:rsidRPr="00901BBB">
        <w:rPr>
          <w:rFonts w:ascii="Abadi" w:hAnsi="Abadi"/>
        </w:rPr>
        <w:tab/>
        <w:t xml:space="preserve">It is truly </w:t>
      </w:r>
      <w:r w:rsidR="00C855A2" w:rsidRPr="00901BBB">
        <w:rPr>
          <w:rFonts w:ascii="Abadi" w:hAnsi="Abadi"/>
        </w:rPr>
        <w:t>good</w:t>
      </w:r>
      <w:r w:rsidRPr="00901BBB">
        <w:rPr>
          <w:rFonts w:ascii="Abadi" w:hAnsi="Abadi"/>
        </w:rPr>
        <w:t>, right, and salutary . . . evermore praising You and</w:t>
      </w:r>
      <w:r w:rsidR="0040339B" w:rsidRPr="00901BBB">
        <w:rPr>
          <w:rFonts w:ascii="Abadi" w:hAnsi="Abadi"/>
        </w:rPr>
        <w:t xml:space="preserve"> </w:t>
      </w:r>
      <w:r w:rsidRPr="00901BBB">
        <w:rPr>
          <w:rFonts w:ascii="Abadi" w:hAnsi="Abadi"/>
        </w:rPr>
        <w:t>saying:</w:t>
      </w:r>
    </w:p>
    <w:p w14:paraId="020328AA" w14:textId="77777777" w:rsidR="00881AA9" w:rsidRPr="00901BBB" w:rsidRDefault="00881AA9" w:rsidP="004D2087">
      <w:pPr>
        <w:widowControl w:val="0"/>
        <w:tabs>
          <w:tab w:val="right" w:pos="10123"/>
        </w:tabs>
        <w:spacing w:after="0" w:line="216" w:lineRule="auto"/>
        <w:rPr>
          <w:rFonts w:ascii="Abadi" w:eastAsia="Times New Roman" w:hAnsi="Abadi" w:cs="Segoe UI"/>
          <w:i/>
          <w:iCs/>
          <w:color w:val="000000"/>
          <w:kern w:val="28"/>
          <w:sz w:val="16"/>
          <w:szCs w:val="16"/>
          <w14:ligatures w14:val="none"/>
          <w14:cntxtAlts/>
        </w:rPr>
      </w:pPr>
    </w:p>
    <w:p w14:paraId="4B3260AA" w14:textId="77777777" w:rsidR="00291B14" w:rsidRDefault="00291B14" w:rsidP="002E3C27">
      <w:pPr>
        <w:spacing w:after="0" w:line="240" w:lineRule="auto"/>
        <w:rPr>
          <w:rFonts w:ascii="Abadi" w:hAnsi="Abadi" w:cs="Times New Roman"/>
          <w:b/>
          <w:bCs/>
          <w:sz w:val="22"/>
          <w:szCs w:val="22"/>
        </w:rPr>
      </w:pPr>
    </w:p>
    <w:p w14:paraId="06B4E4E4" w14:textId="77777777" w:rsidR="00291B14" w:rsidRDefault="00291B14" w:rsidP="002E3C27">
      <w:pPr>
        <w:spacing w:after="0" w:line="240" w:lineRule="auto"/>
        <w:rPr>
          <w:rFonts w:ascii="Abadi" w:hAnsi="Abadi" w:cs="Times New Roman"/>
          <w:b/>
          <w:bCs/>
          <w:sz w:val="22"/>
          <w:szCs w:val="22"/>
        </w:rPr>
      </w:pPr>
    </w:p>
    <w:p w14:paraId="1A36BE5B" w14:textId="64BDBCCB" w:rsidR="002E3C27" w:rsidRPr="002E3C27" w:rsidRDefault="00FE4276" w:rsidP="002E3C27">
      <w:pPr>
        <w:spacing w:after="0" w:line="240" w:lineRule="auto"/>
        <w:rPr>
          <w:rFonts w:ascii="Abadi" w:hAnsi="Abadi" w:cs="Times New Roman"/>
          <w:b/>
          <w:bCs/>
          <w:sz w:val="22"/>
          <w:szCs w:val="22"/>
        </w:rPr>
      </w:pPr>
      <w:r w:rsidRPr="002E3C27">
        <w:rPr>
          <w:rFonts w:ascii="Abadi" w:hAnsi="Abadi" w:cs="Times New Roman"/>
          <w:b/>
          <w:bCs/>
          <w:sz w:val="22"/>
          <w:szCs w:val="22"/>
        </w:rPr>
        <w:lastRenderedPageBreak/>
        <w:t>SANCTUS</w:t>
      </w:r>
      <w:r w:rsidR="002E3C27" w:rsidRPr="002E3C27">
        <w:rPr>
          <w:rFonts w:ascii="Abadi" w:hAnsi="Abadi" w:cs="Times New Roman"/>
          <w:b/>
          <w:bCs/>
          <w:sz w:val="22"/>
          <w:szCs w:val="22"/>
        </w:rPr>
        <w:tab/>
      </w:r>
      <w:r w:rsidR="00AD1880">
        <w:rPr>
          <w:rFonts w:ascii="Abadi" w:hAnsi="Abadi" w:cs="Times New Roman"/>
          <w:b/>
          <w:bCs/>
          <w:sz w:val="22"/>
          <w:szCs w:val="22"/>
        </w:rPr>
        <w:tab/>
      </w:r>
      <w:r w:rsidR="002E3C27" w:rsidRPr="002E3C27">
        <w:rPr>
          <w:rFonts w:ascii="Abadi" w:hAnsi="Abadi" w:cs="Times New Roman"/>
          <w:b/>
          <w:bCs/>
          <w:i/>
          <w:iCs/>
          <w:sz w:val="22"/>
          <w:szCs w:val="22"/>
        </w:rPr>
        <w:t>LSB 195</w:t>
      </w:r>
    </w:p>
    <w:p w14:paraId="41315BA3" w14:textId="2CB63292"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107C13ED" wp14:editId="49D2C9F8">
            <wp:extent cx="4064000" cy="568325"/>
            <wp:effectExtent l="0" t="0" r="0" b="3175"/>
            <wp:docPr id="1300227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4000" cy="568325"/>
                    </a:xfrm>
                    <a:prstGeom prst="rect">
                      <a:avLst/>
                    </a:prstGeom>
                    <a:noFill/>
                    <a:ln>
                      <a:noFill/>
                    </a:ln>
                  </pic:spPr>
                </pic:pic>
              </a:graphicData>
            </a:graphic>
          </wp:inline>
        </w:drawing>
      </w:r>
    </w:p>
    <w:p w14:paraId="1D95555D" w14:textId="39DF03F6"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0315301C" wp14:editId="47B3054C">
            <wp:extent cx="4114800" cy="622935"/>
            <wp:effectExtent l="0" t="0" r="0" b="5715"/>
            <wp:docPr id="18989663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04F891FA" w14:textId="504926EB"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5EE360CF" wp14:editId="767DB9AD">
            <wp:extent cx="4114800" cy="622935"/>
            <wp:effectExtent l="0" t="0" r="0" b="5715"/>
            <wp:docPr id="9475337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4F04D858" w14:textId="4A3683B0"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5405DFB5" wp14:editId="04FF1E35">
            <wp:extent cx="4114800" cy="613410"/>
            <wp:effectExtent l="0" t="0" r="0" b="0"/>
            <wp:docPr id="12198293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613410"/>
                    </a:xfrm>
                    <a:prstGeom prst="rect">
                      <a:avLst/>
                    </a:prstGeom>
                    <a:noFill/>
                    <a:ln>
                      <a:noFill/>
                    </a:ln>
                  </pic:spPr>
                </pic:pic>
              </a:graphicData>
            </a:graphic>
          </wp:inline>
        </w:drawing>
      </w:r>
    </w:p>
    <w:p w14:paraId="07EC8E79" w14:textId="518A9F9F"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006412ED" wp14:editId="196BA44B">
            <wp:extent cx="4114800" cy="640715"/>
            <wp:effectExtent l="0" t="0" r="0" b="6985"/>
            <wp:docPr id="11740740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1D0949A3" w14:textId="77777777" w:rsidR="00882D9F" w:rsidRPr="00901BBB" w:rsidRDefault="00882D9F" w:rsidP="00AE0984">
      <w:pPr>
        <w:spacing w:after="0" w:line="240" w:lineRule="auto"/>
        <w:rPr>
          <w:rFonts w:ascii="Abadi" w:hAnsi="Abadi" w:cs="Times New Roman"/>
          <w:b/>
          <w:bCs/>
          <w:sz w:val="22"/>
          <w:szCs w:val="22"/>
        </w:rPr>
      </w:pPr>
    </w:p>
    <w:p w14:paraId="4A5882D1" w14:textId="2E8D0175" w:rsidR="00B45AA3" w:rsidRPr="00901BBB" w:rsidRDefault="00B45AA3" w:rsidP="00B45AA3">
      <w:pPr>
        <w:spacing w:after="0" w:line="240" w:lineRule="auto"/>
        <w:rPr>
          <w:rFonts w:ascii="Abadi" w:hAnsi="Abadi"/>
          <w:b/>
          <w:bCs/>
          <w:sz w:val="22"/>
          <w:szCs w:val="22"/>
        </w:rPr>
      </w:pPr>
      <w:r w:rsidRPr="00901BBB">
        <w:rPr>
          <w:rFonts w:ascii="Abadi" w:hAnsi="Abadi"/>
          <w:b/>
          <w:bCs/>
          <w:sz w:val="22"/>
          <w:szCs w:val="22"/>
        </w:rPr>
        <w:t>LORD'S PRAYER</w:t>
      </w:r>
    </w:p>
    <w:p w14:paraId="409F616B" w14:textId="77777777" w:rsidR="00B45AA3" w:rsidRPr="00901BBB" w:rsidRDefault="00B45AA3" w:rsidP="00B45AA3">
      <w:pPr>
        <w:spacing w:after="0" w:line="240" w:lineRule="auto"/>
        <w:rPr>
          <w:rFonts w:ascii="Abadi" w:hAnsi="Abadi"/>
          <w:b/>
          <w:bCs/>
          <w:sz w:val="16"/>
          <w:szCs w:val="16"/>
        </w:rPr>
      </w:pPr>
    </w:p>
    <w:p w14:paraId="3D692960" w14:textId="77777777" w:rsidR="00B45AA3" w:rsidRPr="00901BBB" w:rsidRDefault="00B45AA3" w:rsidP="00B45AA3">
      <w:pPr>
        <w:spacing w:after="0"/>
        <w:rPr>
          <w:rFonts w:ascii="Abadi" w:hAnsi="Abadi"/>
          <w:sz w:val="22"/>
          <w:szCs w:val="22"/>
        </w:rPr>
      </w:pPr>
      <w:r w:rsidRPr="00901BBB">
        <w:rPr>
          <w:rFonts w:ascii="Abadi" w:hAnsi="Abadi"/>
          <w:sz w:val="22"/>
          <w:szCs w:val="22"/>
        </w:rPr>
        <w:t>P</w:t>
      </w:r>
      <w:r w:rsidRPr="00901BBB">
        <w:rPr>
          <w:rFonts w:ascii="Abadi" w:hAnsi="Abadi"/>
          <w:sz w:val="22"/>
          <w:szCs w:val="22"/>
        </w:rPr>
        <w:tab/>
        <w:t>Lord, remember us in Your kingdom and teach us to pray:</w:t>
      </w:r>
    </w:p>
    <w:p w14:paraId="06652A1C" w14:textId="77777777" w:rsidR="00B45AA3" w:rsidRPr="00901BBB" w:rsidRDefault="00B45AA3" w:rsidP="00B45AA3">
      <w:pPr>
        <w:spacing w:after="0"/>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7B5F2F6" w14:textId="77777777" w:rsidR="00B45AA3" w:rsidRPr="00901BBB" w:rsidRDefault="00B45AA3" w:rsidP="00B45AA3">
      <w:pPr>
        <w:spacing w:after="0" w:line="240" w:lineRule="auto"/>
        <w:rPr>
          <w:rFonts w:ascii="Abadi" w:hAnsi="Abadi"/>
          <w:b/>
          <w:bCs/>
          <w:sz w:val="16"/>
          <w:szCs w:val="16"/>
        </w:rPr>
      </w:pPr>
    </w:p>
    <w:p w14:paraId="24BBD56D" w14:textId="484C04B6" w:rsidR="00D35723" w:rsidRPr="00901BBB" w:rsidRDefault="00FB03C0" w:rsidP="00FB03C0">
      <w:pPr>
        <w:spacing w:after="0" w:line="240" w:lineRule="auto"/>
        <w:rPr>
          <w:rFonts w:ascii="Abadi" w:hAnsi="Abadi"/>
          <w:b/>
          <w:bCs/>
          <w:sz w:val="22"/>
          <w:szCs w:val="22"/>
        </w:rPr>
      </w:pPr>
      <w:r w:rsidRPr="00901BBB">
        <w:rPr>
          <w:rFonts w:ascii="Abadi" w:hAnsi="Abadi"/>
          <w:b/>
          <w:bCs/>
          <w:sz w:val="22"/>
          <w:szCs w:val="22"/>
        </w:rPr>
        <w:t>THE WORDS OF OUR LORD</w:t>
      </w:r>
      <w:r w:rsidRPr="00901BBB">
        <w:rPr>
          <w:rFonts w:ascii="Abadi" w:hAnsi="Abadi"/>
          <w:b/>
          <w:bCs/>
          <w:sz w:val="22"/>
          <w:szCs w:val="22"/>
        </w:rPr>
        <w:tab/>
      </w:r>
    </w:p>
    <w:p w14:paraId="0AC62251" w14:textId="6C664245" w:rsidR="005D3A04" w:rsidRPr="00901BBB" w:rsidRDefault="005D3A04" w:rsidP="00FB03C0">
      <w:pPr>
        <w:spacing w:after="0" w:line="240" w:lineRule="auto"/>
        <w:rPr>
          <w:rFonts w:ascii="Abadi" w:hAnsi="Abadi"/>
          <w:b/>
          <w:bCs/>
          <w:sz w:val="16"/>
          <w:szCs w:val="16"/>
        </w:rPr>
      </w:pPr>
    </w:p>
    <w:p w14:paraId="3E7488C3" w14:textId="77777777" w:rsidR="00AA5C43" w:rsidRPr="00901BBB" w:rsidRDefault="00FB03C0" w:rsidP="00FB03C0">
      <w:pPr>
        <w:spacing w:after="0" w:line="240" w:lineRule="auto"/>
        <w:rPr>
          <w:rFonts w:ascii="Abadi" w:hAnsi="Abadi"/>
          <w:b/>
          <w:bCs/>
          <w:sz w:val="22"/>
          <w:szCs w:val="22"/>
        </w:rPr>
      </w:pPr>
      <w:r w:rsidRPr="00901BBB">
        <w:rPr>
          <w:rFonts w:ascii="Abadi" w:hAnsi="Abadi"/>
          <w:b/>
          <w:bCs/>
          <w:sz w:val="22"/>
          <w:szCs w:val="22"/>
        </w:rPr>
        <w:t>PAX DOMINI</w:t>
      </w:r>
      <w:r w:rsidRPr="00901BBB">
        <w:rPr>
          <w:rFonts w:ascii="Abadi" w:hAnsi="Abadi"/>
          <w:b/>
          <w:bCs/>
          <w:sz w:val="22"/>
          <w:szCs w:val="22"/>
        </w:rPr>
        <w:tab/>
      </w:r>
    </w:p>
    <w:p w14:paraId="351A68EF" w14:textId="03720AAF" w:rsidR="00FB03C0" w:rsidRPr="00901BBB" w:rsidRDefault="00FB03C0" w:rsidP="00FB03C0">
      <w:pPr>
        <w:spacing w:after="0" w:line="240" w:lineRule="auto"/>
        <w:rPr>
          <w:rFonts w:ascii="Abadi" w:hAnsi="Abadi"/>
          <w:b/>
          <w:bCs/>
          <w:sz w:val="22"/>
          <w:szCs w:val="22"/>
        </w:rPr>
      </w:pPr>
      <w:r w:rsidRPr="00901BBB">
        <w:rPr>
          <w:rFonts w:ascii="Abadi" w:hAnsi="Abadi"/>
          <w:sz w:val="22"/>
          <w:szCs w:val="22"/>
        </w:rPr>
        <w:t>P</w:t>
      </w:r>
      <w:r w:rsidRPr="00901BBB">
        <w:rPr>
          <w:rFonts w:ascii="Abadi" w:hAnsi="Abadi"/>
          <w:sz w:val="22"/>
          <w:szCs w:val="22"/>
        </w:rPr>
        <w:tab/>
        <w:t xml:space="preserve">The peace of the Lord </w:t>
      </w:r>
      <w:proofErr w:type="gramStart"/>
      <w:r w:rsidRPr="00901BBB">
        <w:rPr>
          <w:rFonts w:ascii="Abadi" w:hAnsi="Abadi"/>
          <w:sz w:val="22"/>
          <w:szCs w:val="22"/>
        </w:rPr>
        <w:t>be</w:t>
      </w:r>
      <w:proofErr w:type="gramEnd"/>
      <w:r w:rsidRPr="00901BBB">
        <w:rPr>
          <w:rFonts w:ascii="Abadi" w:hAnsi="Abadi"/>
          <w:sz w:val="22"/>
          <w:szCs w:val="22"/>
        </w:rPr>
        <w:t xml:space="preserve"> with you always.</w:t>
      </w:r>
    </w:p>
    <w:p w14:paraId="6AF304FB" w14:textId="77777777" w:rsidR="009A6516" w:rsidRPr="00901BBB" w:rsidRDefault="00FB03C0" w:rsidP="00AE1274">
      <w:pPr>
        <w:spacing w:after="0" w:line="240" w:lineRule="auto"/>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And also with you.</w:t>
      </w:r>
    </w:p>
    <w:p w14:paraId="79931DC5" w14:textId="77777777" w:rsidR="009555CB" w:rsidRPr="00901BBB" w:rsidRDefault="009555CB" w:rsidP="00AE1274">
      <w:pPr>
        <w:spacing w:after="0" w:line="240" w:lineRule="auto"/>
        <w:rPr>
          <w:rFonts w:ascii="Abadi" w:hAnsi="Abadi" w:cs="Times New Roman"/>
          <w:b/>
          <w:bCs/>
        </w:rPr>
      </w:pPr>
    </w:p>
    <w:p w14:paraId="37015042" w14:textId="77777777" w:rsidR="009F5230" w:rsidRDefault="009F5230" w:rsidP="003E0B83">
      <w:pPr>
        <w:spacing w:after="0" w:line="240" w:lineRule="auto"/>
        <w:rPr>
          <w:rFonts w:ascii="Abadi" w:hAnsi="Abadi" w:cs="Times New Roman"/>
          <w:b/>
          <w:bCs/>
        </w:rPr>
      </w:pPr>
    </w:p>
    <w:p w14:paraId="29610A70" w14:textId="77777777" w:rsidR="009F5230" w:rsidRDefault="009F5230" w:rsidP="003E0B83">
      <w:pPr>
        <w:spacing w:after="0" w:line="240" w:lineRule="auto"/>
        <w:rPr>
          <w:rFonts w:ascii="Abadi" w:hAnsi="Abadi" w:cs="Times New Roman"/>
          <w:b/>
          <w:bCs/>
        </w:rPr>
      </w:pPr>
    </w:p>
    <w:p w14:paraId="6F8A02FC" w14:textId="77777777" w:rsidR="009F5230" w:rsidRDefault="009F5230" w:rsidP="003E0B83">
      <w:pPr>
        <w:spacing w:after="0" w:line="240" w:lineRule="auto"/>
        <w:rPr>
          <w:rFonts w:ascii="Abadi" w:hAnsi="Abadi" w:cs="Times New Roman"/>
          <w:b/>
          <w:bCs/>
        </w:rPr>
      </w:pPr>
    </w:p>
    <w:p w14:paraId="6EBF3F13" w14:textId="0ADA30AD" w:rsidR="003E0B83" w:rsidRPr="003E0B83" w:rsidRDefault="003E0B83" w:rsidP="003E0B83">
      <w:pPr>
        <w:spacing w:after="0" w:line="240" w:lineRule="auto"/>
        <w:rPr>
          <w:rFonts w:ascii="Abadi" w:hAnsi="Abadi" w:cs="Times New Roman"/>
          <w:b/>
          <w:bCs/>
        </w:rPr>
      </w:pPr>
      <w:r w:rsidRPr="003E0B83">
        <w:rPr>
          <w:rFonts w:ascii="Abadi" w:hAnsi="Abadi" w:cs="Times New Roman"/>
          <w:b/>
          <w:bCs/>
        </w:rPr>
        <w:lastRenderedPageBreak/>
        <w:t>AGNUS DEI</w:t>
      </w:r>
      <w:r w:rsidRPr="003E0B83">
        <w:rPr>
          <w:rFonts w:ascii="Abadi" w:hAnsi="Abadi" w:cs="Times New Roman"/>
          <w:b/>
          <w:bCs/>
        </w:rPr>
        <w:tab/>
      </w:r>
      <w:r w:rsidR="00AD1880">
        <w:rPr>
          <w:rFonts w:ascii="Abadi" w:hAnsi="Abadi" w:cs="Times New Roman"/>
          <w:b/>
          <w:bCs/>
        </w:rPr>
        <w:tab/>
      </w:r>
      <w:r w:rsidRPr="003E0B83">
        <w:rPr>
          <w:rFonts w:ascii="Abadi" w:hAnsi="Abadi" w:cs="Times New Roman"/>
          <w:b/>
          <w:bCs/>
          <w:i/>
          <w:iCs/>
        </w:rPr>
        <w:t>LSB 198</w:t>
      </w:r>
    </w:p>
    <w:p w14:paraId="39E3C060" w14:textId="5B85F969" w:rsidR="003E0B83" w:rsidRPr="003E0B83" w:rsidRDefault="003E0B83" w:rsidP="003E0B83">
      <w:pPr>
        <w:spacing w:after="0" w:line="240" w:lineRule="auto"/>
        <w:rPr>
          <w:rFonts w:ascii="Abadi" w:hAnsi="Abadi" w:cs="Times New Roman"/>
          <w:b/>
          <w:bCs/>
        </w:rPr>
      </w:pPr>
      <w:r w:rsidRPr="003E0B83">
        <w:rPr>
          <w:rFonts w:ascii="Abadi" w:hAnsi="Abadi" w:cs="Times New Roman"/>
          <w:b/>
          <w:bCs/>
          <w:noProof/>
        </w:rPr>
        <w:drawing>
          <wp:inline distT="0" distB="0" distL="0" distR="0" wp14:anchorId="7DC490F7" wp14:editId="005BC44A">
            <wp:extent cx="4114800" cy="523240"/>
            <wp:effectExtent l="0" t="0" r="0" b="0"/>
            <wp:docPr id="20493971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523240"/>
                    </a:xfrm>
                    <a:prstGeom prst="rect">
                      <a:avLst/>
                    </a:prstGeom>
                    <a:noFill/>
                    <a:ln>
                      <a:noFill/>
                    </a:ln>
                  </pic:spPr>
                </pic:pic>
              </a:graphicData>
            </a:graphic>
          </wp:inline>
        </w:drawing>
      </w:r>
    </w:p>
    <w:p w14:paraId="7158021B" w14:textId="2DDFFC41" w:rsidR="003E0B83" w:rsidRPr="003E0B83" w:rsidRDefault="003E0B83" w:rsidP="003E0B83">
      <w:pPr>
        <w:spacing w:after="0" w:line="240" w:lineRule="auto"/>
        <w:rPr>
          <w:rFonts w:ascii="Abadi" w:hAnsi="Abadi" w:cs="Times New Roman"/>
          <w:b/>
          <w:bCs/>
        </w:rPr>
      </w:pPr>
      <w:r w:rsidRPr="003E0B83">
        <w:rPr>
          <w:rFonts w:ascii="Abadi" w:hAnsi="Abadi" w:cs="Times New Roman"/>
          <w:b/>
          <w:bCs/>
          <w:noProof/>
        </w:rPr>
        <w:drawing>
          <wp:inline distT="0" distB="0" distL="0" distR="0" wp14:anchorId="78FA5401" wp14:editId="1F1CC5E1">
            <wp:extent cx="4114800" cy="577215"/>
            <wp:effectExtent l="0" t="0" r="0" b="0"/>
            <wp:docPr id="94822245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p>
    <w:p w14:paraId="5855C0D7" w14:textId="5C7EEB5B" w:rsidR="003E0B83" w:rsidRPr="003E0B83" w:rsidRDefault="00E46FD7" w:rsidP="003E0B83">
      <w:pPr>
        <w:spacing w:after="0" w:line="240" w:lineRule="auto"/>
        <w:rPr>
          <w:rFonts w:ascii="Abadi" w:hAnsi="Abadi" w:cs="Times New Roman"/>
          <w:b/>
          <w:bCs/>
        </w:rPr>
      </w:pPr>
      <w:r w:rsidRPr="003E0B83">
        <w:rPr>
          <w:rFonts w:ascii="Abadi" w:hAnsi="Abadi" w:cs="Times New Roman"/>
          <w:b/>
          <w:bCs/>
          <w:noProof/>
        </w:rPr>
        <w:drawing>
          <wp:anchor distT="0" distB="0" distL="114300" distR="114300" simplePos="0" relativeHeight="251800064" behindDoc="0" locked="0" layoutInCell="1" allowOverlap="1" wp14:anchorId="5AEF507E" wp14:editId="0AAC549C">
            <wp:simplePos x="0" y="0"/>
            <wp:positionH relativeFrom="margin">
              <wp:align>right</wp:align>
            </wp:positionH>
            <wp:positionV relativeFrom="paragraph">
              <wp:posOffset>649473</wp:posOffset>
            </wp:positionV>
            <wp:extent cx="4114800" cy="520262"/>
            <wp:effectExtent l="0" t="0" r="0" b="0"/>
            <wp:wrapNone/>
            <wp:docPr id="3907878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8037" cy="521936"/>
                    </a:xfrm>
                    <a:prstGeom prst="rect">
                      <a:avLst/>
                    </a:prstGeom>
                    <a:noFill/>
                    <a:ln>
                      <a:noFill/>
                    </a:ln>
                  </pic:spPr>
                </pic:pic>
              </a:graphicData>
            </a:graphic>
            <wp14:sizeRelV relativeFrom="margin">
              <wp14:pctHeight>0</wp14:pctHeight>
            </wp14:sizeRelV>
          </wp:anchor>
        </w:drawing>
      </w:r>
      <w:r w:rsidR="003E0B83" w:rsidRPr="003E0B83">
        <w:rPr>
          <w:rFonts w:ascii="Abadi" w:hAnsi="Abadi" w:cs="Times New Roman"/>
          <w:b/>
          <w:bCs/>
          <w:noProof/>
        </w:rPr>
        <w:drawing>
          <wp:inline distT="0" distB="0" distL="0" distR="0" wp14:anchorId="3675A95E" wp14:editId="015DFF2D">
            <wp:extent cx="4114800" cy="586740"/>
            <wp:effectExtent l="0" t="0" r="0" b="3810"/>
            <wp:docPr id="6671435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586740"/>
                    </a:xfrm>
                    <a:prstGeom prst="rect">
                      <a:avLst/>
                    </a:prstGeom>
                    <a:noFill/>
                    <a:ln>
                      <a:noFill/>
                    </a:ln>
                  </pic:spPr>
                </pic:pic>
              </a:graphicData>
            </a:graphic>
          </wp:inline>
        </w:drawing>
      </w:r>
    </w:p>
    <w:p w14:paraId="5F51C640" w14:textId="7B69C3EE" w:rsidR="001B25EF" w:rsidRDefault="001B25EF" w:rsidP="003E0B83">
      <w:pPr>
        <w:spacing w:after="0" w:line="240" w:lineRule="auto"/>
        <w:rPr>
          <w:rFonts w:ascii="Abadi" w:hAnsi="Abadi" w:cs="Times New Roman"/>
          <w:b/>
          <w:bCs/>
        </w:rPr>
      </w:pPr>
    </w:p>
    <w:p w14:paraId="6CD3DBD5" w14:textId="0336FB10" w:rsidR="003E0B83" w:rsidRPr="003E0B83" w:rsidRDefault="003E0B83" w:rsidP="003E0B83">
      <w:pPr>
        <w:spacing w:after="0" w:line="240" w:lineRule="auto"/>
        <w:rPr>
          <w:rFonts w:ascii="Abadi" w:hAnsi="Abadi" w:cs="Times New Roman"/>
          <w:b/>
          <w:bCs/>
        </w:rPr>
      </w:pPr>
    </w:p>
    <w:p w14:paraId="082A7FD6" w14:textId="2EC6941E" w:rsidR="003E0B83" w:rsidRPr="003E0B83" w:rsidRDefault="003E0B83" w:rsidP="003E0B83">
      <w:pPr>
        <w:spacing w:after="0" w:line="240" w:lineRule="auto"/>
        <w:rPr>
          <w:rFonts w:ascii="Abadi" w:hAnsi="Abadi" w:cs="Times New Roman"/>
          <w:b/>
          <w:bCs/>
          <w:sz w:val="16"/>
          <w:szCs w:val="16"/>
        </w:rPr>
      </w:pPr>
    </w:p>
    <w:p w14:paraId="01AA74A4" w14:textId="238E6E1C" w:rsidR="00016DA3" w:rsidRDefault="0031446C" w:rsidP="008C747C">
      <w:pPr>
        <w:spacing w:after="0" w:line="240" w:lineRule="auto"/>
        <w:rPr>
          <w:rFonts w:ascii="Abadi" w:hAnsi="Abadi"/>
          <w:b/>
          <w:bCs/>
          <w:sz w:val="22"/>
          <w:szCs w:val="22"/>
        </w:rPr>
      </w:pPr>
      <w:r w:rsidRPr="003E0B83">
        <w:rPr>
          <w:rFonts w:ascii="Abadi" w:hAnsi="Abadi" w:cs="Times New Roman"/>
          <w:b/>
          <w:bCs/>
          <w:noProof/>
        </w:rPr>
        <w:drawing>
          <wp:anchor distT="0" distB="0" distL="114300" distR="114300" simplePos="0" relativeHeight="251801088" behindDoc="0" locked="0" layoutInCell="1" allowOverlap="1" wp14:anchorId="18237E0A" wp14:editId="03F7F592">
            <wp:simplePos x="0" y="0"/>
            <wp:positionH relativeFrom="margin">
              <wp:posOffset>-67638</wp:posOffset>
            </wp:positionH>
            <wp:positionV relativeFrom="paragraph">
              <wp:posOffset>168460</wp:posOffset>
            </wp:positionV>
            <wp:extent cx="4114800" cy="595630"/>
            <wp:effectExtent l="0" t="0" r="0" b="0"/>
            <wp:wrapNone/>
            <wp:docPr id="11016932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anchor>
        </w:drawing>
      </w:r>
    </w:p>
    <w:p w14:paraId="7F28B5E2" w14:textId="58B293C7" w:rsidR="000F0CB8" w:rsidRDefault="000F0CB8" w:rsidP="008C747C">
      <w:pPr>
        <w:spacing w:after="0" w:line="240" w:lineRule="auto"/>
        <w:rPr>
          <w:rFonts w:ascii="Abadi" w:hAnsi="Abadi"/>
          <w:b/>
          <w:bCs/>
          <w:sz w:val="22"/>
          <w:szCs w:val="22"/>
        </w:rPr>
      </w:pPr>
    </w:p>
    <w:p w14:paraId="0D1E743C" w14:textId="77777777" w:rsidR="0031446C" w:rsidRDefault="0031446C" w:rsidP="008C747C">
      <w:pPr>
        <w:spacing w:after="0" w:line="240" w:lineRule="auto"/>
        <w:rPr>
          <w:rFonts w:ascii="Abadi" w:hAnsi="Abadi"/>
          <w:b/>
          <w:bCs/>
          <w:sz w:val="22"/>
          <w:szCs w:val="22"/>
        </w:rPr>
      </w:pPr>
    </w:p>
    <w:p w14:paraId="014F9323" w14:textId="77777777" w:rsidR="0031446C" w:rsidRDefault="0031446C" w:rsidP="008C747C">
      <w:pPr>
        <w:spacing w:after="0" w:line="240" w:lineRule="auto"/>
        <w:rPr>
          <w:rFonts w:ascii="Abadi" w:hAnsi="Abadi"/>
          <w:b/>
          <w:bCs/>
          <w:sz w:val="22"/>
          <w:szCs w:val="22"/>
        </w:rPr>
      </w:pPr>
    </w:p>
    <w:p w14:paraId="0E194364" w14:textId="77777777" w:rsidR="0031446C" w:rsidRDefault="0031446C" w:rsidP="008C747C">
      <w:pPr>
        <w:spacing w:after="0" w:line="240" w:lineRule="auto"/>
        <w:rPr>
          <w:rFonts w:ascii="Abadi" w:hAnsi="Abadi"/>
          <w:b/>
          <w:bCs/>
          <w:sz w:val="22"/>
          <w:szCs w:val="22"/>
        </w:rPr>
      </w:pPr>
    </w:p>
    <w:p w14:paraId="47A02611" w14:textId="77777777" w:rsidR="0031446C" w:rsidRDefault="0031446C" w:rsidP="008C747C">
      <w:pPr>
        <w:spacing w:after="0" w:line="240" w:lineRule="auto"/>
        <w:rPr>
          <w:rFonts w:ascii="Abadi" w:hAnsi="Abadi"/>
          <w:b/>
          <w:bCs/>
          <w:sz w:val="22"/>
          <w:szCs w:val="22"/>
        </w:rPr>
      </w:pPr>
    </w:p>
    <w:p w14:paraId="7A7EACE3" w14:textId="7A3B14F6" w:rsidR="00EC2210" w:rsidRPr="00901BBB" w:rsidRDefault="00AE313A" w:rsidP="008C747C">
      <w:pPr>
        <w:spacing w:after="0" w:line="240" w:lineRule="auto"/>
        <w:rPr>
          <w:rFonts w:ascii="Abadi" w:hAnsi="Abadi"/>
          <w:b/>
          <w:bCs/>
          <w:sz w:val="22"/>
          <w:szCs w:val="22"/>
        </w:rPr>
      </w:pPr>
      <w:r w:rsidRPr="00901BBB">
        <w:rPr>
          <w:rFonts w:ascii="Abadi" w:hAnsi="Abadi"/>
          <w:b/>
          <w:bCs/>
          <w:sz w:val="22"/>
          <w:szCs w:val="22"/>
        </w:rPr>
        <w:t>THE DISTRIBUTION </w:t>
      </w:r>
    </w:p>
    <w:p w14:paraId="6929A7E6" w14:textId="4F1BD9C8" w:rsidR="00E053D3" w:rsidRPr="00CB3724" w:rsidRDefault="00AE313A" w:rsidP="008C747C">
      <w:pPr>
        <w:spacing w:after="0" w:line="240" w:lineRule="auto"/>
        <w:rPr>
          <w:rFonts w:ascii="Abadi" w:hAnsi="Abadi"/>
          <w:b/>
          <w:bCs/>
          <w:i/>
          <w:iCs/>
          <w:sz w:val="12"/>
          <w:szCs w:val="12"/>
        </w:rPr>
      </w:pPr>
      <w:r w:rsidRPr="00CB3724">
        <w:rPr>
          <w:rFonts w:ascii="Abadi" w:hAnsi="Abadi"/>
          <w:b/>
          <w:bCs/>
          <w:sz w:val="12"/>
          <w:szCs w:val="12"/>
        </w:rPr>
        <w:t> </w:t>
      </w:r>
    </w:p>
    <w:p w14:paraId="1BD2FE0C" w14:textId="14C3A86F" w:rsidR="009E265D" w:rsidRDefault="00AE313A" w:rsidP="00EC2210">
      <w:pPr>
        <w:spacing w:after="0" w:line="240" w:lineRule="auto"/>
        <w:rPr>
          <w:rFonts w:ascii="Abadi" w:hAnsi="Abadi"/>
          <w:b/>
          <w:bCs/>
          <w:sz w:val="22"/>
          <w:szCs w:val="22"/>
        </w:rPr>
      </w:pPr>
      <w:r w:rsidRPr="00901BBB">
        <w:rPr>
          <w:rFonts w:ascii="Abadi" w:hAnsi="Abadi"/>
          <w:b/>
          <w:bCs/>
          <w:sz w:val="22"/>
          <w:szCs w:val="22"/>
        </w:rPr>
        <w:t xml:space="preserve">As Lutherans, in joyful obedience to the clear teaching of Lord Jesus, we now invite to His table those who trust His Word, repent of their sins, and set aside refusal to forgive and love just as we have been loved and forgiven by God. You will recei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901BBB">
        <w:rPr>
          <w:rFonts w:ascii="Abadi" w:hAnsi="Abadi"/>
          <w:b/>
          <w:bCs/>
          <w:sz w:val="22"/>
          <w:szCs w:val="22"/>
        </w:rPr>
        <w:t>are located in</w:t>
      </w:r>
      <w:proofErr w:type="gramEnd"/>
      <w:r w:rsidRPr="00901BBB">
        <w:rPr>
          <w:rFonts w:ascii="Abadi" w:hAnsi="Abadi"/>
          <w:b/>
          <w:bCs/>
          <w:sz w:val="22"/>
          <w:szCs w:val="22"/>
        </w:rPr>
        <w:t xml:space="preserve"> the center of each tray. If you would like to receive communion in the pew, please inform an Usher and what your preference would be – either common or individual cup.  Thank you.</w:t>
      </w:r>
    </w:p>
    <w:p w14:paraId="0408022C" w14:textId="77777777" w:rsidR="00CB3724" w:rsidRPr="00CB3724" w:rsidRDefault="00CB3724" w:rsidP="0097662E">
      <w:pPr>
        <w:spacing w:after="0" w:line="240" w:lineRule="auto"/>
        <w:rPr>
          <w:rFonts w:ascii="Abadi" w:hAnsi="Abadi"/>
          <w:b/>
          <w:bCs/>
          <w:sz w:val="12"/>
          <w:szCs w:val="12"/>
        </w:rPr>
      </w:pPr>
    </w:p>
    <w:p w14:paraId="56C9BB01" w14:textId="2080B0B6" w:rsidR="009555CB" w:rsidRDefault="00BF377A" w:rsidP="0097662E">
      <w:pPr>
        <w:spacing w:after="0" w:line="240" w:lineRule="auto"/>
        <w:rPr>
          <w:rFonts w:ascii="Abadi" w:hAnsi="Abadi"/>
          <w:b/>
          <w:bCs/>
          <w:sz w:val="22"/>
          <w:szCs w:val="22"/>
        </w:rPr>
      </w:pPr>
      <w:r w:rsidRPr="001116DC">
        <w:rPr>
          <w:rFonts w:ascii="Abadi" w:hAnsi="Abadi"/>
          <w:b/>
          <w:bCs/>
          <w:sz w:val="22"/>
          <w:szCs w:val="22"/>
        </w:rPr>
        <w:t>HYMNS DURING THE DISTRIBUTION</w:t>
      </w:r>
    </w:p>
    <w:p w14:paraId="608F3B08" w14:textId="77777777" w:rsidR="00962E01" w:rsidRPr="00962E01" w:rsidRDefault="00962E01" w:rsidP="0097662E">
      <w:pPr>
        <w:spacing w:after="0" w:line="240" w:lineRule="auto"/>
        <w:rPr>
          <w:rFonts w:ascii="Abadi" w:hAnsi="Abadi"/>
          <w:b/>
          <w:bCs/>
          <w:sz w:val="12"/>
          <w:szCs w:val="12"/>
        </w:rPr>
      </w:pPr>
    </w:p>
    <w:p w14:paraId="7C7ABE1C" w14:textId="2D8BEF83" w:rsidR="00FD4177" w:rsidRDefault="00962E01" w:rsidP="0097662E">
      <w:pPr>
        <w:spacing w:after="0" w:line="240" w:lineRule="auto"/>
        <w:rPr>
          <w:rFonts w:ascii="Abadi" w:hAnsi="Abadi"/>
          <w:b/>
          <w:bCs/>
          <w:sz w:val="22"/>
          <w:szCs w:val="22"/>
        </w:rPr>
      </w:pPr>
      <w:r>
        <w:rPr>
          <w:rFonts w:ascii="Abadi" w:hAnsi="Abadi"/>
          <w:b/>
          <w:bCs/>
          <w:sz w:val="22"/>
          <w:szCs w:val="22"/>
        </w:rPr>
        <w:t>“</w:t>
      </w:r>
      <w:r w:rsidR="0028166D" w:rsidRPr="0028166D">
        <w:rPr>
          <w:rFonts w:ascii="Abadi" w:hAnsi="Abadi"/>
          <w:b/>
          <w:bCs/>
          <w:sz w:val="22"/>
          <w:szCs w:val="22"/>
        </w:rPr>
        <w:t>The Lord’s My Shepherd, I’ll Not Want</w:t>
      </w:r>
      <w:r>
        <w:rPr>
          <w:rFonts w:ascii="Abadi" w:hAnsi="Abadi"/>
          <w:b/>
          <w:bCs/>
          <w:sz w:val="22"/>
          <w:szCs w:val="22"/>
        </w:rPr>
        <w:t xml:space="preserve">” </w:t>
      </w:r>
      <w:r w:rsidR="00386E3A">
        <w:rPr>
          <w:rFonts w:ascii="Abadi" w:hAnsi="Abadi"/>
          <w:b/>
          <w:bCs/>
          <w:sz w:val="22"/>
          <w:szCs w:val="22"/>
        </w:rPr>
        <w:tab/>
      </w:r>
      <w:r>
        <w:rPr>
          <w:rFonts w:ascii="Abadi" w:hAnsi="Abadi"/>
          <w:b/>
          <w:bCs/>
          <w:sz w:val="22"/>
          <w:szCs w:val="22"/>
        </w:rPr>
        <w:t>LSB</w:t>
      </w:r>
      <w:r w:rsidR="0028166D" w:rsidRPr="0028166D">
        <w:rPr>
          <w:rFonts w:ascii="Abadi" w:hAnsi="Abadi"/>
          <w:b/>
          <w:bCs/>
          <w:sz w:val="22"/>
          <w:szCs w:val="22"/>
        </w:rPr>
        <w:t xml:space="preserve"> 710 </w:t>
      </w:r>
    </w:p>
    <w:p w14:paraId="19F5B200" w14:textId="26FFD75D" w:rsidR="00FD4177" w:rsidRDefault="00712FB8" w:rsidP="0097662E">
      <w:pPr>
        <w:spacing w:after="0" w:line="240" w:lineRule="auto"/>
        <w:rPr>
          <w:rFonts w:ascii="Abadi" w:hAnsi="Abadi"/>
          <w:b/>
          <w:bCs/>
          <w:sz w:val="22"/>
          <w:szCs w:val="22"/>
        </w:rPr>
      </w:pPr>
      <w:r>
        <w:rPr>
          <w:rFonts w:ascii="Abadi" w:hAnsi="Abadi"/>
          <w:b/>
          <w:bCs/>
          <w:sz w:val="22"/>
          <w:szCs w:val="22"/>
        </w:rPr>
        <w:t>“</w:t>
      </w:r>
      <w:r w:rsidR="0028166D" w:rsidRPr="0028166D">
        <w:rPr>
          <w:rFonts w:ascii="Abadi" w:hAnsi="Abadi"/>
          <w:b/>
          <w:bCs/>
          <w:sz w:val="22"/>
          <w:szCs w:val="22"/>
        </w:rPr>
        <w:t>Savior, like a Shepherd Lead Us</w:t>
      </w:r>
      <w:r>
        <w:rPr>
          <w:rFonts w:ascii="Abadi" w:hAnsi="Abadi"/>
          <w:b/>
          <w:bCs/>
          <w:sz w:val="22"/>
          <w:szCs w:val="22"/>
        </w:rPr>
        <w:t xml:space="preserve">” </w:t>
      </w:r>
      <w:r w:rsidR="00386E3A">
        <w:rPr>
          <w:rFonts w:ascii="Abadi" w:hAnsi="Abadi"/>
          <w:b/>
          <w:bCs/>
          <w:sz w:val="22"/>
          <w:szCs w:val="22"/>
        </w:rPr>
        <w:tab/>
      </w:r>
      <w:r w:rsidR="00386E3A">
        <w:rPr>
          <w:rFonts w:ascii="Abadi" w:hAnsi="Abadi"/>
          <w:b/>
          <w:bCs/>
          <w:sz w:val="22"/>
          <w:szCs w:val="22"/>
        </w:rPr>
        <w:tab/>
      </w:r>
      <w:r>
        <w:rPr>
          <w:rFonts w:ascii="Abadi" w:hAnsi="Abadi"/>
          <w:b/>
          <w:bCs/>
          <w:sz w:val="22"/>
          <w:szCs w:val="22"/>
        </w:rPr>
        <w:t>LSB</w:t>
      </w:r>
      <w:r w:rsidR="0028166D" w:rsidRPr="0028166D">
        <w:rPr>
          <w:rFonts w:ascii="Abadi" w:hAnsi="Abadi"/>
          <w:b/>
          <w:bCs/>
          <w:sz w:val="22"/>
          <w:szCs w:val="22"/>
        </w:rPr>
        <w:t xml:space="preserve"> 711 </w:t>
      </w:r>
    </w:p>
    <w:p w14:paraId="69F950F1" w14:textId="57172262" w:rsidR="00FD4177" w:rsidRDefault="00712FB8" w:rsidP="0097662E">
      <w:pPr>
        <w:spacing w:after="0" w:line="240" w:lineRule="auto"/>
        <w:rPr>
          <w:rFonts w:ascii="Abadi" w:hAnsi="Abadi"/>
          <w:b/>
          <w:bCs/>
          <w:sz w:val="22"/>
          <w:szCs w:val="22"/>
        </w:rPr>
      </w:pPr>
      <w:r>
        <w:rPr>
          <w:rFonts w:ascii="Abadi" w:hAnsi="Abadi"/>
          <w:b/>
          <w:bCs/>
          <w:sz w:val="22"/>
          <w:szCs w:val="22"/>
        </w:rPr>
        <w:t>“</w:t>
      </w:r>
      <w:r w:rsidR="0028166D" w:rsidRPr="0028166D">
        <w:rPr>
          <w:rFonts w:ascii="Abadi" w:hAnsi="Abadi"/>
          <w:b/>
          <w:bCs/>
          <w:sz w:val="22"/>
          <w:szCs w:val="22"/>
        </w:rPr>
        <w:t>What a Friend We Have in Jesus</w:t>
      </w:r>
      <w:r>
        <w:rPr>
          <w:rFonts w:ascii="Abadi" w:hAnsi="Abadi"/>
          <w:b/>
          <w:bCs/>
          <w:sz w:val="22"/>
          <w:szCs w:val="22"/>
        </w:rPr>
        <w:t xml:space="preserve">” </w:t>
      </w:r>
      <w:r w:rsidR="00386E3A">
        <w:rPr>
          <w:rFonts w:ascii="Abadi" w:hAnsi="Abadi"/>
          <w:b/>
          <w:bCs/>
          <w:sz w:val="22"/>
          <w:szCs w:val="22"/>
        </w:rPr>
        <w:tab/>
      </w:r>
      <w:r w:rsidR="00386E3A">
        <w:rPr>
          <w:rFonts w:ascii="Abadi" w:hAnsi="Abadi"/>
          <w:b/>
          <w:bCs/>
          <w:sz w:val="22"/>
          <w:szCs w:val="22"/>
        </w:rPr>
        <w:tab/>
      </w:r>
      <w:r>
        <w:rPr>
          <w:rFonts w:ascii="Abadi" w:hAnsi="Abadi"/>
          <w:b/>
          <w:bCs/>
          <w:sz w:val="22"/>
          <w:szCs w:val="22"/>
        </w:rPr>
        <w:t>LSB</w:t>
      </w:r>
      <w:r w:rsidR="0028166D" w:rsidRPr="0028166D">
        <w:rPr>
          <w:rFonts w:ascii="Abadi" w:hAnsi="Abadi"/>
          <w:b/>
          <w:bCs/>
          <w:sz w:val="22"/>
          <w:szCs w:val="22"/>
        </w:rPr>
        <w:t xml:space="preserve"> 770 </w:t>
      </w:r>
    </w:p>
    <w:p w14:paraId="37C3B475" w14:textId="2D8EE8B0" w:rsidR="00FD4177" w:rsidRDefault="00386E3A" w:rsidP="0097662E">
      <w:pPr>
        <w:spacing w:after="0" w:line="240" w:lineRule="auto"/>
        <w:rPr>
          <w:rFonts w:ascii="Abadi" w:hAnsi="Abadi"/>
          <w:b/>
          <w:bCs/>
          <w:sz w:val="22"/>
          <w:szCs w:val="22"/>
        </w:rPr>
      </w:pPr>
      <w:r>
        <w:rPr>
          <w:rFonts w:ascii="Abadi" w:hAnsi="Abadi"/>
          <w:b/>
          <w:bCs/>
          <w:sz w:val="22"/>
          <w:szCs w:val="22"/>
        </w:rPr>
        <w:t>“</w:t>
      </w:r>
      <w:r w:rsidR="0028166D" w:rsidRPr="0028166D">
        <w:rPr>
          <w:rFonts w:ascii="Abadi" w:hAnsi="Abadi"/>
          <w:b/>
          <w:bCs/>
          <w:sz w:val="22"/>
          <w:szCs w:val="22"/>
        </w:rPr>
        <w:t>Lord of Glory, You Have Bought Us</w:t>
      </w:r>
      <w:r>
        <w:rPr>
          <w:rFonts w:ascii="Abadi" w:hAnsi="Abadi"/>
          <w:b/>
          <w:bCs/>
          <w:sz w:val="22"/>
          <w:szCs w:val="22"/>
        </w:rPr>
        <w:t xml:space="preserve">” </w:t>
      </w:r>
      <w:r>
        <w:rPr>
          <w:rFonts w:ascii="Abadi" w:hAnsi="Abadi"/>
          <w:b/>
          <w:bCs/>
          <w:sz w:val="22"/>
          <w:szCs w:val="22"/>
        </w:rPr>
        <w:tab/>
        <w:t>LSB</w:t>
      </w:r>
      <w:r w:rsidR="0028166D" w:rsidRPr="0028166D">
        <w:rPr>
          <w:rFonts w:ascii="Abadi" w:hAnsi="Abadi"/>
          <w:b/>
          <w:bCs/>
          <w:sz w:val="22"/>
          <w:szCs w:val="22"/>
        </w:rPr>
        <w:t xml:space="preserve"> 851 </w:t>
      </w:r>
    </w:p>
    <w:p w14:paraId="50F3C1E4" w14:textId="77777777" w:rsidR="00386E3A" w:rsidRDefault="00386E3A" w:rsidP="0097662E">
      <w:pPr>
        <w:spacing w:after="0" w:line="240" w:lineRule="auto"/>
        <w:rPr>
          <w:rFonts w:ascii="Abadi" w:hAnsi="Abadi"/>
          <w:b/>
          <w:bCs/>
          <w:sz w:val="22"/>
          <w:szCs w:val="22"/>
        </w:rPr>
      </w:pPr>
      <w:r>
        <w:rPr>
          <w:rFonts w:ascii="Abadi" w:hAnsi="Abadi"/>
          <w:b/>
          <w:bCs/>
          <w:sz w:val="22"/>
          <w:szCs w:val="22"/>
        </w:rPr>
        <w:t>“</w:t>
      </w:r>
      <w:r w:rsidR="0028166D" w:rsidRPr="0028166D">
        <w:rPr>
          <w:rFonts w:ascii="Abadi" w:hAnsi="Abadi"/>
          <w:b/>
          <w:bCs/>
          <w:sz w:val="22"/>
          <w:szCs w:val="22"/>
        </w:rPr>
        <w:t>Where Charity and Love Prevail</w:t>
      </w:r>
      <w:r>
        <w:rPr>
          <w:rFonts w:ascii="Abadi" w:hAnsi="Abadi"/>
          <w:b/>
          <w:bCs/>
          <w:sz w:val="22"/>
          <w:szCs w:val="22"/>
        </w:rPr>
        <w:t xml:space="preserve">” </w:t>
      </w:r>
      <w:r>
        <w:rPr>
          <w:rFonts w:ascii="Abadi" w:hAnsi="Abadi"/>
          <w:b/>
          <w:bCs/>
          <w:sz w:val="22"/>
          <w:szCs w:val="22"/>
        </w:rPr>
        <w:tab/>
      </w:r>
      <w:r>
        <w:rPr>
          <w:rFonts w:ascii="Abadi" w:hAnsi="Abadi"/>
          <w:b/>
          <w:bCs/>
          <w:sz w:val="22"/>
          <w:szCs w:val="22"/>
        </w:rPr>
        <w:tab/>
        <w:t>LSB</w:t>
      </w:r>
      <w:r w:rsidR="0028166D" w:rsidRPr="0028166D">
        <w:rPr>
          <w:rFonts w:ascii="Abadi" w:hAnsi="Abadi"/>
          <w:b/>
          <w:bCs/>
          <w:sz w:val="22"/>
          <w:szCs w:val="22"/>
        </w:rPr>
        <w:t xml:space="preserve"> 845 </w:t>
      </w:r>
    </w:p>
    <w:p w14:paraId="2F5A997B" w14:textId="14D8F441" w:rsidR="00710522" w:rsidRPr="00386E3A" w:rsidRDefault="00595E72" w:rsidP="0097662E">
      <w:pPr>
        <w:spacing w:after="0" w:line="240" w:lineRule="auto"/>
        <w:rPr>
          <w:rFonts w:ascii="Abadi" w:hAnsi="Abadi"/>
          <w:b/>
          <w:bCs/>
          <w:sz w:val="22"/>
          <w:szCs w:val="22"/>
        </w:rPr>
      </w:pPr>
      <w:r w:rsidRPr="001116DC">
        <w:rPr>
          <w:b/>
          <w:bCs/>
          <w:lang w:val="pt-BR"/>
        </w:rPr>
        <w:lastRenderedPageBreak/>
        <w:t>NUNC DIMITTIS</w:t>
      </w:r>
      <w:r w:rsidRPr="001116DC">
        <w:rPr>
          <w:b/>
          <w:bCs/>
          <w:lang w:val="pt-BR"/>
        </w:rPr>
        <w:tab/>
      </w:r>
      <w:r w:rsidR="00753140">
        <w:rPr>
          <w:b/>
          <w:bCs/>
          <w:lang w:val="pt-BR"/>
        </w:rPr>
        <w:tab/>
      </w:r>
      <w:r w:rsidRPr="001116DC">
        <w:rPr>
          <w:b/>
          <w:bCs/>
          <w:i/>
          <w:iCs/>
          <w:lang w:val="pt-BR"/>
        </w:rPr>
        <w:t>LSB 199</w:t>
      </w:r>
    </w:p>
    <w:p w14:paraId="4EB5F859" w14:textId="4CEB7B1E" w:rsidR="00710522" w:rsidRPr="00710522" w:rsidRDefault="00E46FD7" w:rsidP="0097662E">
      <w:pPr>
        <w:spacing w:after="0" w:line="240" w:lineRule="auto"/>
        <w:rPr>
          <w:lang w:val="pt-BR"/>
        </w:rPr>
      </w:pPr>
      <w:r w:rsidRPr="0097662E">
        <w:rPr>
          <w:noProof/>
        </w:rPr>
        <w:drawing>
          <wp:anchor distT="0" distB="0" distL="114300" distR="114300" simplePos="0" relativeHeight="251798016" behindDoc="0" locked="0" layoutInCell="1" allowOverlap="1" wp14:anchorId="483B4D61" wp14:editId="151CDA2A">
            <wp:simplePos x="0" y="0"/>
            <wp:positionH relativeFrom="margin">
              <wp:align>right</wp:align>
            </wp:positionH>
            <wp:positionV relativeFrom="paragraph">
              <wp:posOffset>434121</wp:posOffset>
            </wp:positionV>
            <wp:extent cx="4114800" cy="558165"/>
            <wp:effectExtent l="0" t="0" r="0" b="0"/>
            <wp:wrapNone/>
            <wp:docPr id="1690553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558165"/>
                    </a:xfrm>
                    <a:prstGeom prst="rect">
                      <a:avLst/>
                    </a:prstGeom>
                    <a:noFill/>
                    <a:ln>
                      <a:noFill/>
                    </a:ln>
                  </pic:spPr>
                </pic:pic>
              </a:graphicData>
            </a:graphic>
          </wp:anchor>
        </w:drawing>
      </w:r>
      <w:r w:rsidR="00710522" w:rsidRPr="0097662E">
        <w:rPr>
          <w:noProof/>
        </w:rPr>
        <w:drawing>
          <wp:inline distT="0" distB="0" distL="0" distR="0" wp14:anchorId="0AFA87E0" wp14:editId="69069E70">
            <wp:extent cx="4114800" cy="513080"/>
            <wp:effectExtent l="0" t="0" r="0" b="1270"/>
            <wp:docPr id="209826981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13080"/>
                    </a:xfrm>
                    <a:prstGeom prst="rect">
                      <a:avLst/>
                    </a:prstGeom>
                    <a:noFill/>
                    <a:ln>
                      <a:noFill/>
                    </a:ln>
                  </pic:spPr>
                </pic:pic>
              </a:graphicData>
            </a:graphic>
          </wp:inline>
        </w:drawing>
      </w:r>
      <w:r w:rsidR="00710522" w:rsidRPr="00710522">
        <w:rPr>
          <w:lang w:val="pt-BR"/>
        </w:rPr>
        <w:t> </w:t>
      </w:r>
    </w:p>
    <w:p w14:paraId="03EAEEF2" w14:textId="06ECFE7B" w:rsidR="00710522" w:rsidRPr="00710522" w:rsidRDefault="00710522" w:rsidP="0097662E">
      <w:pPr>
        <w:spacing w:after="0" w:line="240" w:lineRule="auto"/>
        <w:rPr>
          <w:lang w:val="pt-BR"/>
        </w:rPr>
      </w:pPr>
    </w:p>
    <w:p w14:paraId="563098B7" w14:textId="310C4B8E" w:rsidR="00710522" w:rsidRPr="00710522" w:rsidRDefault="00710522" w:rsidP="0097662E">
      <w:pPr>
        <w:spacing w:after="0" w:line="240" w:lineRule="auto"/>
      </w:pPr>
      <w:r w:rsidRPr="0097662E">
        <w:rPr>
          <w:noProof/>
        </w:rPr>
        <w:drawing>
          <wp:inline distT="0" distB="0" distL="0" distR="0" wp14:anchorId="26145423" wp14:editId="5B995111">
            <wp:extent cx="4114800" cy="594360"/>
            <wp:effectExtent l="0" t="0" r="0" b="0"/>
            <wp:docPr id="52760780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594360"/>
                    </a:xfrm>
                    <a:prstGeom prst="rect">
                      <a:avLst/>
                    </a:prstGeom>
                    <a:noFill/>
                    <a:ln>
                      <a:noFill/>
                    </a:ln>
                  </pic:spPr>
                </pic:pic>
              </a:graphicData>
            </a:graphic>
          </wp:inline>
        </w:drawing>
      </w:r>
    </w:p>
    <w:p w14:paraId="6B8B92C6" w14:textId="09A91F29" w:rsidR="00710522" w:rsidRPr="00710522" w:rsidRDefault="00710522" w:rsidP="0097662E">
      <w:pPr>
        <w:spacing w:after="0" w:line="240" w:lineRule="auto"/>
      </w:pPr>
      <w:r w:rsidRPr="0097662E">
        <w:rPr>
          <w:noProof/>
        </w:rPr>
        <w:drawing>
          <wp:inline distT="0" distB="0" distL="0" distR="0" wp14:anchorId="74EC8AA5" wp14:editId="0AFD4B85">
            <wp:extent cx="4114800" cy="575945"/>
            <wp:effectExtent l="0" t="0" r="0" b="0"/>
            <wp:docPr id="13134014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75945"/>
                    </a:xfrm>
                    <a:prstGeom prst="rect">
                      <a:avLst/>
                    </a:prstGeom>
                    <a:noFill/>
                    <a:ln>
                      <a:noFill/>
                    </a:ln>
                  </pic:spPr>
                </pic:pic>
              </a:graphicData>
            </a:graphic>
          </wp:inline>
        </w:drawing>
      </w:r>
    </w:p>
    <w:p w14:paraId="33EDDC8D" w14:textId="080572B1" w:rsidR="00710522" w:rsidRPr="00710522" w:rsidRDefault="00710522" w:rsidP="0097662E">
      <w:pPr>
        <w:spacing w:after="0" w:line="240" w:lineRule="auto"/>
      </w:pPr>
      <w:r w:rsidRPr="0097662E">
        <w:rPr>
          <w:noProof/>
        </w:rPr>
        <w:drawing>
          <wp:inline distT="0" distB="0" distL="0" distR="0" wp14:anchorId="318FC42B" wp14:editId="0B22B733">
            <wp:extent cx="4114800" cy="585470"/>
            <wp:effectExtent l="0" t="0" r="0" b="5080"/>
            <wp:docPr id="161183478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585470"/>
                    </a:xfrm>
                    <a:prstGeom prst="rect">
                      <a:avLst/>
                    </a:prstGeom>
                    <a:noFill/>
                    <a:ln>
                      <a:noFill/>
                    </a:ln>
                  </pic:spPr>
                </pic:pic>
              </a:graphicData>
            </a:graphic>
          </wp:inline>
        </w:drawing>
      </w:r>
    </w:p>
    <w:p w14:paraId="06054BEE" w14:textId="76413771" w:rsidR="00710522" w:rsidRPr="00710522" w:rsidRDefault="00710522" w:rsidP="0097662E">
      <w:pPr>
        <w:spacing w:after="0" w:line="240" w:lineRule="auto"/>
      </w:pPr>
      <w:r w:rsidRPr="0097662E">
        <w:rPr>
          <w:noProof/>
        </w:rPr>
        <w:drawing>
          <wp:inline distT="0" distB="0" distL="0" distR="0" wp14:anchorId="73657292" wp14:editId="2B42267F">
            <wp:extent cx="4114800" cy="585470"/>
            <wp:effectExtent l="0" t="0" r="0" b="5080"/>
            <wp:docPr id="3325841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85470"/>
                    </a:xfrm>
                    <a:prstGeom prst="rect">
                      <a:avLst/>
                    </a:prstGeom>
                    <a:noFill/>
                    <a:ln>
                      <a:noFill/>
                    </a:ln>
                  </pic:spPr>
                </pic:pic>
              </a:graphicData>
            </a:graphic>
          </wp:inline>
        </w:drawing>
      </w:r>
    </w:p>
    <w:p w14:paraId="143E966C" w14:textId="266F80C6" w:rsidR="00710522" w:rsidRDefault="00710522" w:rsidP="0097662E">
      <w:pPr>
        <w:spacing w:after="0" w:line="240" w:lineRule="auto"/>
      </w:pPr>
      <w:r w:rsidRPr="0097662E">
        <w:rPr>
          <w:noProof/>
        </w:rPr>
        <w:drawing>
          <wp:inline distT="0" distB="0" distL="0" distR="0" wp14:anchorId="15E939C9" wp14:editId="287833FF">
            <wp:extent cx="4114800" cy="575945"/>
            <wp:effectExtent l="0" t="0" r="0" b="0"/>
            <wp:docPr id="8626992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575945"/>
                    </a:xfrm>
                    <a:prstGeom prst="rect">
                      <a:avLst/>
                    </a:prstGeom>
                    <a:noFill/>
                    <a:ln>
                      <a:noFill/>
                    </a:ln>
                  </pic:spPr>
                </pic:pic>
              </a:graphicData>
            </a:graphic>
          </wp:inline>
        </w:drawing>
      </w:r>
    </w:p>
    <w:p w14:paraId="3433BA3C" w14:textId="77777777" w:rsidR="00A1283F" w:rsidRPr="00710522" w:rsidRDefault="00A1283F" w:rsidP="0097662E">
      <w:pPr>
        <w:spacing w:after="0" w:line="240" w:lineRule="auto"/>
      </w:pPr>
    </w:p>
    <w:p w14:paraId="3A1ACDA1" w14:textId="3F7C6930" w:rsidR="000B562E" w:rsidRPr="00A1283F" w:rsidRDefault="000B562E" w:rsidP="0097662E">
      <w:pPr>
        <w:spacing w:after="0" w:line="240" w:lineRule="auto"/>
        <w:rPr>
          <w:b/>
          <w:bCs/>
        </w:rPr>
      </w:pPr>
      <w:r w:rsidRPr="00A1283F">
        <w:rPr>
          <w:b/>
          <w:bCs/>
        </w:rPr>
        <w:t>POST-COMMUNION COLLECT</w:t>
      </w:r>
    </w:p>
    <w:p w14:paraId="1A3FD325" w14:textId="77777777" w:rsidR="000B4634" w:rsidRPr="00901BBB" w:rsidRDefault="000B4634" w:rsidP="000B562E">
      <w:pPr>
        <w:keepNext/>
        <w:tabs>
          <w:tab w:val="right" w:pos="10800"/>
        </w:tabs>
        <w:spacing w:after="0" w:line="240" w:lineRule="auto"/>
        <w:rPr>
          <w:rFonts w:ascii="Abadi" w:eastAsia="Times New Roman" w:hAnsi="Abadi" w:cs="Times New Roman"/>
          <w:b/>
          <w:bCs/>
          <w:color w:val="000000"/>
          <w:kern w:val="0"/>
          <w:sz w:val="12"/>
          <w:szCs w:val="12"/>
          <w14:ligatures w14:val="none"/>
        </w:rPr>
      </w:pPr>
    </w:p>
    <w:p w14:paraId="78FD006E" w14:textId="1C2357B8" w:rsidR="000B562E" w:rsidRPr="00901BBB" w:rsidRDefault="00AD19B8" w:rsidP="000B562E">
      <w:pPr>
        <w:keepNext/>
        <w:tabs>
          <w:tab w:val="right" w:pos="10800"/>
        </w:tabs>
        <w:spacing w:after="0" w:line="240" w:lineRule="auto"/>
        <w:rPr>
          <w:rFonts w:ascii="Abadi" w:eastAsia="Times New Roman" w:hAnsi="Abadi" w:cs="Times New Roman"/>
          <w:b/>
          <w:bCs/>
          <w:color w:val="000000"/>
          <w:kern w:val="0"/>
          <w:sz w:val="22"/>
          <w:szCs w:val="22"/>
          <w14:ligatures w14:val="none"/>
        </w:rPr>
      </w:pPr>
      <w:r w:rsidRPr="00901BBB">
        <w:rPr>
          <w:rFonts w:ascii="Abadi" w:eastAsia="Times New Roman" w:hAnsi="Abadi" w:cs="Times New Roman"/>
          <w:color w:val="000000"/>
          <w:kern w:val="0"/>
          <w:sz w:val="22"/>
          <w:szCs w:val="22"/>
          <w14:ligatures w14:val="none"/>
        </w:rPr>
        <w:t>P</w:t>
      </w:r>
      <w:r w:rsidR="00F56CC7" w:rsidRPr="00901BBB">
        <w:rPr>
          <w:rFonts w:ascii="Abadi" w:eastAsia="Times New Roman" w:hAnsi="Abadi" w:cs="Times New Roman"/>
          <w:color w:val="000000"/>
          <w:kern w:val="0"/>
          <w:sz w:val="22"/>
          <w:szCs w:val="22"/>
          <w14:ligatures w14:val="none"/>
        </w:rPr>
        <w:tab/>
      </w:r>
      <w:r w:rsidR="003E7F9B" w:rsidRPr="00901BBB">
        <w:rPr>
          <w:rFonts w:ascii="Abadi" w:eastAsia="Times New Roman" w:hAnsi="Abadi" w:cs="Times New Roman"/>
          <w:color w:val="000000"/>
          <w:kern w:val="0"/>
          <w:sz w:val="22"/>
          <w:szCs w:val="22"/>
          <w14:ligatures w14:val="none"/>
        </w:rPr>
        <w:t>Let us pray.</w:t>
      </w:r>
      <w:r w:rsidR="000B562E" w:rsidRPr="00901BBB">
        <w:rPr>
          <w:rFonts w:ascii="Abadi" w:eastAsia="Times New Roman" w:hAnsi="Abadi" w:cs="Times New Roman"/>
          <w:color w:val="000000"/>
          <w:kern w:val="0"/>
          <w:sz w:val="22"/>
          <w:szCs w:val="22"/>
          <w14:ligatures w14:val="none"/>
        </w:rPr>
        <w:t xml:space="preserve"> </w:t>
      </w:r>
      <w:r w:rsidR="003E7F9B" w:rsidRPr="00901BBB">
        <w:rPr>
          <w:rFonts w:ascii="Abadi" w:eastAsia="Times New Roman" w:hAnsi="Abadi" w:cs="Times New Roman"/>
          <w:color w:val="000000"/>
          <w:kern w:val="0"/>
          <w:sz w:val="22"/>
          <w:szCs w:val="22"/>
          <w14:ligatures w14:val="none"/>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F7DD9B1" w14:textId="301FFEE3" w:rsidR="003E7F9B" w:rsidRPr="00901BBB" w:rsidRDefault="00AD19B8" w:rsidP="002D5E8D">
      <w:pPr>
        <w:spacing w:after="0"/>
        <w:rPr>
          <w:rFonts w:ascii="Abadi" w:hAnsi="Abadi"/>
          <w:b/>
          <w:bCs/>
          <w:sz w:val="22"/>
          <w:szCs w:val="22"/>
        </w:rPr>
      </w:pPr>
      <w:r w:rsidRPr="00901BBB">
        <w:rPr>
          <w:rFonts w:ascii="Abadi" w:hAnsi="Abadi"/>
          <w:b/>
          <w:bCs/>
          <w:sz w:val="22"/>
          <w:szCs w:val="22"/>
        </w:rPr>
        <w:t>C</w:t>
      </w:r>
      <w:r w:rsidR="00F56CC7" w:rsidRPr="00901BBB">
        <w:rPr>
          <w:rFonts w:ascii="Abadi" w:hAnsi="Abadi"/>
          <w:b/>
          <w:bCs/>
          <w:sz w:val="22"/>
          <w:szCs w:val="22"/>
        </w:rPr>
        <w:t xml:space="preserve">   </w:t>
      </w:r>
      <w:r w:rsidR="003E7F9B" w:rsidRPr="00901BBB">
        <w:rPr>
          <w:rFonts w:ascii="Abadi" w:hAnsi="Abadi"/>
          <w:b/>
          <w:bCs/>
          <w:sz w:val="22"/>
          <w:szCs w:val="22"/>
        </w:rPr>
        <w:t>Amen.</w:t>
      </w:r>
    </w:p>
    <w:p w14:paraId="05C194D5" w14:textId="77777777" w:rsidR="002D5E8D" w:rsidRPr="00901BBB" w:rsidRDefault="002D5E8D" w:rsidP="002D5E8D">
      <w:pPr>
        <w:spacing w:after="0"/>
        <w:rPr>
          <w:rFonts w:ascii="Abadi" w:hAnsi="Abadi"/>
          <w:sz w:val="12"/>
          <w:szCs w:val="12"/>
        </w:rPr>
      </w:pPr>
    </w:p>
    <w:p w14:paraId="78C040A4" w14:textId="77777777" w:rsidR="0056606A" w:rsidRDefault="0056606A" w:rsidP="002D5E8D">
      <w:pPr>
        <w:spacing w:after="0"/>
        <w:rPr>
          <w:rFonts w:ascii="Abadi" w:hAnsi="Abadi"/>
          <w:b/>
          <w:bCs/>
          <w:sz w:val="22"/>
          <w:szCs w:val="22"/>
        </w:rPr>
      </w:pPr>
    </w:p>
    <w:p w14:paraId="07688D57" w14:textId="77777777" w:rsidR="0056606A" w:rsidRDefault="0056606A" w:rsidP="002D5E8D">
      <w:pPr>
        <w:spacing w:after="0"/>
        <w:rPr>
          <w:rFonts w:ascii="Abadi" w:hAnsi="Abadi"/>
          <w:b/>
          <w:bCs/>
          <w:sz w:val="22"/>
          <w:szCs w:val="22"/>
        </w:rPr>
      </w:pPr>
    </w:p>
    <w:p w14:paraId="7BCC7397" w14:textId="77777777" w:rsidR="0056606A" w:rsidRDefault="0056606A" w:rsidP="002D5E8D">
      <w:pPr>
        <w:spacing w:after="0"/>
        <w:rPr>
          <w:rFonts w:ascii="Abadi" w:hAnsi="Abadi"/>
          <w:b/>
          <w:bCs/>
          <w:sz w:val="22"/>
          <w:szCs w:val="22"/>
        </w:rPr>
      </w:pPr>
    </w:p>
    <w:p w14:paraId="31626410" w14:textId="77777777" w:rsidR="0056606A" w:rsidRDefault="0056606A" w:rsidP="002D5E8D">
      <w:pPr>
        <w:spacing w:after="0"/>
        <w:rPr>
          <w:rFonts w:ascii="Abadi" w:hAnsi="Abadi"/>
          <w:b/>
          <w:bCs/>
          <w:sz w:val="22"/>
          <w:szCs w:val="22"/>
        </w:rPr>
      </w:pPr>
    </w:p>
    <w:p w14:paraId="347DF4A0" w14:textId="13D793A5" w:rsidR="0056606A" w:rsidRDefault="0056606A" w:rsidP="002D5E8D">
      <w:pPr>
        <w:spacing w:after="0"/>
        <w:rPr>
          <w:rFonts w:ascii="Abadi" w:hAnsi="Abadi"/>
          <w:b/>
          <w:bCs/>
          <w:sz w:val="22"/>
          <w:szCs w:val="22"/>
        </w:rPr>
      </w:pPr>
    </w:p>
    <w:p w14:paraId="64BB861E" w14:textId="51F998E5" w:rsidR="005C0EA6" w:rsidRPr="00901BBB" w:rsidRDefault="005C0EA6" w:rsidP="002D5E8D">
      <w:pPr>
        <w:spacing w:after="0"/>
        <w:rPr>
          <w:rFonts w:ascii="Abadi" w:hAnsi="Abadi"/>
          <w:b/>
          <w:bCs/>
          <w:sz w:val="22"/>
          <w:szCs w:val="22"/>
        </w:rPr>
      </w:pPr>
      <w:r w:rsidRPr="00901BBB">
        <w:rPr>
          <w:rFonts w:ascii="Abadi" w:hAnsi="Abadi"/>
          <w:b/>
          <w:bCs/>
          <w:sz w:val="22"/>
          <w:szCs w:val="22"/>
        </w:rPr>
        <w:lastRenderedPageBreak/>
        <w:t>BENEDICTION</w:t>
      </w:r>
    </w:p>
    <w:p w14:paraId="0915107B" w14:textId="77777777" w:rsidR="005C0EA6" w:rsidRPr="00901BBB" w:rsidRDefault="005C0EA6" w:rsidP="002D5E8D">
      <w:pPr>
        <w:spacing w:after="0"/>
        <w:rPr>
          <w:rFonts w:ascii="Abadi" w:hAnsi="Abadi"/>
          <w:sz w:val="16"/>
          <w:szCs w:val="16"/>
        </w:rPr>
      </w:pPr>
      <w:r w:rsidRPr="00901BBB">
        <w:rPr>
          <w:rFonts w:ascii="Abadi" w:hAnsi="Abadi"/>
          <w:sz w:val="16"/>
          <w:szCs w:val="16"/>
        </w:rPr>
        <w:t> </w:t>
      </w:r>
    </w:p>
    <w:p w14:paraId="08260186" w14:textId="77777777" w:rsidR="005C0EA6" w:rsidRPr="00901BBB" w:rsidRDefault="005C0EA6" w:rsidP="002D5E8D">
      <w:pPr>
        <w:spacing w:after="0"/>
        <w:rPr>
          <w:rFonts w:ascii="Abadi" w:hAnsi="Abadi"/>
          <w:sz w:val="22"/>
          <w:szCs w:val="22"/>
        </w:rPr>
      </w:pPr>
      <w:r w:rsidRPr="00901BBB">
        <w:rPr>
          <w:rFonts w:ascii="Abadi" w:hAnsi="Abadi"/>
          <w:sz w:val="22"/>
          <w:szCs w:val="22"/>
        </w:rPr>
        <w:t>P</w:t>
      </w:r>
      <w:r w:rsidRPr="00901BBB">
        <w:rPr>
          <w:rFonts w:ascii="Abadi" w:hAnsi="Abadi"/>
          <w:sz w:val="22"/>
          <w:szCs w:val="22"/>
        </w:rPr>
        <w:tab/>
        <w:t>Let us bless the Lord.</w:t>
      </w:r>
    </w:p>
    <w:p w14:paraId="3515260E" w14:textId="4C5824B6" w:rsidR="005C0EA6" w:rsidRPr="00901BBB" w:rsidRDefault="005C0EA6" w:rsidP="002D5E8D">
      <w:pPr>
        <w:spacing w:after="0"/>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Thanks be to God.</w:t>
      </w:r>
    </w:p>
    <w:p w14:paraId="4F61E218" w14:textId="77777777" w:rsidR="000B4634" w:rsidRPr="00901BBB" w:rsidRDefault="000B4634" w:rsidP="000B4634">
      <w:pPr>
        <w:spacing w:after="0"/>
        <w:rPr>
          <w:rFonts w:ascii="Abadi" w:hAnsi="Abadi"/>
          <w:sz w:val="12"/>
          <w:szCs w:val="12"/>
        </w:rPr>
      </w:pPr>
    </w:p>
    <w:p w14:paraId="5733DDE9" w14:textId="373034AF" w:rsidR="005C0EA6" w:rsidRPr="00901BBB" w:rsidRDefault="005C0EA6" w:rsidP="000B4634">
      <w:pPr>
        <w:spacing w:after="0"/>
        <w:rPr>
          <w:rFonts w:ascii="Abadi" w:hAnsi="Abadi"/>
          <w:sz w:val="22"/>
          <w:szCs w:val="22"/>
        </w:rPr>
      </w:pPr>
      <w:r w:rsidRPr="00901BBB">
        <w:rPr>
          <w:rFonts w:ascii="Abadi" w:hAnsi="Abadi"/>
          <w:iCs/>
          <w:sz w:val="22"/>
          <w:szCs w:val="22"/>
        </w:rPr>
        <w:t>P</w:t>
      </w:r>
      <w:r w:rsidRPr="00901BBB">
        <w:rPr>
          <w:rFonts w:ascii="Abadi" w:hAnsi="Abadi"/>
          <w:iCs/>
          <w:sz w:val="22"/>
          <w:szCs w:val="22"/>
        </w:rPr>
        <w:tab/>
        <w:t>The Lord bless you and keep you.</w:t>
      </w:r>
      <w:r w:rsidR="00FA0B71" w:rsidRPr="00901BBB">
        <w:rPr>
          <w:rFonts w:ascii="Abadi" w:hAnsi="Abadi"/>
          <w:iCs/>
          <w:sz w:val="22"/>
          <w:szCs w:val="22"/>
        </w:rPr>
        <w:t xml:space="preserve"> </w:t>
      </w:r>
      <w:r w:rsidRPr="00901BBB">
        <w:rPr>
          <w:rFonts w:ascii="Abadi" w:hAnsi="Abadi"/>
          <w:iCs/>
          <w:sz w:val="22"/>
          <w:szCs w:val="22"/>
        </w:rPr>
        <w:t>The Lord make His face shine on you and be gracious to you. The Lord look upon you with favor and + give you peace.</w:t>
      </w:r>
    </w:p>
    <w:p w14:paraId="7BD52B01" w14:textId="77777777" w:rsidR="005C0EA6" w:rsidRPr="00901BBB" w:rsidRDefault="005C0EA6" w:rsidP="005C0EA6">
      <w:pPr>
        <w:spacing w:after="0" w:line="240" w:lineRule="auto"/>
        <w:rPr>
          <w:rFonts w:ascii="Abadi" w:hAnsi="Abadi"/>
          <w:b/>
          <w:bCs/>
          <w:iCs/>
          <w:sz w:val="22"/>
          <w:szCs w:val="22"/>
        </w:rPr>
      </w:pPr>
      <w:r w:rsidRPr="00901BBB">
        <w:rPr>
          <w:rFonts w:ascii="Abadi" w:hAnsi="Abadi"/>
          <w:b/>
          <w:bCs/>
          <w:iCs/>
          <w:sz w:val="22"/>
          <w:szCs w:val="22"/>
        </w:rPr>
        <w:t>C</w:t>
      </w:r>
      <w:r w:rsidRPr="00901BBB">
        <w:rPr>
          <w:rFonts w:ascii="Abadi" w:hAnsi="Abadi"/>
          <w:b/>
          <w:bCs/>
          <w:iCs/>
          <w:sz w:val="22"/>
          <w:szCs w:val="22"/>
        </w:rPr>
        <w:tab/>
        <w:t>Amen.</w:t>
      </w:r>
    </w:p>
    <w:p w14:paraId="3BDFACC4" w14:textId="77777777" w:rsidR="005C0EA6" w:rsidRPr="00901BBB" w:rsidRDefault="005C0EA6" w:rsidP="005C0EA6">
      <w:pPr>
        <w:spacing w:after="0" w:line="240" w:lineRule="auto"/>
        <w:rPr>
          <w:rFonts w:ascii="Abadi" w:hAnsi="Abadi"/>
          <w:b/>
          <w:bCs/>
          <w:iCs/>
          <w:sz w:val="12"/>
          <w:szCs w:val="12"/>
        </w:rPr>
      </w:pPr>
      <w:r w:rsidRPr="00901BBB">
        <w:rPr>
          <w:rFonts w:ascii="Abadi" w:hAnsi="Abadi"/>
          <w:b/>
          <w:bCs/>
          <w:iCs/>
          <w:sz w:val="12"/>
          <w:szCs w:val="12"/>
        </w:rPr>
        <w:t> </w:t>
      </w:r>
    </w:p>
    <w:p w14:paraId="0EF3A828" w14:textId="2A91E2EC" w:rsidR="005C0EA6" w:rsidRPr="00901BBB" w:rsidRDefault="005C0EA6" w:rsidP="005C0EA6">
      <w:pPr>
        <w:spacing w:after="0" w:line="240" w:lineRule="auto"/>
        <w:rPr>
          <w:rFonts w:ascii="Abadi" w:hAnsi="Abadi"/>
          <w:iCs/>
          <w:sz w:val="22"/>
          <w:szCs w:val="22"/>
        </w:rPr>
      </w:pPr>
      <w:r w:rsidRPr="00901BBB">
        <w:rPr>
          <w:rFonts w:ascii="Abadi" w:hAnsi="Abadi"/>
          <w:iCs/>
          <w:sz w:val="22"/>
          <w:szCs w:val="22"/>
        </w:rPr>
        <w:t>P</w:t>
      </w:r>
      <w:r w:rsidRPr="00901BBB">
        <w:rPr>
          <w:rFonts w:ascii="Abadi" w:hAnsi="Abadi"/>
          <w:iCs/>
          <w:sz w:val="22"/>
          <w:szCs w:val="22"/>
        </w:rPr>
        <w:tab/>
        <w:t>Go in Peace. Serve the Lord.</w:t>
      </w:r>
    </w:p>
    <w:p w14:paraId="3486CEEA" w14:textId="61E76156" w:rsidR="005C0EA6" w:rsidRPr="00901BBB" w:rsidRDefault="005C0EA6" w:rsidP="005C0EA6">
      <w:pPr>
        <w:spacing w:after="0" w:line="240" w:lineRule="auto"/>
        <w:rPr>
          <w:rFonts w:ascii="Abadi" w:hAnsi="Abadi"/>
          <w:b/>
          <w:bCs/>
          <w:iCs/>
          <w:sz w:val="22"/>
          <w:szCs w:val="22"/>
        </w:rPr>
      </w:pPr>
      <w:r w:rsidRPr="00901BBB">
        <w:rPr>
          <w:rFonts w:ascii="Abadi" w:hAnsi="Abadi"/>
          <w:b/>
          <w:bCs/>
          <w:iCs/>
          <w:sz w:val="22"/>
          <w:szCs w:val="22"/>
        </w:rPr>
        <w:t>C</w:t>
      </w:r>
      <w:r w:rsidRPr="00901BBB">
        <w:rPr>
          <w:rFonts w:ascii="Abadi" w:hAnsi="Abadi"/>
          <w:b/>
          <w:bCs/>
          <w:iCs/>
          <w:sz w:val="22"/>
          <w:szCs w:val="22"/>
        </w:rPr>
        <w:tab/>
        <w:t>Thanks be to God!</w:t>
      </w:r>
    </w:p>
    <w:p w14:paraId="466800F6" w14:textId="46104498" w:rsidR="00246AA2" w:rsidRPr="00901BBB" w:rsidRDefault="00246AA2" w:rsidP="005C0EA6">
      <w:pPr>
        <w:spacing w:after="0" w:line="240" w:lineRule="auto"/>
        <w:rPr>
          <w:rFonts w:ascii="Abadi" w:hAnsi="Abadi"/>
          <w:b/>
          <w:bCs/>
          <w:iCs/>
          <w:sz w:val="12"/>
          <w:szCs w:val="12"/>
        </w:rPr>
      </w:pPr>
    </w:p>
    <w:p w14:paraId="56FC57E6" w14:textId="2312D7EB" w:rsidR="00333C80" w:rsidRDefault="005C0EA6" w:rsidP="009A1A6D">
      <w:pPr>
        <w:spacing w:after="0" w:line="240" w:lineRule="auto"/>
        <w:rPr>
          <w:rFonts w:ascii="Abadi" w:hAnsi="Abadi"/>
          <w:b/>
          <w:bCs/>
          <w:sz w:val="22"/>
          <w:szCs w:val="22"/>
        </w:rPr>
      </w:pPr>
      <w:r w:rsidRPr="00901BBB">
        <w:rPr>
          <w:rFonts w:ascii="Abadi" w:hAnsi="Abadi"/>
          <w:b/>
          <w:bCs/>
          <w:iCs/>
          <w:sz w:val="22"/>
          <w:szCs w:val="22"/>
        </w:rPr>
        <w:t>CLOSING</w:t>
      </w:r>
      <w:r w:rsidRPr="00901BBB">
        <w:rPr>
          <w:rFonts w:ascii="Abadi" w:hAnsi="Abadi"/>
          <w:b/>
          <w:bCs/>
          <w:sz w:val="22"/>
          <w:szCs w:val="22"/>
        </w:rPr>
        <w:t xml:space="preserve"> HYMN </w:t>
      </w:r>
      <w:r w:rsidR="00EF42B7">
        <w:rPr>
          <w:rFonts w:ascii="Abadi" w:hAnsi="Abadi"/>
          <w:b/>
          <w:bCs/>
          <w:sz w:val="22"/>
          <w:szCs w:val="22"/>
        </w:rPr>
        <w:t>“</w:t>
      </w:r>
      <w:r w:rsidR="00FD4177" w:rsidRPr="00FD4177">
        <w:rPr>
          <w:rFonts w:ascii="Abadi" w:hAnsi="Abadi"/>
          <w:b/>
          <w:bCs/>
          <w:sz w:val="22"/>
          <w:szCs w:val="22"/>
        </w:rPr>
        <w:t>Forth in the Peace of Christ We Go</w:t>
      </w:r>
      <w:r w:rsidR="00CB3724">
        <w:rPr>
          <w:rFonts w:ascii="Abadi" w:hAnsi="Abadi"/>
          <w:b/>
          <w:bCs/>
          <w:sz w:val="22"/>
          <w:szCs w:val="22"/>
        </w:rPr>
        <w:t>” LSB</w:t>
      </w:r>
      <w:r w:rsidR="00FD4177" w:rsidRPr="00FD4177">
        <w:rPr>
          <w:rFonts w:ascii="Abadi" w:hAnsi="Abadi"/>
          <w:b/>
          <w:bCs/>
          <w:sz w:val="22"/>
          <w:szCs w:val="22"/>
        </w:rPr>
        <w:t xml:space="preserve"> 920</w:t>
      </w:r>
    </w:p>
    <w:p w14:paraId="01E7594A" w14:textId="77777777" w:rsidR="00333C80" w:rsidRPr="00901BBB" w:rsidRDefault="00333C80" w:rsidP="009A1A6D">
      <w:pPr>
        <w:spacing w:after="0" w:line="240" w:lineRule="auto"/>
        <w:rPr>
          <w:rFonts w:ascii="Abadi" w:hAnsi="Abadi"/>
          <w:b/>
          <w:bCs/>
          <w:iCs/>
          <w:sz w:val="16"/>
          <w:szCs w:val="16"/>
        </w:rPr>
      </w:pPr>
    </w:p>
    <w:p w14:paraId="31CDFFFA" w14:textId="7D1BB02A" w:rsidR="000D2E2B" w:rsidRPr="00901BBB" w:rsidRDefault="005C0EA6" w:rsidP="009A1A6D">
      <w:pPr>
        <w:spacing w:after="0" w:line="240" w:lineRule="auto"/>
        <w:rPr>
          <w:rFonts w:ascii="Abadi" w:hAnsi="Abadi"/>
          <w:b/>
          <w:bCs/>
          <w:iCs/>
          <w:sz w:val="22"/>
          <w:szCs w:val="22"/>
        </w:rPr>
      </w:pPr>
      <w:r w:rsidRPr="00901BBB">
        <w:rPr>
          <w:rFonts w:ascii="Abadi" w:hAnsi="Abadi"/>
          <w:b/>
          <w:bCs/>
          <w:iCs/>
          <w:sz w:val="22"/>
          <w:szCs w:val="22"/>
        </w:rPr>
        <w:t>POSTLUDE</w:t>
      </w:r>
    </w:p>
    <w:p w14:paraId="2CB75F29" w14:textId="77777777" w:rsidR="00C270EE" w:rsidRPr="00901BBB" w:rsidRDefault="00C270EE" w:rsidP="009A1A6D">
      <w:pPr>
        <w:spacing w:after="0" w:line="240" w:lineRule="auto"/>
        <w:rPr>
          <w:rFonts w:ascii="Abadi" w:hAnsi="Abadi"/>
          <w:b/>
          <w:bCs/>
          <w:iCs/>
          <w:sz w:val="16"/>
          <w:szCs w:val="16"/>
        </w:rPr>
      </w:pPr>
    </w:p>
    <w:p w14:paraId="31E45535" w14:textId="542B8CDE" w:rsidR="00394495" w:rsidRDefault="007D7C4F" w:rsidP="002D3EDE">
      <w:pPr>
        <w:spacing w:after="0" w:line="240" w:lineRule="auto"/>
        <w:rPr>
          <w:rFonts w:ascii="Abadi" w:hAnsi="Abadi" w:cs="Tahoma"/>
          <w:i/>
          <w:iCs/>
          <w:sz w:val="12"/>
          <w:szCs w:val="12"/>
          <w14:ligatures w14:val="none"/>
        </w:rPr>
      </w:pPr>
      <w:r w:rsidRPr="00901BBB">
        <w:rPr>
          <w:rFonts w:ascii="Abadi" w:hAnsi="Abadi" w:cs="Tahoma"/>
          <w:i/>
          <w:iCs/>
          <w:sz w:val="12"/>
          <w:szCs w:val="12"/>
          <w14:ligatures w14:val="none"/>
        </w:rPr>
        <w:t xml:space="preserve">Acknowledgments  Divine Service, </w:t>
      </w:r>
      <w:r w:rsidR="00AA4418" w:rsidRPr="00901BBB">
        <w:rPr>
          <w:rFonts w:ascii="Abadi" w:hAnsi="Abadi" w:cs="Tahoma"/>
          <w:i/>
          <w:iCs/>
          <w:sz w:val="12"/>
          <w:szCs w:val="12"/>
          <w14:ligatures w14:val="none"/>
        </w:rPr>
        <w:t xml:space="preserve">Setting </w:t>
      </w:r>
      <w:r w:rsidR="008A1DEC" w:rsidRPr="00901BBB">
        <w:rPr>
          <w:rFonts w:ascii="Abadi" w:hAnsi="Abadi" w:cs="Tahoma"/>
          <w:i/>
          <w:iCs/>
          <w:sz w:val="12"/>
          <w:szCs w:val="12"/>
          <w14:ligatures w14:val="none"/>
        </w:rPr>
        <w:t>two</w:t>
      </w:r>
      <w:r w:rsidR="001F2DC7" w:rsidRPr="00901BBB">
        <w:rPr>
          <w:rFonts w:ascii="Abadi" w:hAnsi="Abadi" w:cs="Tahoma"/>
          <w:i/>
          <w:iCs/>
          <w:sz w:val="12"/>
          <w:szCs w:val="12"/>
          <w14:ligatures w14:val="none"/>
        </w:rPr>
        <w:t xml:space="preserve"> </w:t>
      </w:r>
      <w:r w:rsidRPr="00901BBB">
        <w:rPr>
          <w:rFonts w:ascii="Abadi" w:hAnsi="Abadi" w:cs="Tahoma"/>
          <w:i/>
          <w:iCs/>
          <w:sz w:val="12"/>
          <w:szCs w:val="12"/>
          <w14:ligatures w14:val="none"/>
        </w:rPr>
        <w:t xml:space="preserve">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w:t>
      </w:r>
      <w:r w:rsidR="009B2C2A" w:rsidRPr="00901BBB">
        <w:rPr>
          <w:rFonts w:ascii="Abadi" w:hAnsi="Abadi" w:cs="Tahoma"/>
          <w:i/>
          <w:iCs/>
          <w:sz w:val="12"/>
          <w:szCs w:val="12"/>
          <w14:ligatures w14:val="none"/>
        </w:rPr>
        <w:t>Hous</w:t>
      </w:r>
      <w:r w:rsidR="00594E08" w:rsidRPr="00901BBB">
        <w:rPr>
          <w:rFonts w:ascii="Abadi" w:hAnsi="Abadi" w:cs="Tahoma"/>
          <w:i/>
          <w:iCs/>
          <w:sz w:val="12"/>
          <w:szCs w:val="12"/>
          <w14:ligatures w14:val="none"/>
        </w:rPr>
        <w:t>e</w:t>
      </w:r>
    </w:p>
    <w:p w14:paraId="7AFA200C" w14:textId="77777777" w:rsidR="00386E3A" w:rsidRDefault="00386E3A" w:rsidP="002D3EDE">
      <w:pPr>
        <w:spacing w:after="0" w:line="240" w:lineRule="auto"/>
        <w:rPr>
          <w:rFonts w:ascii="Abadi" w:hAnsi="Abadi" w:cs="Tahoma"/>
          <w:i/>
          <w:iCs/>
          <w:sz w:val="12"/>
          <w:szCs w:val="12"/>
          <w14:ligatures w14:val="none"/>
        </w:rPr>
      </w:pPr>
    </w:p>
    <w:p w14:paraId="38523322" w14:textId="77777777" w:rsidR="00386E3A" w:rsidRDefault="00386E3A" w:rsidP="002D3EDE">
      <w:pPr>
        <w:spacing w:after="0" w:line="240" w:lineRule="auto"/>
        <w:rPr>
          <w:rFonts w:ascii="Abadi" w:hAnsi="Abadi" w:cs="Tahoma"/>
          <w:i/>
          <w:iCs/>
          <w:sz w:val="12"/>
          <w:szCs w:val="12"/>
          <w14:ligatures w14:val="none"/>
        </w:rPr>
      </w:pPr>
    </w:p>
    <w:p w14:paraId="0BF8E98B" w14:textId="77777777" w:rsidR="00386E3A" w:rsidRDefault="00386E3A" w:rsidP="002D3EDE">
      <w:pPr>
        <w:spacing w:after="0" w:line="240" w:lineRule="auto"/>
        <w:rPr>
          <w:rFonts w:ascii="Abadi" w:hAnsi="Abadi" w:cs="Tahoma"/>
          <w:i/>
          <w:iCs/>
          <w:sz w:val="12"/>
          <w:szCs w:val="12"/>
          <w14:ligatures w14:val="none"/>
        </w:rPr>
      </w:pPr>
    </w:p>
    <w:p w14:paraId="707C8E09" w14:textId="77777777" w:rsidR="00386E3A" w:rsidRDefault="00386E3A" w:rsidP="002D3EDE">
      <w:pPr>
        <w:spacing w:after="0" w:line="240" w:lineRule="auto"/>
        <w:rPr>
          <w:rFonts w:ascii="Abadi" w:hAnsi="Abadi" w:cs="Tahoma"/>
          <w:i/>
          <w:iCs/>
          <w:sz w:val="12"/>
          <w:szCs w:val="12"/>
          <w14:ligatures w14:val="none"/>
        </w:rPr>
      </w:pPr>
    </w:p>
    <w:p w14:paraId="44951BAC" w14:textId="77777777" w:rsidR="00386E3A" w:rsidRDefault="00386E3A" w:rsidP="002D3EDE">
      <w:pPr>
        <w:spacing w:after="0" w:line="240" w:lineRule="auto"/>
        <w:rPr>
          <w:rFonts w:ascii="Abadi" w:hAnsi="Abadi" w:cs="Tahoma"/>
          <w:i/>
          <w:iCs/>
          <w:sz w:val="12"/>
          <w:szCs w:val="12"/>
          <w14:ligatures w14:val="none"/>
        </w:rPr>
      </w:pPr>
    </w:p>
    <w:p w14:paraId="488C01AF" w14:textId="77777777" w:rsidR="00386E3A" w:rsidRDefault="00386E3A" w:rsidP="002D3EDE">
      <w:pPr>
        <w:spacing w:after="0" w:line="240" w:lineRule="auto"/>
        <w:rPr>
          <w:rFonts w:ascii="Abadi" w:hAnsi="Abadi" w:cs="Tahoma"/>
          <w:i/>
          <w:iCs/>
          <w:sz w:val="12"/>
          <w:szCs w:val="12"/>
          <w14:ligatures w14:val="none"/>
        </w:rPr>
      </w:pPr>
    </w:p>
    <w:p w14:paraId="574E9E3B" w14:textId="77777777" w:rsidR="00386E3A" w:rsidRDefault="00386E3A" w:rsidP="002D3EDE">
      <w:pPr>
        <w:spacing w:after="0" w:line="240" w:lineRule="auto"/>
        <w:rPr>
          <w:rFonts w:ascii="Abadi" w:hAnsi="Abadi" w:cs="Tahoma"/>
          <w:i/>
          <w:iCs/>
          <w:sz w:val="12"/>
          <w:szCs w:val="12"/>
          <w14:ligatures w14:val="none"/>
        </w:rPr>
      </w:pPr>
    </w:p>
    <w:p w14:paraId="23E3A700" w14:textId="334A7BBD" w:rsidR="00386E3A" w:rsidRDefault="00A667CA" w:rsidP="002D3EDE">
      <w:pPr>
        <w:spacing w:after="0" w:line="240" w:lineRule="auto"/>
        <w:rPr>
          <w:rFonts w:ascii="Abadi" w:hAnsi="Abadi" w:cs="Tahoma"/>
          <w:i/>
          <w:iCs/>
          <w:sz w:val="12"/>
          <w:szCs w:val="12"/>
          <w14:ligatures w14:val="none"/>
        </w:rPr>
      </w:pPr>
      <w:r>
        <w:rPr>
          <w:noProof/>
        </w:rPr>
        <w:drawing>
          <wp:anchor distT="0" distB="0" distL="114300" distR="114300" simplePos="0" relativeHeight="251854336" behindDoc="0" locked="0" layoutInCell="1" allowOverlap="1" wp14:anchorId="2E71128E" wp14:editId="155098EE">
            <wp:simplePos x="0" y="0"/>
            <wp:positionH relativeFrom="margin">
              <wp:align>center</wp:align>
            </wp:positionH>
            <wp:positionV relativeFrom="paragraph">
              <wp:posOffset>8255</wp:posOffset>
            </wp:positionV>
            <wp:extent cx="3486150" cy="2314575"/>
            <wp:effectExtent l="0" t="0" r="0" b="9525"/>
            <wp:wrapNone/>
            <wp:docPr id="165616964" name="Picture 9" descr="Cornerstone Baptist Ankeny | Be Devoted Acts 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rstone Baptist Ankeny | Be Devoted Acts 2:4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2314575"/>
                    </a:xfrm>
                    <a:prstGeom prst="ellipse">
                      <a:avLst/>
                    </a:prstGeom>
                    <a:ln>
                      <a:noFill/>
                    </a:ln>
                    <a:effectLst>
                      <a:softEdge rad="112500"/>
                    </a:effectLst>
                  </pic:spPr>
                </pic:pic>
              </a:graphicData>
            </a:graphic>
          </wp:anchor>
        </w:drawing>
      </w:r>
    </w:p>
    <w:p w14:paraId="2CB8A494" w14:textId="77777777" w:rsidR="00386E3A" w:rsidRDefault="00386E3A" w:rsidP="002D3EDE">
      <w:pPr>
        <w:spacing w:after="0" w:line="240" w:lineRule="auto"/>
        <w:rPr>
          <w:rFonts w:ascii="Abadi" w:hAnsi="Abadi" w:cs="Tahoma"/>
          <w:i/>
          <w:iCs/>
          <w:sz w:val="12"/>
          <w:szCs w:val="12"/>
          <w14:ligatures w14:val="none"/>
        </w:rPr>
      </w:pPr>
    </w:p>
    <w:p w14:paraId="6F768EB5" w14:textId="77777777" w:rsidR="00386E3A" w:rsidRDefault="00386E3A" w:rsidP="002D3EDE">
      <w:pPr>
        <w:spacing w:after="0" w:line="240" w:lineRule="auto"/>
        <w:rPr>
          <w:rFonts w:ascii="Abadi" w:hAnsi="Abadi" w:cs="Tahoma"/>
          <w:i/>
          <w:iCs/>
          <w:sz w:val="12"/>
          <w:szCs w:val="12"/>
          <w14:ligatures w14:val="none"/>
        </w:rPr>
      </w:pPr>
    </w:p>
    <w:p w14:paraId="6A0B0C98" w14:textId="6F804D3C" w:rsidR="00386E3A" w:rsidRDefault="00386E3A" w:rsidP="002D3EDE">
      <w:pPr>
        <w:spacing w:after="0" w:line="240" w:lineRule="auto"/>
        <w:rPr>
          <w:rFonts w:ascii="Abadi" w:hAnsi="Abadi" w:cs="Tahoma"/>
          <w:i/>
          <w:iCs/>
          <w:sz w:val="12"/>
          <w:szCs w:val="12"/>
          <w14:ligatures w14:val="none"/>
        </w:rPr>
      </w:pPr>
    </w:p>
    <w:p w14:paraId="227FB6D1" w14:textId="77777777" w:rsidR="00386E3A" w:rsidRDefault="00386E3A" w:rsidP="002D3EDE">
      <w:pPr>
        <w:spacing w:after="0" w:line="240" w:lineRule="auto"/>
        <w:rPr>
          <w:rFonts w:ascii="Abadi" w:hAnsi="Abadi" w:cs="Tahoma"/>
          <w:i/>
          <w:iCs/>
          <w:sz w:val="12"/>
          <w:szCs w:val="12"/>
          <w14:ligatures w14:val="none"/>
        </w:rPr>
      </w:pPr>
    </w:p>
    <w:p w14:paraId="304A6C40" w14:textId="77777777" w:rsidR="00386E3A" w:rsidRDefault="00386E3A" w:rsidP="002D3EDE">
      <w:pPr>
        <w:spacing w:after="0" w:line="240" w:lineRule="auto"/>
        <w:rPr>
          <w:rFonts w:ascii="Abadi" w:hAnsi="Abadi" w:cs="Tahoma"/>
          <w:i/>
          <w:iCs/>
          <w:sz w:val="12"/>
          <w:szCs w:val="12"/>
          <w14:ligatures w14:val="none"/>
        </w:rPr>
      </w:pPr>
    </w:p>
    <w:p w14:paraId="34B2995A" w14:textId="77777777" w:rsidR="00386E3A" w:rsidRDefault="00386E3A" w:rsidP="002D3EDE">
      <w:pPr>
        <w:spacing w:after="0" w:line="240" w:lineRule="auto"/>
        <w:rPr>
          <w:rFonts w:ascii="Abadi" w:hAnsi="Abadi" w:cs="Tahoma"/>
          <w:i/>
          <w:iCs/>
          <w:sz w:val="12"/>
          <w:szCs w:val="12"/>
          <w14:ligatures w14:val="none"/>
        </w:rPr>
      </w:pPr>
    </w:p>
    <w:p w14:paraId="3BD9F8A5" w14:textId="77777777" w:rsidR="00386E3A" w:rsidRDefault="00386E3A" w:rsidP="002D3EDE">
      <w:pPr>
        <w:spacing w:after="0" w:line="240" w:lineRule="auto"/>
        <w:rPr>
          <w:rFonts w:ascii="Abadi" w:hAnsi="Abadi" w:cs="Tahoma"/>
          <w:i/>
          <w:iCs/>
          <w:sz w:val="12"/>
          <w:szCs w:val="12"/>
          <w14:ligatures w14:val="none"/>
        </w:rPr>
      </w:pPr>
    </w:p>
    <w:p w14:paraId="7C5ADAC9" w14:textId="77777777" w:rsidR="00386E3A" w:rsidRDefault="00386E3A" w:rsidP="002D3EDE">
      <w:pPr>
        <w:spacing w:after="0" w:line="240" w:lineRule="auto"/>
        <w:rPr>
          <w:rFonts w:ascii="Abadi" w:hAnsi="Abadi" w:cs="Tahoma"/>
          <w:i/>
          <w:iCs/>
          <w:sz w:val="12"/>
          <w:szCs w:val="12"/>
          <w14:ligatures w14:val="none"/>
        </w:rPr>
      </w:pPr>
    </w:p>
    <w:p w14:paraId="39B28B49" w14:textId="77777777" w:rsidR="00386E3A" w:rsidRDefault="00386E3A" w:rsidP="002D3EDE">
      <w:pPr>
        <w:spacing w:after="0" w:line="240" w:lineRule="auto"/>
        <w:rPr>
          <w:rFonts w:ascii="Abadi" w:hAnsi="Abadi" w:cs="Tahoma"/>
          <w:i/>
          <w:iCs/>
          <w:sz w:val="12"/>
          <w:szCs w:val="12"/>
          <w14:ligatures w14:val="none"/>
        </w:rPr>
      </w:pPr>
    </w:p>
    <w:p w14:paraId="4A056893" w14:textId="77777777" w:rsidR="00386E3A" w:rsidRDefault="00386E3A" w:rsidP="002D3EDE">
      <w:pPr>
        <w:spacing w:after="0" w:line="240" w:lineRule="auto"/>
        <w:rPr>
          <w:rFonts w:ascii="Abadi" w:hAnsi="Abadi" w:cs="Tahoma"/>
          <w:i/>
          <w:iCs/>
          <w:sz w:val="12"/>
          <w:szCs w:val="12"/>
          <w14:ligatures w14:val="none"/>
        </w:rPr>
      </w:pPr>
    </w:p>
    <w:p w14:paraId="55F27AEE" w14:textId="77777777" w:rsidR="00386E3A" w:rsidRDefault="00386E3A" w:rsidP="002D3EDE">
      <w:pPr>
        <w:spacing w:after="0" w:line="240" w:lineRule="auto"/>
        <w:rPr>
          <w:rFonts w:ascii="Abadi" w:hAnsi="Abadi" w:cs="Tahoma"/>
          <w:i/>
          <w:iCs/>
          <w:sz w:val="12"/>
          <w:szCs w:val="12"/>
          <w14:ligatures w14:val="none"/>
        </w:rPr>
      </w:pPr>
    </w:p>
    <w:p w14:paraId="36DDA176" w14:textId="77777777" w:rsidR="00386E3A" w:rsidRDefault="00386E3A" w:rsidP="002D3EDE">
      <w:pPr>
        <w:spacing w:after="0" w:line="240" w:lineRule="auto"/>
        <w:rPr>
          <w:rFonts w:ascii="Abadi" w:hAnsi="Abadi" w:cs="Tahoma"/>
          <w:i/>
          <w:iCs/>
          <w:sz w:val="12"/>
          <w:szCs w:val="12"/>
          <w14:ligatures w14:val="none"/>
        </w:rPr>
      </w:pPr>
    </w:p>
    <w:p w14:paraId="4FBD2905" w14:textId="77777777" w:rsidR="00386E3A" w:rsidRDefault="00386E3A" w:rsidP="002D3EDE">
      <w:pPr>
        <w:spacing w:after="0" w:line="240" w:lineRule="auto"/>
        <w:rPr>
          <w:rFonts w:ascii="Abadi" w:hAnsi="Abadi" w:cs="Tahoma"/>
          <w:i/>
          <w:iCs/>
          <w:sz w:val="12"/>
          <w:szCs w:val="12"/>
          <w14:ligatures w14:val="none"/>
        </w:rPr>
      </w:pPr>
    </w:p>
    <w:p w14:paraId="5048A5AA" w14:textId="77777777" w:rsidR="00386E3A" w:rsidRDefault="00386E3A" w:rsidP="002D3EDE">
      <w:pPr>
        <w:spacing w:after="0" w:line="240" w:lineRule="auto"/>
        <w:rPr>
          <w:rFonts w:ascii="Abadi" w:hAnsi="Abadi" w:cs="Tahoma"/>
          <w:i/>
          <w:iCs/>
          <w:sz w:val="12"/>
          <w:szCs w:val="12"/>
          <w14:ligatures w14:val="none"/>
        </w:rPr>
      </w:pPr>
    </w:p>
    <w:p w14:paraId="6F6D258B" w14:textId="77777777" w:rsidR="00386E3A" w:rsidRDefault="00386E3A" w:rsidP="002D3EDE">
      <w:pPr>
        <w:spacing w:after="0" w:line="240" w:lineRule="auto"/>
        <w:rPr>
          <w:rFonts w:ascii="Abadi" w:hAnsi="Abadi" w:cs="Tahoma"/>
          <w:i/>
          <w:iCs/>
          <w:sz w:val="12"/>
          <w:szCs w:val="12"/>
          <w14:ligatures w14:val="none"/>
        </w:rPr>
      </w:pPr>
    </w:p>
    <w:p w14:paraId="25A25029" w14:textId="77777777" w:rsidR="00386E3A" w:rsidRDefault="00386E3A" w:rsidP="002D3EDE">
      <w:pPr>
        <w:spacing w:after="0" w:line="240" w:lineRule="auto"/>
        <w:rPr>
          <w:rFonts w:ascii="Abadi" w:hAnsi="Abadi" w:cs="Tahoma"/>
          <w:i/>
          <w:iCs/>
          <w:sz w:val="12"/>
          <w:szCs w:val="12"/>
          <w14:ligatures w14:val="none"/>
        </w:rPr>
      </w:pPr>
    </w:p>
    <w:p w14:paraId="4EFFF09F" w14:textId="77777777" w:rsidR="00386E3A" w:rsidRDefault="00386E3A" w:rsidP="002D3EDE">
      <w:pPr>
        <w:spacing w:after="0" w:line="240" w:lineRule="auto"/>
        <w:rPr>
          <w:rFonts w:ascii="Abadi" w:hAnsi="Abadi" w:cs="Tahoma"/>
          <w:i/>
          <w:iCs/>
          <w:sz w:val="12"/>
          <w:szCs w:val="12"/>
          <w14:ligatures w14:val="none"/>
        </w:rPr>
      </w:pPr>
    </w:p>
    <w:p w14:paraId="7667762C" w14:textId="77777777" w:rsidR="00386E3A" w:rsidRDefault="00386E3A" w:rsidP="002D3EDE">
      <w:pPr>
        <w:spacing w:after="0" w:line="240" w:lineRule="auto"/>
        <w:rPr>
          <w:rFonts w:ascii="Abadi" w:hAnsi="Abadi" w:cs="Tahoma"/>
          <w:i/>
          <w:iCs/>
          <w:sz w:val="12"/>
          <w:szCs w:val="12"/>
          <w14:ligatures w14:val="none"/>
        </w:rPr>
      </w:pPr>
    </w:p>
    <w:p w14:paraId="3B4D1615" w14:textId="77777777" w:rsidR="00386E3A" w:rsidRDefault="00386E3A" w:rsidP="002D3EDE">
      <w:pPr>
        <w:spacing w:after="0" w:line="240" w:lineRule="auto"/>
        <w:rPr>
          <w:rFonts w:ascii="Abadi" w:hAnsi="Abadi" w:cs="Tahoma"/>
          <w:i/>
          <w:iCs/>
          <w:sz w:val="12"/>
          <w:szCs w:val="12"/>
          <w14:ligatures w14:val="none"/>
        </w:rPr>
      </w:pPr>
    </w:p>
    <w:p w14:paraId="30874D8C" w14:textId="77777777" w:rsidR="00386E3A" w:rsidRDefault="00386E3A" w:rsidP="002D3EDE">
      <w:pPr>
        <w:spacing w:after="0" w:line="240" w:lineRule="auto"/>
        <w:rPr>
          <w:rFonts w:ascii="Abadi" w:hAnsi="Abadi" w:cs="Tahoma"/>
          <w:i/>
          <w:iCs/>
          <w:sz w:val="12"/>
          <w:szCs w:val="12"/>
          <w14:ligatures w14:val="none"/>
        </w:rPr>
      </w:pPr>
    </w:p>
    <w:p w14:paraId="691B8A72" w14:textId="77777777" w:rsidR="00386E3A" w:rsidRDefault="00386E3A" w:rsidP="002D3EDE">
      <w:pPr>
        <w:spacing w:after="0" w:line="240" w:lineRule="auto"/>
        <w:rPr>
          <w:rFonts w:ascii="Abadi" w:hAnsi="Abadi" w:cs="Tahoma"/>
          <w:i/>
          <w:iCs/>
          <w:sz w:val="12"/>
          <w:szCs w:val="12"/>
          <w14:ligatures w14:val="none"/>
        </w:rPr>
      </w:pPr>
    </w:p>
    <w:p w14:paraId="38D7B1F1" w14:textId="77777777" w:rsidR="00386E3A" w:rsidRDefault="00386E3A" w:rsidP="002D3EDE">
      <w:pPr>
        <w:spacing w:after="0" w:line="240" w:lineRule="auto"/>
        <w:rPr>
          <w:rFonts w:ascii="Abadi" w:hAnsi="Abadi" w:cs="Tahoma"/>
          <w:i/>
          <w:iCs/>
          <w:sz w:val="12"/>
          <w:szCs w:val="12"/>
          <w14:ligatures w14:val="none"/>
        </w:rPr>
      </w:pPr>
    </w:p>
    <w:p w14:paraId="2B1B6A18" w14:textId="77777777" w:rsidR="00386E3A" w:rsidRDefault="00386E3A" w:rsidP="002D3EDE">
      <w:pPr>
        <w:spacing w:after="0" w:line="240" w:lineRule="auto"/>
        <w:rPr>
          <w:rFonts w:ascii="Abadi" w:hAnsi="Abadi" w:cs="Tahoma"/>
          <w:i/>
          <w:iCs/>
          <w:sz w:val="12"/>
          <w:szCs w:val="12"/>
          <w14:ligatures w14:val="none"/>
        </w:rPr>
      </w:pPr>
    </w:p>
    <w:p w14:paraId="08B992B3" w14:textId="77777777" w:rsidR="00386E3A" w:rsidRDefault="00386E3A" w:rsidP="002D3EDE">
      <w:pPr>
        <w:spacing w:after="0" w:line="240" w:lineRule="auto"/>
        <w:rPr>
          <w:rFonts w:ascii="Abadi" w:hAnsi="Abadi" w:cs="Tahoma"/>
          <w:i/>
          <w:iCs/>
          <w:sz w:val="12"/>
          <w:szCs w:val="12"/>
          <w14:ligatures w14:val="none"/>
        </w:rPr>
      </w:pPr>
    </w:p>
    <w:p w14:paraId="1F61B097" w14:textId="77777777" w:rsidR="00386E3A" w:rsidRDefault="00386E3A" w:rsidP="002D3EDE">
      <w:pPr>
        <w:spacing w:after="0" w:line="240" w:lineRule="auto"/>
        <w:rPr>
          <w:rFonts w:ascii="Abadi" w:hAnsi="Abadi" w:cs="Tahoma"/>
          <w:i/>
          <w:iCs/>
          <w:sz w:val="12"/>
          <w:szCs w:val="12"/>
          <w14:ligatures w14:val="none"/>
        </w:rPr>
      </w:pPr>
    </w:p>
    <w:p w14:paraId="484F3F72" w14:textId="77777777" w:rsidR="00386E3A" w:rsidRDefault="00386E3A" w:rsidP="002D3EDE">
      <w:pPr>
        <w:spacing w:after="0" w:line="240" w:lineRule="auto"/>
        <w:rPr>
          <w:rFonts w:ascii="Abadi" w:hAnsi="Abadi" w:cs="Tahoma"/>
          <w:i/>
          <w:iCs/>
          <w:sz w:val="12"/>
          <w:szCs w:val="12"/>
          <w14:ligatures w14:val="none"/>
        </w:rPr>
      </w:pPr>
    </w:p>
    <w:p w14:paraId="31879522" w14:textId="77777777" w:rsidR="00386E3A" w:rsidRDefault="00386E3A" w:rsidP="002D3EDE">
      <w:pPr>
        <w:spacing w:after="0" w:line="240" w:lineRule="auto"/>
        <w:rPr>
          <w:rFonts w:ascii="Abadi" w:hAnsi="Abadi" w:cs="Tahoma"/>
          <w:i/>
          <w:iCs/>
          <w:sz w:val="12"/>
          <w:szCs w:val="12"/>
          <w14:ligatures w14:val="none"/>
        </w:rPr>
      </w:pPr>
    </w:p>
    <w:p w14:paraId="3D56E5E2" w14:textId="77777777" w:rsidR="00386E3A" w:rsidRDefault="00386E3A" w:rsidP="002D3EDE">
      <w:pPr>
        <w:spacing w:after="0" w:line="240" w:lineRule="auto"/>
        <w:rPr>
          <w:rFonts w:ascii="Abadi" w:hAnsi="Abadi" w:cs="Tahoma"/>
          <w:i/>
          <w:iCs/>
          <w:sz w:val="12"/>
          <w:szCs w:val="12"/>
          <w14:ligatures w14:val="none"/>
        </w:rPr>
      </w:pPr>
    </w:p>
    <w:p w14:paraId="17A67FD1" w14:textId="77777777" w:rsidR="00386E3A" w:rsidRDefault="00386E3A" w:rsidP="002D3EDE">
      <w:pPr>
        <w:spacing w:after="0" w:line="240" w:lineRule="auto"/>
        <w:rPr>
          <w:rFonts w:ascii="Abadi" w:hAnsi="Abadi" w:cs="Tahoma"/>
          <w:i/>
          <w:iCs/>
          <w:sz w:val="12"/>
          <w:szCs w:val="12"/>
          <w14:ligatures w14:val="none"/>
        </w:rPr>
      </w:pPr>
    </w:p>
    <w:p w14:paraId="4476C502" w14:textId="77777777" w:rsidR="00386E3A" w:rsidRDefault="00386E3A" w:rsidP="002D3EDE">
      <w:pPr>
        <w:spacing w:after="0" w:line="240" w:lineRule="auto"/>
        <w:rPr>
          <w:rFonts w:ascii="Abadi" w:hAnsi="Abadi" w:cs="Tahoma"/>
          <w:i/>
          <w:iCs/>
          <w:sz w:val="12"/>
          <w:szCs w:val="12"/>
          <w14:ligatures w14:val="none"/>
        </w:rPr>
      </w:pPr>
    </w:p>
    <w:p w14:paraId="4E58E62F" w14:textId="77777777" w:rsidR="00386E3A" w:rsidRDefault="00386E3A" w:rsidP="002D3EDE">
      <w:pPr>
        <w:spacing w:after="0" w:line="240" w:lineRule="auto"/>
        <w:rPr>
          <w:rFonts w:ascii="Abadi" w:hAnsi="Abadi" w:cs="Tahoma"/>
          <w:i/>
          <w:iCs/>
          <w:sz w:val="12"/>
          <w:szCs w:val="12"/>
          <w14:ligatures w14:val="none"/>
        </w:rPr>
      </w:pPr>
    </w:p>
    <w:p w14:paraId="24FBEB42" w14:textId="77777777" w:rsidR="00386E3A" w:rsidRDefault="00386E3A" w:rsidP="002D3EDE">
      <w:pPr>
        <w:spacing w:after="0" w:line="240" w:lineRule="auto"/>
        <w:rPr>
          <w:rFonts w:ascii="Abadi" w:hAnsi="Abadi" w:cs="Tahoma"/>
          <w:i/>
          <w:iCs/>
          <w:sz w:val="12"/>
          <w:szCs w:val="12"/>
          <w14:ligatures w14:val="none"/>
        </w:rPr>
      </w:pPr>
    </w:p>
    <w:p w14:paraId="2CAABC67" w14:textId="77777777" w:rsidR="00386E3A" w:rsidRDefault="00386E3A" w:rsidP="002D3EDE">
      <w:pPr>
        <w:spacing w:after="0" w:line="240" w:lineRule="auto"/>
        <w:rPr>
          <w:rFonts w:ascii="Abadi" w:hAnsi="Abadi" w:cs="Tahoma"/>
          <w:i/>
          <w:iCs/>
          <w:sz w:val="12"/>
          <w:szCs w:val="12"/>
          <w14:ligatures w14:val="none"/>
        </w:rPr>
      </w:pPr>
    </w:p>
    <w:p w14:paraId="07E4EF7C" w14:textId="77777777" w:rsidR="00386E3A" w:rsidRDefault="00386E3A" w:rsidP="002D3EDE">
      <w:pPr>
        <w:spacing w:after="0" w:line="240" w:lineRule="auto"/>
        <w:rPr>
          <w:rFonts w:ascii="Abadi" w:hAnsi="Abadi" w:cs="Tahoma"/>
          <w:i/>
          <w:iCs/>
          <w:sz w:val="12"/>
          <w:szCs w:val="12"/>
          <w14:ligatures w14:val="none"/>
        </w:rPr>
      </w:pPr>
    </w:p>
    <w:p w14:paraId="20278EF6" w14:textId="77777777" w:rsidR="00386E3A" w:rsidRDefault="00386E3A" w:rsidP="002D3EDE">
      <w:pPr>
        <w:spacing w:after="0" w:line="240" w:lineRule="auto"/>
        <w:rPr>
          <w:rFonts w:ascii="Abadi" w:hAnsi="Abadi" w:cs="Tahoma"/>
          <w:i/>
          <w:iCs/>
          <w:sz w:val="12"/>
          <w:szCs w:val="12"/>
          <w14:ligatures w14:val="none"/>
        </w:rPr>
      </w:pPr>
    </w:p>
    <w:p w14:paraId="3DEE6D12" w14:textId="77777777" w:rsidR="00386E3A" w:rsidRDefault="00386E3A" w:rsidP="002D3EDE">
      <w:pPr>
        <w:spacing w:after="0" w:line="240" w:lineRule="auto"/>
        <w:rPr>
          <w:rFonts w:ascii="Abadi" w:hAnsi="Abadi" w:cs="Tahoma"/>
          <w:i/>
          <w:iCs/>
          <w:sz w:val="12"/>
          <w:szCs w:val="12"/>
          <w14:ligatures w14:val="none"/>
        </w:rPr>
      </w:pPr>
    </w:p>
    <w:p w14:paraId="2EA357A6" w14:textId="77777777" w:rsidR="00983D33" w:rsidRDefault="00983D33" w:rsidP="00B602F0">
      <w:pPr>
        <w:spacing w:after="0" w:line="240" w:lineRule="auto"/>
        <w:rPr>
          <w:rFonts w:ascii="Bookman Old Style" w:hAnsi="Bookman Old Style"/>
          <w:b/>
          <w:bCs/>
          <w:color w:val="000000" w:themeColor="text1"/>
        </w:rPr>
      </w:pPr>
    </w:p>
    <w:p w14:paraId="49CE81B8" w14:textId="15420170" w:rsidR="00982A2A" w:rsidRDefault="00200515" w:rsidP="00983D33">
      <w:pPr>
        <w:spacing w:after="0" w:line="240" w:lineRule="auto"/>
        <w:rPr>
          <w:rFonts w:ascii="Bookman Old Style" w:hAnsi="Bookman Old Style"/>
          <w:b/>
          <w:bCs/>
          <w:color w:val="000000" w:themeColor="text1"/>
        </w:rPr>
      </w:pPr>
      <w:r>
        <w:rPr>
          <w:noProof/>
        </w:rPr>
        <w:lastRenderedPageBreak/>
        <w:drawing>
          <wp:anchor distT="0" distB="0" distL="114300" distR="114300" simplePos="0" relativeHeight="251836928" behindDoc="1" locked="0" layoutInCell="1" allowOverlap="1" wp14:anchorId="0A0FC7A0" wp14:editId="6F87F56C">
            <wp:simplePos x="0" y="0"/>
            <wp:positionH relativeFrom="margin">
              <wp:posOffset>-1276350</wp:posOffset>
            </wp:positionH>
            <wp:positionV relativeFrom="paragraph">
              <wp:posOffset>-912169</wp:posOffset>
            </wp:positionV>
            <wp:extent cx="6667500" cy="8353425"/>
            <wp:effectExtent l="0" t="0" r="0" b="9525"/>
            <wp:wrapNone/>
            <wp:docPr id="365601690" name="Picture 16" descr="May Flowers Clip Art Borders May Flower Borders: Over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Flowers Clip Art Borders May Flower Borders: Over 7,0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D33">
        <w:rPr>
          <w:rFonts w:ascii="Bookman Old Style" w:hAnsi="Bookman Old Style"/>
          <w:b/>
          <w:bCs/>
          <w:color w:val="000000" w:themeColor="text1"/>
        </w:rPr>
        <w:tab/>
      </w:r>
      <w:r w:rsidR="00983D33">
        <w:rPr>
          <w:rFonts w:ascii="Bookman Old Style" w:hAnsi="Bookman Old Style"/>
          <w:b/>
          <w:bCs/>
          <w:color w:val="000000" w:themeColor="text1"/>
        </w:rPr>
        <w:tab/>
      </w:r>
      <w:r w:rsidR="00983D33">
        <w:rPr>
          <w:rFonts w:ascii="Bookman Old Style" w:hAnsi="Bookman Old Style"/>
          <w:b/>
          <w:bCs/>
          <w:color w:val="000000" w:themeColor="text1"/>
        </w:rPr>
        <w:tab/>
      </w:r>
    </w:p>
    <w:p w14:paraId="4F2C7D0E" w14:textId="77777777" w:rsidR="00C24B7A" w:rsidRDefault="00C24B7A" w:rsidP="00982A2A">
      <w:pPr>
        <w:spacing w:after="0" w:line="240" w:lineRule="auto"/>
        <w:jc w:val="center"/>
        <w:rPr>
          <w:rFonts w:ascii="Bookman Old Style" w:hAnsi="Bookman Old Style"/>
          <w:b/>
          <w:bCs/>
          <w:color w:val="000000" w:themeColor="text1"/>
          <w:sz w:val="26"/>
          <w:szCs w:val="26"/>
        </w:rPr>
      </w:pPr>
    </w:p>
    <w:p w14:paraId="2DCCE649" w14:textId="77777777" w:rsidR="00CF3902" w:rsidRPr="008C214D" w:rsidRDefault="00083316" w:rsidP="00982A2A">
      <w:pPr>
        <w:spacing w:after="0" w:line="240" w:lineRule="auto"/>
        <w:jc w:val="center"/>
        <w:rPr>
          <w:rFonts w:ascii="Aptos SemiBold" w:hAnsi="Aptos SemiBold"/>
          <w:b/>
          <w:bCs/>
          <w:color w:val="000000" w:themeColor="text1"/>
          <w:sz w:val="28"/>
          <w:szCs w:val="28"/>
        </w:rPr>
      </w:pPr>
      <w:r w:rsidRPr="008C214D">
        <w:rPr>
          <w:rFonts w:ascii="Aptos SemiBold" w:hAnsi="Aptos SemiBold"/>
          <w:b/>
          <w:bCs/>
          <w:color w:val="000000" w:themeColor="text1"/>
          <w:sz w:val="28"/>
          <w:szCs w:val="28"/>
        </w:rPr>
        <w:t>COME SEE WHAT GOD IS DOING IN</w:t>
      </w:r>
      <w:r w:rsidR="00A64199" w:rsidRPr="008C214D">
        <w:rPr>
          <w:rFonts w:ascii="Aptos SemiBold" w:hAnsi="Aptos SemiBold"/>
          <w:b/>
          <w:bCs/>
          <w:color w:val="000000" w:themeColor="text1"/>
          <w:sz w:val="28"/>
          <w:szCs w:val="28"/>
        </w:rPr>
        <w:t xml:space="preserve"> </w:t>
      </w:r>
      <w:r w:rsidRPr="008C214D">
        <w:rPr>
          <w:rFonts w:ascii="Aptos SemiBold" w:hAnsi="Aptos SemiBold"/>
          <w:b/>
          <w:bCs/>
          <w:color w:val="000000" w:themeColor="text1"/>
          <w:sz w:val="28"/>
          <w:szCs w:val="28"/>
        </w:rPr>
        <w:t xml:space="preserve">OUR MIDST; </w:t>
      </w:r>
    </w:p>
    <w:p w14:paraId="44E88A56" w14:textId="59C9CD11" w:rsidR="00083316" w:rsidRPr="008C214D" w:rsidRDefault="00083316" w:rsidP="00982A2A">
      <w:pPr>
        <w:spacing w:after="0" w:line="240" w:lineRule="auto"/>
        <w:jc w:val="center"/>
        <w:rPr>
          <w:rFonts w:ascii="Aptos SemiBold" w:hAnsi="Aptos SemiBold"/>
          <w:b/>
          <w:bCs/>
          <w:color w:val="000000" w:themeColor="text1"/>
          <w:sz w:val="28"/>
          <w:szCs w:val="28"/>
        </w:rPr>
      </w:pPr>
      <w:r w:rsidRPr="008C214D">
        <w:rPr>
          <w:rFonts w:ascii="Aptos SemiBold" w:hAnsi="Aptos SemiBold"/>
          <w:b/>
          <w:bCs/>
          <w:color w:val="000000" w:themeColor="text1"/>
          <w:sz w:val="28"/>
          <w:szCs w:val="28"/>
        </w:rPr>
        <w:t>COME GROW WITH US</w:t>
      </w:r>
    </w:p>
    <w:p w14:paraId="5A1AF33F" w14:textId="6527F69E" w:rsidR="0097662E" w:rsidRDefault="0097662E" w:rsidP="00982A2A">
      <w:pPr>
        <w:spacing w:after="0" w:line="240" w:lineRule="auto"/>
        <w:jc w:val="center"/>
        <w:rPr>
          <w:rFonts w:ascii="Abadi" w:hAnsi="Abadi" w:cs="Tahoma"/>
          <w:i/>
          <w:iCs/>
          <w:sz w:val="12"/>
          <w:szCs w:val="12"/>
          <w14:ligatures w14:val="none"/>
        </w:rPr>
      </w:pPr>
    </w:p>
    <w:p w14:paraId="31F2E812" w14:textId="5FCE5566" w:rsidR="0097662E" w:rsidRDefault="0097662E" w:rsidP="00982A2A">
      <w:pPr>
        <w:spacing w:after="0" w:line="240" w:lineRule="auto"/>
        <w:jc w:val="center"/>
        <w:rPr>
          <w:rFonts w:ascii="Abadi" w:hAnsi="Abadi" w:cs="Tahoma"/>
          <w:i/>
          <w:iCs/>
          <w:sz w:val="12"/>
          <w:szCs w:val="12"/>
          <w14:ligatures w14:val="none"/>
        </w:rPr>
      </w:pPr>
    </w:p>
    <w:p w14:paraId="75D8DD32" w14:textId="1BC34809" w:rsidR="00810C9F" w:rsidRPr="00AF22B0" w:rsidRDefault="000E369F" w:rsidP="00FD7ECB">
      <w:pPr>
        <w:widowControl w:val="0"/>
        <w:spacing w:after="0" w:line="240" w:lineRule="auto"/>
        <w:rPr>
          <w:rFonts w:ascii="Bookman Old Style" w:eastAsia="Times New Roman" w:hAnsi="Bookman Old Style" w:cs="Times New Roman"/>
          <w:b/>
          <w:bCs/>
          <w:color w:val="000000"/>
          <w:kern w:val="28"/>
          <w:sz w:val="26"/>
          <w:szCs w:val="26"/>
          <w14:ligatures w14:val="none"/>
          <w14:cntxtAlts/>
        </w:rPr>
      </w:pPr>
      <w:r>
        <w:rPr>
          <w:rFonts w:ascii="Bookman Old Style" w:eastAsia="Times New Roman" w:hAnsi="Bookman Old Style" w:cs="Times New Roman"/>
          <w:b/>
          <w:bCs/>
          <w:color w:val="000000"/>
          <w:kern w:val="28"/>
          <w:sz w:val="26"/>
          <w:szCs w:val="26"/>
          <w14:ligatures w14:val="none"/>
          <w14:cntxtAlts/>
        </w:rPr>
        <w:tab/>
      </w:r>
      <w:r w:rsidR="00810C9F" w:rsidRPr="00AF22B0">
        <w:rPr>
          <w:rFonts w:ascii="Bookman Old Style" w:eastAsia="Times New Roman" w:hAnsi="Bookman Old Style" w:cs="Times New Roman"/>
          <w:b/>
          <w:bCs/>
          <w:color w:val="000000"/>
          <w:kern w:val="28"/>
          <w:sz w:val="26"/>
          <w:szCs w:val="26"/>
          <w14:ligatures w14:val="none"/>
          <w14:cntxtAlts/>
        </w:rPr>
        <w:t>APRIL</w:t>
      </w:r>
    </w:p>
    <w:p w14:paraId="3F9F4EBE" w14:textId="2515305C" w:rsidR="00810C9F" w:rsidRPr="008C214D" w:rsidRDefault="000E369F" w:rsidP="00810C9F">
      <w:pPr>
        <w:widowControl w:val="0"/>
        <w:spacing w:after="0" w:line="240"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sz w:val="26"/>
          <w:szCs w:val="26"/>
          <w14:ligatures w14:val="none"/>
          <w14:cntxtAlts/>
        </w:rPr>
        <w:tab/>
      </w:r>
      <w:r w:rsidR="00810C9F" w:rsidRPr="008C214D">
        <w:rPr>
          <w:rFonts w:ascii="Bookman Old Style" w:eastAsia="Times New Roman" w:hAnsi="Bookman Old Style" w:cs="Times New Roman"/>
          <w:color w:val="000000"/>
          <w:kern w:val="28"/>
          <w14:ligatures w14:val="none"/>
          <w14:cntxtAlts/>
        </w:rPr>
        <w:t>26</w:t>
      </w:r>
      <w:r w:rsidR="00BB638C" w:rsidRPr="008C214D">
        <w:rPr>
          <w:rFonts w:ascii="Bookman Old Style" w:eastAsia="Times New Roman" w:hAnsi="Bookman Old Style" w:cs="Times New Roman"/>
          <w:color w:val="000000"/>
          <w:kern w:val="28"/>
          <w14:ligatures w14:val="none"/>
          <w14:cntxtAlts/>
        </w:rPr>
        <w:t>-</w:t>
      </w:r>
      <w:r w:rsidR="00810C9F" w:rsidRPr="008C214D">
        <w:rPr>
          <w:rFonts w:ascii="Bookman Old Style" w:eastAsia="Times New Roman" w:hAnsi="Bookman Old Style" w:cs="Times New Roman"/>
          <w:color w:val="000000"/>
          <w:kern w:val="28"/>
          <w14:ligatures w14:val="none"/>
          <w14:cntxtAlts/>
        </w:rPr>
        <w:t xml:space="preserve"> A.F.F.B </w:t>
      </w:r>
      <w:r w:rsidR="00810C9F" w:rsidRPr="008C214D">
        <w:rPr>
          <w:rFonts w:ascii="Bookman Old Style" w:eastAsia="Times New Roman" w:hAnsi="Bookman Old Style" w:cs="Times New Roman"/>
          <w:color w:val="000000"/>
          <w:kern w:val="28"/>
          <w14:ligatures w14:val="none"/>
          <w14:cntxtAlts/>
        </w:rPr>
        <w:tab/>
      </w:r>
      <w:r w:rsidR="00810C9F" w:rsidRPr="008C214D">
        <w:rPr>
          <w:rFonts w:ascii="Bookman Old Style" w:eastAsia="Times New Roman" w:hAnsi="Bookman Old Style" w:cs="Times New Roman"/>
          <w:color w:val="000000"/>
          <w:kern w:val="28"/>
          <w14:ligatures w14:val="none"/>
          <w14:cntxtAlts/>
        </w:rPr>
        <w:tab/>
        <w:t>All Faiths Food Bank</w:t>
      </w:r>
    </w:p>
    <w:p w14:paraId="3D4EEFE9" w14:textId="38D9F7C6" w:rsidR="00CB1EA4" w:rsidRPr="00CB1EA4" w:rsidRDefault="000E369F" w:rsidP="00FD7ECB">
      <w:pPr>
        <w:spacing w:after="0" w:line="276" w:lineRule="auto"/>
        <w:rPr>
          <w:rFonts w:ascii="Bookman Old Style" w:eastAsia="Times New Roman" w:hAnsi="Bookman Old Style" w:cs="Times New Roman"/>
          <w:b/>
          <w:bCs/>
          <w:color w:val="000000"/>
          <w:kern w:val="28"/>
          <w:sz w:val="26"/>
          <w:szCs w:val="26"/>
          <w14:ligatures w14:val="none"/>
          <w14:cntxtAlts/>
        </w:rPr>
      </w:pPr>
      <w:r>
        <w:rPr>
          <w:rFonts w:ascii="Bookman Old Style" w:eastAsia="Times New Roman" w:hAnsi="Bookman Old Style" w:cs="Times New Roman"/>
          <w:b/>
          <w:bCs/>
          <w:color w:val="000000"/>
          <w:kern w:val="28"/>
          <w:sz w:val="26"/>
          <w:szCs w:val="26"/>
          <w14:ligatures w14:val="none"/>
          <w14:cntxtAlts/>
        </w:rPr>
        <w:tab/>
      </w:r>
      <w:r w:rsidR="00CB1EA4" w:rsidRPr="00CB1EA4">
        <w:rPr>
          <w:rFonts w:ascii="Bookman Old Style" w:eastAsia="Times New Roman" w:hAnsi="Bookman Old Style" w:cs="Times New Roman"/>
          <w:b/>
          <w:bCs/>
          <w:color w:val="000000"/>
          <w:kern w:val="28"/>
          <w:sz w:val="26"/>
          <w:szCs w:val="26"/>
          <w14:ligatures w14:val="none"/>
          <w14:cntxtAlts/>
        </w:rPr>
        <w:t>MAY</w:t>
      </w:r>
    </w:p>
    <w:p w14:paraId="1856A340" w14:textId="47007DCA" w:rsidR="00CB1EA4" w:rsidRPr="008C214D" w:rsidRDefault="000E369F"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sz w:val="26"/>
          <w:szCs w:val="26"/>
          <w14:ligatures w14:val="none"/>
          <w14:cntxtAlts/>
        </w:rPr>
        <w:tab/>
      </w:r>
      <w:r w:rsidR="00CB1EA4" w:rsidRPr="008C214D">
        <w:rPr>
          <w:rFonts w:ascii="Bookman Old Style" w:eastAsia="Times New Roman" w:hAnsi="Bookman Old Style" w:cs="Times New Roman"/>
          <w:color w:val="000000"/>
          <w:kern w:val="28"/>
          <w14:ligatures w14:val="none"/>
          <w14:cntxtAlts/>
        </w:rPr>
        <w:t>12</w:t>
      </w:r>
      <w:r w:rsidR="00B23985" w:rsidRPr="008C214D">
        <w:rPr>
          <w:rFonts w:ascii="Bookman Old Style" w:eastAsia="Times New Roman" w:hAnsi="Bookman Old Style" w:cs="Times New Roman"/>
          <w:color w:val="000000"/>
          <w:kern w:val="28"/>
          <w14:ligatures w14:val="none"/>
          <w14:cntxtAlts/>
        </w:rPr>
        <w:t>-</w:t>
      </w:r>
      <w:r w:rsidR="00CB1EA4" w:rsidRPr="008C214D">
        <w:rPr>
          <w:rFonts w:ascii="Bookman Old Style" w:eastAsia="Times New Roman" w:hAnsi="Bookman Old Style" w:cs="Times New Roman"/>
          <w:color w:val="000000"/>
          <w:kern w:val="28"/>
          <w14:ligatures w14:val="none"/>
          <w14:cntxtAlts/>
        </w:rPr>
        <w:t xml:space="preserve">School Board Mtg </w:t>
      </w:r>
      <w:r w:rsidR="00B23985" w:rsidRPr="008C214D">
        <w:rPr>
          <w:rFonts w:ascii="Bookman Old Style" w:eastAsia="Times New Roman" w:hAnsi="Bookman Old Style" w:cs="Times New Roman"/>
          <w:color w:val="000000"/>
          <w:kern w:val="28"/>
          <w14:ligatures w14:val="none"/>
          <w14:cntxtAlts/>
        </w:rPr>
        <w:tab/>
      </w:r>
      <w:r w:rsidR="00B23985" w:rsidRPr="008C214D">
        <w:rPr>
          <w:rFonts w:ascii="Bookman Old Style" w:eastAsia="Times New Roman" w:hAnsi="Bookman Old Style" w:cs="Times New Roman"/>
          <w:color w:val="000000"/>
          <w:kern w:val="28"/>
          <w14:ligatures w14:val="none"/>
          <w14:cntxtAlts/>
        </w:rPr>
        <w:tab/>
      </w:r>
      <w:r w:rsidR="00CB1EA4" w:rsidRPr="008C214D">
        <w:rPr>
          <w:rFonts w:ascii="Bookman Old Style" w:eastAsia="Times New Roman" w:hAnsi="Bookman Old Style" w:cs="Times New Roman"/>
          <w:color w:val="000000"/>
          <w:kern w:val="28"/>
          <w14:ligatures w14:val="none"/>
          <w14:cntxtAlts/>
        </w:rPr>
        <w:t>5:45 PM</w:t>
      </w:r>
    </w:p>
    <w:p w14:paraId="695E9A6D" w14:textId="10BB9721" w:rsidR="0078297B" w:rsidRPr="008C214D" w:rsidRDefault="000E369F" w:rsidP="009D68FB">
      <w:pPr>
        <w:spacing w:after="0" w:line="276" w:lineRule="auto"/>
        <w:rPr>
          <w:rFonts w:ascii="Bookman Old Style" w:eastAsia="Times New Roman" w:hAnsi="Bookman Old Style" w:cs="Times New Roman"/>
          <w:color w:val="000000"/>
          <w:kern w:val="28"/>
          <w14:ligatures w14:val="none"/>
          <w14:cntxtAlts/>
        </w:rPr>
      </w:pPr>
      <w:r w:rsidRPr="008C214D">
        <w:rPr>
          <w:rFonts w:ascii="Bookman Old Style" w:eastAsia="Times New Roman" w:hAnsi="Bookman Old Style" w:cs="Times New Roman"/>
          <w:color w:val="000000"/>
          <w:kern w:val="28"/>
          <w14:ligatures w14:val="none"/>
          <w14:cntxtAlts/>
        </w:rPr>
        <w:tab/>
      </w:r>
      <w:r w:rsidR="0023544B" w:rsidRPr="008C214D">
        <w:rPr>
          <w:rFonts w:ascii="Bookman Old Style" w:eastAsia="Times New Roman" w:hAnsi="Bookman Old Style" w:cs="Times New Roman"/>
          <w:color w:val="000000"/>
          <w:kern w:val="28"/>
          <w14:ligatures w14:val="none"/>
          <w14:cntxtAlts/>
        </w:rPr>
        <w:t>18-</w:t>
      </w:r>
      <w:r w:rsidR="00CB1EA4" w:rsidRPr="008C214D">
        <w:rPr>
          <w:rFonts w:ascii="Bookman Old Style" w:eastAsia="Times New Roman" w:hAnsi="Bookman Old Style" w:cs="Times New Roman"/>
          <w:color w:val="000000"/>
          <w:kern w:val="28"/>
          <w14:ligatures w14:val="none"/>
          <w14:cntxtAlts/>
        </w:rPr>
        <w:t xml:space="preserve">Church Council Mtg </w:t>
      </w:r>
      <w:r w:rsidR="00B23985" w:rsidRPr="008C214D">
        <w:rPr>
          <w:rFonts w:ascii="Bookman Old Style" w:eastAsia="Times New Roman" w:hAnsi="Bookman Old Style" w:cs="Times New Roman"/>
          <w:color w:val="000000"/>
          <w:kern w:val="28"/>
          <w14:ligatures w14:val="none"/>
          <w14:cntxtAlts/>
        </w:rPr>
        <w:tab/>
      </w:r>
      <w:r w:rsidR="00CB1EA4" w:rsidRPr="008C214D">
        <w:rPr>
          <w:rFonts w:ascii="Bookman Old Style" w:eastAsia="Times New Roman" w:hAnsi="Bookman Old Style" w:cs="Times New Roman"/>
          <w:color w:val="000000"/>
          <w:kern w:val="28"/>
          <w14:ligatures w14:val="none"/>
          <w14:cntxtAlts/>
        </w:rPr>
        <w:t>6 PM</w:t>
      </w:r>
    </w:p>
    <w:p w14:paraId="20A710AA" w14:textId="167A46C7" w:rsidR="007A536A" w:rsidRPr="009D68FB" w:rsidRDefault="007A1058" w:rsidP="009D68FB">
      <w:pPr>
        <w:spacing w:after="0" w:line="276" w:lineRule="auto"/>
        <w:rPr>
          <w:rFonts w:ascii="Bookman Old Style" w:eastAsia="Times New Roman" w:hAnsi="Bookman Old Style" w:cs="Times New Roman"/>
          <w:color w:val="000000"/>
          <w:kern w:val="28"/>
          <w:sz w:val="26"/>
          <w:szCs w:val="26"/>
          <w14:ligatures w14:val="none"/>
          <w14:cntxtAlts/>
        </w:rPr>
      </w:pPr>
      <w:r>
        <w:rPr>
          <w:noProof/>
        </w:rPr>
        <w:drawing>
          <wp:anchor distT="0" distB="0" distL="114300" distR="114300" simplePos="0" relativeHeight="251855360" behindDoc="0" locked="0" layoutInCell="1" allowOverlap="1" wp14:anchorId="3D5F1834" wp14:editId="7E688461">
            <wp:simplePos x="0" y="0"/>
            <wp:positionH relativeFrom="column">
              <wp:posOffset>564292</wp:posOffset>
            </wp:positionH>
            <wp:positionV relativeFrom="paragraph">
              <wp:posOffset>103299</wp:posOffset>
            </wp:positionV>
            <wp:extent cx="2904490" cy="659027"/>
            <wp:effectExtent l="0" t="0" r="0" b="8255"/>
            <wp:wrapNone/>
            <wp:docPr id="1962133189" name="Picture 10" descr="Free Black And White Happy Birthday Clipart, Download Free Black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lack And White Happy Birthday Clipart, Download Free Black And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334" cy="660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33BB5" w14:textId="4EA7CD42" w:rsidR="00CB1EA4" w:rsidRDefault="00CB1EA4" w:rsidP="00CB1EA4">
      <w:pPr>
        <w:spacing w:after="0" w:line="276" w:lineRule="auto"/>
        <w:jc w:val="center"/>
        <w:rPr>
          <w:rFonts w:ascii="Bookman Old Style" w:eastAsia="Times New Roman" w:hAnsi="Bookman Old Style" w:cs="Times New Roman"/>
          <w:b/>
          <w:bCs/>
          <w:color w:val="000000"/>
          <w:kern w:val="28"/>
          <w:sz w:val="26"/>
          <w:szCs w:val="26"/>
          <w14:ligatures w14:val="none"/>
          <w14:cntxtAlts/>
        </w:rPr>
      </w:pPr>
    </w:p>
    <w:p w14:paraId="05CADBE8" w14:textId="5569A3F8" w:rsidR="008526E5" w:rsidRPr="00455383" w:rsidRDefault="00C651AD" w:rsidP="006054AB">
      <w:pPr>
        <w:widowControl w:val="0"/>
        <w:spacing w:after="0" w:line="240" w:lineRule="auto"/>
        <w:rPr>
          <w:rFonts w:ascii="Bookman Old Style" w:hAnsi="Bookman Old Style"/>
        </w:rPr>
      </w:pPr>
      <w:r w:rsidRPr="00860359">
        <w:rPr>
          <w:rFonts w:ascii="Bookman Old Style" w:hAnsi="Bookman Old Style"/>
        </w:rPr>
        <w:tab/>
      </w:r>
    </w:p>
    <w:p w14:paraId="4364A56D" w14:textId="39468426" w:rsidR="008526E5" w:rsidRPr="007176B3" w:rsidRDefault="008526E5" w:rsidP="006054AB">
      <w:pPr>
        <w:widowControl w:val="0"/>
        <w:spacing w:after="0" w:line="240" w:lineRule="auto"/>
        <w:rPr>
          <w:rFonts w:ascii="Bookman Old Style" w:hAnsi="Bookman Old Style"/>
        </w:rPr>
      </w:pPr>
      <w:r w:rsidRPr="00455383">
        <w:rPr>
          <w:rFonts w:ascii="Bookman Old Style" w:hAnsi="Bookman Old Style"/>
        </w:rPr>
        <w:tab/>
      </w:r>
    </w:p>
    <w:p w14:paraId="1B825F9B" w14:textId="1123437C" w:rsidR="00C651AD" w:rsidRPr="007176B3" w:rsidRDefault="00960F44" w:rsidP="008526E5">
      <w:pPr>
        <w:widowControl w:val="0"/>
        <w:spacing w:after="0" w:line="240" w:lineRule="auto"/>
        <w:jc w:val="center"/>
        <w:rPr>
          <w:rFonts w:ascii="Bookman Old Style" w:hAnsi="Bookman Old Style"/>
          <w:sz w:val="26"/>
          <w:szCs w:val="26"/>
        </w:rPr>
      </w:pPr>
      <w:r>
        <w:rPr>
          <w:rFonts w:ascii="Bookman Old Style" w:eastAsia="Times New Roman" w:hAnsi="Bookman Old Style" w:cs="Times New Roman"/>
          <w:b/>
          <w:bCs/>
          <w:noProof/>
          <w:color w:val="000000"/>
          <w:kern w:val="28"/>
          <w:sz w:val="26"/>
          <w:szCs w:val="26"/>
        </w:rPr>
        <mc:AlternateContent>
          <mc:Choice Requires="wps">
            <w:drawing>
              <wp:anchor distT="0" distB="0" distL="114300" distR="114300" simplePos="0" relativeHeight="251857408" behindDoc="0" locked="0" layoutInCell="1" allowOverlap="1" wp14:anchorId="75BF1995" wp14:editId="50668C67">
                <wp:simplePos x="0" y="0"/>
                <wp:positionH relativeFrom="margin">
                  <wp:posOffset>1989558</wp:posOffset>
                </wp:positionH>
                <wp:positionV relativeFrom="paragraph">
                  <wp:posOffset>38100</wp:posOffset>
                </wp:positionV>
                <wp:extent cx="2019300" cy="1219200"/>
                <wp:effectExtent l="0" t="0" r="0" b="0"/>
                <wp:wrapNone/>
                <wp:docPr id="246195810" name="Text Box 12"/>
                <wp:cNvGraphicFramePr/>
                <a:graphic xmlns:a="http://schemas.openxmlformats.org/drawingml/2006/main">
                  <a:graphicData uri="http://schemas.microsoft.com/office/word/2010/wordprocessingShape">
                    <wps:wsp>
                      <wps:cNvSpPr txBox="1"/>
                      <wps:spPr>
                        <a:xfrm>
                          <a:off x="0" y="0"/>
                          <a:ext cx="2019300" cy="1219200"/>
                        </a:xfrm>
                        <a:prstGeom prst="rect">
                          <a:avLst/>
                        </a:prstGeom>
                        <a:solidFill>
                          <a:schemeClr val="lt1"/>
                        </a:solidFill>
                        <a:ln w="6350">
                          <a:noFill/>
                        </a:ln>
                      </wps:spPr>
                      <wps:txbx>
                        <w:txbxContent>
                          <w:p w14:paraId="58823A12" w14:textId="600F5753" w:rsidR="006054AB" w:rsidRPr="00455383" w:rsidRDefault="006054AB" w:rsidP="00F0636C">
                            <w:pPr>
                              <w:widowControl w:val="0"/>
                              <w:spacing w:after="0" w:line="240" w:lineRule="auto"/>
                              <w:rPr>
                                <w:rFonts w:ascii="Bookman Old Style" w:hAnsi="Bookman Old Style"/>
                              </w:rPr>
                            </w:pPr>
                            <w:r w:rsidRPr="00455383">
                              <w:rPr>
                                <w:rFonts w:ascii="Bookman Old Style" w:hAnsi="Bookman Old Style"/>
                              </w:rPr>
                              <w:t xml:space="preserve">Diane Gonzalez </w:t>
                            </w:r>
                            <w:r w:rsidRPr="00455383">
                              <w:rPr>
                                <w:rFonts w:ascii="Bookman Old Style" w:hAnsi="Bookman Old Style"/>
                              </w:rPr>
                              <w:tab/>
                              <w:t>5/18</w:t>
                            </w:r>
                          </w:p>
                          <w:p w14:paraId="16FA9A09" w14:textId="5F0B3896" w:rsidR="006054AB" w:rsidRPr="00F0636C" w:rsidRDefault="006054AB" w:rsidP="00F0636C">
                            <w:pPr>
                              <w:widowControl w:val="0"/>
                              <w:spacing w:after="0" w:line="240" w:lineRule="auto"/>
                              <w:rPr>
                                <w:rFonts w:ascii="Bookman Old Style" w:hAnsi="Bookman Old Style"/>
                                <w:lang w:val="de-DE"/>
                              </w:rPr>
                            </w:pPr>
                            <w:r w:rsidRPr="00F0636C">
                              <w:rPr>
                                <w:rFonts w:ascii="Bookman Old Style" w:hAnsi="Bookman Old Style"/>
                                <w:lang w:val="de-DE"/>
                              </w:rPr>
                              <w:t>Jerry McDermott</w:t>
                            </w:r>
                            <w:r w:rsidRPr="00F0636C">
                              <w:rPr>
                                <w:rFonts w:ascii="Bookman Old Style" w:hAnsi="Bookman Old Style"/>
                                <w:lang w:val="de-DE"/>
                              </w:rPr>
                              <w:tab/>
                              <w:t>5/18</w:t>
                            </w:r>
                          </w:p>
                          <w:p w14:paraId="26F4086A" w14:textId="69064296" w:rsidR="006054AB" w:rsidRPr="00F0636C" w:rsidRDefault="006054AB" w:rsidP="00F0636C">
                            <w:pPr>
                              <w:widowControl w:val="0"/>
                              <w:spacing w:after="0" w:line="240" w:lineRule="auto"/>
                              <w:rPr>
                                <w:rFonts w:ascii="Bookman Old Style" w:hAnsi="Bookman Old Style"/>
                                <w:lang w:val="de-DE"/>
                              </w:rPr>
                            </w:pPr>
                            <w:r w:rsidRPr="00F0636C">
                              <w:rPr>
                                <w:rFonts w:ascii="Bookman Old Style" w:hAnsi="Bookman Old Style"/>
                                <w:lang w:val="de-DE"/>
                              </w:rPr>
                              <w:t xml:space="preserve">Linda Petersen </w:t>
                            </w:r>
                            <w:r w:rsidRPr="00F0636C">
                              <w:rPr>
                                <w:rFonts w:ascii="Bookman Old Style" w:hAnsi="Bookman Old Style"/>
                                <w:lang w:val="de-DE"/>
                              </w:rPr>
                              <w:tab/>
                              <w:t>5/18</w:t>
                            </w:r>
                          </w:p>
                          <w:p w14:paraId="7AF3865F" w14:textId="0C9CCFEB" w:rsidR="006054AB" w:rsidRPr="00455383" w:rsidRDefault="006054AB" w:rsidP="00F0636C">
                            <w:pPr>
                              <w:widowControl w:val="0"/>
                              <w:spacing w:after="0" w:line="240" w:lineRule="auto"/>
                              <w:rPr>
                                <w:rFonts w:ascii="Bookman Old Style" w:hAnsi="Bookman Old Style"/>
                                <w:lang w:val="de-DE"/>
                              </w:rPr>
                            </w:pPr>
                            <w:r w:rsidRPr="00455383">
                              <w:rPr>
                                <w:rFonts w:ascii="Bookman Old Style" w:hAnsi="Bookman Old Style"/>
                                <w:lang w:val="de-DE"/>
                              </w:rPr>
                              <w:t xml:space="preserve">Kyle </w:t>
                            </w:r>
                            <w:proofErr w:type="gramStart"/>
                            <w:r w:rsidRPr="00455383">
                              <w:rPr>
                                <w:rFonts w:ascii="Bookman Old Style" w:hAnsi="Bookman Old Style"/>
                                <w:lang w:val="de-DE"/>
                              </w:rPr>
                              <w:t xml:space="preserve">Buchholz  </w:t>
                            </w:r>
                            <w:r w:rsidRPr="00455383">
                              <w:rPr>
                                <w:rFonts w:ascii="Bookman Old Style" w:hAnsi="Bookman Old Style"/>
                                <w:lang w:val="de-DE"/>
                              </w:rPr>
                              <w:tab/>
                            </w:r>
                            <w:proofErr w:type="gramEnd"/>
                            <w:r w:rsidRPr="00455383">
                              <w:rPr>
                                <w:rFonts w:ascii="Bookman Old Style" w:hAnsi="Bookman Old Style"/>
                                <w:lang w:val="de-DE"/>
                              </w:rPr>
                              <w:t>5/24</w:t>
                            </w:r>
                          </w:p>
                          <w:p w14:paraId="6B76EFBB" w14:textId="36CCADCA" w:rsidR="006054AB" w:rsidRPr="00455383" w:rsidRDefault="006054AB" w:rsidP="00F0636C">
                            <w:pPr>
                              <w:widowControl w:val="0"/>
                              <w:spacing w:after="0" w:line="240" w:lineRule="auto"/>
                              <w:rPr>
                                <w:rFonts w:ascii="Bookman Old Style" w:hAnsi="Bookman Old Style"/>
                                <w:lang w:val="de-DE"/>
                              </w:rPr>
                            </w:pPr>
                            <w:r w:rsidRPr="00455383">
                              <w:rPr>
                                <w:rFonts w:ascii="Bookman Old Style" w:hAnsi="Bookman Old Style"/>
                                <w:lang w:val="de-DE"/>
                              </w:rPr>
                              <w:t xml:space="preserve">Glenn Hankison </w:t>
                            </w:r>
                            <w:r w:rsidRPr="00455383">
                              <w:rPr>
                                <w:rFonts w:ascii="Bookman Old Style" w:hAnsi="Bookman Old Style"/>
                                <w:lang w:val="de-DE"/>
                              </w:rPr>
                              <w:tab/>
                              <w:t>5/29</w:t>
                            </w:r>
                          </w:p>
                          <w:p w14:paraId="69F88213" w14:textId="3D21A4D3" w:rsidR="006054AB" w:rsidRPr="006054AB" w:rsidRDefault="006054AB" w:rsidP="006054AB">
                            <w:pPr>
                              <w:rPr>
                                <w:lang w:val="de-DE"/>
                              </w:rPr>
                            </w:pPr>
                            <w:r w:rsidRPr="006054AB">
                              <w:rPr>
                                <w:rFonts w:ascii="Bookman Old Style" w:hAnsi="Bookman Old Style"/>
                                <w:lang w:val="de-DE"/>
                              </w:rPr>
                              <w:t xml:space="preserve">Robert Nauss   </w:t>
                            </w:r>
                            <w:r w:rsidR="00F0636C">
                              <w:rPr>
                                <w:rFonts w:ascii="Bookman Old Style" w:hAnsi="Bookman Old Style"/>
                                <w:lang w:val="de-DE"/>
                              </w:rPr>
                              <w:t xml:space="preserve"> </w:t>
                            </w:r>
                            <w:r w:rsidR="007A1058">
                              <w:rPr>
                                <w:rFonts w:ascii="Bookman Old Style" w:hAnsi="Bookman Old Style"/>
                                <w:lang w:val="de-DE"/>
                              </w:rPr>
                              <w:t xml:space="preserve"> </w:t>
                            </w:r>
                            <w:r w:rsidRPr="006054AB">
                              <w:rPr>
                                <w:rFonts w:ascii="Bookman Old Style" w:hAnsi="Bookman Old Style"/>
                                <w:lang w:val="de-DE"/>
                              </w:rP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1995" id="_x0000_s1030" type="#_x0000_t202" style="position:absolute;left:0;text-align:left;margin-left:156.65pt;margin-top:3pt;width:159pt;height:96pt;z-index:2518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" fillcolor="white [3201]" stroked="f" strokeweight=".5pt">
                <v:textbox>
                  <w:txbxContent>
                    <w:p w14:paraId="58823A12" w14:textId="600F5753" w:rsidR="006054AB" w:rsidRPr="00455383" w:rsidRDefault="006054AB" w:rsidP="00F0636C">
                      <w:pPr>
                        <w:widowControl w:val="0"/>
                        <w:spacing w:after="0" w:line="240" w:lineRule="auto"/>
                        <w:rPr>
                          <w:rFonts w:ascii="Bookman Old Style" w:hAnsi="Bookman Old Style"/>
                        </w:rPr>
                      </w:pPr>
                      <w:r w:rsidRPr="00455383">
                        <w:rPr>
                          <w:rFonts w:ascii="Bookman Old Style" w:hAnsi="Bookman Old Style"/>
                        </w:rPr>
                        <w:t xml:space="preserve">Diane Gonzalez </w:t>
                      </w:r>
                      <w:r w:rsidRPr="00455383">
                        <w:rPr>
                          <w:rFonts w:ascii="Bookman Old Style" w:hAnsi="Bookman Old Style"/>
                        </w:rPr>
                        <w:tab/>
                        <w:t>5/18</w:t>
                      </w:r>
                    </w:p>
                    <w:p w14:paraId="16FA9A09" w14:textId="5F0B3896" w:rsidR="006054AB" w:rsidRPr="00F0636C" w:rsidRDefault="006054AB" w:rsidP="00F0636C">
                      <w:pPr>
                        <w:widowControl w:val="0"/>
                        <w:spacing w:after="0" w:line="240" w:lineRule="auto"/>
                        <w:rPr>
                          <w:rFonts w:ascii="Bookman Old Style" w:hAnsi="Bookman Old Style"/>
                          <w:lang w:val="de-DE"/>
                        </w:rPr>
                      </w:pPr>
                      <w:r w:rsidRPr="00F0636C">
                        <w:rPr>
                          <w:rFonts w:ascii="Bookman Old Style" w:hAnsi="Bookman Old Style"/>
                          <w:lang w:val="de-DE"/>
                        </w:rPr>
                        <w:t>Jerry McDermott</w:t>
                      </w:r>
                      <w:r w:rsidRPr="00F0636C">
                        <w:rPr>
                          <w:rFonts w:ascii="Bookman Old Style" w:hAnsi="Bookman Old Style"/>
                          <w:lang w:val="de-DE"/>
                        </w:rPr>
                        <w:tab/>
                        <w:t>5/18</w:t>
                      </w:r>
                    </w:p>
                    <w:p w14:paraId="26F4086A" w14:textId="69064296" w:rsidR="006054AB" w:rsidRPr="00F0636C" w:rsidRDefault="006054AB" w:rsidP="00F0636C">
                      <w:pPr>
                        <w:widowControl w:val="0"/>
                        <w:spacing w:after="0" w:line="240" w:lineRule="auto"/>
                        <w:rPr>
                          <w:rFonts w:ascii="Bookman Old Style" w:hAnsi="Bookman Old Style"/>
                          <w:lang w:val="de-DE"/>
                        </w:rPr>
                      </w:pPr>
                      <w:r w:rsidRPr="00F0636C">
                        <w:rPr>
                          <w:rFonts w:ascii="Bookman Old Style" w:hAnsi="Bookman Old Style"/>
                          <w:lang w:val="de-DE"/>
                        </w:rPr>
                        <w:t xml:space="preserve">Linda Petersen </w:t>
                      </w:r>
                      <w:r w:rsidRPr="00F0636C">
                        <w:rPr>
                          <w:rFonts w:ascii="Bookman Old Style" w:hAnsi="Bookman Old Style"/>
                          <w:lang w:val="de-DE"/>
                        </w:rPr>
                        <w:tab/>
                        <w:t>5/18</w:t>
                      </w:r>
                    </w:p>
                    <w:p w14:paraId="7AF3865F" w14:textId="0C9CCFEB" w:rsidR="006054AB" w:rsidRPr="00455383" w:rsidRDefault="006054AB" w:rsidP="00F0636C">
                      <w:pPr>
                        <w:widowControl w:val="0"/>
                        <w:spacing w:after="0" w:line="240" w:lineRule="auto"/>
                        <w:rPr>
                          <w:rFonts w:ascii="Bookman Old Style" w:hAnsi="Bookman Old Style"/>
                          <w:lang w:val="de-DE"/>
                        </w:rPr>
                      </w:pPr>
                      <w:r w:rsidRPr="00455383">
                        <w:rPr>
                          <w:rFonts w:ascii="Bookman Old Style" w:hAnsi="Bookman Old Style"/>
                          <w:lang w:val="de-DE"/>
                        </w:rPr>
                        <w:t xml:space="preserve">Kyle </w:t>
                      </w:r>
                      <w:proofErr w:type="gramStart"/>
                      <w:r w:rsidRPr="00455383">
                        <w:rPr>
                          <w:rFonts w:ascii="Bookman Old Style" w:hAnsi="Bookman Old Style"/>
                          <w:lang w:val="de-DE"/>
                        </w:rPr>
                        <w:t xml:space="preserve">Buchholz  </w:t>
                      </w:r>
                      <w:r w:rsidRPr="00455383">
                        <w:rPr>
                          <w:rFonts w:ascii="Bookman Old Style" w:hAnsi="Bookman Old Style"/>
                          <w:lang w:val="de-DE"/>
                        </w:rPr>
                        <w:tab/>
                      </w:r>
                      <w:proofErr w:type="gramEnd"/>
                      <w:r w:rsidRPr="00455383">
                        <w:rPr>
                          <w:rFonts w:ascii="Bookman Old Style" w:hAnsi="Bookman Old Style"/>
                          <w:lang w:val="de-DE"/>
                        </w:rPr>
                        <w:t>5/24</w:t>
                      </w:r>
                    </w:p>
                    <w:p w14:paraId="6B76EFBB" w14:textId="36CCADCA" w:rsidR="006054AB" w:rsidRPr="00455383" w:rsidRDefault="006054AB" w:rsidP="00F0636C">
                      <w:pPr>
                        <w:widowControl w:val="0"/>
                        <w:spacing w:after="0" w:line="240" w:lineRule="auto"/>
                        <w:rPr>
                          <w:rFonts w:ascii="Bookman Old Style" w:hAnsi="Bookman Old Style"/>
                          <w:lang w:val="de-DE"/>
                        </w:rPr>
                      </w:pPr>
                      <w:r w:rsidRPr="00455383">
                        <w:rPr>
                          <w:rFonts w:ascii="Bookman Old Style" w:hAnsi="Bookman Old Style"/>
                          <w:lang w:val="de-DE"/>
                        </w:rPr>
                        <w:t xml:space="preserve">Glenn Hankison </w:t>
                      </w:r>
                      <w:r w:rsidRPr="00455383">
                        <w:rPr>
                          <w:rFonts w:ascii="Bookman Old Style" w:hAnsi="Bookman Old Style"/>
                          <w:lang w:val="de-DE"/>
                        </w:rPr>
                        <w:tab/>
                        <w:t>5/29</w:t>
                      </w:r>
                    </w:p>
                    <w:p w14:paraId="69F88213" w14:textId="3D21A4D3" w:rsidR="006054AB" w:rsidRPr="006054AB" w:rsidRDefault="006054AB" w:rsidP="006054AB">
                      <w:pPr>
                        <w:rPr>
                          <w:lang w:val="de-DE"/>
                        </w:rPr>
                      </w:pPr>
                      <w:r w:rsidRPr="006054AB">
                        <w:rPr>
                          <w:rFonts w:ascii="Bookman Old Style" w:hAnsi="Bookman Old Style"/>
                          <w:lang w:val="de-DE"/>
                        </w:rPr>
                        <w:t xml:space="preserve">Robert Nauss   </w:t>
                      </w:r>
                      <w:r w:rsidR="00F0636C">
                        <w:rPr>
                          <w:rFonts w:ascii="Bookman Old Style" w:hAnsi="Bookman Old Style"/>
                          <w:lang w:val="de-DE"/>
                        </w:rPr>
                        <w:t xml:space="preserve"> </w:t>
                      </w:r>
                      <w:r w:rsidR="007A1058">
                        <w:rPr>
                          <w:rFonts w:ascii="Bookman Old Style" w:hAnsi="Bookman Old Style"/>
                          <w:lang w:val="de-DE"/>
                        </w:rPr>
                        <w:t xml:space="preserve"> </w:t>
                      </w:r>
                      <w:r w:rsidRPr="006054AB">
                        <w:rPr>
                          <w:rFonts w:ascii="Bookman Old Style" w:hAnsi="Bookman Old Style"/>
                          <w:lang w:val="de-DE"/>
                        </w:rPr>
                        <w:t>5/31</w:t>
                      </w:r>
                    </w:p>
                  </w:txbxContent>
                </v:textbox>
                <w10:wrap anchorx="margin"/>
              </v:shape>
            </w:pict>
          </mc:Fallback>
        </mc:AlternateContent>
      </w:r>
      <w:r>
        <w:rPr>
          <w:rFonts w:ascii="Bookman Old Style" w:eastAsia="Times New Roman" w:hAnsi="Bookman Old Style" w:cs="Times New Roman"/>
          <w:b/>
          <w:bCs/>
          <w:noProof/>
          <w:color w:val="000000"/>
          <w:kern w:val="28"/>
          <w:sz w:val="26"/>
          <w:szCs w:val="26"/>
        </w:rPr>
        <mc:AlternateContent>
          <mc:Choice Requires="wps">
            <w:drawing>
              <wp:anchor distT="0" distB="0" distL="114300" distR="114300" simplePos="0" relativeHeight="251856384" behindDoc="0" locked="0" layoutInCell="1" allowOverlap="1" wp14:anchorId="36C1A99E" wp14:editId="58007EBB">
                <wp:simplePos x="0" y="0"/>
                <wp:positionH relativeFrom="margin">
                  <wp:posOffset>38100</wp:posOffset>
                </wp:positionH>
                <wp:positionV relativeFrom="paragraph">
                  <wp:posOffset>7620</wp:posOffset>
                </wp:positionV>
                <wp:extent cx="1952625" cy="1314450"/>
                <wp:effectExtent l="0" t="0" r="9525" b="0"/>
                <wp:wrapNone/>
                <wp:docPr id="1044253425" name="Text Box 11"/>
                <wp:cNvGraphicFramePr/>
                <a:graphic xmlns:a="http://schemas.openxmlformats.org/drawingml/2006/main">
                  <a:graphicData uri="http://schemas.microsoft.com/office/word/2010/wordprocessingShape">
                    <wps:wsp>
                      <wps:cNvSpPr txBox="1"/>
                      <wps:spPr>
                        <a:xfrm>
                          <a:off x="0" y="0"/>
                          <a:ext cx="1952625" cy="1314450"/>
                        </a:xfrm>
                        <a:prstGeom prst="rect">
                          <a:avLst/>
                        </a:prstGeom>
                        <a:solidFill>
                          <a:schemeClr val="lt1"/>
                        </a:solidFill>
                        <a:ln w="6350">
                          <a:noFill/>
                        </a:ln>
                      </wps:spPr>
                      <wps:txbx>
                        <w:txbxContent>
                          <w:p w14:paraId="71D627FB" w14:textId="1C6A96B2"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Carl Bayne</w:t>
                            </w:r>
                            <w:r w:rsidR="007A1058" w:rsidRPr="00D12592">
                              <w:rPr>
                                <w:rFonts w:ascii="Bookman Old Style" w:hAnsi="Bookman Old Style"/>
                                <w:color w:val="000000" w:themeColor="text1"/>
                                <w:lang w:val="de-DE"/>
                              </w:rPr>
                              <w:tab/>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2</w:t>
                            </w:r>
                          </w:p>
                          <w:p w14:paraId="3FC8B74D" w14:textId="4023EC00"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John Teller</w:t>
                            </w:r>
                            <w:r w:rsidR="007A1058" w:rsidRPr="00D12592">
                              <w:rPr>
                                <w:rFonts w:ascii="Bookman Old Style" w:hAnsi="Bookman Old Style"/>
                                <w:color w:val="000000" w:themeColor="text1"/>
                                <w:lang w:val="de-DE"/>
                              </w:rPr>
                              <w:tab/>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2</w:t>
                            </w:r>
                          </w:p>
                          <w:p w14:paraId="122CED33" w14:textId="344047FF"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Kenneth Allen</w:t>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10</w:t>
                            </w:r>
                          </w:p>
                          <w:p w14:paraId="60948A67" w14:textId="2116C6B9"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 xml:space="preserve">Joan Johnson </w:t>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11</w:t>
                            </w:r>
                          </w:p>
                          <w:p w14:paraId="3D8E7932" w14:textId="01D26CD2"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Richard Pohlman</w:t>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16</w:t>
                            </w:r>
                          </w:p>
                          <w:p w14:paraId="1DCC3C99" w14:textId="63120CD1" w:rsidR="006054AB" w:rsidRPr="00D12592" w:rsidRDefault="006054AB" w:rsidP="006054AB">
                            <w:pPr>
                              <w:widowControl w:val="0"/>
                              <w:spacing w:after="0" w:line="240" w:lineRule="auto"/>
                              <w:rPr>
                                <w:rFonts w:ascii="Bookman Old Style" w:hAnsi="Bookman Old Style"/>
                                <w:color w:val="000000" w:themeColor="text1"/>
                              </w:rPr>
                            </w:pPr>
                            <w:r w:rsidRPr="00D12592">
                              <w:rPr>
                                <w:rFonts w:ascii="Bookman Old Style" w:hAnsi="Bookman Old Style"/>
                                <w:color w:val="000000" w:themeColor="text1"/>
                              </w:rPr>
                              <w:t>Sandy Dion</w:t>
                            </w:r>
                            <w:r w:rsidR="007A1058" w:rsidRPr="00D12592">
                              <w:rPr>
                                <w:rFonts w:ascii="Bookman Old Style" w:hAnsi="Bookman Old Style"/>
                                <w:color w:val="000000" w:themeColor="text1"/>
                              </w:rPr>
                              <w:tab/>
                            </w:r>
                            <w:r w:rsidR="007A1058" w:rsidRPr="00D12592">
                              <w:rPr>
                                <w:rFonts w:ascii="Bookman Old Style" w:hAnsi="Bookman Old Style"/>
                                <w:color w:val="000000" w:themeColor="text1"/>
                              </w:rPr>
                              <w:tab/>
                            </w:r>
                            <w:r w:rsidRPr="00D12592">
                              <w:rPr>
                                <w:rFonts w:ascii="Bookman Old Style" w:hAnsi="Bookman Old Style"/>
                                <w:color w:val="000000" w:themeColor="text1"/>
                              </w:rPr>
                              <w:t>5/18</w:t>
                            </w:r>
                          </w:p>
                          <w:p w14:paraId="4C70F016" w14:textId="77777777" w:rsidR="006054AB" w:rsidRPr="00D12592" w:rsidRDefault="006054A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99E" id="Text Box 11" o:spid="_x0000_s1031" type="#_x0000_t202" style="position:absolute;left:0;text-align:left;margin-left:3pt;margin-top:.6pt;width:153.75pt;height:103.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x8MAIAAFw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" fillcolor="white [3201]" stroked="f" strokeweight=".5pt">
                <v:textbox>
                  <w:txbxContent>
                    <w:p w14:paraId="71D627FB" w14:textId="1C6A96B2"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Carl Bayne</w:t>
                      </w:r>
                      <w:r w:rsidR="007A1058" w:rsidRPr="00D12592">
                        <w:rPr>
                          <w:rFonts w:ascii="Bookman Old Style" w:hAnsi="Bookman Old Style"/>
                          <w:color w:val="000000" w:themeColor="text1"/>
                          <w:lang w:val="de-DE"/>
                        </w:rPr>
                        <w:tab/>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2</w:t>
                      </w:r>
                    </w:p>
                    <w:p w14:paraId="3FC8B74D" w14:textId="4023EC00"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John Teller</w:t>
                      </w:r>
                      <w:r w:rsidR="007A1058" w:rsidRPr="00D12592">
                        <w:rPr>
                          <w:rFonts w:ascii="Bookman Old Style" w:hAnsi="Bookman Old Style"/>
                          <w:color w:val="000000" w:themeColor="text1"/>
                          <w:lang w:val="de-DE"/>
                        </w:rPr>
                        <w:tab/>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2</w:t>
                      </w:r>
                    </w:p>
                    <w:p w14:paraId="122CED33" w14:textId="344047FF"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Kenneth Allen</w:t>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10</w:t>
                      </w:r>
                    </w:p>
                    <w:p w14:paraId="60948A67" w14:textId="2116C6B9"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 xml:space="preserve">Joan Johnson </w:t>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11</w:t>
                      </w:r>
                    </w:p>
                    <w:p w14:paraId="3D8E7932" w14:textId="01D26CD2" w:rsidR="006054AB" w:rsidRPr="00D12592" w:rsidRDefault="006054AB" w:rsidP="006054AB">
                      <w:pPr>
                        <w:widowControl w:val="0"/>
                        <w:spacing w:after="0" w:line="240" w:lineRule="auto"/>
                        <w:rPr>
                          <w:rFonts w:ascii="Bookman Old Style" w:hAnsi="Bookman Old Style"/>
                          <w:color w:val="000000" w:themeColor="text1"/>
                          <w:lang w:val="de-DE"/>
                        </w:rPr>
                      </w:pPr>
                      <w:r w:rsidRPr="00D12592">
                        <w:rPr>
                          <w:rFonts w:ascii="Bookman Old Style" w:hAnsi="Bookman Old Style"/>
                          <w:color w:val="000000" w:themeColor="text1"/>
                          <w:lang w:val="de-DE"/>
                        </w:rPr>
                        <w:t>Richard Pohlman</w:t>
                      </w:r>
                      <w:r w:rsidR="007A1058" w:rsidRPr="00D12592">
                        <w:rPr>
                          <w:rFonts w:ascii="Bookman Old Style" w:hAnsi="Bookman Old Style"/>
                          <w:color w:val="000000" w:themeColor="text1"/>
                          <w:lang w:val="de-DE"/>
                        </w:rPr>
                        <w:tab/>
                      </w:r>
                      <w:r w:rsidRPr="00D12592">
                        <w:rPr>
                          <w:rFonts w:ascii="Bookman Old Style" w:hAnsi="Bookman Old Style"/>
                          <w:color w:val="000000" w:themeColor="text1"/>
                          <w:lang w:val="de-DE"/>
                        </w:rPr>
                        <w:t>5/16</w:t>
                      </w:r>
                    </w:p>
                    <w:p w14:paraId="1DCC3C99" w14:textId="63120CD1" w:rsidR="006054AB" w:rsidRPr="00D12592" w:rsidRDefault="006054AB" w:rsidP="006054AB">
                      <w:pPr>
                        <w:widowControl w:val="0"/>
                        <w:spacing w:after="0" w:line="240" w:lineRule="auto"/>
                        <w:rPr>
                          <w:rFonts w:ascii="Bookman Old Style" w:hAnsi="Bookman Old Style"/>
                          <w:color w:val="000000" w:themeColor="text1"/>
                        </w:rPr>
                      </w:pPr>
                      <w:r w:rsidRPr="00D12592">
                        <w:rPr>
                          <w:rFonts w:ascii="Bookman Old Style" w:hAnsi="Bookman Old Style"/>
                          <w:color w:val="000000" w:themeColor="text1"/>
                        </w:rPr>
                        <w:t>Sandy Dion</w:t>
                      </w:r>
                      <w:r w:rsidR="007A1058" w:rsidRPr="00D12592">
                        <w:rPr>
                          <w:rFonts w:ascii="Bookman Old Style" w:hAnsi="Bookman Old Style"/>
                          <w:color w:val="000000" w:themeColor="text1"/>
                        </w:rPr>
                        <w:tab/>
                      </w:r>
                      <w:r w:rsidR="007A1058" w:rsidRPr="00D12592">
                        <w:rPr>
                          <w:rFonts w:ascii="Bookman Old Style" w:hAnsi="Bookman Old Style"/>
                          <w:color w:val="000000" w:themeColor="text1"/>
                        </w:rPr>
                        <w:tab/>
                      </w:r>
                      <w:r w:rsidRPr="00D12592">
                        <w:rPr>
                          <w:rFonts w:ascii="Bookman Old Style" w:hAnsi="Bookman Old Style"/>
                          <w:color w:val="000000" w:themeColor="text1"/>
                        </w:rPr>
                        <w:t>5/18</w:t>
                      </w:r>
                    </w:p>
                    <w:p w14:paraId="4C70F016" w14:textId="77777777" w:rsidR="006054AB" w:rsidRPr="00D12592" w:rsidRDefault="006054AB">
                      <w:pPr>
                        <w:rPr>
                          <w:color w:val="000000" w:themeColor="text1"/>
                        </w:rPr>
                      </w:pPr>
                    </w:p>
                  </w:txbxContent>
                </v:textbox>
                <w10:wrap anchorx="margin"/>
              </v:shape>
            </w:pict>
          </mc:Fallback>
        </mc:AlternateContent>
      </w:r>
    </w:p>
    <w:p w14:paraId="54BCC376" w14:textId="28F72884" w:rsidR="00F0636C" w:rsidRDefault="007A536A" w:rsidP="007A536A">
      <w:pPr>
        <w:widowControl w:val="0"/>
        <w:spacing w:after="0" w:line="240" w:lineRule="auto"/>
        <w:rPr>
          <w:rFonts w:ascii="Bookman Old Style" w:hAnsi="Bookman Old Style"/>
          <w:b/>
          <w:bCs/>
          <w:color w:val="000000" w:themeColor="text1"/>
        </w:rPr>
      </w:pPr>
      <w:r w:rsidRPr="007176B3">
        <w:rPr>
          <w:rFonts w:ascii="Bookman Old Style" w:hAnsi="Bookman Old Style"/>
          <w:b/>
          <w:bCs/>
          <w:color w:val="000000" w:themeColor="text1"/>
        </w:rPr>
        <w:tab/>
      </w:r>
      <w:r w:rsidRPr="007176B3">
        <w:rPr>
          <w:rFonts w:ascii="Bookman Old Style" w:hAnsi="Bookman Old Style"/>
          <w:b/>
          <w:bCs/>
          <w:color w:val="000000" w:themeColor="text1"/>
        </w:rPr>
        <w:tab/>
      </w:r>
      <w:r w:rsidR="007F26F8" w:rsidRPr="007176B3">
        <w:rPr>
          <w:rFonts w:ascii="Bookman Old Style" w:hAnsi="Bookman Old Style"/>
          <w:b/>
          <w:bCs/>
          <w:color w:val="000000" w:themeColor="text1"/>
        </w:rPr>
        <w:t xml:space="preserve"> </w:t>
      </w:r>
    </w:p>
    <w:p w14:paraId="601F82F7" w14:textId="360D4A46" w:rsidR="00F0636C" w:rsidRDefault="00F0636C" w:rsidP="007A536A">
      <w:pPr>
        <w:widowControl w:val="0"/>
        <w:spacing w:after="0" w:line="240" w:lineRule="auto"/>
        <w:rPr>
          <w:rFonts w:ascii="Bookman Old Style" w:hAnsi="Bookman Old Style"/>
          <w:b/>
          <w:bCs/>
          <w:color w:val="000000" w:themeColor="text1"/>
        </w:rPr>
      </w:pPr>
    </w:p>
    <w:p w14:paraId="1F90CD83" w14:textId="3EA9756F" w:rsidR="00F0636C" w:rsidRDefault="00F0636C" w:rsidP="007A536A">
      <w:pPr>
        <w:widowControl w:val="0"/>
        <w:spacing w:after="0" w:line="240" w:lineRule="auto"/>
        <w:rPr>
          <w:rFonts w:ascii="Bookman Old Style" w:hAnsi="Bookman Old Style"/>
          <w:b/>
          <w:bCs/>
          <w:color w:val="000000" w:themeColor="text1"/>
        </w:rPr>
      </w:pPr>
    </w:p>
    <w:p w14:paraId="66D7C3F0" w14:textId="4057753B" w:rsidR="00F0636C" w:rsidRDefault="00F0636C" w:rsidP="007A536A">
      <w:pPr>
        <w:widowControl w:val="0"/>
        <w:spacing w:after="0" w:line="240" w:lineRule="auto"/>
        <w:rPr>
          <w:rFonts w:ascii="Bookman Old Style" w:hAnsi="Bookman Old Style"/>
          <w:b/>
          <w:bCs/>
          <w:color w:val="000000" w:themeColor="text1"/>
        </w:rPr>
      </w:pPr>
    </w:p>
    <w:p w14:paraId="46A412DF" w14:textId="410F077F" w:rsidR="00F0636C" w:rsidRDefault="00F0636C" w:rsidP="007A536A">
      <w:pPr>
        <w:widowControl w:val="0"/>
        <w:spacing w:after="0" w:line="240" w:lineRule="auto"/>
        <w:rPr>
          <w:rFonts w:ascii="Bookman Old Style" w:hAnsi="Bookman Old Style"/>
          <w:b/>
          <w:bCs/>
          <w:color w:val="000000" w:themeColor="text1"/>
        </w:rPr>
      </w:pPr>
    </w:p>
    <w:p w14:paraId="612A3C1B" w14:textId="77C1B9AA" w:rsidR="00F0636C" w:rsidRDefault="00F0636C" w:rsidP="007A536A">
      <w:pPr>
        <w:widowControl w:val="0"/>
        <w:spacing w:after="0" w:line="240" w:lineRule="auto"/>
        <w:rPr>
          <w:rFonts w:ascii="Bookman Old Style" w:hAnsi="Bookman Old Style"/>
          <w:b/>
          <w:bCs/>
          <w:color w:val="000000" w:themeColor="text1"/>
        </w:rPr>
      </w:pPr>
    </w:p>
    <w:p w14:paraId="2F34B98C" w14:textId="79787798" w:rsidR="00F0636C" w:rsidRDefault="00F0636C" w:rsidP="007A536A">
      <w:pPr>
        <w:widowControl w:val="0"/>
        <w:spacing w:after="0" w:line="240" w:lineRule="auto"/>
        <w:rPr>
          <w:rFonts w:ascii="Bookman Old Style" w:hAnsi="Bookman Old Style"/>
          <w:b/>
          <w:bCs/>
          <w:color w:val="000000" w:themeColor="text1"/>
        </w:rPr>
      </w:pPr>
    </w:p>
    <w:p w14:paraId="44DE634C" w14:textId="257835BB" w:rsidR="00F63794" w:rsidRDefault="00F63794" w:rsidP="00032AE3">
      <w:pPr>
        <w:widowControl w:val="0"/>
        <w:spacing w:after="0" w:line="240" w:lineRule="auto"/>
        <w:jc w:val="center"/>
        <w:rPr>
          <w:rFonts w:ascii="Bookman Old Style" w:hAnsi="Bookman Old Style"/>
          <w:b/>
          <w:bCs/>
          <w:color w:val="000000" w:themeColor="text1"/>
        </w:rPr>
      </w:pPr>
      <w:r>
        <w:rPr>
          <w:noProof/>
        </w:rPr>
        <w:drawing>
          <wp:anchor distT="0" distB="0" distL="114300" distR="114300" simplePos="0" relativeHeight="251858432" behindDoc="0" locked="0" layoutInCell="1" allowOverlap="1" wp14:anchorId="3B7BCAE8" wp14:editId="60FD0FD7">
            <wp:simplePos x="0" y="0"/>
            <wp:positionH relativeFrom="page">
              <wp:posOffset>543680</wp:posOffset>
            </wp:positionH>
            <wp:positionV relativeFrom="paragraph">
              <wp:posOffset>60153</wp:posOffset>
            </wp:positionV>
            <wp:extent cx="1151255" cy="1308644"/>
            <wp:effectExtent l="0" t="0" r="0" b="6350"/>
            <wp:wrapNone/>
            <wp:docPr id="222488711" name="Picture 13" descr="Happy Anniversary Clip Art Black And White A Black And White Imag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Anniversary Clip Art Black And White A Black And White Image O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1255" cy="1308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E3">
        <w:rPr>
          <w:rFonts w:ascii="Bookman Old Style" w:hAnsi="Bookman Old Style"/>
          <w:b/>
          <w:bCs/>
          <w:color w:val="000000" w:themeColor="text1"/>
        </w:rPr>
        <w:tab/>
      </w:r>
    </w:p>
    <w:p w14:paraId="28DB4667" w14:textId="77777777" w:rsidR="00F63794" w:rsidRDefault="00F63794" w:rsidP="00032AE3">
      <w:pPr>
        <w:widowControl w:val="0"/>
        <w:spacing w:after="0" w:line="240" w:lineRule="auto"/>
        <w:jc w:val="center"/>
        <w:rPr>
          <w:rFonts w:ascii="Bookman Old Style" w:hAnsi="Bookman Old Style"/>
          <w:b/>
          <w:bCs/>
          <w:color w:val="000000" w:themeColor="text1"/>
        </w:rPr>
      </w:pPr>
    </w:p>
    <w:p w14:paraId="485BACA7" w14:textId="184C5725" w:rsidR="00CC1685" w:rsidRPr="00D12592" w:rsidRDefault="006A41A8" w:rsidP="00032AE3">
      <w:pPr>
        <w:widowControl w:val="0"/>
        <w:spacing w:after="0" w:line="240" w:lineRule="auto"/>
        <w:jc w:val="center"/>
        <w:rPr>
          <w:rFonts w:ascii="Bookman Old Style" w:hAnsi="Bookman Old Style"/>
          <w:b/>
          <w:bCs/>
          <w:color w:val="501549" w:themeColor="accent5" w:themeShade="80"/>
        </w:rPr>
      </w:pPr>
      <w:r>
        <w:rPr>
          <w:rFonts w:ascii="Bookman Old Style" w:hAnsi="Bookman Old Style"/>
          <w:b/>
          <w:bCs/>
          <w:color w:val="000000" w:themeColor="text1"/>
        </w:rPr>
        <w:t xml:space="preserve">    </w:t>
      </w:r>
      <w:r w:rsidR="008526E5" w:rsidRPr="00D12592">
        <w:rPr>
          <w:rFonts w:ascii="Bookman Old Style" w:hAnsi="Bookman Old Style"/>
          <w:color w:val="501549" w:themeColor="accent5" w:themeShade="80"/>
        </w:rPr>
        <w:t>Kyle &amp; Emily Buchholz</w:t>
      </w:r>
    </w:p>
    <w:p w14:paraId="6721C236" w14:textId="56BCD65B" w:rsidR="008526E5" w:rsidRPr="00D12592" w:rsidRDefault="005105F1" w:rsidP="005105F1">
      <w:pPr>
        <w:widowControl w:val="0"/>
        <w:spacing w:after="0" w:line="240" w:lineRule="auto"/>
        <w:jc w:val="center"/>
        <w:rPr>
          <w:rFonts w:ascii="Bookman Old Style" w:hAnsi="Bookman Old Style"/>
          <w:b/>
          <w:bCs/>
          <w:color w:val="501549" w:themeColor="accent5" w:themeShade="80"/>
        </w:rPr>
      </w:pPr>
      <w:r w:rsidRPr="00D12592">
        <w:rPr>
          <w:rFonts w:ascii="Bookman Old Style" w:hAnsi="Bookman Old Style"/>
          <w:color w:val="501549" w:themeColor="accent5" w:themeShade="80"/>
        </w:rPr>
        <w:t xml:space="preserve">  </w:t>
      </w:r>
      <w:r w:rsidR="00CF3902">
        <w:rPr>
          <w:rFonts w:ascii="Bookman Old Style" w:hAnsi="Bookman Old Style"/>
          <w:color w:val="501549" w:themeColor="accent5" w:themeShade="80"/>
        </w:rPr>
        <w:t xml:space="preserve">    </w:t>
      </w:r>
      <w:r w:rsidR="008526E5" w:rsidRPr="00D12592">
        <w:rPr>
          <w:rFonts w:ascii="Bookman Old Style" w:hAnsi="Bookman Old Style"/>
          <w:color w:val="501549" w:themeColor="accent5" w:themeShade="80"/>
        </w:rPr>
        <w:t>5/05 14 yrs</w:t>
      </w:r>
    </w:p>
    <w:p w14:paraId="2D175C3B" w14:textId="359E7333" w:rsidR="00CC1685" w:rsidRPr="00D12592" w:rsidRDefault="00032AE3" w:rsidP="00032AE3">
      <w:pPr>
        <w:widowControl w:val="0"/>
        <w:spacing w:after="0" w:line="240" w:lineRule="auto"/>
        <w:jc w:val="center"/>
        <w:rPr>
          <w:rFonts w:ascii="Bookman Old Style" w:hAnsi="Bookman Old Style"/>
          <w:color w:val="501549" w:themeColor="accent5" w:themeShade="80"/>
        </w:rPr>
      </w:pPr>
      <w:r w:rsidRPr="00D12592">
        <w:rPr>
          <w:rFonts w:ascii="Bookman Old Style" w:hAnsi="Bookman Old Style"/>
          <w:color w:val="501549" w:themeColor="accent5" w:themeShade="80"/>
        </w:rPr>
        <w:tab/>
        <w:t xml:space="preserve">  </w:t>
      </w:r>
      <w:r w:rsidR="008526E5" w:rsidRPr="00D12592">
        <w:rPr>
          <w:rFonts w:ascii="Bookman Old Style" w:hAnsi="Bookman Old Style"/>
          <w:color w:val="501549" w:themeColor="accent5" w:themeShade="80"/>
        </w:rPr>
        <w:t>Corey &amp; Megan Rhinehart</w:t>
      </w:r>
    </w:p>
    <w:p w14:paraId="31E7B16B" w14:textId="237D3296" w:rsidR="008526E5" w:rsidRPr="00D12592" w:rsidRDefault="00032AE3" w:rsidP="005105F1">
      <w:pPr>
        <w:widowControl w:val="0"/>
        <w:spacing w:after="0" w:line="240" w:lineRule="auto"/>
        <w:jc w:val="center"/>
        <w:rPr>
          <w:rFonts w:ascii="Bookman Old Style" w:hAnsi="Bookman Old Style"/>
          <w:color w:val="501549" w:themeColor="accent5" w:themeShade="80"/>
        </w:rPr>
      </w:pPr>
      <w:r w:rsidRPr="00D12592">
        <w:rPr>
          <w:rFonts w:ascii="Bookman Old Style" w:hAnsi="Bookman Old Style"/>
          <w:color w:val="501549" w:themeColor="accent5" w:themeShade="80"/>
        </w:rPr>
        <w:t xml:space="preserve">  </w:t>
      </w:r>
      <w:r w:rsidR="00CF3902">
        <w:rPr>
          <w:rFonts w:ascii="Bookman Old Style" w:hAnsi="Bookman Old Style"/>
          <w:color w:val="501549" w:themeColor="accent5" w:themeShade="80"/>
        </w:rPr>
        <w:t xml:space="preserve">    </w:t>
      </w:r>
      <w:r w:rsidR="008526E5" w:rsidRPr="00D12592">
        <w:rPr>
          <w:rFonts w:ascii="Bookman Old Style" w:hAnsi="Bookman Old Style"/>
          <w:color w:val="501549" w:themeColor="accent5" w:themeShade="80"/>
        </w:rPr>
        <w:t>5/17 18 yrs</w:t>
      </w:r>
    </w:p>
    <w:p w14:paraId="471A02F3" w14:textId="15592077" w:rsidR="00032AE3" w:rsidRPr="00D12592" w:rsidRDefault="005105F1" w:rsidP="005105F1">
      <w:pPr>
        <w:widowControl w:val="0"/>
        <w:spacing w:after="0" w:line="240" w:lineRule="auto"/>
        <w:jc w:val="center"/>
        <w:rPr>
          <w:rFonts w:ascii="Bookman Old Style" w:hAnsi="Bookman Old Style"/>
          <w:color w:val="501549" w:themeColor="accent5" w:themeShade="80"/>
        </w:rPr>
      </w:pPr>
      <w:r w:rsidRPr="00D12592">
        <w:rPr>
          <w:rFonts w:ascii="Bookman Old Style" w:hAnsi="Bookman Old Style"/>
          <w:color w:val="501549" w:themeColor="accent5" w:themeShade="80"/>
        </w:rPr>
        <w:tab/>
      </w:r>
      <w:r w:rsidRPr="00D12592">
        <w:rPr>
          <w:rFonts w:ascii="Bookman Old Style" w:hAnsi="Bookman Old Style"/>
          <w:color w:val="501549" w:themeColor="accent5" w:themeShade="80"/>
        </w:rPr>
        <w:tab/>
        <w:t xml:space="preserve">  </w:t>
      </w:r>
      <w:r w:rsidR="008526E5" w:rsidRPr="00D12592">
        <w:rPr>
          <w:rFonts w:ascii="Bookman Old Style" w:hAnsi="Bookman Old Style"/>
          <w:color w:val="501549" w:themeColor="accent5" w:themeShade="80"/>
        </w:rPr>
        <w:t>William &amp; Barbara</w:t>
      </w:r>
      <w:r w:rsidRPr="00D12592">
        <w:rPr>
          <w:rFonts w:ascii="Bookman Old Style" w:hAnsi="Bookman Old Style"/>
          <w:color w:val="501549" w:themeColor="accent5" w:themeShade="80"/>
        </w:rPr>
        <w:t xml:space="preserve"> </w:t>
      </w:r>
      <w:r w:rsidR="008526E5" w:rsidRPr="00D12592">
        <w:rPr>
          <w:rFonts w:ascii="Bookman Old Style" w:hAnsi="Bookman Old Style"/>
          <w:color w:val="501549" w:themeColor="accent5" w:themeShade="80"/>
        </w:rPr>
        <w:t>Christense</w:t>
      </w:r>
      <w:r w:rsidR="00D15C61" w:rsidRPr="00D12592">
        <w:rPr>
          <w:rFonts w:ascii="Bookman Old Style" w:hAnsi="Bookman Old Style"/>
          <w:color w:val="501549" w:themeColor="accent5" w:themeShade="80"/>
        </w:rPr>
        <w:t>n</w:t>
      </w:r>
      <w:r w:rsidR="00CC1685" w:rsidRPr="00D12592">
        <w:rPr>
          <w:rFonts w:ascii="Bookman Old Style" w:hAnsi="Bookman Old Style"/>
          <w:color w:val="501549" w:themeColor="accent5" w:themeShade="80"/>
        </w:rPr>
        <w:t xml:space="preserve"> </w:t>
      </w:r>
      <w:r w:rsidRPr="00D12592">
        <w:rPr>
          <w:rFonts w:ascii="Bookman Old Style" w:hAnsi="Bookman Old Style"/>
          <w:color w:val="501549" w:themeColor="accent5" w:themeShade="80"/>
        </w:rPr>
        <w:t xml:space="preserve"> </w:t>
      </w:r>
    </w:p>
    <w:p w14:paraId="0BDFF7DD" w14:textId="7A2367B7" w:rsidR="007176B3" w:rsidRDefault="00CF3902" w:rsidP="005105F1">
      <w:pPr>
        <w:widowControl w:val="0"/>
        <w:spacing w:after="0" w:line="240" w:lineRule="auto"/>
        <w:jc w:val="center"/>
        <w:rPr>
          <w:rFonts w:ascii="Bookman Old Style" w:hAnsi="Bookman Old Style"/>
          <w:color w:val="501549" w:themeColor="accent5" w:themeShade="80"/>
        </w:rPr>
      </w:pPr>
      <w:r>
        <w:rPr>
          <w:rFonts w:ascii="Bookman Old Style" w:hAnsi="Bookman Old Style"/>
          <w:color w:val="501549" w:themeColor="accent5" w:themeShade="80"/>
        </w:rPr>
        <w:t xml:space="preserve">      </w:t>
      </w:r>
      <w:r w:rsidR="008526E5" w:rsidRPr="00D12592">
        <w:rPr>
          <w:rFonts w:ascii="Bookman Old Style" w:hAnsi="Bookman Old Style"/>
          <w:color w:val="501549" w:themeColor="accent5" w:themeShade="80"/>
        </w:rPr>
        <w:t>5/22 55 yrs</w:t>
      </w:r>
    </w:p>
    <w:p w14:paraId="02157CAE" w14:textId="77777777" w:rsidR="006A41A8" w:rsidRPr="00D12592" w:rsidRDefault="006A41A8" w:rsidP="005105F1">
      <w:pPr>
        <w:widowControl w:val="0"/>
        <w:spacing w:after="0" w:line="240" w:lineRule="auto"/>
        <w:jc w:val="center"/>
        <w:rPr>
          <w:rFonts w:ascii="Bookman Old Style" w:hAnsi="Bookman Old Style"/>
          <w:color w:val="501549" w:themeColor="accent5" w:themeShade="80"/>
        </w:rPr>
      </w:pPr>
    </w:p>
    <w:p w14:paraId="144D1F73" w14:textId="31DC97A1" w:rsidR="00960F44" w:rsidRDefault="00960F44" w:rsidP="008526E5">
      <w:pPr>
        <w:rPr>
          <w:rFonts w:ascii="Bookman Old Style" w:hAnsi="Bookman Old Style"/>
        </w:rPr>
      </w:pPr>
    </w:p>
    <w:p w14:paraId="669BE7E6" w14:textId="77777777" w:rsidR="00960F44" w:rsidRDefault="00960F44" w:rsidP="008526E5">
      <w:pPr>
        <w:rPr>
          <w:rFonts w:ascii="Bookman Old Style" w:hAnsi="Bookman Old Style"/>
        </w:rPr>
      </w:pPr>
    </w:p>
    <w:p w14:paraId="050377D5" w14:textId="59694EA0" w:rsidR="00960F44" w:rsidRDefault="00C120E8" w:rsidP="008526E5">
      <w:pPr>
        <w:rPr>
          <w:rFonts w:ascii="Bookman Old Style" w:hAnsi="Bookman Old Style"/>
        </w:rPr>
      </w:pPr>
      <w:r>
        <w:rPr>
          <w:noProof/>
        </w:rPr>
        <w:lastRenderedPageBreak/>
        <w:drawing>
          <wp:anchor distT="0" distB="0" distL="114300" distR="114300" simplePos="0" relativeHeight="251841024" behindDoc="1" locked="0" layoutInCell="1" allowOverlap="1" wp14:anchorId="6253862E" wp14:editId="37FA2432">
            <wp:simplePos x="0" y="0"/>
            <wp:positionH relativeFrom="margin">
              <wp:align>center</wp:align>
            </wp:positionH>
            <wp:positionV relativeFrom="paragraph">
              <wp:posOffset>-523085</wp:posOffset>
            </wp:positionV>
            <wp:extent cx="6667500" cy="7905750"/>
            <wp:effectExtent l="0" t="0" r="0" b="0"/>
            <wp:wrapNone/>
            <wp:docPr id="2001380050" name="Picture 16" descr="May Flowers Clip Art Borders May Flower Borders: Over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Flowers Clip Art Borders May Flower Borders: Over 7,0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4B5E" w14:textId="5FBEBD33" w:rsidR="00F0636C" w:rsidRDefault="00F0636C" w:rsidP="008526E5">
      <w:pPr>
        <w:rPr>
          <w:rFonts w:ascii="Bookman Old Style" w:hAnsi="Bookman Old Style"/>
        </w:rPr>
      </w:pPr>
    </w:p>
    <w:p w14:paraId="2B72AE3B" w14:textId="3434673D" w:rsidR="00F0636C" w:rsidRDefault="00F0636C" w:rsidP="008526E5">
      <w:pPr>
        <w:rPr>
          <w:rFonts w:ascii="Bookman Old Style" w:hAnsi="Bookman Old Style"/>
        </w:rPr>
      </w:pPr>
    </w:p>
    <w:p w14:paraId="534CCC73" w14:textId="242863B7" w:rsidR="00E879B5" w:rsidRPr="00A528EF" w:rsidRDefault="00E879B5" w:rsidP="00F71F89">
      <w:pPr>
        <w:jc w:val="center"/>
        <w:rPr>
          <w:b/>
          <w:bCs/>
          <w:color w:val="074F6A" w:themeColor="accent4" w:themeShade="80"/>
        </w:rPr>
      </w:pPr>
      <w:r w:rsidRPr="00210E69">
        <w:rPr>
          <w:b/>
          <w:bCs/>
          <w:sz w:val="26"/>
          <w:szCs w:val="26"/>
        </w:rPr>
        <w:t>MORE WAYS TO GIVE</w:t>
      </w:r>
    </w:p>
    <w:p w14:paraId="3DA4A334" w14:textId="65E3E96C" w:rsidR="00E879B5" w:rsidRDefault="007A536A" w:rsidP="00E879B5">
      <w:pPr>
        <w:spacing w:after="0" w:line="240" w:lineRule="auto"/>
      </w:pPr>
      <w:r>
        <w:t xml:space="preserve"> </w:t>
      </w:r>
      <w:r w:rsidR="00E879B5" w:rsidRPr="001F1930">
        <w:t xml:space="preserve">1st is Joyful Response- sign up from your checking or savings </w:t>
      </w:r>
      <w:r w:rsidR="00E879B5">
        <w:t xml:space="preserve">    </w:t>
      </w:r>
    </w:p>
    <w:p w14:paraId="7015DD60" w14:textId="392FFF8A" w:rsidR="00E879B5" w:rsidRDefault="00E879B5" w:rsidP="00E879B5">
      <w:pPr>
        <w:spacing w:after="0" w:line="240" w:lineRule="auto"/>
      </w:pPr>
      <w:r>
        <w:t xml:space="preserve"> </w:t>
      </w:r>
      <w:r w:rsidRPr="001F1930">
        <w:t xml:space="preserve">account to the church on a recurring basis. There is no cost </w:t>
      </w:r>
    </w:p>
    <w:p w14:paraId="11DAA3C3" w14:textId="76309A5A" w:rsidR="00E879B5" w:rsidRDefault="00E879B5" w:rsidP="00E879B5">
      <w:pPr>
        <w:spacing w:after="0" w:line="240" w:lineRule="auto"/>
      </w:pPr>
      <w:r>
        <w:t xml:space="preserve"> </w:t>
      </w:r>
      <w:r w:rsidRPr="001F1930">
        <w:t xml:space="preserve">for either the member or church to participate in this </w:t>
      </w:r>
    </w:p>
    <w:p w14:paraId="0BC93B4C" w14:textId="3F343DA3" w:rsidR="00E879B5" w:rsidRPr="001F1930" w:rsidRDefault="00E879B5" w:rsidP="00E879B5">
      <w:pPr>
        <w:spacing w:after="0" w:line="240" w:lineRule="auto"/>
      </w:pPr>
      <w:r>
        <w:t xml:space="preserve"> </w:t>
      </w:r>
      <w:r w:rsidRPr="001F1930">
        <w:t xml:space="preserve">program. </w:t>
      </w:r>
    </w:p>
    <w:p w14:paraId="5C47717B" w14:textId="0048DE8F" w:rsidR="00E879B5" w:rsidRDefault="00AD246D" w:rsidP="00E879B5">
      <w:pPr>
        <w:spacing w:after="0" w:line="240" w:lineRule="auto"/>
      </w:pPr>
      <w:r>
        <w:t xml:space="preserve"> </w:t>
      </w:r>
      <w:r w:rsidR="00E879B5" w:rsidRPr="001F1930">
        <w:t xml:space="preserve">2nd is Zelle- sign into your bank via your cell phones and    </w:t>
      </w:r>
      <w:r w:rsidR="00E879B5">
        <w:t xml:space="preserve"> </w:t>
      </w:r>
    </w:p>
    <w:p w14:paraId="3BD97511" w14:textId="08E58B58" w:rsidR="00E879B5" w:rsidRDefault="00E879B5" w:rsidP="00E879B5">
      <w:pPr>
        <w:spacing w:after="0" w:line="240" w:lineRule="auto"/>
      </w:pPr>
      <w:r>
        <w:t xml:space="preserve"> </w:t>
      </w:r>
      <w:r w:rsidRPr="001F1930">
        <w:t xml:space="preserve">initiate an on-time transfer from your account to the church </w:t>
      </w:r>
      <w:r>
        <w:t xml:space="preserve"> </w:t>
      </w:r>
    </w:p>
    <w:p w14:paraId="206CF0E8" w14:textId="77777777" w:rsidR="00E879B5" w:rsidRDefault="00E879B5" w:rsidP="00E879B5">
      <w:pPr>
        <w:spacing w:after="0" w:line="240" w:lineRule="auto"/>
      </w:pPr>
      <w:r>
        <w:t xml:space="preserve"> </w:t>
      </w:r>
      <w:r w:rsidRPr="001F1930">
        <w:t xml:space="preserve">checking account. There is no cost for the members, </w:t>
      </w:r>
    </w:p>
    <w:p w14:paraId="0E62C50F" w14:textId="495B3B7B" w:rsidR="00E879B5" w:rsidRPr="001F1930" w:rsidRDefault="00E879B5" w:rsidP="00E879B5">
      <w:pPr>
        <w:spacing w:after="0" w:line="240" w:lineRule="auto"/>
      </w:pPr>
      <w:r>
        <w:t xml:space="preserve"> </w:t>
      </w:r>
      <w:r w:rsidRPr="001F1930">
        <w:t>however, the church must pay a 1% fee to the bank.</w:t>
      </w:r>
    </w:p>
    <w:p w14:paraId="7E2E7C94" w14:textId="77777777" w:rsidR="00E879B5" w:rsidRPr="001F1930" w:rsidRDefault="00E879B5" w:rsidP="00E879B5">
      <w:pPr>
        <w:spacing w:after="0" w:line="240" w:lineRule="auto"/>
      </w:pPr>
    </w:p>
    <w:p w14:paraId="586E3971" w14:textId="78909CB5" w:rsidR="00E879B5" w:rsidRDefault="00E879B5" w:rsidP="00E879B5">
      <w:pPr>
        <w:spacing w:after="0" w:line="240" w:lineRule="auto"/>
        <w:jc w:val="center"/>
        <w:rPr>
          <w:b/>
          <w:bCs/>
        </w:rPr>
      </w:pPr>
      <w:r w:rsidRPr="00B741C0">
        <w:rPr>
          <w:b/>
          <w:bCs/>
        </w:rPr>
        <w:t>NOTARY SERVICE AVAILABLE</w:t>
      </w:r>
    </w:p>
    <w:p w14:paraId="5CFE6804" w14:textId="77777777" w:rsidR="00AD246D" w:rsidRPr="0056560F" w:rsidRDefault="00AD246D" w:rsidP="00E879B5">
      <w:pPr>
        <w:spacing w:after="0" w:line="240" w:lineRule="auto"/>
        <w:jc w:val="center"/>
        <w:rPr>
          <w:b/>
          <w:bCs/>
          <w:sz w:val="16"/>
          <w:szCs w:val="16"/>
        </w:rPr>
      </w:pPr>
    </w:p>
    <w:p w14:paraId="179E91AC" w14:textId="50771309" w:rsidR="00E879B5" w:rsidRDefault="00E879B5" w:rsidP="008D4A28">
      <w:pPr>
        <w:spacing w:after="0" w:line="240" w:lineRule="auto"/>
        <w:jc w:val="center"/>
      </w:pPr>
      <w:r w:rsidRPr="001F1930">
        <w:t>Call Sue at the office 941-3673</w:t>
      </w:r>
    </w:p>
    <w:p w14:paraId="3947435C" w14:textId="58ECB556" w:rsidR="00E879B5" w:rsidRPr="001F1930" w:rsidRDefault="00E879B5" w:rsidP="00E879B5">
      <w:pPr>
        <w:spacing w:after="0" w:line="240" w:lineRule="auto"/>
      </w:pPr>
    </w:p>
    <w:p w14:paraId="7DEFEC05" w14:textId="77777777" w:rsidR="00E879B5" w:rsidRDefault="00E879B5" w:rsidP="00E879B5">
      <w:pPr>
        <w:spacing w:after="0" w:line="240" w:lineRule="auto"/>
        <w:jc w:val="center"/>
        <w:rPr>
          <w:b/>
          <w:bCs/>
        </w:rPr>
      </w:pPr>
      <w:r w:rsidRPr="00B741C0">
        <w:rPr>
          <w:b/>
          <w:bCs/>
        </w:rPr>
        <w:t>ALTAR FLOWERS</w:t>
      </w:r>
    </w:p>
    <w:p w14:paraId="5DE1EEEA" w14:textId="77777777" w:rsidR="00AD246D" w:rsidRPr="0056560F" w:rsidRDefault="00AD246D" w:rsidP="00E879B5">
      <w:pPr>
        <w:spacing w:after="0" w:line="240" w:lineRule="auto"/>
        <w:jc w:val="center"/>
        <w:rPr>
          <w:b/>
          <w:bCs/>
          <w:sz w:val="16"/>
          <w:szCs w:val="16"/>
        </w:rPr>
      </w:pPr>
    </w:p>
    <w:p w14:paraId="303366EC" w14:textId="1BE459B2" w:rsidR="00AB42DB" w:rsidRDefault="00E879B5" w:rsidP="0056560F">
      <w:pPr>
        <w:spacing w:after="0" w:line="240" w:lineRule="auto"/>
        <w:jc w:val="center"/>
        <w:rPr>
          <w:sz w:val="28"/>
          <w:szCs w:val="28"/>
        </w:rPr>
      </w:pPr>
      <w:r w:rsidRPr="00AB42DB">
        <w:rPr>
          <w:sz w:val="28"/>
          <w:szCs w:val="28"/>
        </w:rPr>
        <w:t>The Altar Flowers this week are given by Terri</w:t>
      </w:r>
    </w:p>
    <w:p w14:paraId="0D3847BD" w14:textId="34C14AB0" w:rsidR="00AB42DB" w:rsidRDefault="00E879B5" w:rsidP="0056560F">
      <w:pPr>
        <w:spacing w:after="0" w:line="240" w:lineRule="auto"/>
        <w:jc w:val="center"/>
        <w:rPr>
          <w:sz w:val="28"/>
          <w:szCs w:val="28"/>
        </w:rPr>
      </w:pPr>
      <w:r w:rsidRPr="00AB42DB">
        <w:rPr>
          <w:sz w:val="28"/>
          <w:szCs w:val="28"/>
        </w:rPr>
        <w:t>Schlater,</w:t>
      </w:r>
      <w:r w:rsidR="00AB42DB">
        <w:rPr>
          <w:sz w:val="28"/>
          <w:szCs w:val="28"/>
        </w:rPr>
        <w:t xml:space="preserve"> </w:t>
      </w:r>
      <w:r w:rsidRPr="00AB42DB">
        <w:rPr>
          <w:sz w:val="28"/>
          <w:szCs w:val="28"/>
        </w:rPr>
        <w:t>celebrating the wedding of her son,</w:t>
      </w:r>
    </w:p>
    <w:p w14:paraId="3DF6F075" w14:textId="765B2118" w:rsidR="00E879B5" w:rsidRDefault="00E879B5" w:rsidP="0056560F">
      <w:pPr>
        <w:spacing w:after="0" w:line="240" w:lineRule="auto"/>
        <w:jc w:val="center"/>
        <w:rPr>
          <w:sz w:val="28"/>
          <w:szCs w:val="28"/>
        </w:rPr>
      </w:pPr>
      <w:r w:rsidRPr="00AB42DB">
        <w:rPr>
          <w:sz w:val="28"/>
          <w:szCs w:val="28"/>
        </w:rPr>
        <w:t>Dakota, and his bride, Chelsea.</w:t>
      </w:r>
    </w:p>
    <w:p w14:paraId="38DFA56F" w14:textId="77777777" w:rsidR="0056560F" w:rsidRPr="00AB42DB" w:rsidRDefault="0056560F" w:rsidP="0056560F">
      <w:pPr>
        <w:spacing w:after="0" w:line="240" w:lineRule="auto"/>
        <w:jc w:val="center"/>
        <w:rPr>
          <w:sz w:val="28"/>
          <w:szCs w:val="28"/>
        </w:rPr>
      </w:pPr>
    </w:p>
    <w:p w14:paraId="45739C29" w14:textId="607D082E" w:rsidR="00E879B5" w:rsidRDefault="00E879B5" w:rsidP="00E879B5">
      <w:pPr>
        <w:spacing w:after="0" w:line="240" w:lineRule="auto"/>
        <w:jc w:val="center"/>
        <w:rPr>
          <w:b/>
          <w:bCs/>
          <w:sz w:val="26"/>
          <w:szCs w:val="26"/>
        </w:rPr>
      </w:pPr>
      <w:r w:rsidRPr="00B741C0">
        <w:rPr>
          <w:b/>
          <w:bCs/>
          <w:sz w:val="26"/>
          <w:szCs w:val="26"/>
        </w:rPr>
        <w:t>WEEK OF APRIL 1</w:t>
      </w:r>
      <w:r w:rsidR="00FD31AC">
        <w:rPr>
          <w:b/>
          <w:bCs/>
          <w:sz w:val="26"/>
          <w:szCs w:val="26"/>
        </w:rPr>
        <w:t>9</w:t>
      </w:r>
      <w:r w:rsidRPr="00B741C0">
        <w:rPr>
          <w:b/>
          <w:bCs/>
          <w:sz w:val="26"/>
          <w:szCs w:val="26"/>
        </w:rPr>
        <w:t>, 2026</w:t>
      </w:r>
    </w:p>
    <w:p w14:paraId="30735396" w14:textId="77777777" w:rsidR="00AD246D" w:rsidRPr="007F26F8" w:rsidRDefault="00AD246D" w:rsidP="00E879B5">
      <w:pPr>
        <w:spacing w:after="0" w:line="240" w:lineRule="auto"/>
        <w:jc w:val="center"/>
        <w:rPr>
          <w:b/>
          <w:bCs/>
          <w:sz w:val="16"/>
          <w:szCs w:val="16"/>
        </w:rPr>
      </w:pPr>
    </w:p>
    <w:p w14:paraId="7F3A9AB2" w14:textId="4DDF2187" w:rsidR="00E879B5" w:rsidRPr="00FA4DD9" w:rsidRDefault="00E879B5" w:rsidP="00E879B5">
      <w:pPr>
        <w:spacing w:after="0" w:line="240" w:lineRule="auto"/>
        <w:jc w:val="center"/>
        <w:rPr>
          <w:sz w:val="26"/>
          <w:szCs w:val="26"/>
        </w:rPr>
      </w:pPr>
      <w:r w:rsidRPr="00FA4DD9">
        <w:rPr>
          <w:sz w:val="26"/>
          <w:szCs w:val="26"/>
        </w:rPr>
        <w:t>TITHES &amp; OFFERING:</w:t>
      </w:r>
      <w:r w:rsidR="007176B3">
        <w:rPr>
          <w:sz w:val="26"/>
          <w:szCs w:val="26"/>
        </w:rPr>
        <w:t xml:space="preserve"> </w:t>
      </w:r>
      <w:r w:rsidR="00F71F89">
        <w:rPr>
          <w:sz w:val="26"/>
          <w:szCs w:val="26"/>
        </w:rPr>
        <w:t>$</w:t>
      </w:r>
      <w:r w:rsidR="007176B3">
        <w:rPr>
          <w:sz w:val="26"/>
          <w:szCs w:val="26"/>
        </w:rPr>
        <w:t>4</w:t>
      </w:r>
      <w:r w:rsidR="00BB638C">
        <w:rPr>
          <w:sz w:val="26"/>
          <w:szCs w:val="26"/>
        </w:rPr>
        <w:t>818</w:t>
      </w:r>
    </w:p>
    <w:p w14:paraId="064D9BA6" w14:textId="48C244F3" w:rsidR="00E879B5" w:rsidRPr="00FA4DD9" w:rsidRDefault="00E879B5" w:rsidP="00AD246D">
      <w:pPr>
        <w:spacing w:after="0" w:line="240" w:lineRule="auto"/>
        <w:jc w:val="center"/>
        <w:rPr>
          <w:b/>
          <w:bCs/>
          <w:sz w:val="26"/>
          <w:szCs w:val="26"/>
        </w:rPr>
      </w:pPr>
      <w:r w:rsidRPr="00FA4DD9">
        <w:rPr>
          <w:sz w:val="26"/>
          <w:szCs w:val="26"/>
        </w:rPr>
        <w:t>ATTENDANCE Sunday 4/18:</w:t>
      </w:r>
      <w:r w:rsidR="00B35A87">
        <w:rPr>
          <w:sz w:val="26"/>
          <w:szCs w:val="26"/>
        </w:rPr>
        <w:t>16</w:t>
      </w:r>
      <w:r w:rsidRPr="00FA4DD9">
        <w:rPr>
          <w:sz w:val="26"/>
          <w:szCs w:val="26"/>
        </w:rPr>
        <w:t xml:space="preserve"> Saturday 4/19:</w:t>
      </w:r>
      <w:r w:rsidR="00B35A87">
        <w:rPr>
          <w:sz w:val="26"/>
          <w:szCs w:val="26"/>
        </w:rPr>
        <w:t xml:space="preserve"> 73</w:t>
      </w:r>
    </w:p>
    <w:p w14:paraId="1ADE0AB0" w14:textId="739C5864" w:rsidR="00E879B5" w:rsidRDefault="00E879B5" w:rsidP="008526E5">
      <w:pPr>
        <w:spacing w:after="0" w:line="240" w:lineRule="auto"/>
        <w:jc w:val="center"/>
        <w:rPr>
          <w:b/>
          <w:bCs/>
          <w:color w:val="074F6A" w:themeColor="accent4" w:themeShade="80"/>
        </w:rPr>
      </w:pPr>
    </w:p>
    <w:p w14:paraId="657B0AB5" w14:textId="5242B934" w:rsidR="008526E5" w:rsidRDefault="008526E5" w:rsidP="008526E5">
      <w:pPr>
        <w:spacing w:after="0" w:line="240" w:lineRule="auto"/>
        <w:jc w:val="center"/>
        <w:rPr>
          <w:b/>
          <w:bCs/>
          <w:color w:val="074F6A" w:themeColor="accent4" w:themeShade="80"/>
        </w:rPr>
      </w:pPr>
      <w:r>
        <w:rPr>
          <w:b/>
          <w:bCs/>
          <w:color w:val="074F6A" w:themeColor="accent4" w:themeShade="80"/>
        </w:rPr>
        <w:t xml:space="preserve">VIST OUR WEBSITE: </w:t>
      </w:r>
    </w:p>
    <w:p w14:paraId="3C569FF0" w14:textId="2012A96E" w:rsidR="008526E5" w:rsidRDefault="008526E5" w:rsidP="008526E5">
      <w:pPr>
        <w:spacing w:after="0" w:line="240" w:lineRule="auto"/>
        <w:jc w:val="center"/>
        <w:rPr>
          <w:b/>
          <w:bCs/>
          <w:color w:val="074F6A" w:themeColor="accent4" w:themeShade="80"/>
        </w:rPr>
      </w:pPr>
      <w:r w:rsidRPr="00A92915">
        <w:rPr>
          <w:b/>
          <w:bCs/>
          <w:color w:val="074F6A" w:themeColor="accent4" w:themeShade="80"/>
        </w:rPr>
        <w:t>GOODSHEPHERDSARASOTA.ORG</w:t>
      </w:r>
    </w:p>
    <w:p w14:paraId="13E5E9AD" w14:textId="77777777" w:rsidR="00636151" w:rsidRDefault="00636151" w:rsidP="008526E5">
      <w:pPr>
        <w:spacing w:after="0" w:line="240" w:lineRule="auto"/>
        <w:jc w:val="center"/>
        <w:rPr>
          <w:b/>
          <w:bCs/>
          <w:color w:val="074F6A" w:themeColor="accent4" w:themeShade="80"/>
        </w:rPr>
      </w:pPr>
    </w:p>
    <w:p w14:paraId="6941BD9D" w14:textId="31EE2031" w:rsidR="00636151" w:rsidRDefault="00636151" w:rsidP="008526E5">
      <w:pPr>
        <w:spacing w:after="0" w:line="240" w:lineRule="auto"/>
        <w:jc w:val="center"/>
        <w:rPr>
          <w:b/>
          <w:bCs/>
          <w:color w:val="074F6A" w:themeColor="accent4" w:themeShade="80"/>
        </w:rPr>
      </w:pPr>
    </w:p>
    <w:p w14:paraId="5F2CC3E0" w14:textId="51B57B25" w:rsidR="00C24B7A" w:rsidRDefault="00885BB8" w:rsidP="008526E5">
      <w:pPr>
        <w:spacing w:after="0" w:line="240" w:lineRule="auto"/>
        <w:jc w:val="center"/>
        <w:rPr>
          <w:b/>
          <w:bCs/>
          <w:color w:val="074F6A" w:themeColor="accent4" w:themeShade="80"/>
        </w:rPr>
      </w:pPr>
      <w:r>
        <w:rPr>
          <w:noProof/>
        </w:rPr>
        <w:lastRenderedPageBreak/>
        <w:drawing>
          <wp:anchor distT="0" distB="0" distL="114300" distR="114300" simplePos="0" relativeHeight="251849216" behindDoc="1" locked="0" layoutInCell="1" allowOverlap="1" wp14:anchorId="1A525F6F" wp14:editId="3A4208D1">
            <wp:simplePos x="0" y="0"/>
            <wp:positionH relativeFrom="margin">
              <wp:align>center</wp:align>
            </wp:positionH>
            <wp:positionV relativeFrom="paragraph">
              <wp:posOffset>-523085</wp:posOffset>
            </wp:positionV>
            <wp:extent cx="6667500" cy="7905750"/>
            <wp:effectExtent l="0" t="0" r="0" b="0"/>
            <wp:wrapNone/>
            <wp:docPr id="860392482" name="Picture 16" descr="May Flowers Clip Art Borders May Flower Borders: Over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Flowers Clip Art Borders May Flower Borders: Over 7,0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6C3B" w14:textId="74989B57" w:rsidR="00132337" w:rsidRDefault="00132337" w:rsidP="008526E5">
      <w:pPr>
        <w:spacing w:after="0" w:line="240" w:lineRule="auto"/>
        <w:jc w:val="center"/>
        <w:rPr>
          <w:b/>
          <w:bCs/>
          <w:color w:val="074F6A" w:themeColor="accent4" w:themeShade="80"/>
        </w:rPr>
      </w:pPr>
    </w:p>
    <w:p w14:paraId="08F0C928" w14:textId="655AACD8" w:rsidR="00C651AD" w:rsidRDefault="00C651AD" w:rsidP="008526E5">
      <w:pPr>
        <w:spacing w:after="0" w:line="240" w:lineRule="auto"/>
        <w:jc w:val="center"/>
        <w:rPr>
          <w:b/>
          <w:bCs/>
          <w:color w:val="074F6A" w:themeColor="accent4" w:themeShade="80"/>
        </w:rPr>
      </w:pPr>
    </w:p>
    <w:p w14:paraId="7A3A7C6D" w14:textId="0F1C1C56" w:rsidR="00C651AD" w:rsidRDefault="00C651AD" w:rsidP="008526E5">
      <w:pPr>
        <w:spacing w:after="0" w:line="240" w:lineRule="auto"/>
        <w:jc w:val="center"/>
        <w:rPr>
          <w:b/>
          <w:bCs/>
          <w:color w:val="074F6A" w:themeColor="accent4" w:themeShade="80"/>
        </w:rPr>
      </w:pPr>
    </w:p>
    <w:p w14:paraId="03F91D2C" w14:textId="69FFC9A0" w:rsidR="00414587" w:rsidRPr="002D18A1" w:rsidRDefault="00414587" w:rsidP="00885BB8">
      <w:pPr>
        <w:widowControl w:val="0"/>
        <w:spacing w:after="0" w:line="240" w:lineRule="auto"/>
        <w:rPr>
          <w:rFonts w:ascii="Abadi" w:eastAsia="Times New Roman" w:hAnsi="Abadi" w:cs="Times New Roman"/>
          <w:color w:val="000000"/>
          <w:kern w:val="28"/>
          <w14:ligatures w14:val="none"/>
          <w14:cntxtAlts/>
        </w:rPr>
        <w:sectPr w:rsidR="00414587" w:rsidRPr="002D18A1" w:rsidSect="007F6A8B">
          <w:footerReference w:type="default" r:id="rId68"/>
          <w:pgSz w:w="7920" w:h="12240" w:orient="landscape"/>
          <w:pgMar w:top="720" w:right="720" w:bottom="720" w:left="720" w:header="720" w:footer="720" w:gutter="0"/>
          <w:cols w:space="720"/>
          <w:noEndnote/>
          <w:docGrid w:linePitch="326"/>
        </w:sectPr>
      </w:pPr>
    </w:p>
    <w:p w14:paraId="150CFA30" w14:textId="60A8F704" w:rsidR="00F55B9B" w:rsidRPr="00901BBB" w:rsidRDefault="00F55B9B" w:rsidP="00F55B9B">
      <w:pPr>
        <w:rPr>
          <w:rFonts w:ascii="Abadi" w:hAnsi="Abadi"/>
          <w:sz w:val="20"/>
          <w:szCs w:val="20"/>
        </w:rPr>
        <w:sectPr w:rsidR="00F55B9B" w:rsidRPr="00901BBB" w:rsidSect="00F52A39">
          <w:type w:val="continuous"/>
          <w:pgSz w:w="7920" w:h="12240" w:orient="landscape"/>
          <w:pgMar w:top="720" w:right="720" w:bottom="720" w:left="720" w:header="720" w:footer="720" w:gutter="0"/>
          <w:cols w:space="720"/>
          <w:noEndnote/>
          <w:docGrid w:linePitch="326"/>
        </w:sectPr>
      </w:pPr>
    </w:p>
    <w:p w14:paraId="2583A1C2" w14:textId="3D4F1E19" w:rsidR="00132337" w:rsidRPr="00885BB8" w:rsidRDefault="00132337" w:rsidP="00885BB8">
      <w:pPr>
        <w:widowControl w:val="0"/>
        <w:spacing w:after="0" w:line="240" w:lineRule="auto"/>
        <w:jc w:val="center"/>
        <w:rPr>
          <w:rFonts w:ascii="Bookman Old Style" w:hAnsi="Bookman Old Style"/>
          <w:sz w:val="26"/>
          <w:szCs w:val="26"/>
        </w:rPr>
      </w:pPr>
      <w:r w:rsidRPr="00132337">
        <w:rPr>
          <w:rFonts w:ascii="Bookman Old Style" w:hAnsi="Bookman Old Style"/>
          <w:b/>
          <w:bCs/>
          <w:noProof/>
        </w:rPr>
        <w:t>NEXT WEEK’S READINGS</w:t>
      </w:r>
    </w:p>
    <w:p w14:paraId="168174CF" w14:textId="77777777" w:rsidR="002A1117" w:rsidRDefault="00132337" w:rsidP="002A1117">
      <w:pPr>
        <w:tabs>
          <w:tab w:val="left" w:pos="2250"/>
        </w:tabs>
        <w:spacing w:after="0" w:line="360" w:lineRule="auto"/>
        <w:jc w:val="center"/>
        <w:rPr>
          <w:rFonts w:ascii="Bookman Old Style" w:hAnsi="Bookman Old Style"/>
          <w:noProof/>
        </w:rPr>
      </w:pPr>
      <w:r w:rsidRPr="00132337">
        <w:rPr>
          <w:rFonts w:ascii="Bookman Old Style" w:hAnsi="Bookman Old Style"/>
          <w:noProof/>
        </w:rPr>
        <w:t xml:space="preserve">Acts 6:1–9; 7:2a, 51–60, Psalm 146, </w:t>
      </w:r>
    </w:p>
    <w:p w14:paraId="6E6D9554" w14:textId="46774226" w:rsidR="00132337" w:rsidRPr="00132337" w:rsidRDefault="00132337" w:rsidP="002A1117">
      <w:pPr>
        <w:tabs>
          <w:tab w:val="left" w:pos="2250"/>
        </w:tabs>
        <w:spacing w:after="0" w:line="360" w:lineRule="auto"/>
        <w:jc w:val="center"/>
        <w:rPr>
          <w:rFonts w:ascii="Bookman Old Style" w:hAnsi="Bookman Old Style"/>
          <w:noProof/>
        </w:rPr>
      </w:pPr>
      <w:r w:rsidRPr="00132337">
        <w:rPr>
          <w:rFonts w:ascii="Bookman Old Style" w:hAnsi="Bookman Old Style"/>
          <w:noProof/>
        </w:rPr>
        <w:t>1 Peter 2:2</w:t>
      </w:r>
      <w:r w:rsidR="009E4826">
        <w:rPr>
          <w:rFonts w:ascii="Bookman Old Style" w:hAnsi="Bookman Old Style"/>
          <w:noProof/>
        </w:rPr>
        <w:t>-</w:t>
      </w:r>
      <w:r w:rsidRPr="00132337">
        <w:rPr>
          <w:rFonts w:ascii="Bookman Old Style" w:hAnsi="Bookman Old Style"/>
          <w:noProof/>
        </w:rPr>
        <w:t>10, John 14:1–14</w:t>
      </w:r>
    </w:p>
    <w:p w14:paraId="01171565" w14:textId="77777777" w:rsidR="00132337" w:rsidRPr="00132337" w:rsidRDefault="00132337" w:rsidP="00234CA4">
      <w:pPr>
        <w:tabs>
          <w:tab w:val="left" w:pos="2250"/>
        </w:tabs>
        <w:spacing w:after="0" w:line="360" w:lineRule="auto"/>
        <w:jc w:val="center"/>
        <w:rPr>
          <w:rFonts w:ascii="Bookman Old Style" w:hAnsi="Bookman Old Style"/>
          <w:b/>
          <w:bCs/>
          <w:noProof/>
        </w:rPr>
      </w:pPr>
      <w:r w:rsidRPr="00132337">
        <w:rPr>
          <w:rFonts w:ascii="Bookman Old Style" w:hAnsi="Bookman Old Style"/>
          <w:b/>
          <w:bCs/>
          <w:noProof/>
        </w:rPr>
        <w:t>BIBLE STUDY</w:t>
      </w:r>
    </w:p>
    <w:p w14:paraId="6D9C71C5" w14:textId="12D8551B" w:rsidR="00132337" w:rsidRDefault="00132337" w:rsidP="0002069A">
      <w:pPr>
        <w:tabs>
          <w:tab w:val="left" w:pos="2250"/>
        </w:tabs>
        <w:spacing w:after="0" w:line="360" w:lineRule="auto"/>
        <w:jc w:val="center"/>
        <w:rPr>
          <w:rFonts w:ascii="Bookman Old Style" w:hAnsi="Bookman Old Style"/>
          <w:noProof/>
        </w:rPr>
      </w:pPr>
      <w:r w:rsidRPr="00132337">
        <w:rPr>
          <w:rFonts w:ascii="Bookman Old Style" w:hAnsi="Bookman Old Style"/>
          <w:noProof/>
        </w:rPr>
        <w:t>Wednesdays at 10 AM &amp; Sundays after service</w:t>
      </w:r>
    </w:p>
    <w:p w14:paraId="723AA2F8" w14:textId="1B52DF3C" w:rsidR="00760B21" w:rsidRDefault="00760B21" w:rsidP="00132337">
      <w:pPr>
        <w:tabs>
          <w:tab w:val="left" w:pos="2250"/>
        </w:tabs>
        <w:spacing w:after="0" w:line="360" w:lineRule="auto"/>
        <w:jc w:val="center"/>
        <w:rPr>
          <w:rFonts w:ascii="Bookman Old Style" w:hAnsi="Bookman Old Style"/>
          <w:b/>
          <w:bCs/>
          <w:noProof/>
        </w:rPr>
      </w:pPr>
      <w:r>
        <w:rPr>
          <w:rFonts w:ascii="Bookman Old Style" w:hAnsi="Bookman Old Style"/>
          <w:b/>
          <w:bCs/>
          <w:noProof/>
        </w:rPr>
        <w:t xml:space="preserve">May 6 </w:t>
      </w:r>
    </w:p>
    <w:p w14:paraId="422966DD" w14:textId="536C064D" w:rsidR="00ED4DFE" w:rsidRDefault="00132337" w:rsidP="00132337">
      <w:pPr>
        <w:tabs>
          <w:tab w:val="left" w:pos="2250"/>
        </w:tabs>
        <w:spacing w:after="0" w:line="360" w:lineRule="auto"/>
        <w:jc w:val="center"/>
        <w:rPr>
          <w:rFonts w:ascii="Bookman Old Style" w:hAnsi="Bookman Old Style"/>
          <w:b/>
          <w:bCs/>
          <w:noProof/>
        </w:rPr>
      </w:pPr>
      <w:r w:rsidRPr="00132337">
        <w:rPr>
          <w:rFonts w:ascii="Bookman Old Style" w:hAnsi="Bookman Old Style"/>
          <w:b/>
          <w:bCs/>
          <w:noProof/>
        </w:rPr>
        <w:t xml:space="preserve">LAST WEDNESDAY BIBLE STUDY </w:t>
      </w:r>
    </w:p>
    <w:p w14:paraId="24D567C0" w14:textId="1B8C6370" w:rsidR="00F13DD9" w:rsidRDefault="00885BB8" w:rsidP="00132337">
      <w:pPr>
        <w:tabs>
          <w:tab w:val="left" w:pos="2250"/>
        </w:tabs>
        <w:spacing w:after="0" w:line="360" w:lineRule="auto"/>
        <w:jc w:val="center"/>
        <w:rPr>
          <w:rFonts w:ascii="Bookman Old Style" w:hAnsi="Bookman Old Style"/>
          <w:b/>
          <w:bCs/>
          <w:noProof/>
        </w:rPr>
      </w:pPr>
      <w:r>
        <w:rPr>
          <w:rFonts w:ascii="Lato" w:hAnsi="Lato"/>
          <w:noProof/>
          <w:sz w:val="22"/>
          <w:szCs w:val="22"/>
        </w:rPr>
        <mc:AlternateContent>
          <mc:Choice Requires="wps">
            <w:drawing>
              <wp:anchor distT="0" distB="0" distL="114300" distR="114300" simplePos="0" relativeHeight="251853312" behindDoc="0" locked="0" layoutInCell="1" allowOverlap="1" wp14:anchorId="39D07F4A" wp14:editId="68A078D9">
                <wp:simplePos x="0" y="0"/>
                <wp:positionH relativeFrom="margin">
                  <wp:posOffset>366584</wp:posOffset>
                </wp:positionH>
                <wp:positionV relativeFrom="paragraph">
                  <wp:posOffset>210597</wp:posOffset>
                </wp:positionV>
                <wp:extent cx="3353435" cy="2932670"/>
                <wp:effectExtent l="0" t="0" r="18415" b="20320"/>
                <wp:wrapNone/>
                <wp:docPr id="1078676835" name="Rectangle: Rounded Corners 19"/>
                <wp:cNvGraphicFramePr/>
                <a:graphic xmlns:a="http://schemas.openxmlformats.org/drawingml/2006/main">
                  <a:graphicData uri="http://schemas.microsoft.com/office/word/2010/wordprocessingShape">
                    <wps:wsp>
                      <wps:cNvSpPr/>
                      <wps:spPr>
                        <a:xfrm>
                          <a:off x="0" y="0"/>
                          <a:ext cx="3353435" cy="2932670"/>
                        </a:xfrm>
                        <a:prstGeom prst="round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6CBE0" w14:textId="77777777" w:rsidR="006E7CF5" w:rsidRPr="00885BB8" w:rsidRDefault="006E7CF5" w:rsidP="006E7CF5">
                            <w:pPr>
                              <w:rPr>
                                <w:color w:val="000000" w:themeColor="text1"/>
                              </w:rPr>
                            </w:pPr>
                            <w:r w:rsidRPr="00885BB8">
                              <w:rPr>
                                <w:color w:val="000000" w:themeColor="text1"/>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7F4A" id="Rectangle: Rounded Corners 19" o:spid="_x0000_s1032" style="position:absolute;left:0;text-align:left;margin-left:28.85pt;margin-top:16.6pt;width:264.05pt;height:230.9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" filled="f" strokecolor="#7030a0" strokeweight="1pt">
                <v:stroke joinstyle="miter"/>
                <v:textbox>
                  <w:txbxContent>
                    <w:p w14:paraId="59B6CBE0" w14:textId="77777777" w:rsidR="006E7CF5" w:rsidRPr="00885BB8" w:rsidRDefault="006E7CF5" w:rsidP="006E7CF5">
                      <w:pPr>
                        <w:rPr>
                          <w:color w:val="000000" w:themeColor="text1"/>
                        </w:rPr>
                      </w:pPr>
                      <w:r w:rsidRPr="00885BB8">
                        <w:rPr>
                          <w:color w:val="000000" w:themeColor="text1"/>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v:textbox>
                <w10:wrap anchorx="margin"/>
              </v:roundrect>
            </w:pict>
          </mc:Fallback>
        </mc:AlternateContent>
      </w:r>
    </w:p>
    <w:p w14:paraId="601DC429" w14:textId="49FA1F37" w:rsidR="006E7CF5" w:rsidRDefault="006E7CF5" w:rsidP="00132337">
      <w:pPr>
        <w:tabs>
          <w:tab w:val="left" w:pos="2250"/>
        </w:tabs>
        <w:spacing w:after="0" w:line="360" w:lineRule="auto"/>
        <w:jc w:val="center"/>
        <w:rPr>
          <w:rFonts w:ascii="Bookman Old Style" w:hAnsi="Bookman Old Style"/>
          <w:b/>
          <w:bCs/>
          <w:noProof/>
        </w:rPr>
      </w:pPr>
    </w:p>
    <w:p w14:paraId="74B2CFF8" w14:textId="206A0008" w:rsidR="006E7CF5" w:rsidRDefault="006E7CF5" w:rsidP="00132337">
      <w:pPr>
        <w:tabs>
          <w:tab w:val="left" w:pos="2250"/>
        </w:tabs>
        <w:spacing w:after="0" w:line="360" w:lineRule="auto"/>
        <w:jc w:val="center"/>
        <w:rPr>
          <w:rFonts w:ascii="Bookman Old Style" w:hAnsi="Bookman Old Style"/>
          <w:b/>
          <w:bCs/>
          <w:noProof/>
        </w:rPr>
      </w:pPr>
    </w:p>
    <w:p w14:paraId="7FC2A103" w14:textId="77777777" w:rsidR="006E7CF5" w:rsidRDefault="006E7CF5" w:rsidP="00132337">
      <w:pPr>
        <w:tabs>
          <w:tab w:val="left" w:pos="2250"/>
        </w:tabs>
        <w:spacing w:after="0" w:line="360" w:lineRule="auto"/>
        <w:jc w:val="center"/>
        <w:rPr>
          <w:rFonts w:ascii="Bookman Old Style" w:hAnsi="Bookman Old Style"/>
          <w:b/>
          <w:bCs/>
          <w:noProof/>
        </w:rPr>
      </w:pPr>
    </w:p>
    <w:p w14:paraId="7CA2DB86" w14:textId="02142E0D" w:rsidR="00713494" w:rsidRDefault="00713494" w:rsidP="00132337">
      <w:pPr>
        <w:tabs>
          <w:tab w:val="left" w:pos="2250"/>
        </w:tabs>
        <w:spacing w:after="0" w:line="360" w:lineRule="auto"/>
        <w:jc w:val="center"/>
        <w:rPr>
          <w:rFonts w:ascii="Bookman Old Style" w:hAnsi="Bookman Old Style"/>
          <w:b/>
          <w:bCs/>
          <w:noProof/>
        </w:rPr>
      </w:pPr>
    </w:p>
    <w:p w14:paraId="5A5C1692" w14:textId="2A51F939" w:rsidR="00713494" w:rsidRDefault="00713494" w:rsidP="00132337">
      <w:pPr>
        <w:tabs>
          <w:tab w:val="left" w:pos="2250"/>
        </w:tabs>
        <w:spacing w:after="0" w:line="360" w:lineRule="auto"/>
        <w:jc w:val="center"/>
        <w:rPr>
          <w:rFonts w:ascii="Bookman Old Style" w:hAnsi="Bookman Old Style"/>
          <w:b/>
          <w:bCs/>
          <w:noProof/>
        </w:rPr>
      </w:pPr>
    </w:p>
    <w:p w14:paraId="78F5EA42" w14:textId="6638495E" w:rsidR="00713494" w:rsidRDefault="00713494" w:rsidP="00132337">
      <w:pPr>
        <w:tabs>
          <w:tab w:val="left" w:pos="2250"/>
        </w:tabs>
        <w:spacing w:after="0" w:line="360" w:lineRule="auto"/>
        <w:jc w:val="center"/>
        <w:rPr>
          <w:rFonts w:ascii="Bookman Old Style" w:hAnsi="Bookman Old Style"/>
          <w:b/>
          <w:bCs/>
          <w:noProof/>
        </w:rPr>
      </w:pPr>
    </w:p>
    <w:p w14:paraId="73B1B449" w14:textId="77777777" w:rsidR="00713494" w:rsidRDefault="00713494" w:rsidP="00132337">
      <w:pPr>
        <w:tabs>
          <w:tab w:val="left" w:pos="2250"/>
        </w:tabs>
        <w:spacing w:after="0" w:line="360" w:lineRule="auto"/>
        <w:jc w:val="center"/>
        <w:rPr>
          <w:rFonts w:ascii="Bookman Old Style" w:hAnsi="Bookman Old Style"/>
          <w:b/>
          <w:bCs/>
          <w:noProof/>
        </w:rPr>
      </w:pPr>
    </w:p>
    <w:p w14:paraId="20DC5AAE" w14:textId="77777777" w:rsidR="00344846" w:rsidRDefault="00344846" w:rsidP="00132337">
      <w:pPr>
        <w:tabs>
          <w:tab w:val="left" w:pos="2250"/>
        </w:tabs>
        <w:spacing w:after="0" w:line="360" w:lineRule="auto"/>
        <w:jc w:val="center"/>
        <w:rPr>
          <w:rFonts w:ascii="Bookman Old Style" w:hAnsi="Bookman Old Style"/>
          <w:b/>
          <w:bCs/>
          <w:noProof/>
        </w:rPr>
      </w:pPr>
    </w:p>
    <w:p w14:paraId="59408FA0" w14:textId="77777777" w:rsidR="00344846" w:rsidRDefault="00344846" w:rsidP="00132337">
      <w:pPr>
        <w:tabs>
          <w:tab w:val="left" w:pos="2250"/>
        </w:tabs>
        <w:spacing w:after="0" w:line="360" w:lineRule="auto"/>
        <w:jc w:val="center"/>
        <w:rPr>
          <w:rFonts w:ascii="Bookman Old Style" w:hAnsi="Bookman Old Style"/>
          <w:b/>
          <w:bCs/>
          <w:noProof/>
        </w:rPr>
      </w:pPr>
    </w:p>
    <w:p w14:paraId="619A1030" w14:textId="77777777" w:rsidR="00344846" w:rsidRDefault="00344846" w:rsidP="00132337">
      <w:pPr>
        <w:tabs>
          <w:tab w:val="left" w:pos="2250"/>
        </w:tabs>
        <w:spacing w:after="0" w:line="360" w:lineRule="auto"/>
        <w:jc w:val="center"/>
        <w:rPr>
          <w:rFonts w:ascii="Bookman Old Style" w:hAnsi="Bookman Old Style"/>
          <w:b/>
          <w:bCs/>
          <w:noProof/>
        </w:rPr>
      </w:pPr>
    </w:p>
    <w:p w14:paraId="61F033DD" w14:textId="77777777" w:rsidR="00B23985" w:rsidRDefault="00B23985" w:rsidP="00132337">
      <w:pPr>
        <w:tabs>
          <w:tab w:val="left" w:pos="2250"/>
        </w:tabs>
        <w:spacing w:after="0" w:line="360" w:lineRule="auto"/>
        <w:jc w:val="center"/>
        <w:rPr>
          <w:rFonts w:ascii="Bookman Old Style" w:hAnsi="Bookman Old Style"/>
          <w:b/>
          <w:bCs/>
          <w:noProof/>
        </w:rPr>
      </w:pPr>
    </w:p>
    <w:p w14:paraId="162CDC4A" w14:textId="77777777" w:rsidR="00B23985" w:rsidRDefault="00B23985" w:rsidP="00132337">
      <w:pPr>
        <w:tabs>
          <w:tab w:val="left" w:pos="2250"/>
        </w:tabs>
        <w:spacing w:after="0" w:line="360" w:lineRule="auto"/>
        <w:jc w:val="center"/>
        <w:rPr>
          <w:rFonts w:ascii="Bookman Old Style" w:hAnsi="Bookman Old Style"/>
          <w:b/>
          <w:bCs/>
          <w:noProof/>
        </w:rPr>
      </w:pPr>
    </w:p>
    <w:p w14:paraId="47AD0A9F" w14:textId="77777777" w:rsidR="00344846" w:rsidRDefault="00344846" w:rsidP="00132337">
      <w:pPr>
        <w:tabs>
          <w:tab w:val="left" w:pos="2250"/>
        </w:tabs>
        <w:spacing w:after="0" w:line="360" w:lineRule="auto"/>
        <w:jc w:val="center"/>
        <w:rPr>
          <w:rFonts w:ascii="Bookman Old Style" w:hAnsi="Bookman Old Style"/>
          <w:b/>
          <w:bCs/>
          <w:noProof/>
        </w:rPr>
      </w:pPr>
    </w:p>
    <w:p w14:paraId="69603637" w14:textId="42726FAA" w:rsidR="00344846" w:rsidRDefault="004C3446" w:rsidP="00132337">
      <w:pPr>
        <w:tabs>
          <w:tab w:val="left" w:pos="2250"/>
        </w:tabs>
        <w:spacing w:after="0" w:line="360" w:lineRule="auto"/>
        <w:jc w:val="center"/>
        <w:rPr>
          <w:rFonts w:ascii="Bookman Old Style" w:hAnsi="Bookman Old Style"/>
          <w:b/>
          <w:bCs/>
          <w:noProof/>
        </w:rPr>
      </w:pPr>
      <w:r>
        <w:rPr>
          <w:rFonts w:eastAsia="Times New Roman"/>
          <w:noProof/>
        </w:rPr>
        <w:lastRenderedPageBreak/>
        <w:drawing>
          <wp:anchor distT="0" distB="0" distL="114300" distR="114300" simplePos="0" relativeHeight="251850240" behindDoc="1" locked="0" layoutInCell="1" allowOverlap="1" wp14:anchorId="362AC935" wp14:editId="3B32AD91">
            <wp:simplePos x="0" y="0"/>
            <wp:positionH relativeFrom="margin">
              <wp:align>center</wp:align>
            </wp:positionH>
            <wp:positionV relativeFrom="paragraph">
              <wp:posOffset>-302895</wp:posOffset>
            </wp:positionV>
            <wp:extent cx="4755235" cy="8043159"/>
            <wp:effectExtent l="0" t="0" r="7620" b="0"/>
            <wp:wrapNone/>
            <wp:docPr id="115820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5235" cy="8043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96F8C" w14:textId="3D1AA681" w:rsidR="00344846" w:rsidRDefault="00344846" w:rsidP="00132337">
      <w:pPr>
        <w:tabs>
          <w:tab w:val="left" w:pos="2250"/>
        </w:tabs>
        <w:spacing w:after="0" w:line="360" w:lineRule="auto"/>
        <w:jc w:val="center"/>
        <w:rPr>
          <w:rFonts w:ascii="Bookman Old Style" w:hAnsi="Bookman Old Style"/>
          <w:b/>
          <w:bCs/>
          <w:noProof/>
        </w:rPr>
      </w:pPr>
    </w:p>
    <w:p w14:paraId="0AC143B1" w14:textId="77777777" w:rsidR="00344846" w:rsidRDefault="00344846" w:rsidP="00132337">
      <w:pPr>
        <w:tabs>
          <w:tab w:val="left" w:pos="2250"/>
        </w:tabs>
        <w:spacing w:after="0" w:line="360" w:lineRule="auto"/>
        <w:jc w:val="center"/>
        <w:rPr>
          <w:rFonts w:ascii="Bookman Old Style" w:hAnsi="Bookman Old Style"/>
          <w:b/>
          <w:bCs/>
          <w:noProof/>
        </w:rPr>
      </w:pPr>
    </w:p>
    <w:p w14:paraId="0FD0B956" w14:textId="7F4F2F85" w:rsidR="00AA189B" w:rsidRDefault="00AA189B" w:rsidP="00344846">
      <w:pPr>
        <w:tabs>
          <w:tab w:val="left" w:pos="2250"/>
        </w:tabs>
        <w:spacing w:after="0" w:line="360" w:lineRule="auto"/>
        <w:jc w:val="center"/>
        <w:rPr>
          <w:rFonts w:ascii="Bookman Old Style" w:hAnsi="Bookman Old Style"/>
          <w:b/>
          <w:bCs/>
          <w:noProof/>
          <w:vertAlign w:val="superscript"/>
        </w:rPr>
      </w:pPr>
    </w:p>
    <w:p w14:paraId="4D899CD9" w14:textId="34F530A6" w:rsidR="00AA189B" w:rsidRDefault="00AA189B" w:rsidP="00344846">
      <w:pPr>
        <w:tabs>
          <w:tab w:val="left" w:pos="2250"/>
        </w:tabs>
        <w:spacing w:after="0" w:line="360" w:lineRule="auto"/>
        <w:jc w:val="center"/>
        <w:rPr>
          <w:rFonts w:ascii="Bookman Old Style" w:hAnsi="Bookman Old Style"/>
          <w:b/>
          <w:bCs/>
          <w:noProof/>
          <w:vertAlign w:val="superscript"/>
        </w:rPr>
      </w:pPr>
    </w:p>
    <w:p w14:paraId="130CA2D3"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35EDD360"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0566458E"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390F28B2"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298996A9"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3B9B0329"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3EB25354"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0A19BA86"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0852A9A3" w14:textId="77777777" w:rsidR="00AA189B" w:rsidRDefault="00AA189B" w:rsidP="00344846">
      <w:pPr>
        <w:tabs>
          <w:tab w:val="left" w:pos="2250"/>
        </w:tabs>
        <w:spacing w:after="0" w:line="360" w:lineRule="auto"/>
        <w:jc w:val="center"/>
        <w:rPr>
          <w:rFonts w:ascii="Bookman Old Style" w:hAnsi="Bookman Old Style"/>
          <w:b/>
          <w:bCs/>
          <w:noProof/>
          <w:vertAlign w:val="superscript"/>
        </w:rPr>
      </w:pPr>
    </w:p>
    <w:p w14:paraId="0543650A" w14:textId="124DA499" w:rsidR="00344846" w:rsidRPr="00344846" w:rsidRDefault="00B11981" w:rsidP="00AA189B">
      <w:pPr>
        <w:tabs>
          <w:tab w:val="left" w:pos="2250"/>
        </w:tabs>
        <w:spacing w:after="0" w:line="360" w:lineRule="auto"/>
        <w:rPr>
          <w:rFonts w:ascii="Bookman Old Style" w:hAnsi="Bookman Old Style"/>
          <w:b/>
          <w:bCs/>
          <w:noProof/>
          <w:sz w:val="22"/>
          <w:szCs w:val="22"/>
        </w:rPr>
      </w:pPr>
      <w:r w:rsidRPr="00FF5CD0">
        <w:rPr>
          <w:rFonts w:ascii="Bookman Old Style" w:hAnsi="Bookman Old Style"/>
          <w:b/>
          <w:bCs/>
          <w:noProof/>
          <w:sz w:val="22"/>
          <w:szCs w:val="22"/>
          <w:vertAlign w:val="superscript"/>
        </w:rPr>
        <mc:AlternateContent>
          <mc:Choice Requires="wps">
            <w:drawing>
              <wp:anchor distT="0" distB="0" distL="114300" distR="114300" simplePos="0" relativeHeight="251851264" behindDoc="0" locked="0" layoutInCell="1" allowOverlap="1" wp14:anchorId="37DABA3F" wp14:editId="04AE5085">
                <wp:simplePos x="0" y="0"/>
                <wp:positionH relativeFrom="column">
                  <wp:posOffset>885463</wp:posOffset>
                </wp:positionH>
                <wp:positionV relativeFrom="paragraph">
                  <wp:posOffset>3637915</wp:posOffset>
                </wp:positionV>
                <wp:extent cx="2523281" cy="254370"/>
                <wp:effectExtent l="0" t="0" r="0" b="0"/>
                <wp:wrapNone/>
                <wp:docPr id="2011536952" name="Rectangle 14"/>
                <wp:cNvGraphicFramePr/>
                <a:graphic xmlns:a="http://schemas.openxmlformats.org/drawingml/2006/main">
                  <a:graphicData uri="http://schemas.microsoft.com/office/word/2010/wordprocessingShape">
                    <wps:wsp>
                      <wps:cNvSpPr/>
                      <wps:spPr>
                        <a:xfrm>
                          <a:off x="0" y="0"/>
                          <a:ext cx="2523281" cy="25437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A6C6D" id="Rectangle 14" o:spid="_x0000_s1026" style="position:absolute;margin-left:69.7pt;margin-top:286.45pt;width:198.7pt;height:20.0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" fillcolor="#a5a5a5 [2092]" stroked="f" strokeweight="1pt"/>
            </w:pict>
          </mc:Fallback>
        </mc:AlternateContent>
      </w:r>
      <w:r w:rsidR="00344846" w:rsidRPr="00344846">
        <w:rPr>
          <w:rFonts w:ascii="Bookman Old Style" w:hAnsi="Bookman Old Style"/>
          <w:b/>
          <w:bCs/>
          <w:noProof/>
          <w:sz w:val="22"/>
          <w:szCs w:val="22"/>
          <w:vertAlign w:val="superscript"/>
        </w:rPr>
        <w:t>1</w:t>
      </w:r>
      <w:r w:rsidR="00344846" w:rsidRPr="00344846">
        <w:rPr>
          <w:rFonts w:ascii="Bookman Old Style" w:hAnsi="Bookman Old Style"/>
          <w:b/>
          <w:bCs/>
          <w:noProof/>
          <w:sz w:val="22"/>
          <w:szCs w:val="22"/>
        </w:rPr>
        <w:t>The Lord is my shepherd;I shall not want.</w:t>
      </w:r>
      <w:r w:rsidR="00344846" w:rsidRPr="00344846">
        <w:rPr>
          <w:rFonts w:ascii="Bookman Old Style" w:hAnsi="Bookman Old Style"/>
          <w:b/>
          <w:bCs/>
          <w:noProof/>
          <w:sz w:val="22"/>
          <w:szCs w:val="22"/>
          <w:vertAlign w:val="superscript"/>
        </w:rPr>
        <w:t>2</w:t>
      </w:r>
      <w:r w:rsidR="00344846" w:rsidRPr="00344846">
        <w:rPr>
          <w:rFonts w:ascii="Bookman Old Style" w:hAnsi="Bookman Old Style"/>
          <w:b/>
          <w:bCs/>
          <w:noProof/>
          <w:sz w:val="22"/>
          <w:szCs w:val="22"/>
        </w:rPr>
        <w:t>He makes me lie down in green pastures.</w:t>
      </w:r>
      <w:r w:rsidR="00FF5CD0">
        <w:rPr>
          <w:rFonts w:ascii="Bookman Old Style" w:hAnsi="Bookman Old Style"/>
          <w:b/>
          <w:bCs/>
          <w:noProof/>
          <w:sz w:val="22"/>
          <w:szCs w:val="22"/>
        </w:rPr>
        <w:t xml:space="preserve"> </w:t>
      </w:r>
      <w:r w:rsidR="00344846" w:rsidRPr="00344846">
        <w:rPr>
          <w:rFonts w:ascii="Bookman Old Style" w:hAnsi="Bookman Old Style"/>
          <w:b/>
          <w:bCs/>
          <w:noProof/>
          <w:sz w:val="22"/>
          <w:szCs w:val="22"/>
        </w:rPr>
        <w:t>He leads me beside still waters.</w:t>
      </w:r>
      <w:r w:rsidR="00344846" w:rsidRPr="00344846">
        <w:rPr>
          <w:rFonts w:ascii="Bookman Old Style" w:hAnsi="Bookman Old Style"/>
          <w:b/>
          <w:bCs/>
          <w:noProof/>
          <w:sz w:val="22"/>
          <w:szCs w:val="22"/>
          <w:vertAlign w:val="superscript"/>
        </w:rPr>
        <w:t>3</w:t>
      </w:r>
      <w:r w:rsidR="00344846" w:rsidRPr="00344846">
        <w:rPr>
          <w:rFonts w:ascii="Bookman Old Style" w:hAnsi="Bookman Old Style"/>
          <w:b/>
          <w:bCs/>
          <w:noProof/>
          <w:sz w:val="22"/>
          <w:szCs w:val="22"/>
        </w:rPr>
        <w:t>He restores my soul.He leads me in paths of righteousness for his name’s sake.</w:t>
      </w:r>
      <w:r w:rsidR="00344846" w:rsidRPr="00344846">
        <w:rPr>
          <w:rFonts w:ascii="Bookman Old Style" w:hAnsi="Bookman Old Style"/>
          <w:b/>
          <w:bCs/>
          <w:noProof/>
          <w:sz w:val="22"/>
          <w:szCs w:val="22"/>
          <w:vertAlign w:val="superscript"/>
        </w:rPr>
        <w:t>4</w:t>
      </w:r>
      <w:r w:rsidR="00344846" w:rsidRPr="00344846">
        <w:rPr>
          <w:rFonts w:ascii="Bookman Old Style" w:hAnsi="Bookman Old Style"/>
          <w:b/>
          <w:bCs/>
          <w:noProof/>
          <w:sz w:val="22"/>
          <w:szCs w:val="22"/>
        </w:rPr>
        <w:t>Even though I walk through the valley of the shadow of death,I will fear no evil, for you are with me;your rod and your staff, they comfort me.</w:t>
      </w:r>
      <w:r w:rsidR="00344846" w:rsidRPr="00344846">
        <w:rPr>
          <w:rFonts w:ascii="Bookman Old Style" w:hAnsi="Bookman Old Style"/>
          <w:b/>
          <w:bCs/>
          <w:noProof/>
          <w:sz w:val="22"/>
          <w:szCs w:val="22"/>
          <w:vertAlign w:val="superscript"/>
        </w:rPr>
        <w:t>5</w:t>
      </w:r>
      <w:r w:rsidR="00344846" w:rsidRPr="00344846">
        <w:rPr>
          <w:rFonts w:ascii="Bookman Old Style" w:hAnsi="Bookman Old Style"/>
          <w:b/>
          <w:bCs/>
          <w:noProof/>
          <w:sz w:val="22"/>
          <w:szCs w:val="22"/>
        </w:rPr>
        <w:t>You prepare a table before me</w:t>
      </w:r>
      <w:r w:rsidR="00FF5CD0">
        <w:rPr>
          <w:rFonts w:ascii="Bookman Old Style" w:hAnsi="Bookman Old Style"/>
          <w:b/>
          <w:bCs/>
          <w:noProof/>
          <w:sz w:val="22"/>
          <w:szCs w:val="22"/>
        </w:rPr>
        <w:t xml:space="preserve"> </w:t>
      </w:r>
      <w:r w:rsidR="00344846" w:rsidRPr="00344846">
        <w:rPr>
          <w:rFonts w:ascii="Bookman Old Style" w:hAnsi="Bookman Old Style"/>
          <w:b/>
          <w:bCs/>
          <w:noProof/>
          <w:sz w:val="22"/>
          <w:szCs w:val="22"/>
        </w:rPr>
        <w:t>in the presence of my enemies;</w:t>
      </w:r>
      <w:r w:rsidR="00AA189B" w:rsidRPr="00FF5CD0">
        <w:rPr>
          <w:rFonts w:ascii="Bookman Old Style" w:hAnsi="Bookman Old Style"/>
          <w:b/>
          <w:bCs/>
          <w:noProof/>
          <w:sz w:val="22"/>
          <w:szCs w:val="22"/>
        </w:rPr>
        <w:t xml:space="preserve"> </w:t>
      </w:r>
      <w:r w:rsidR="00344846" w:rsidRPr="00344846">
        <w:rPr>
          <w:rFonts w:ascii="Bookman Old Style" w:hAnsi="Bookman Old Style"/>
          <w:b/>
          <w:bCs/>
          <w:noProof/>
          <w:sz w:val="22"/>
          <w:szCs w:val="22"/>
        </w:rPr>
        <w:t>you anoint my head with oil;</w:t>
      </w:r>
      <w:r w:rsidR="00AA189B" w:rsidRPr="00FF5CD0">
        <w:rPr>
          <w:rFonts w:ascii="Bookman Old Style" w:hAnsi="Bookman Old Style"/>
          <w:b/>
          <w:bCs/>
          <w:noProof/>
          <w:sz w:val="22"/>
          <w:szCs w:val="22"/>
        </w:rPr>
        <w:t xml:space="preserve"> </w:t>
      </w:r>
      <w:r w:rsidR="00344846" w:rsidRPr="00344846">
        <w:rPr>
          <w:rFonts w:ascii="Bookman Old Style" w:hAnsi="Bookman Old Style"/>
          <w:b/>
          <w:bCs/>
          <w:noProof/>
          <w:sz w:val="22"/>
          <w:szCs w:val="22"/>
        </w:rPr>
        <w:t>my cup overflows.</w:t>
      </w:r>
      <w:r w:rsidR="00344846" w:rsidRPr="00344846">
        <w:rPr>
          <w:rFonts w:ascii="Bookman Old Style" w:hAnsi="Bookman Old Style"/>
          <w:b/>
          <w:bCs/>
          <w:noProof/>
          <w:sz w:val="22"/>
          <w:szCs w:val="22"/>
          <w:vertAlign w:val="superscript"/>
        </w:rPr>
        <w:t>6</w:t>
      </w:r>
      <w:r w:rsidR="00344846" w:rsidRPr="00344846">
        <w:rPr>
          <w:rFonts w:ascii="Bookman Old Style" w:hAnsi="Bookman Old Style"/>
          <w:b/>
          <w:bCs/>
          <w:noProof/>
          <w:sz w:val="22"/>
          <w:szCs w:val="22"/>
        </w:rPr>
        <w:t>Surely goodnesand mercy shall follow me</w:t>
      </w:r>
      <w:r w:rsidR="00AA189B" w:rsidRPr="00FF5CD0">
        <w:rPr>
          <w:rFonts w:ascii="Bookman Old Style" w:hAnsi="Bookman Old Style"/>
          <w:b/>
          <w:bCs/>
          <w:noProof/>
          <w:sz w:val="22"/>
          <w:szCs w:val="22"/>
        </w:rPr>
        <w:t xml:space="preserve"> </w:t>
      </w:r>
      <w:r w:rsidR="00344846" w:rsidRPr="00344846">
        <w:rPr>
          <w:rFonts w:ascii="Bookman Old Style" w:hAnsi="Bookman Old Style"/>
          <w:b/>
          <w:bCs/>
          <w:noProof/>
          <w:sz w:val="22"/>
          <w:szCs w:val="22"/>
        </w:rPr>
        <w:t>all the days of</w:t>
      </w:r>
      <w:r w:rsidR="00FF5CD0">
        <w:rPr>
          <w:rFonts w:ascii="Bookman Old Style" w:hAnsi="Bookman Old Style"/>
          <w:b/>
          <w:bCs/>
          <w:noProof/>
        </w:rPr>
        <w:t xml:space="preserve"> </w:t>
      </w:r>
      <w:r w:rsidR="00344846" w:rsidRPr="00344846">
        <w:rPr>
          <w:rFonts w:ascii="Bookman Old Style" w:hAnsi="Bookman Old Style"/>
          <w:b/>
          <w:bCs/>
          <w:noProof/>
        </w:rPr>
        <w:t>my life,</w:t>
      </w:r>
      <w:r w:rsidR="00FF5CD0">
        <w:rPr>
          <w:rFonts w:ascii="Bookman Old Style" w:hAnsi="Bookman Old Style"/>
          <w:b/>
          <w:bCs/>
          <w:noProof/>
        </w:rPr>
        <w:t xml:space="preserve"> </w:t>
      </w:r>
      <w:r w:rsidR="00344846" w:rsidRPr="00344846">
        <w:rPr>
          <w:rFonts w:ascii="Bookman Old Style" w:hAnsi="Bookman Old Style"/>
          <w:b/>
          <w:bCs/>
          <w:noProof/>
          <w:sz w:val="22"/>
          <w:szCs w:val="22"/>
        </w:rPr>
        <w:t>and I shall dwell in the house of the Lord forever.</w:t>
      </w:r>
    </w:p>
    <w:sectPr w:rsidR="00344846" w:rsidRPr="00344846"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48B9" w14:textId="77777777" w:rsidR="007F73CB" w:rsidRDefault="007F73CB" w:rsidP="005F524F">
      <w:pPr>
        <w:spacing w:after="0" w:line="240" w:lineRule="auto"/>
      </w:pPr>
      <w:r>
        <w:separator/>
      </w:r>
    </w:p>
  </w:endnote>
  <w:endnote w:type="continuationSeparator" w:id="0">
    <w:p w14:paraId="64501D11" w14:textId="77777777" w:rsidR="007F73CB" w:rsidRDefault="007F73CB"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A653" w14:textId="77777777" w:rsidR="007F73CB" w:rsidRDefault="007F73CB" w:rsidP="005F524F">
      <w:pPr>
        <w:spacing w:after="0" w:line="240" w:lineRule="auto"/>
      </w:pPr>
      <w:r>
        <w:separator/>
      </w:r>
    </w:p>
  </w:footnote>
  <w:footnote w:type="continuationSeparator" w:id="0">
    <w:p w14:paraId="58C5F6E2" w14:textId="77777777" w:rsidR="007F73CB" w:rsidRDefault="007F73CB"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00D0E"/>
    <w:multiLevelType w:val="multilevel"/>
    <w:tmpl w:val="E2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3"/>
  </w:num>
  <w:num w:numId="2" w16cid:durableId="480579584">
    <w:abstractNumId w:val="2"/>
  </w:num>
  <w:num w:numId="3" w16cid:durableId="1165710217">
    <w:abstractNumId w:val="0"/>
  </w:num>
  <w:num w:numId="4" w16cid:durableId="452094748">
    <w:abstractNumId w:val="6"/>
  </w:num>
  <w:num w:numId="5" w16cid:durableId="503591345">
    <w:abstractNumId w:val="7"/>
  </w:num>
  <w:num w:numId="6" w16cid:durableId="1578008002">
    <w:abstractNumId w:val="5"/>
  </w:num>
  <w:num w:numId="7" w16cid:durableId="923681106">
    <w:abstractNumId w:val="1"/>
  </w:num>
  <w:num w:numId="8" w16cid:durableId="194264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0225"/>
    <w:rsid w:val="0000133E"/>
    <w:rsid w:val="000019A3"/>
    <w:rsid w:val="00001D3E"/>
    <w:rsid w:val="000021E3"/>
    <w:rsid w:val="00002619"/>
    <w:rsid w:val="00003115"/>
    <w:rsid w:val="0000488A"/>
    <w:rsid w:val="000057B1"/>
    <w:rsid w:val="0000599C"/>
    <w:rsid w:val="00005BC8"/>
    <w:rsid w:val="00005DA2"/>
    <w:rsid w:val="00006A01"/>
    <w:rsid w:val="00006B65"/>
    <w:rsid w:val="000078E1"/>
    <w:rsid w:val="000108BD"/>
    <w:rsid w:val="00010C15"/>
    <w:rsid w:val="00010D11"/>
    <w:rsid w:val="00011C05"/>
    <w:rsid w:val="000128CE"/>
    <w:rsid w:val="00012D10"/>
    <w:rsid w:val="000143F8"/>
    <w:rsid w:val="000148F5"/>
    <w:rsid w:val="00015059"/>
    <w:rsid w:val="00015B93"/>
    <w:rsid w:val="000161CE"/>
    <w:rsid w:val="00016DA3"/>
    <w:rsid w:val="00016F47"/>
    <w:rsid w:val="00017BB2"/>
    <w:rsid w:val="00020039"/>
    <w:rsid w:val="0002069A"/>
    <w:rsid w:val="00020715"/>
    <w:rsid w:val="00020871"/>
    <w:rsid w:val="000230D3"/>
    <w:rsid w:val="00024142"/>
    <w:rsid w:val="00024CC0"/>
    <w:rsid w:val="00024EBE"/>
    <w:rsid w:val="00024FAD"/>
    <w:rsid w:val="00025BEE"/>
    <w:rsid w:val="00026A39"/>
    <w:rsid w:val="00027059"/>
    <w:rsid w:val="00027321"/>
    <w:rsid w:val="00027482"/>
    <w:rsid w:val="000279B3"/>
    <w:rsid w:val="00027E7D"/>
    <w:rsid w:val="000306D7"/>
    <w:rsid w:val="00030D67"/>
    <w:rsid w:val="000310E5"/>
    <w:rsid w:val="000316E5"/>
    <w:rsid w:val="00031760"/>
    <w:rsid w:val="0003219D"/>
    <w:rsid w:val="00032772"/>
    <w:rsid w:val="00032AE3"/>
    <w:rsid w:val="0003313B"/>
    <w:rsid w:val="0003398F"/>
    <w:rsid w:val="00033A01"/>
    <w:rsid w:val="00033F09"/>
    <w:rsid w:val="00034389"/>
    <w:rsid w:val="0003452C"/>
    <w:rsid w:val="000359BF"/>
    <w:rsid w:val="00036559"/>
    <w:rsid w:val="00036C38"/>
    <w:rsid w:val="00037477"/>
    <w:rsid w:val="00040F61"/>
    <w:rsid w:val="000417A4"/>
    <w:rsid w:val="000417C8"/>
    <w:rsid w:val="00041806"/>
    <w:rsid w:val="00043132"/>
    <w:rsid w:val="00043800"/>
    <w:rsid w:val="00043D1A"/>
    <w:rsid w:val="00044145"/>
    <w:rsid w:val="00046070"/>
    <w:rsid w:val="000467DF"/>
    <w:rsid w:val="0004686D"/>
    <w:rsid w:val="0004715F"/>
    <w:rsid w:val="00052750"/>
    <w:rsid w:val="00052F6E"/>
    <w:rsid w:val="00053172"/>
    <w:rsid w:val="00053954"/>
    <w:rsid w:val="000546EE"/>
    <w:rsid w:val="00055C84"/>
    <w:rsid w:val="000573B7"/>
    <w:rsid w:val="00057405"/>
    <w:rsid w:val="00060AAE"/>
    <w:rsid w:val="00060CEE"/>
    <w:rsid w:val="00060F61"/>
    <w:rsid w:val="000618DF"/>
    <w:rsid w:val="0006205A"/>
    <w:rsid w:val="00062AE6"/>
    <w:rsid w:val="00063006"/>
    <w:rsid w:val="0006429B"/>
    <w:rsid w:val="0006435F"/>
    <w:rsid w:val="000648E5"/>
    <w:rsid w:val="00066266"/>
    <w:rsid w:val="000673ED"/>
    <w:rsid w:val="00070C40"/>
    <w:rsid w:val="000733A3"/>
    <w:rsid w:val="000751FA"/>
    <w:rsid w:val="0007532D"/>
    <w:rsid w:val="00076177"/>
    <w:rsid w:val="000766C3"/>
    <w:rsid w:val="00076BA3"/>
    <w:rsid w:val="00077912"/>
    <w:rsid w:val="00077CC8"/>
    <w:rsid w:val="0008097E"/>
    <w:rsid w:val="00080C43"/>
    <w:rsid w:val="00080D06"/>
    <w:rsid w:val="00080D0C"/>
    <w:rsid w:val="00081276"/>
    <w:rsid w:val="0008133F"/>
    <w:rsid w:val="00081861"/>
    <w:rsid w:val="00081B18"/>
    <w:rsid w:val="00082F7A"/>
    <w:rsid w:val="00083316"/>
    <w:rsid w:val="00083C77"/>
    <w:rsid w:val="00084429"/>
    <w:rsid w:val="000844BD"/>
    <w:rsid w:val="000846DB"/>
    <w:rsid w:val="00085631"/>
    <w:rsid w:val="0008650C"/>
    <w:rsid w:val="00090363"/>
    <w:rsid w:val="0009223B"/>
    <w:rsid w:val="000956C4"/>
    <w:rsid w:val="00095CB5"/>
    <w:rsid w:val="000968AE"/>
    <w:rsid w:val="0009710E"/>
    <w:rsid w:val="00097487"/>
    <w:rsid w:val="00097A4B"/>
    <w:rsid w:val="000A0D92"/>
    <w:rsid w:val="000A24FD"/>
    <w:rsid w:val="000A2C93"/>
    <w:rsid w:val="000A5059"/>
    <w:rsid w:val="000A510A"/>
    <w:rsid w:val="000A6107"/>
    <w:rsid w:val="000A68C3"/>
    <w:rsid w:val="000B013B"/>
    <w:rsid w:val="000B07E7"/>
    <w:rsid w:val="000B1D5F"/>
    <w:rsid w:val="000B2272"/>
    <w:rsid w:val="000B2FCF"/>
    <w:rsid w:val="000B35B6"/>
    <w:rsid w:val="000B4634"/>
    <w:rsid w:val="000B4A6F"/>
    <w:rsid w:val="000B4D93"/>
    <w:rsid w:val="000B50DB"/>
    <w:rsid w:val="000B518E"/>
    <w:rsid w:val="000B562E"/>
    <w:rsid w:val="000B5758"/>
    <w:rsid w:val="000B6145"/>
    <w:rsid w:val="000B6799"/>
    <w:rsid w:val="000B78C6"/>
    <w:rsid w:val="000B78C7"/>
    <w:rsid w:val="000B7EED"/>
    <w:rsid w:val="000C0619"/>
    <w:rsid w:val="000C0F18"/>
    <w:rsid w:val="000C1BFF"/>
    <w:rsid w:val="000C21CD"/>
    <w:rsid w:val="000C2A67"/>
    <w:rsid w:val="000C2E64"/>
    <w:rsid w:val="000C34CD"/>
    <w:rsid w:val="000C38CA"/>
    <w:rsid w:val="000C476C"/>
    <w:rsid w:val="000C4A03"/>
    <w:rsid w:val="000C4C7B"/>
    <w:rsid w:val="000C5A2E"/>
    <w:rsid w:val="000D0290"/>
    <w:rsid w:val="000D1E86"/>
    <w:rsid w:val="000D226C"/>
    <w:rsid w:val="000D229E"/>
    <w:rsid w:val="000D244E"/>
    <w:rsid w:val="000D2E2B"/>
    <w:rsid w:val="000D3F81"/>
    <w:rsid w:val="000D4AD1"/>
    <w:rsid w:val="000D5049"/>
    <w:rsid w:val="000D64CB"/>
    <w:rsid w:val="000D6EF9"/>
    <w:rsid w:val="000E02E5"/>
    <w:rsid w:val="000E0345"/>
    <w:rsid w:val="000E0971"/>
    <w:rsid w:val="000E3521"/>
    <w:rsid w:val="000E369F"/>
    <w:rsid w:val="000E3D01"/>
    <w:rsid w:val="000E5434"/>
    <w:rsid w:val="000E7EA5"/>
    <w:rsid w:val="000F0CB8"/>
    <w:rsid w:val="000F2A26"/>
    <w:rsid w:val="000F2C5B"/>
    <w:rsid w:val="000F39B8"/>
    <w:rsid w:val="000F45F2"/>
    <w:rsid w:val="000F533F"/>
    <w:rsid w:val="000F53ED"/>
    <w:rsid w:val="000F5A1F"/>
    <w:rsid w:val="000F65D0"/>
    <w:rsid w:val="000F6BE1"/>
    <w:rsid w:val="000F6C8D"/>
    <w:rsid w:val="000F6EE5"/>
    <w:rsid w:val="000F73D1"/>
    <w:rsid w:val="000F76AA"/>
    <w:rsid w:val="000F7C88"/>
    <w:rsid w:val="001003CC"/>
    <w:rsid w:val="001010A0"/>
    <w:rsid w:val="0010132D"/>
    <w:rsid w:val="00102B42"/>
    <w:rsid w:val="001032AD"/>
    <w:rsid w:val="00103ED2"/>
    <w:rsid w:val="001046AE"/>
    <w:rsid w:val="001046E8"/>
    <w:rsid w:val="00104B59"/>
    <w:rsid w:val="001059F4"/>
    <w:rsid w:val="001064A1"/>
    <w:rsid w:val="0010758A"/>
    <w:rsid w:val="0010799B"/>
    <w:rsid w:val="00110404"/>
    <w:rsid w:val="00110B0A"/>
    <w:rsid w:val="001116DC"/>
    <w:rsid w:val="00111DB3"/>
    <w:rsid w:val="001131BD"/>
    <w:rsid w:val="001140FB"/>
    <w:rsid w:val="0011422A"/>
    <w:rsid w:val="00114DF5"/>
    <w:rsid w:val="00115ADF"/>
    <w:rsid w:val="0011611A"/>
    <w:rsid w:val="00116233"/>
    <w:rsid w:val="00116BB6"/>
    <w:rsid w:val="001202C0"/>
    <w:rsid w:val="0012073C"/>
    <w:rsid w:val="00120EF4"/>
    <w:rsid w:val="001226CD"/>
    <w:rsid w:val="001237F7"/>
    <w:rsid w:val="00123C16"/>
    <w:rsid w:val="001247EE"/>
    <w:rsid w:val="00125203"/>
    <w:rsid w:val="0012521E"/>
    <w:rsid w:val="00125603"/>
    <w:rsid w:val="001305DB"/>
    <w:rsid w:val="00131CAB"/>
    <w:rsid w:val="00131EEC"/>
    <w:rsid w:val="00132337"/>
    <w:rsid w:val="00132E75"/>
    <w:rsid w:val="00132EFF"/>
    <w:rsid w:val="0013367D"/>
    <w:rsid w:val="00133975"/>
    <w:rsid w:val="00133B35"/>
    <w:rsid w:val="001348DA"/>
    <w:rsid w:val="001352F5"/>
    <w:rsid w:val="00136F84"/>
    <w:rsid w:val="0013765B"/>
    <w:rsid w:val="001376D1"/>
    <w:rsid w:val="00140063"/>
    <w:rsid w:val="001400DF"/>
    <w:rsid w:val="0014099F"/>
    <w:rsid w:val="001416BD"/>
    <w:rsid w:val="00142AE8"/>
    <w:rsid w:val="00143341"/>
    <w:rsid w:val="001435CC"/>
    <w:rsid w:val="0014401F"/>
    <w:rsid w:val="00144220"/>
    <w:rsid w:val="00144FC9"/>
    <w:rsid w:val="00145270"/>
    <w:rsid w:val="00145823"/>
    <w:rsid w:val="00145AE4"/>
    <w:rsid w:val="00145C12"/>
    <w:rsid w:val="0014762E"/>
    <w:rsid w:val="00150795"/>
    <w:rsid w:val="00150A9A"/>
    <w:rsid w:val="00150D8D"/>
    <w:rsid w:val="00151774"/>
    <w:rsid w:val="0015216D"/>
    <w:rsid w:val="00153418"/>
    <w:rsid w:val="00154D36"/>
    <w:rsid w:val="0015527E"/>
    <w:rsid w:val="00155614"/>
    <w:rsid w:val="00155A7C"/>
    <w:rsid w:val="00156975"/>
    <w:rsid w:val="0015749F"/>
    <w:rsid w:val="00157893"/>
    <w:rsid w:val="00157ED7"/>
    <w:rsid w:val="00160138"/>
    <w:rsid w:val="001606E9"/>
    <w:rsid w:val="00160CDF"/>
    <w:rsid w:val="001639BB"/>
    <w:rsid w:val="00163A46"/>
    <w:rsid w:val="00164147"/>
    <w:rsid w:val="0016477E"/>
    <w:rsid w:val="0016558E"/>
    <w:rsid w:val="001655C1"/>
    <w:rsid w:val="0016660F"/>
    <w:rsid w:val="001666D1"/>
    <w:rsid w:val="00166ED2"/>
    <w:rsid w:val="00170453"/>
    <w:rsid w:val="00170BEB"/>
    <w:rsid w:val="001714FB"/>
    <w:rsid w:val="00171AC4"/>
    <w:rsid w:val="001720D8"/>
    <w:rsid w:val="001721A4"/>
    <w:rsid w:val="001722B7"/>
    <w:rsid w:val="001726AF"/>
    <w:rsid w:val="00174FAE"/>
    <w:rsid w:val="001757A2"/>
    <w:rsid w:val="00177089"/>
    <w:rsid w:val="00177FC1"/>
    <w:rsid w:val="0018401C"/>
    <w:rsid w:val="00186282"/>
    <w:rsid w:val="0018697E"/>
    <w:rsid w:val="00187205"/>
    <w:rsid w:val="00187360"/>
    <w:rsid w:val="001878C6"/>
    <w:rsid w:val="0018794A"/>
    <w:rsid w:val="00190927"/>
    <w:rsid w:val="0019197F"/>
    <w:rsid w:val="00191B82"/>
    <w:rsid w:val="001929ED"/>
    <w:rsid w:val="001931CA"/>
    <w:rsid w:val="00194559"/>
    <w:rsid w:val="001953E7"/>
    <w:rsid w:val="001967AA"/>
    <w:rsid w:val="001967D7"/>
    <w:rsid w:val="001968E8"/>
    <w:rsid w:val="00197598"/>
    <w:rsid w:val="00197AEF"/>
    <w:rsid w:val="00197C15"/>
    <w:rsid w:val="001A0B07"/>
    <w:rsid w:val="001A0F79"/>
    <w:rsid w:val="001A1711"/>
    <w:rsid w:val="001A2A51"/>
    <w:rsid w:val="001A4DEB"/>
    <w:rsid w:val="001A50EE"/>
    <w:rsid w:val="001A5824"/>
    <w:rsid w:val="001A6457"/>
    <w:rsid w:val="001A6499"/>
    <w:rsid w:val="001A68EF"/>
    <w:rsid w:val="001A6A67"/>
    <w:rsid w:val="001A7BAE"/>
    <w:rsid w:val="001A7CC4"/>
    <w:rsid w:val="001B0115"/>
    <w:rsid w:val="001B2352"/>
    <w:rsid w:val="001B25EF"/>
    <w:rsid w:val="001B26C5"/>
    <w:rsid w:val="001B2882"/>
    <w:rsid w:val="001B35D0"/>
    <w:rsid w:val="001B40EA"/>
    <w:rsid w:val="001B42C7"/>
    <w:rsid w:val="001B4DC4"/>
    <w:rsid w:val="001B51D2"/>
    <w:rsid w:val="001B5B78"/>
    <w:rsid w:val="001B6222"/>
    <w:rsid w:val="001B6304"/>
    <w:rsid w:val="001B6646"/>
    <w:rsid w:val="001B767D"/>
    <w:rsid w:val="001C0371"/>
    <w:rsid w:val="001C0FC9"/>
    <w:rsid w:val="001C1297"/>
    <w:rsid w:val="001C20F1"/>
    <w:rsid w:val="001C2798"/>
    <w:rsid w:val="001C2F96"/>
    <w:rsid w:val="001C30B5"/>
    <w:rsid w:val="001C320A"/>
    <w:rsid w:val="001C36CD"/>
    <w:rsid w:val="001C4055"/>
    <w:rsid w:val="001C4633"/>
    <w:rsid w:val="001C490E"/>
    <w:rsid w:val="001C4E30"/>
    <w:rsid w:val="001C4F2B"/>
    <w:rsid w:val="001C50EE"/>
    <w:rsid w:val="001C711F"/>
    <w:rsid w:val="001C73E3"/>
    <w:rsid w:val="001C7B7A"/>
    <w:rsid w:val="001C7BC2"/>
    <w:rsid w:val="001C7EC9"/>
    <w:rsid w:val="001D0415"/>
    <w:rsid w:val="001D1133"/>
    <w:rsid w:val="001D364B"/>
    <w:rsid w:val="001D3A2D"/>
    <w:rsid w:val="001D43ED"/>
    <w:rsid w:val="001D4B89"/>
    <w:rsid w:val="001D5F8A"/>
    <w:rsid w:val="001D6E98"/>
    <w:rsid w:val="001D7823"/>
    <w:rsid w:val="001E1D09"/>
    <w:rsid w:val="001E2F4D"/>
    <w:rsid w:val="001E379D"/>
    <w:rsid w:val="001E4895"/>
    <w:rsid w:val="001E4FEC"/>
    <w:rsid w:val="001E53F8"/>
    <w:rsid w:val="001E5AFC"/>
    <w:rsid w:val="001E67C8"/>
    <w:rsid w:val="001E6F7F"/>
    <w:rsid w:val="001E7738"/>
    <w:rsid w:val="001F0969"/>
    <w:rsid w:val="001F1393"/>
    <w:rsid w:val="001F1D99"/>
    <w:rsid w:val="001F2653"/>
    <w:rsid w:val="001F291D"/>
    <w:rsid w:val="001F2BBF"/>
    <w:rsid w:val="001F2DC7"/>
    <w:rsid w:val="001F3A4D"/>
    <w:rsid w:val="001F4F2D"/>
    <w:rsid w:val="001F559A"/>
    <w:rsid w:val="001F5720"/>
    <w:rsid w:val="001F5D57"/>
    <w:rsid w:val="001F5EC3"/>
    <w:rsid w:val="00200515"/>
    <w:rsid w:val="00201465"/>
    <w:rsid w:val="002020FE"/>
    <w:rsid w:val="002026C3"/>
    <w:rsid w:val="002056D0"/>
    <w:rsid w:val="0020593F"/>
    <w:rsid w:val="00205950"/>
    <w:rsid w:val="002069F0"/>
    <w:rsid w:val="0020723E"/>
    <w:rsid w:val="0020796F"/>
    <w:rsid w:val="00207D12"/>
    <w:rsid w:val="00210134"/>
    <w:rsid w:val="00210259"/>
    <w:rsid w:val="00210E69"/>
    <w:rsid w:val="00210F07"/>
    <w:rsid w:val="00211659"/>
    <w:rsid w:val="00211C59"/>
    <w:rsid w:val="00211EF7"/>
    <w:rsid w:val="00211FE7"/>
    <w:rsid w:val="0021325B"/>
    <w:rsid w:val="00214A6D"/>
    <w:rsid w:val="002152C0"/>
    <w:rsid w:val="00215A3E"/>
    <w:rsid w:val="00215D0A"/>
    <w:rsid w:val="00216156"/>
    <w:rsid w:val="00216B63"/>
    <w:rsid w:val="00217385"/>
    <w:rsid w:val="00221407"/>
    <w:rsid w:val="002215A7"/>
    <w:rsid w:val="00221EF6"/>
    <w:rsid w:val="002222C0"/>
    <w:rsid w:val="002225EE"/>
    <w:rsid w:val="00222826"/>
    <w:rsid w:val="00222D70"/>
    <w:rsid w:val="00223148"/>
    <w:rsid w:val="0022488C"/>
    <w:rsid w:val="00224C01"/>
    <w:rsid w:val="00224EDC"/>
    <w:rsid w:val="00225478"/>
    <w:rsid w:val="00226169"/>
    <w:rsid w:val="00226C27"/>
    <w:rsid w:val="00226EDB"/>
    <w:rsid w:val="00227CF6"/>
    <w:rsid w:val="002302D8"/>
    <w:rsid w:val="00230ABC"/>
    <w:rsid w:val="00230ED0"/>
    <w:rsid w:val="002321B4"/>
    <w:rsid w:val="00232482"/>
    <w:rsid w:val="002334B1"/>
    <w:rsid w:val="00233C54"/>
    <w:rsid w:val="00234642"/>
    <w:rsid w:val="00234CA4"/>
    <w:rsid w:val="0023544B"/>
    <w:rsid w:val="002354EC"/>
    <w:rsid w:val="002359BF"/>
    <w:rsid w:val="00235AD7"/>
    <w:rsid w:val="002364CE"/>
    <w:rsid w:val="00236CC5"/>
    <w:rsid w:val="002376C7"/>
    <w:rsid w:val="00237FEF"/>
    <w:rsid w:val="002408D2"/>
    <w:rsid w:val="00242295"/>
    <w:rsid w:val="0024329B"/>
    <w:rsid w:val="002433A7"/>
    <w:rsid w:val="0024385C"/>
    <w:rsid w:val="0024498E"/>
    <w:rsid w:val="00244D26"/>
    <w:rsid w:val="0024548B"/>
    <w:rsid w:val="00245962"/>
    <w:rsid w:val="00245DE9"/>
    <w:rsid w:val="0024646A"/>
    <w:rsid w:val="00246AA2"/>
    <w:rsid w:val="00247E33"/>
    <w:rsid w:val="002500C1"/>
    <w:rsid w:val="002502FD"/>
    <w:rsid w:val="00250464"/>
    <w:rsid w:val="00251CE0"/>
    <w:rsid w:val="00252173"/>
    <w:rsid w:val="0025220C"/>
    <w:rsid w:val="00252E45"/>
    <w:rsid w:val="002532BB"/>
    <w:rsid w:val="00254855"/>
    <w:rsid w:val="00255F57"/>
    <w:rsid w:val="0025646E"/>
    <w:rsid w:val="002564C0"/>
    <w:rsid w:val="00257274"/>
    <w:rsid w:val="002573B3"/>
    <w:rsid w:val="00257A09"/>
    <w:rsid w:val="00260C70"/>
    <w:rsid w:val="00260DC4"/>
    <w:rsid w:val="00260FD4"/>
    <w:rsid w:val="00260FF1"/>
    <w:rsid w:val="00261C72"/>
    <w:rsid w:val="00261FBE"/>
    <w:rsid w:val="002627EF"/>
    <w:rsid w:val="00262DA6"/>
    <w:rsid w:val="00263282"/>
    <w:rsid w:val="00263702"/>
    <w:rsid w:val="00264407"/>
    <w:rsid w:val="0026588F"/>
    <w:rsid w:val="00265A24"/>
    <w:rsid w:val="00265D8E"/>
    <w:rsid w:val="00265FB2"/>
    <w:rsid w:val="002661E9"/>
    <w:rsid w:val="0026729D"/>
    <w:rsid w:val="00267B87"/>
    <w:rsid w:val="00270FD9"/>
    <w:rsid w:val="00271676"/>
    <w:rsid w:val="002719E6"/>
    <w:rsid w:val="00271D11"/>
    <w:rsid w:val="002731D0"/>
    <w:rsid w:val="0027373E"/>
    <w:rsid w:val="00273F7A"/>
    <w:rsid w:val="00275339"/>
    <w:rsid w:val="002758E2"/>
    <w:rsid w:val="002759BC"/>
    <w:rsid w:val="00275A75"/>
    <w:rsid w:val="002768DA"/>
    <w:rsid w:val="00276B7C"/>
    <w:rsid w:val="00276B8F"/>
    <w:rsid w:val="0027783A"/>
    <w:rsid w:val="00280331"/>
    <w:rsid w:val="00280447"/>
    <w:rsid w:val="00280807"/>
    <w:rsid w:val="00280B9E"/>
    <w:rsid w:val="0028166D"/>
    <w:rsid w:val="00282925"/>
    <w:rsid w:val="00282945"/>
    <w:rsid w:val="0028383E"/>
    <w:rsid w:val="002838B7"/>
    <w:rsid w:val="00283AA6"/>
    <w:rsid w:val="00283E9E"/>
    <w:rsid w:val="002848E3"/>
    <w:rsid w:val="00285DAB"/>
    <w:rsid w:val="002868D3"/>
    <w:rsid w:val="002868E4"/>
    <w:rsid w:val="00286CD8"/>
    <w:rsid w:val="00287B86"/>
    <w:rsid w:val="00290AF7"/>
    <w:rsid w:val="00291446"/>
    <w:rsid w:val="00291B14"/>
    <w:rsid w:val="002923C4"/>
    <w:rsid w:val="00292890"/>
    <w:rsid w:val="0029333A"/>
    <w:rsid w:val="002958BA"/>
    <w:rsid w:val="002964BE"/>
    <w:rsid w:val="00296B3A"/>
    <w:rsid w:val="00297E4B"/>
    <w:rsid w:val="002A0554"/>
    <w:rsid w:val="002A1117"/>
    <w:rsid w:val="002A1E51"/>
    <w:rsid w:val="002A21D6"/>
    <w:rsid w:val="002A3633"/>
    <w:rsid w:val="002A3AA3"/>
    <w:rsid w:val="002A45AF"/>
    <w:rsid w:val="002A4C3A"/>
    <w:rsid w:val="002A5658"/>
    <w:rsid w:val="002A60D3"/>
    <w:rsid w:val="002A641A"/>
    <w:rsid w:val="002A64E8"/>
    <w:rsid w:val="002A7460"/>
    <w:rsid w:val="002B0431"/>
    <w:rsid w:val="002B2D61"/>
    <w:rsid w:val="002B350D"/>
    <w:rsid w:val="002B3B42"/>
    <w:rsid w:val="002B4EB2"/>
    <w:rsid w:val="002B4FFF"/>
    <w:rsid w:val="002B5909"/>
    <w:rsid w:val="002B5E37"/>
    <w:rsid w:val="002B60A2"/>
    <w:rsid w:val="002C1431"/>
    <w:rsid w:val="002C18F8"/>
    <w:rsid w:val="002C4067"/>
    <w:rsid w:val="002C5545"/>
    <w:rsid w:val="002C6644"/>
    <w:rsid w:val="002D0A26"/>
    <w:rsid w:val="002D0F03"/>
    <w:rsid w:val="002D10C6"/>
    <w:rsid w:val="002D140F"/>
    <w:rsid w:val="002D18A1"/>
    <w:rsid w:val="002D2227"/>
    <w:rsid w:val="002D2840"/>
    <w:rsid w:val="002D3083"/>
    <w:rsid w:val="002D3E64"/>
    <w:rsid w:val="002D3EDE"/>
    <w:rsid w:val="002D59F9"/>
    <w:rsid w:val="002D5E8D"/>
    <w:rsid w:val="002D5F39"/>
    <w:rsid w:val="002D67AF"/>
    <w:rsid w:val="002D7620"/>
    <w:rsid w:val="002D7AB1"/>
    <w:rsid w:val="002E1745"/>
    <w:rsid w:val="002E2908"/>
    <w:rsid w:val="002E2AC2"/>
    <w:rsid w:val="002E3779"/>
    <w:rsid w:val="002E3951"/>
    <w:rsid w:val="002E3C27"/>
    <w:rsid w:val="002E5607"/>
    <w:rsid w:val="002E6144"/>
    <w:rsid w:val="002E62C8"/>
    <w:rsid w:val="002E63BC"/>
    <w:rsid w:val="002E6FC6"/>
    <w:rsid w:val="002E783E"/>
    <w:rsid w:val="002E789E"/>
    <w:rsid w:val="002F1C03"/>
    <w:rsid w:val="002F2624"/>
    <w:rsid w:val="002F28E0"/>
    <w:rsid w:val="002F2AB8"/>
    <w:rsid w:val="002F2ED4"/>
    <w:rsid w:val="002F44FE"/>
    <w:rsid w:val="002F4B3B"/>
    <w:rsid w:val="002F52EA"/>
    <w:rsid w:val="002F55A7"/>
    <w:rsid w:val="002F64A6"/>
    <w:rsid w:val="002F64B6"/>
    <w:rsid w:val="002F6BB4"/>
    <w:rsid w:val="002F6E1A"/>
    <w:rsid w:val="002F78EA"/>
    <w:rsid w:val="002F795A"/>
    <w:rsid w:val="003000F7"/>
    <w:rsid w:val="00300AFC"/>
    <w:rsid w:val="0030133F"/>
    <w:rsid w:val="0030293E"/>
    <w:rsid w:val="003033BE"/>
    <w:rsid w:val="0030341E"/>
    <w:rsid w:val="00304EB8"/>
    <w:rsid w:val="003051EF"/>
    <w:rsid w:val="0030669C"/>
    <w:rsid w:val="003067AA"/>
    <w:rsid w:val="00307347"/>
    <w:rsid w:val="003102EA"/>
    <w:rsid w:val="00310332"/>
    <w:rsid w:val="00310B4A"/>
    <w:rsid w:val="003117DA"/>
    <w:rsid w:val="0031211F"/>
    <w:rsid w:val="0031221C"/>
    <w:rsid w:val="00312FB5"/>
    <w:rsid w:val="0031384E"/>
    <w:rsid w:val="00313AFF"/>
    <w:rsid w:val="00313C3E"/>
    <w:rsid w:val="00313E6C"/>
    <w:rsid w:val="0031446C"/>
    <w:rsid w:val="00315310"/>
    <w:rsid w:val="003157C0"/>
    <w:rsid w:val="00315E2D"/>
    <w:rsid w:val="00316CD0"/>
    <w:rsid w:val="00316EDF"/>
    <w:rsid w:val="00317104"/>
    <w:rsid w:val="003172B3"/>
    <w:rsid w:val="0032005E"/>
    <w:rsid w:val="00321099"/>
    <w:rsid w:val="003216A9"/>
    <w:rsid w:val="00322848"/>
    <w:rsid w:val="00324D68"/>
    <w:rsid w:val="00324F2A"/>
    <w:rsid w:val="003256B6"/>
    <w:rsid w:val="00326CC6"/>
    <w:rsid w:val="00326E87"/>
    <w:rsid w:val="00327D31"/>
    <w:rsid w:val="00327F62"/>
    <w:rsid w:val="00330754"/>
    <w:rsid w:val="00331448"/>
    <w:rsid w:val="00333C80"/>
    <w:rsid w:val="00333E76"/>
    <w:rsid w:val="003340FA"/>
    <w:rsid w:val="0033553A"/>
    <w:rsid w:val="00335CB4"/>
    <w:rsid w:val="0033715C"/>
    <w:rsid w:val="00337168"/>
    <w:rsid w:val="00337CA4"/>
    <w:rsid w:val="00340598"/>
    <w:rsid w:val="00340804"/>
    <w:rsid w:val="003418ED"/>
    <w:rsid w:val="00341F1E"/>
    <w:rsid w:val="00342339"/>
    <w:rsid w:val="003428AA"/>
    <w:rsid w:val="00344028"/>
    <w:rsid w:val="003447B8"/>
    <w:rsid w:val="00344846"/>
    <w:rsid w:val="0034514A"/>
    <w:rsid w:val="00345D99"/>
    <w:rsid w:val="00346622"/>
    <w:rsid w:val="00346ADB"/>
    <w:rsid w:val="00346CC3"/>
    <w:rsid w:val="00350C5B"/>
    <w:rsid w:val="003516D6"/>
    <w:rsid w:val="00351F91"/>
    <w:rsid w:val="00353C0F"/>
    <w:rsid w:val="00357D11"/>
    <w:rsid w:val="00360CA7"/>
    <w:rsid w:val="00361271"/>
    <w:rsid w:val="003617CE"/>
    <w:rsid w:val="00361D60"/>
    <w:rsid w:val="00362B38"/>
    <w:rsid w:val="00362CF8"/>
    <w:rsid w:val="003635E4"/>
    <w:rsid w:val="003639D8"/>
    <w:rsid w:val="00364824"/>
    <w:rsid w:val="00364F52"/>
    <w:rsid w:val="0036536A"/>
    <w:rsid w:val="00365932"/>
    <w:rsid w:val="0036766C"/>
    <w:rsid w:val="0037019D"/>
    <w:rsid w:val="003701E7"/>
    <w:rsid w:val="003703C8"/>
    <w:rsid w:val="00371BF3"/>
    <w:rsid w:val="0037387C"/>
    <w:rsid w:val="00374ED3"/>
    <w:rsid w:val="00375843"/>
    <w:rsid w:val="003761EC"/>
    <w:rsid w:val="00376832"/>
    <w:rsid w:val="00376994"/>
    <w:rsid w:val="0037733A"/>
    <w:rsid w:val="0038083B"/>
    <w:rsid w:val="00380AB2"/>
    <w:rsid w:val="00380D10"/>
    <w:rsid w:val="00381D39"/>
    <w:rsid w:val="00384367"/>
    <w:rsid w:val="00384932"/>
    <w:rsid w:val="00386295"/>
    <w:rsid w:val="00386A86"/>
    <w:rsid w:val="00386E3A"/>
    <w:rsid w:val="0038712A"/>
    <w:rsid w:val="00387562"/>
    <w:rsid w:val="00387665"/>
    <w:rsid w:val="0038775A"/>
    <w:rsid w:val="00391FC7"/>
    <w:rsid w:val="003922D4"/>
    <w:rsid w:val="0039331E"/>
    <w:rsid w:val="00393CA3"/>
    <w:rsid w:val="00394134"/>
    <w:rsid w:val="00394495"/>
    <w:rsid w:val="00394A2E"/>
    <w:rsid w:val="00397121"/>
    <w:rsid w:val="0039760E"/>
    <w:rsid w:val="00397AD9"/>
    <w:rsid w:val="003A050E"/>
    <w:rsid w:val="003A0619"/>
    <w:rsid w:val="003A068B"/>
    <w:rsid w:val="003A141F"/>
    <w:rsid w:val="003A1698"/>
    <w:rsid w:val="003A1BF1"/>
    <w:rsid w:val="003A1F21"/>
    <w:rsid w:val="003A2368"/>
    <w:rsid w:val="003A256F"/>
    <w:rsid w:val="003A2B9F"/>
    <w:rsid w:val="003A3BCB"/>
    <w:rsid w:val="003A3BD7"/>
    <w:rsid w:val="003A49C8"/>
    <w:rsid w:val="003A5243"/>
    <w:rsid w:val="003A5FE4"/>
    <w:rsid w:val="003A6342"/>
    <w:rsid w:val="003A75BF"/>
    <w:rsid w:val="003B1345"/>
    <w:rsid w:val="003B1D11"/>
    <w:rsid w:val="003B36A7"/>
    <w:rsid w:val="003B5707"/>
    <w:rsid w:val="003B5A83"/>
    <w:rsid w:val="003B5E50"/>
    <w:rsid w:val="003B5ED8"/>
    <w:rsid w:val="003B6D9E"/>
    <w:rsid w:val="003B74CB"/>
    <w:rsid w:val="003B75B1"/>
    <w:rsid w:val="003B76EB"/>
    <w:rsid w:val="003B78F0"/>
    <w:rsid w:val="003B7DA6"/>
    <w:rsid w:val="003C0ACE"/>
    <w:rsid w:val="003C1660"/>
    <w:rsid w:val="003C19B7"/>
    <w:rsid w:val="003C419C"/>
    <w:rsid w:val="003C52A5"/>
    <w:rsid w:val="003C5745"/>
    <w:rsid w:val="003C5F37"/>
    <w:rsid w:val="003C728A"/>
    <w:rsid w:val="003C74DA"/>
    <w:rsid w:val="003C77D5"/>
    <w:rsid w:val="003D0870"/>
    <w:rsid w:val="003D0C6A"/>
    <w:rsid w:val="003D0F41"/>
    <w:rsid w:val="003D12B1"/>
    <w:rsid w:val="003D2888"/>
    <w:rsid w:val="003D33EA"/>
    <w:rsid w:val="003D3F0A"/>
    <w:rsid w:val="003E05B7"/>
    <w:rsid w:val="003E0B83"/>
    <w:rsid w:val="003E1804"/>
    <w:rsid w:val="003E394D"/>
    <w:rsid w:val="003E3AC7"/>
    <w:rsid w:val="003E3B45"/>
    <w:rsid w:val="003E3DAE"/>
    <w:rsid w:val="003E3F40"/>
    <w:rsid w:val="003E4132"/>
    <w:rsid w:val="003E41CA"/>
    <w:rsid w:val="003E5101"/>
    <w:rsid w:val="003E5264"/>
    <w:rsid w:val="003E59C9"/>
    <w:rsid w:val="003E6974"/>
    <w:rsid w:val="003E7B79"/>
    <w:rsid w:val="003E7F0B"/>
    <w:rsid w:val="003E7F9B"/>
    <w:rsid w:val="003F0280"/>
    <w:rsid w:val="003F02D9"/>
    <w:rsid w:val="003F0FA1"/>
    <w:rsid w:val="003F12A1"/>
    <w:rsid w:val="003F1ACE"/>
    <w:rsid w:val="003F23C5"/>
    <w:rsid w:val="003F3102"/>
    <w:rsid w:val="003F33E0"/>
    <w:rsid w:val="003F4189"/>
    <w:rsid w:val="003F41DE"/>
    <w:rsid w:val="003F5545"/>
    <w:rsid w:val="003F6259"/>
    <w:rsid w:val="003F6548"/>
    <w:rsid w:val="003F6A03"/>
    <w:rsid w:val="003F74A1"/>
    <w:rsid w:val="003F787E"/>
    <w:rsid w:val="00400130"/>
    <w:rsid w:val="004002FE"/>
    <w:rsid w:val="00400EE8"/>
    <w:rsid w:val="00400FEB"/>
    <w:rsid w:val="00402B62"/>
    <w:rsid w:val="00402E65"/>
    <w:rsid w:val="0040311A"/>
    <w:rsid w:val="0040339B"/>
    <w:rsid w:val="004038FD"/>
    <w:rsid w:val="00403C2D"/>
    <w:rsid w:val="004042C7"/>
    <w:rsid w:val="00405469"/>
    <w:rsid w:val="00406E70"/>
    <w:rsid w:val="00406F1A"/>
    <w:rsid w:val="0040731C"/>
    <w:rsid w:val="00411076"/>
    <w:rsid w:val="004114B2"/>
    <w:rsid w:val="00411DD6"/>
    <w:rsid w:val="004123AA"/>
    <w:rsid w:val="00412538"/>
    <w:rsid w:val="00413CD2"/>
    <w:rsid w:val="00414587"/>
    <w:rsid w:val="004160C3"/>
    <w:rsid w:val="00416B0A"/>
    <w:rsid w:val="00417DA7"/>
    <w:rsid w:val="00420076"/>
    <w:rsid w:val="0042032B"/>
    <w:rsid w:val="004204C1"/>
    <w:rsid w:val="00420A3C"/>
    <w:rsid w:val="00420F0F"/>
    <w:rsid w:val="004217E1"/>
    <w:rsid w:val="00421A9C"/>
    <w:rsid w:val="00421E8D"/>
    <w:rsid w:val="00421F79"/>
    <w:rsid w:val="0042241A"/>
    <w:rsid w:val="0042373E"/>
    <w:rsid w:val="00425024"/>
    <w:rsid w:val="0042685A"/>
    <w:rsid w:val="00427647"/>
    <w:rsid w:val="004276A4"/>
    <w:rsid w:val="00432A93"/>
    <w:rsid w:val="00432B7B"/>
    <w:rsid w:val="00433101"/>
    <w:rsid w:val="0043382A"/>
    <w:rsid w:val="00434090"/>
    <w:rsid w:val="00434277"/>
    <w:rsid w:val="00434430"/>
    <w:rsid w:val="004345ED"/>
    <w:rsid w:val="00435B83"/>
    <w:rsid w:val="0043694E"/>
    <w:rsid w:val="004400D4"/>
    <w:rsid w:val="0044158E"/>
    <w:rsid w:val="004418FB"/>
    <w:rsid w:val="00442A15"/>
    <w:rsid w:val="00442FBD"/>
    <w:rsid w:val="004440DC"/>
    <w:rsid w:val="004455BF"/>
    <w:rsid w:val="00446064"/>
    <w:rsid w:val="004464DB"/>
    <w:rsid w:val="00447B3D"/>
    <w:rsid w:val="00451033"/>
    <w:rsid w:val="004511E6"/>
    <w:rsid w:val="0045185E"/>
    <w:rsid w:val="00453213"/>
    <w:rsid w:val="004538AE"/>
    <w:rsid w:val="00454647"/>
    <w:rsid w:val="00454AB3"/>
    <w:rsid w:val="0045520E"/>
    <w:rsid w:val="00455383"/>
    <w:rsid w:val="004554E6"/>
    <w:rsid w:val="00455BBB"/>
    <w:rsid w:val="00457D04"/>
    <w:rsid w:val="00460607"/>
    <w:rsid w:val="00461D49"/>
    <w:rsid w:val="00461DF5"/>
    <w:rsid w:val="004622BD"/>
    <w:rsid w:val="004623BC"/>
    <w:rsid w:val="00462FD8"/>
    <w:rsid w:val="00463CBC"/>
    <w:rsid w:val="00466367"/>
    <w:rsid w:val="004665B7"/>
    <w:rsid w:val="00466722"/>
    <w:rsid w:val="00466824"/>
    <w:rsid w:val="0046696C"/>
    <w:rsid w:val="00466D2F"/>
    <w:rsid w:val="00467000"/>
    <w:rsid w:val="00470021"/>
    <w:rsid w:val="00472362"/>
    <w:rsid w:val="00472B9A"/>
    <w:rsid w:val="00472BF9"/>
    <w:rsid w:val="00473EF4"/>
    <w:rsid w:val="004756C9"/>
    <w:rsid w:val="00475C90"/>
    <w:rsid w:val="0047640A"/>
    <w:rsid w:val="00476FAA"/>
    <w:rsid w:val="00477CF8"/>
    <w:rsid w:val="00480203"/>
    <w:rsid w:val="00480EE4"/>
    <w:rsid w:val="004818B8"/>
    <w:rsid w:val="00482279"/>
    <w:rsid w:val="0048380E"/>
    <w:rsid w:val="00483C89"/>
    <w:rsid w:val="00483D2E"/>
    <w:rsid w:val="004858C4"/>
    <w:rsid w:val="004864BC"/>
    <w:rsid w:val="00486C03"/>
    <w:rsid w:val="00487E42"/>
    <w:rsid w:val="00490682"/>
    <w:rsid w:val="00490DC7"/>
    <w:rsid w:val="00491DE4"/>
    <w:rsid w:val="00492EE6"/>
    <w:rsid w:val="00492F19"/>
    <w:rsid w:val="00493BCA"/>
    <w:rsid w:val="00493C14"/>
    <w:rsid w:val="00494574"/>
    <w:rsid w:val="00494735"/>
    <w:rsid w:val="00494A5E"/>
    <w:rsid w:val="00494E38"/>
    <w:rsid w:val="00495212"/>
    <w:rsid w:val="0049625E"/>
    <w:rsid w:val="0049652C"/>
    <w:rsid w:val="0049709C"/>
    <w:rsid w:val="00497C96"/>
    <w:rsid w:val="004A0089"/>
    <w:rsid w:val="004A086D"/>
    <w:rsid w:val="004A0E87"/>
    <w:rsid w:val="004A33B4"/>
    <w:rsid w:val="004A3668"/>
    <w:rsid w:val="004A3810"/>
    <w:rsid w:val="004A4EEF"/>
    <w:rsid w:val="004A54B9"/>
    <w:rsid w:val="004A7663"/>
    <w:rsid w:val="004A77EB"/>
    <w:rsid w:val="004A7F5C"/>
    <w:rsid w:val="004B067B"/>
    <w:rsid w:val="004B12CD"/>
    <w:rsid w:val="004B1CDB"/>
    <w:rsid w:val="004B2302"/>
    <w:rsid w:val="004B304B"/>
    <w:rsid w:val="004B30F1"/>
    <w:rsid w:val="004B3D9D"/>
    <w:rsid w:val="004B3DA8"/>
    <w:rsid w:val="004B453D"/>
    <w:rsid w:val="004B4862"/>
    <w:rsid w:val="004B4A66"/>
    <w:rsid w:val="004B4DB7"/>
    <w:rsid w:val="004B5734"/>
    <w:rsid w:val="004B62F5"/>
    <w:rsid w:val="004B6E3B"/>
    <w:rsid w:val="004B6F87"/>
    <w:rsid w:val="004B7357"/>
    <w:rsid w:val="004B7FCF"/>
    <w:rsid w:val="004C004E"/>
    <w:rsid w:val="004C0398"/>
    <w:rsid w:val="004C1236"/>
    <w:rsid w:val="004C1433"/>
    <w:rsid w:val="004C1D37"/>
    <w:rsid w:val="004C2142"/>
    <w:rsid w:val="004C2691"/>
    <w:rsid w:val="004C3446"/>
    <w:rsid w:val="004C4520"/>
    <w:rsid w:val="004C4F49"/>
    <w:rsid w:val="004C5076"/>
    <w:rsid w:val="004C55C9"/>
    <w:rsid w:val="004C5902"/>
    <w:rsid w:val="004C5E98"/>
    <w:rsid w:val="004C6F3C"/>
    <w:rsid w:val="004C738C"/>
    <w:rsid w:val="004C765B"/>
    <w:rsid w:val="004D07D5"/>
    <w:rsid w:val="004D1D1B"/>
    <w:rsid w:val="004D2087"/>
    <w:rsid w:val="004D2B6F"/>
    <w:rsid w:val="004D2C24"/>
    <w:rsid w:val="004D2E1C"/>
    <w:rsid w:val="004D4300"/>
    <w:rsid w:val="004D533F"/>
    <w:rsid w:val="004D6B42"/>
    <w:rsid w:val="004D6BDB"/>
    <w:rsid w:val="004E1A8D"/>
    <w:rsid w:val="004E1A9F"/>
    <w:rsid w:val="004E1F35"/>
    <w:rsid w:val="004E23FD"/>
    <w:rsid w:val="004E250F"/>
    <w:rsid w:val="004E3FEC"/>
    <w:rsid w:val="004E4AE7"/>
    <w:rsid w:val="004E5D67"/>
    <w:rsid w:val="004E7169"/>
    <w:rsid w:val="004F04F6"/>
    <w:rsid w:val="004F0810"/>
    <w:rsid w:val="004F3D98"/>
    <w:rsid w:val="004F559C"/>
    <w:rsid w:val="004F56CB"/>
    <w:rsid w:val="004F599D"/>
    <w:rsid w:val="004F5A8B"/>
    <w:rsid w:val="005004A9"/>
    <w:rsid w:val="00500661"/>
    <w:rsid w:val="0050217E"/>
    <w:rsid w:val="005026DC"/>
    <w:rsid w:val="00502B80"/>
    <w:rsid w:val="00503B45"/>
    <w:rsid w:val="00504786"/>
    <w:rsid w:val="005048CD"/>
    <w:rsid w:val="00505127"/>
    <w:rsid w:val="00505B4F"/>
    <w:rsid w:val="00506C17"/>
    <w:rsid w:val="00507D30"/>
    <w:rsid w:val="00510241"/>
    <w:rsid w:val="005105F1"/>
    <w:rsid w:val="00510971"/>
    <w:rsid w:val="00512525"/>
    <w:rsid w:val="00512CC8"/>
    <w:rsid w:val="00512F9E"/>
    <w:rsid w:val="00513255"/>
    <w:rsid w:val="005137DC"/>
    <w:rsid w:val="00514241"/>
    <w:rsid w:val="00514863"/>
    <w:rsid w:val="00515EAE"/>
    <w:rsid w:val="00516045"/>
    <w:rsid w:val="0051646B"/>
    <w:rsid w:val="005166F3"/>
    <w:rsid w:val="00516A57"/>
    <w:rsid w:val="005171FF"/>
    <w:rsid w:val="0051790C"/>
    <w:rsid w:val="00517FC2"/>
    <w:rsid w:val="00520F49"/>
    <w:rsid w:val="00521A75"/>
    <w:rsid w:val="00522E9F"/>
    <w:rsid w:val="0052351F"/>
    <w:rsid w:val="005236A1"/>
    <w:rsid w:val="00523DBE"/>
    <w:rsid w:val="00524127"/>
    <w:rsid w:val="00524136"/>
    <w:rsid w:val="00524C64"/>
    <w:rsid w:val="005261F4"/>
    <w:rsid w:val="00526E25"/>
    <w:rsid w:val="00526E56"/>
    <w:rsid w:val="005270E8"/>
    <w:rsid w:val="0052745C"/>
    <w:rsid w:val="00527C0F"/>
    <w:rsid w:val="00530C42"/>
    <w:rsid w:val="005313DD"/>
    <w:rsid w:val="00531712"/>
    <w:rsid w:val="00531B8C"/>
    <w:rsid w:val="00531C37"/>
    <w:rsid w:val="00531E02"/>
    <w:rsid w:val="0053287C"/>
    <w:rsid w:val="005330AB"/>
    <w:rsid w:val="005331D2"/>
    <w:rsid w:val="0053667A"/>
    <w:rsid w:val="0053671B"/>
    <w:rsid w:val="00536CFB"/>
    <w:rsid w:val="00536FD5"/>
    <w:rsid w:val="00541BC5"/>
    <w:rsid w:val="005432B4"/>
    <w:rsid w:val="005446C8"/>
    <w:rsid w:val="005449C9"/>
    <w:rsid w:val="00544EDB"/>
    <w:rsid w:val="005453EB"/>
    <w:rsid w:val="00545F39"/>
    <w:rsid w:val="00546636"/>
    <w:rsid w:val="005476CA"/>
    <w:rsid w:val="00550180"/>
    <w:rsid w:val="00550880"/>
    <w:rsid w:val="005513FA"/>
    <w:rsid w:val="00551CC8"/>
    <w:rsid w:val="00552469"/>
    <w:rsid w:val="005525CF"/>
    <w:rsid w:val="00553B7B"/>
    <w:rsid w:val="00555007"/>
    <w:rsid w:val="005551B5"/>
    <w:rsid w:val="0055569C"/>
    <w:rsid w:val="00555B1E"/>
    <w:rsid w:val="00556273"/>
    <w:rsid w:val="0055671A"/>
    <w:rsid w:val="00556D79"/>
    <w:rsid w:val="00557C38"/>
    <w:rsid w:val="00560470"/>
    <w:rsid w:val="00560C2F"/>
    <w:rsid w:val="00561054"/>
    <w:rsid w:val="005611ED"/>
    <w:rsid w:val="0056169D"/>
    <w:rsid w:val="005632D1"/>
    <w:rsid w:val="00564A04"/>
    <w:rsid w:val="005655B6"/>
    <w:rsid w:val="0056560F"/>
    <w:rsid w:val="00565687"/>
    <w:rsid w:val="00566053"/>
    <w:rsid w:val="0056606A"/>
    <w:rsid w:val="005673F6"/>
    <w:rsid w:val="00567624"/>
    <w:rsid w:val="00567BB7"/>
    <w:rsid w:val="00570ACD"/>
    <w:rsid w:val="00570B59"/>
    <w:rsid w:val="005716DC"/>
    <w:rsid w:val="00571886"/>
    <w:rsid w:val="00571FE2"/>
    <w:rsid w:val="0057237F"/>
    <w:rsid w:val="00572E02"/>
    <w:rsid w:val="00573FD9"/>
    <w:rsid w:val="00574719"/>
    <w:rsid w:val="005748EB"/>
    <w:rsid w:val="005749A8"/>
    <w:rsid w:val="00574FAF"/>
    <w:rsid w:val="00575DC1"/>
    <w:rsid w:val="005765B5"/>
    <w:rsid w:val="00576731"/>
    <w:rsid w:val="00581DCC"/>
    <w:rsid w:val="00581E87"/>
    <w:rsid w:val="00590AB2"/>
    <w:rsid w:val="005913F4"/>
    <w:rsid w:val="00591A49"/>
    <w:rsid w:val="00591BD1"/>
    <w:rsid w:val="00591C56"/>
    <w:rsid w:val="00591C62"/>
    <w:rsid w:val="00591DF1"/>
    <w:rsid w:val="005928AC"/>
    <w:rsid w:val="005928E0"/>
    <w:rsid w:val="00592A75"/>
    <w:rsid w:val="005936AB"/>
    <w:rsid w:val="00594348"/>
    <w:rsid w:val="00594955"/>
    <w:rsid w:val="00594E08"/>
    <w:rsid w:val="00595080"/>
    <w:rsid w:val="00595712"/>
    <w:rsid w:val="00595E72"/>
    <w:rsid w:val="00595F3F"/>
    <w:rsid w:val="00596D80"/>
    <w:rsid w:val="005970F3"/>
    <w:rsid w:val="005974E4"/>
    <w:rsid w:val="005A0F1F"/>
    <w:rsid w:val="005A140C"/>
    <w:rsid w:val="005A1475"/>
    <w:rsid w:val="005A1D8C"/>
    <w:rsid w:val="005A2BD1"/>
    <w:rsid w:val="005A3426"/>
    <w:rsid w:val="005A354E"/>
    <w:rsid w:val="005A35E1"/>
    <w:rsid w:val="005A3D47"/>
    <w:rsid w:val="005A4288"/>
    <w:rsid w:val="005A5741"/>
    <w:rsid w:val="005A5F08"/>
    <w:rsid w:val="005A6336"/>
    <w:rsid w:val="005A63C0"/>
    <w:rsid w:val="005A6418"/>
    <w:rsid w:val="005A656E"/>
    <w:rsid w:val="005A7A4F"/>
    <w:rsid w:val="005A7CC4"/>
    <w:rsid w:val="005A7D83"/>
    <w:rsid w:val="005B0D9C"/>
    <w:rsid w:val="005B2B25"/>
    <w:rsid w:val="005B2D12"/>
    <w:rsid w:val="005B37F0"/>
    <w:rsid w:val="005B3D5E"/>
    <w:rsid w:val="005B446E"/>
    <w:rsid w:val="005B5C04"/>
    <w:rsid w:val="005B7AF4"/>
    <w:rsid w:val="005C0299"/>
    <w:rsid w:val="005C0EA6"/>
    <w:rsid w:val="005C0FE7"/>
    <w:rsid w:val="005C16E8"/>
    <w:rsid w:val="005C3A4A"/>
    <w:rsid w:val="005C40B6"/>
    <w:rsid w:val="005C5239"/>
    <w:rsid w:val="005C5D0A"/>
    <w:rsid w:val="005C647E"/>
    <w:rsid w:val="005D0462"/>
    <w:rsid w:val="005D10BF"/>
    <w:rsid w:val="005D188E"/>
    <w:rsid w:val="005D3A04"/>
    <w:rsid w:val="005D536F"/>
    <w:rsid w:val="005D53E0"/>
    <w:rsid w:val="005D61CA"/>
    <w:rsid w:val="005D6500"/>
    <w:rsid w:val="005E047F"/>
    <w:rsid w:val="005E145D"/>
    <w:rsid w:val="005E28AE"/>
    <w:rsid w:val="005E2997"/>
    <w:rsid w:val="005E2EAB"/>
    <w:rsid w:val="005E35F8"/>
    <w:rsid w:val="005E447D"/>
    <w:rsid w:val="005E4708"/>
    <w:rsid w:val="005E4FE3"/>
    <w:rsid w:val="005E64BD"/>
    <w:rsid w:val="005E6711"/>
    <w:rsid w:val="005E6AED"/>
    <w:rsid w:val="005E6B8B"/>
    <w:rsid w:val="005E715E"/>
    <w:rsid w:val="005E7252"/>
    <w:rsid w:val="005E7473"/>
    <w:rsid w:val="005E75C0"/>
    <w:rsid w:val="005F05D9"/>
    <w:rsid w:val="005F194F"/>
    <w:rsid w:val="005F1B65"/>
    <w:rsid w:val="005F247A"/>
    <w:rsid w:val="005F27B7"/>
    <w:rsid w:val="005F3101"/>
    <w:rsid w:val="005F3CAB"/>
    <w:rsid w:val="005F4709"/>
    <w:rsid w:val="005F51C0"/>
    <w:rsid w:val="005F524F"/>
    <w:rsid w:val="005F5F02"/>
    <w:rsid w:val="005F65CE"/>
    <w:rsid w:val="005F7B65"/>
    <w:rsid w:val="005F7C38"/>
    <w:rsid w:val="00600AE7"/>
    <w:rsid w:val="00601D59"/>
    <w:rsid w:val="00601DF0"/>
    <w:rsid w:val="006027D0"/>
    <w:rsid w:val="006029F8"/>
    <w:rsid w:val="006034E9"/>
    <w:rsid w:val="00604C07"/>
    <w:rsid w:val="00604DBC"/>
    <w:rsid w:val="00605455"/>
    <w:rsid w:val="006054AB"/>
    <w:rsid w:val="00605AD5"/>
    <w:rsid w:val="00606D71"/>
    <w:rsid w:val="006073A8"/>
    <w:rsid w:val="006075AF"/>
    <w:rsid w:val="00607630"/>
    <w:rsid w:val="00607A01"/>
    <w:rsid w:val="00612209"/>
    <w:rsid w:val="006122BC"/>
    <w:rsid w:val="006162D9"/>
    <w:rsid w:val="00616305"/>
    <w:rsid w:val="006163B8"/>
    <w:rsid w:val="0061757B"/>
    <w:rsid w:val="00617E9B"/>
    <w:rsid w:val="00621AF8"/>
    <w:rsid w:val="00621FBF"/>
    <w:rsid w:val="00622798"/>
    <w:rsid w:val="006227B5"/>
    <w:rsid w:val="00623023"/>
    <w:rsid w:val="00623548"/>
    <w:rsid w:val="00623771"/>
    <w:rsid w:val="0062388E"/>
    <w:rsid w:val="00624261"/>
    <w:rsid w:val="006250D6"/>
    <w:rsid w:val="00625F5B"/>
    <w:rsid w:val="0062723E"/>
    <w:rsid w:val="00630363"/>
    <w:rsid w:val="00630C44"/>
    <w:rsid w:val="0063259A"/>
    <w:rsid w:val="006329AD"/>
    <w:rsid w:val="00632EFF"/>
    <w:rsid w:val="00632FAE"/>
    <w:rsid w:val="00633517"/>
    <w:rsid w:val="0063359C"/>
    <w:rsid w:val="0063432C"/>
    <w:rsid w:val="006349B3"/>
    <w:rsid w:val="00635492"/>
    <w:rsid w:val="00635E3E"/>
    <w:rsid w:val="00636056"/>
    <w:rsid w:val="00636151"/>
    <w:rsid w:val="006374C0"/>
    <w:rsid w:val="0063773F"/>
    <w:rsid w:val="00640A49"/>
    <w:rsid w:val="0064267F"/>
    <w:rsid w:val="006438C9"/>
    <w:rsid w:val="00644590"/>
    <w:rsid w:val="006460A4"/>
    <w:rsid w:val="00647BEB"/>
    <w:rsid w:val="0065028D"/>
    <w:rsid w:val="00650EDE"/>
    <w:rsid w:val="00651878"/>
    <w:rsid w:val="00651A2F"/>
    <w:rsid w:val="00651D21"/>
    <w:rsid w:val="00652BB8"/>
    <w:rsid w:val="00653190"/>
    <w:rsid w:val="006539F1"/>
    <w:rsid w:val="00660889"/>
    <w:rsid w:val="006614FD"/>
    <w:rsid w:val="00662E4B"/>
    <w:rsid w:val="00662EF4"/>
    <w:rsid w:val="006632D0"/>
    <w:rsid w:val="00663D0B"/>
    <w:rsid w:val="00664DD6"/>
    <w:rsid w:val="00664F46"/>
    <w:rsid w:val="006657CD"/>
    <w:rsid w:val="006657F2"/>
    <w:rsid w:val="00665C36"/>
    <w:rsid w:val="00667241"/>
    <w:rsid w:val="00667819"/>
    <w:rsid w:val="00667BA9"/>
    <w:rsid w:val="0067177B"/>
    <w:rsid w:val="00671A36"/>
    <w:rsid w:val="0067209B"/>
    <w:rsid w:val="006728B8"/>
    <w:rsid w:val="00673773"/>
    <w:rsid w:val="0067469D"/>
    <w:rsid w:val="00674C80"/>
    <w:rsid w:val="00674D33"/>
    <w:rsid w:val="00675453"/>
    <w:rsid w:val="00675B3A"/>
    <w:rsid w:val="0067650B"/>
    <w:rsid w:val="006766D0"/>
    <w:rsid w:val="00676B6D"/>
    <w:rsid w:val="00676EB6"/>
    <w:rsid w:val="006772A6"/>
    <w:rsid w:val="006802EA"/>
    <w:rsid w:val="00680740"/>
    <w:rsid w:val="00680D5C"/>
    <w:rsid w:val="00681314"/>
    <w:rsid w:val="006816C9"/>
    <w:rsid w:val="006826B0"/>
    <w:rsid w:val="0068281A"/>
    <w:rsid w:val="006832D5"/>
    <w:rsid w:val="0068540A"/>
    <w:rsid w:val="0068558A"/>
    <w:rsid w:val="00685605"/>
    <w:rsid w:val="006866FF"/>
    <w:rsid w:val="00686898"/>
    <w:rsid w:val="00686AE4"/>
    <w:rsid w:val="00687A2C"/>
    <w:rsid w:val="0069214C"/>
    <w:rsid w:val="0069261D"/>
    <w:rsid w:val="006926D8"/>
    <w:rsid w:val="0069296C"/>
    <w:rsid w:val="00692A55"/>
    <w:rsid w:val="00692C4A"/>
    <w:rsid w:val="00695DA6"/>
    <w:rsid w:val="00695E12"/>
    <w:rsid w:val="00695EBC"/>
    <w:rsid w:val="00696081"/>
    <w:rsid w:val="0069630E"/>
    <w:rsid w:val="006A3E45"/>
    <w:rsid w:val="006A41A8"/>
    <w:rsid w:val="006A45BE"/>
    <w:rsid w:val="006A5A78"/>
    <w:rsid w:val="006A7527"/>
    <w:rsid w:val="006A79AC"/>
    <w:rsid w:val="006A7A4E"/>
    <w:rsid w:val="006B0584"/>
    <w:rsid w:val="006B05C3"/>
    <w:rsid w:val="006B2359"/>
    <w:rsid w:val="006B4921"/>
    <w:rsid w:val="006B5410"/>
    <w:rsid w:val="006B6CD3"/>
    <w:rsid w:val="006C2272"/>
    <w:rsid w:val="006C2B84"/>
    <w:rsid w:val="006C2F43"/>
    <w:rsid w:val="006C4B87"/>
    <w:rsid w:val="006C54D8"/>
    <w:rsid w:val="006C5824"/>
    <w:rsid w:val="006C59CC"/>
    <w:rsid w:val="006C7E3B"/>
    <w:rsid w:val="006D0060"/>
    <w:rsid w:val="006D01C8"/>
    <w:rsid w:val="006D1534"/>
    <w:rsid w:val="006D1BC9"/>
    <w:rsid w:val="006D3211"/>
    <w:rsid w:val="006D47E5"/>
    <w:rsid w:val="006D4B9C"/>
    <w:rsid w:val="006D4CE8"/>
    <w:rsid w:val="006D5166"/>
    <w:rsid w:val="006D5ADD"/>
    <w:rsid w:val="006D6276"/>
    <w:rsid w:val="006D6740"/>
    <w:rsid w:val="006D7614"/>
    <w:rsid w:val="006E0416"/>
    <w:rsid w:val="006E0652"/>
    <w:rsid w:val="006E35AC"/>
    <w:rsid w:val="006E4002"/>
    <w:rsid w:val="006E4132"/>
    <w:rsid w:val="006E4A19"/>
    <w:rsid w:val="006E576E"/>
    <w:rsid w:val="006E5825"/>
    <w:rsid w:val="006E660F"/>
    <w:rsid w:val="006E6948"/>
    <w:rsid w:val="006E6984"/>
    <w:rsid w:val="006E6D41"/>
    <w:rsid w:val="006E798E"/>
    <w:rsid w:val="006E7CF5"/>
    <w:rsid w:val="006E7E3B"/>
    <w:rsid w:val="006F3097"/>
    <w:rsid w:val="006F35A3"/>
    <w:rsid w:val="006F36A8"/>
    <w:rsid w:val="006F376D"/>
    <w:rsid w:val="006F3EF9"/>
    <w:rsid w:val="006F457B"/>
    <w:rsid w:val="006F4EFD"/>
    <w:rsid w:val="006F6817"/>
    <w:rsid w:val="006F74CB"/>
    <w:rsid w:val="006F7F2A"/>
    <w:rsid w:val="007009BE"/>
    <w:rsid w:val="00700C49"/>
    <w:rsid w:val="00700EBE"/>
    <w:rsid w:val="007020BD"/>
    <w:rsid w:val="0070338B"/>
    <w:rsid w:val="0070387F"/>
    <w:rsid w:val="00703EAC"/>
    <w:rsid w:val="007061EE"/>
    <w:rsid w:val="0070696C"/>
    <w:rsid w:val="007069F0"/>
    <w:rsid w:val="00707B85"/>
    <w:rsid w:val="007101A3"/>
    <w:rsid w:val="00710522"/>
    <w:rsid w:val="0071152F"/>
    <w:rsid w:val="00711F5C"/>
    <w:rsid w:val="00712637"/>
    <w:rsid w:val="00712FB8"/>
    <w:rsid w:val="0071333A"/>
    <w:rsid w:val="00713494"/>
    <w:rsid w:val="007148FC"/>
    <w:rsid w:val="0071558E"/>
    <w:rsid w:val="00715CB8"/>
    <w:rsid w:val="007161CB"/>
    <w:rsid w:val="00716652"/>
    <w:rsid w:val="00717002"/>
    <w:rsid w:val="007176B3"/>
    <w:rsid w:val="007206B2"/>
    <w:rsid w:val="007207EF"/>
    <w:rsid w:val="00720EEF"/>
    <w:rsid w:val="007227AB"/>
    <w:rsid w:val="00723B76"/>
    <w:rsid w:val="00723F9E"/>
    <w:rsid w:val="0072421B"/>
    <w:rsid w:val="00724252"/>
    <w:rsid w:val="00724393"/>
    <w:rsid w:val="0072488F"/>
    <w:rsid w:val="00724C81"/>
    <w:rsid w:val="00724D28"/>
    <w:rsid w:val="00725791"/>
    <w:rsid w:val="00727686"/>
    <w:rsid w:val="00730071"/>
    <w:rsid w:val="0073019B"/>
    <w:rsid w:val="007307A0"/>
    <w:rsid w:val="00730EA5"/>
    <w:rsid w:val="00730F10"/>
    <w:rsid w:val="00731630"/>
    <w:rsid w:val="00732304"/>
    <w:rsid w:val="007327CE"/>
    <w:rsid w:val="00732A4A"/>
    <w:rsid w:val="0073455F"/>
    <w:rsid w:val="00734A08"/>
    <w:rsid w:val="00736A7D"/>
    <w:rsid w:val="00737136"/>
    <w:rsid w:val="0073794B"/>
    <w:rsid w:val="00737BDC"/>
    <w:rsid w:val="00740719"/>
    <w:rsid w:val="00742BFB"/>
    <w:rsid w:val="00743525"/>
    <w:rsid w:val="0074382A"/>
    <w:rsid w:val="00744832"/>
    <w:rsid w:val="007455BC"/>
    <w:rsid w:val="00751102"/>
    <w:rsid w:val="007512EC"/>
    <w:rsid w:val="00751605"/>
    <w:rsid w:val="007518F6"/>
    <w:rsid w:val="00752F34"/>
    <w:rsid w:val="00753140"/>
    <w:rsid w:val="007531E1"/>
    <w:rsid w:val="00753407"/>
    <w:rsid w:val="00754984"/>
    <w:rsid w:val="007550CF"/>
    <w:rsid w:val="0075530B"/>
    <w:rsid w:val="007553A1"/>
    <w:rsid w:val="0075785C"/>
    <w:rsid w:val="00760438"/>
    <w:rsid w:val="00760481"/>
    <w:rsid w:val="00760B21"/>
    <w:rsid w:val="00760F92"/>
    <w:rsid w:val="00761692"/>
    <w:rsid w:val="00761746"/>
    <w:rsid w:val="0076207E"/>
    <w:rsid w:val="007626B5"/>
    <w:rsid w:val="00763D88"/>
    <w:rsid w:val="007644EA"/>
    <w:rsid w:val="007662ED"/>
    <w:rsid w:val="00766D0B"/>
    <w:rsid w:val="0076757D"/>
    <w:rsid w:val="0076773C"/>
    <w:rsid w:val="007679BA"/>
    <w:rsid w:val="0077022E"/>
    <w:rsid w:val="007705B1"/>
    <w:rsid w:val="00770D85"/>
    <w:rsid w:val="00770F9F"/>
    <w:rsid w:val="0077151E"/>
    <w:rsid w:val="00771AF5"/>
    <w:rsid w:val="007726C7"/>
    <w:rsid w:val="00772B94"/>
    <w:rsid w:val="007734C7"/>
    <w:rsid w:val="00774533"/>
    <w:rsid w:val="00774E61"/>
    <w:rsid w:val="00775058"/>
    <w:rsid w:val="00776647"/>
    <w:rsid w:val="00776DDD"/>
    <w:rsid w:val="00776E2E"/>
    <w:rsid w:val="00777368"/>
    <w:rsid w:val="00777BEB"/>
    <w:rsid w:val="00777C7B"/>
    <w:rsid w:val="0078006E"/>
    <w:rsid w:val="007800D1"/>
    <w:rsid w:val="0078239A"/>
    <w:rsid w:val="0078297B"/>
    <w:rsid w:val="00783153"/>
    <w:rsid w:val="0078385C"/>
    <w:rsid w:val="00783DEA"/>
    <w:rsid w:val="0078455C"/>
    <w:rsid w:val="0078479A"/>
    <w:rsid w:val="00784F95"/>
    <w:rsid w:val="007855C5"/>
    <w:rsid w:val="007857C6"/>
    <w:rsid w:val="00786809"/>
    <w:rsid w:val="00786B30"/>
    <w:rsid w:val="00786E21"/>
    <w:rsid w:val="0078771C"/>
    <w:rsid w:val="007908F2"/>
    <w:rsid w:val="00790BC0"/>
    <w:rsid w:val="00791113"/>
    <w:rsid w:val="0079121F"/>
    <w:rsid w:val="007915D0"/>
    <w:rsid w:val="00791BC8"/>
    <w:rsid w:val="00792142"/>
    <w:rsid w:val="00792559"/>
    <w:rsid w:val="00793109"/>
    <w:rsid w:val="00794642"/>
    <w:rsid w:val="007953C3"/>
    <w:rsid w:val="00795549"/>
    <w:rsid w:val="00795555"/>
    <w:rsid w:val="00795796"/>
    <w:rsid w:val="00795C2B"/>
    <w:rsid w:val="00795DF2"/>
    <w:rsid w:val="00796003"/>
    <w:rsid w:val="00796485"/>
    <w:rsid w:val="007A06EE"/>
    <w:rsid w:val="007A1058"/>
    <w:rsid w:val="007A12BC"/>
    <w:rsid w:val="007A3904"/>
    <w:rsid w:val="007A404F"/>
    <w:rsid w:val="007A4387"/>
    <w:rsid w:val="007A50AE"/>
    <w:rsid w:val="007A536A"/>
    <w:rsid w:val="007A562D"/>
    <w:rsid w:val="007A722E"/>
    <w:rsid w:val="007A7AB5"/>
    <w:rsid w:val="007A7B75"/>
    <w:rsid w:val="007B0E52"/>
    <w:rsid w:val="007B2AB0"/>
    <w:rsid w:val="007B2CB6"/>
    <w:rsid w:val="007B2FD4"/>
    <w:rsid w:val="007B35A5"/>
    <w:rsid w:val="007B5B29"/>
    <w:rsid w:val="007B5F6A"/>
    <w:rsid w:val="007B6013"/>
    <w:rsid w:val="007B6A1B"/>
    <w:rsid w:val="007B7DB1"/>
    <w:rsid w:val="007C00BC"/>
    <w:rsid w:val="007C0C79"/>
    <w:rsid w:val="007C1873"/>
    <w:rsid w:val="007C3110"/>
    <w:rsid w:val="007C3F15"/>
    <w:rsid w:val="007C62A8"/>
    <w:rsid w:val="007C7E8A"/>
    <w:rsid w:val="007D091A"/>
    <w:rsid w:val="007D09F3"/>
    <w:rsid w:val="007D2426"/>
    <w:rsid w:val="007D4568"/>
    <w:rsid w:val="007D51CF"/>
    <w:rsid w:val="007D53CC"/>
    <w:rsid w:val="007D58BE"/>
    <w:rsid w:val="007D5995"/>
    <w:rsid w:val="007D6065"/>
    <w:rsid w:val="007D6651"/>
    <w:rsid w:val="007D682B"/>
    <w:rsid w:val="007D7C4F"/>
    <w:rsid w:val="007E01EC"/>
    <w:rsid w:val="007E0C4C"/>
    <w:rsid w:val="007E0CE0"/>
    <w:rsid w:val="007E1056"/>
    <w:rsid w:val="007E1714"/>
    <w:rsid w:val="007E1ABA"/>
    <w:rsid w:val="007E38B4"/>
    <w:rsid w:val="007E4A03"/>
    <w:rsid w:val="007E61E0"/>
    <w:rsid w:val="007E6349"/>
    <w:rsid w:val="007E7781"/>
    <w:rsid w:val="007F24DE"/>
    <w:rsid w:val="007F24E8"/>
    <w:rsid w:val="007F26F8"/>
    <w:rsid w:val="007F3DE9"/>
    <w:rsid w:val="007F4C19"/>
    <w:rsid w:val="007F5487"/>
    <w:rsid w:val="007F5E29"/>
    <w:rsid w:val="007F60EE"/>
    <w:rsid w:val="007F61C1"/>
    <w:rsid w:val="007F6A8B"/>
    <w:rsid w:val="007F73CB"/>
    <w:rsid w:val="0080093D"/>
    <w:rsid w:val="00800C62"/>
    <w:rsid w:val="00800F8A"/>
    <w:rsid w:val="008022F5"/>
    <w:rsid w:val="00802550"/>
    <w:rsid w:val="00802CEE"/>
    <w:rsid w:val="00803364"/>
    <w:rsid w:val="0080358E"/>
    <w:rsid w:val="00803A65"/>
    <w:rsid w:val="008041A4"/>
    <w:rsid w:val="0080421F"/>
    <w:rsid w:val="0080465B"/>
    <w:rsid w:val="00804856"/>
    <w:rsid w:val="00805911"/>
    <w:rsid w:val="008059DE"/>
    <w:rsid w:val="00806129"/>
    <w:rsid w:val="008068D9"/>
    <w:rsid w:val="0080774F"/>
    <w:rsid w:val="00810C9F"/>
    <w:rsid w:val="00812399"/>
    <w:rsid w:val="00813522"/>
    <w:rsid w:val="00813998"/>
    <w:rsid w:val="00814794"/>
    <w:rsid w:val="00814B0D"/>
    <w:rsid w:val="00814B6F"/>
    <w:rsid w:val="0081527C"/>
    <w:rsid w:val="00816765"/>
    <w:rsid w:val="00816A3F"/>
    <w:rsid w:val="00817553"/>
    <w:rsid w:val="00821350"/>
    <w:rsid w:val="00821E01"/>
    <w:rsid w:val="00822EEB"/>
    <w:rsid w:val="00822FFF"/>
    <w:rsid w:val="00824298"/>
    <w:rsid w:val="00824528"/>
    <w:rsid w:val="0082455E"/>
    <w:rsid w:val="00824AA0"/>
    <w:rsid w:val="00825460"/>
    <w:rsid w:val="00825960"/>
    <w:rsid w:val="00826030"/>
    <w:rsid w:val="008263F7"/>
    <w:rsid w:val="008265F7"/>
    <w:rsid w:val="008275A8"/>
    <w:rsid w:val="008279E1"/>
    <w:rsid w:val="008302AA"/>
    <w:rsid w:val="00830613"/>
    <w:rsid w:val="00830E35"/>
    <w:rsid w:val="00831CC1"/>
    <w:rsid w:val="00832486"/>
    <w:rsid w:val="008325B9"/>
    <w:rsid w:val="00832836"/>
    <w:rsid w:val="00833C11"/>
    <w:rsid w:val="00833CF9"/>
    <w:rsid w:val="00834376"/>
    <w:rsid w:val="00834D6A"/>
    <w:rsid w:val="008369F8"/>
    <w:rsid w:val="00837DEC"/>
    <w:rsid w:val="00837FBD"/>
    <w:rsid w:val="00841182"/>
    <w:rsid w:val="008415B2"/>
    <w:rsid w:val="008415E6"/>
    <w:rsid w:val="00841736"/>
    <w:rsid w:val="00843028"/>
    <w:rsid w:val="00843215"/>
    <w:rsid w:val="00843545"/>
    <w:rsid w:val="008436B8"/>
    <w:rsid w:val="00843C93"/>
    <w:rsid w:val="0084663A"/>
    <w:rsid w:val="00846DD7"/>
    <w:rsid w:val="008472A3"/>
    <w:rsid w:val="00847652"/>
    <w:rsid w:val="00850185"/>
    <w:rsid w:val="00851008"/>
    <w:rsid w:val="008516E0"/>
    <w:rsid w:val="00851F31"/>
    <w:rsid w:val="008526E5"/>
    <w:rsid w:val="00853873"/>
    <w:rsid w:val="0085645B"/>
    <w:rsid w:val="008564AF"/>
    <w:rsid w:val="0085783C"/>
    <w:rsid w:val="00860359"/>
    <w:rsid w:val="008606E4"/>
    <w:rsid w:val="0086106C"/>
    <w:rsid w:val="00861862"/>
    <w:rsid w:val="00863084"/>
    <w:rsid w:val="0086381C"/>
    <w:rsid w:val="00863B33"/>
    <w:rsid w:val="00863FF8"/>
    <w:rsid w:val="00865150"/>
    <w:rsid w:val="008655FA"/>
    <w:rsid w:val="00866C93"/>
    <w:rsid w:val="00870252"/>
    <w:rsid w:val="008716A9"/>
    <w:rsid w:val="00871BD0"/>
    <w:rsid w:val="00871C05"/>
    <w:rsid w:val="00872388"/>
    <w:rsid w:val="00872619"/>
    <w:rsid w:val="00872D0B"/>
    <w:rsid w:val="00872D69"/>
    <w:rsid w:val="00873079"/>
    <w:rsid w:val="00873A4C"/>
    <w:rsid w:val="00873A89"/>
    <w:rsid w:val="00874617"/>
    <w:rsid w:val="0087462F"/>
    <w:rsid w:val="00874AF2"/>
    <w:rsid w:val="008758A7"/>
    <w:rsid w:val="00876071"/>
    <w:rsid w:val="00876D98"/>
    <w:rsid w:val="00880423"/>
    <w:rsid w:val="00881AA9"/>
    <w:rsid w:val="008820C3"/>
    <w:rsid w:val="008826CC"/>
    <w:rsid w:val="00882A2D"/>
    <w:rsid w:val="00882D9F"/>
    <w:rsid w:val="00883E3D"/>
    <w:rsid w:val="008842A7"/>
    <w:rsid w:val="00884ED8"/>
    <w:rsid w:val="00885BB8"/>
    <w:rsid w:val="00886B78"/>
    <w:rsid w:val="00887E65"/>
    <w:rsid w:val="00890290"/>
    <w:rsid w:val="00890BA3"/>
    <w:rsid w:val="00893BA6"/>
    <w:rsid w:val="00894EFF"/>
    <w:rsid w:val="00896445"/>
    <w:rsid w:val="00896F72"/>
    <w:rsid w:val="00897B10"/>
    <w:rsid w:val="00897BF7"/>
    <w:rsid w:val="008A0C81"/>
    <w:rsid w:val="008A0D76"/>
    <w:rsid w:val="008A0F76"/>
    <w:rsid w:val="008A18CF"/>
    <w:rsid w:val="008A1DEC"/>
    <w:rsid w:val="008A258D"/>
    <w:rsid w:val="008A520C"/>
    <w:rsid w:val="008A599C"/>
    <w:rsid w:val="008A5C1E"/>
    <w:rsid w:val="008A5FFD"/>
    <w:rsid w:val="008A614D"/>
    <w:rsid w:val="008A7905"/>
    <w:rsid w:val="008A7CAF"/>
    <w:rsid w:val="008A7CDB"/>
    <w:rsid w:val="008A7D8A"/>
    <w:rsid w:val="008A7EF6"/>
    <w:rsid w:val="008B0FB6"/>
    <w:rsid w:val="008B150E"/>
    <w:rsid w:val="008B17CC"/>
    <w:rsid w:val="008B1895"/>
    <w:rsid w:val="008B1B46"/>
    <w:rsid w:val="008B2F04"/>
    <w:rsid w:val="008B3A6D"/>
    <w:rsid w:val="008B463A"/>
    <w:rsid w:val="008B48AA"/>
    <w:rsid w:val="008B4CDB"/>
    <w:rsid w:val="008B64A9"/>
    <w:rsid w:val="008B6BBF"/>
    <w:rsid w:val="008C0785"/>
    <w:rsid w:val="008C0C77"/>
    <w:rsid w:val="008C187E"/>
    <w:rsid w:val="008C1A25"/>
    <w:rsid w:val="008C214D"/>
    <w:rsid w:val="008C2BDF"/>
    <w:rsid w:val="008C32BD"/>
    <w:rsid w:val="008C47FF"/>
    <w:rsid w:val="008C4AA2"/>
    <w:rsid w:val="008C5AF8"/>
    <w:rsid w:val="008C6361"/>
    <w:rsid w:val="008C63BA"/>
    <w:rsid w:val="008C6C07"/>
    <w:rsid w:val="008C747C"/>
    <w:rsid w:val="008C7610"/>
    <w:rsid w:val="008C7CE5"/>
    <w:rsid w:val="008C7D88"/>
    <w:rsid w:val="008C7FBA"/>
    <w:rsid w:val="008C7FD5"/>
    <w:rsid w:val="008D19B1"/>
    <w:rsid w:val="008D2339"/>
    <w:rsid w:val="008D46A3"/>
    <w:rsid w:val="008D4A28"/>
    <w:rsid w:val="008D57EB"/>
    <w:rsid w:val="008D5B2A"/>
    <w:rsid w:val="008D6881"/>
    <w:rsid w:val="008D7E37"/>
    <w:rsid w:val="008E038B"/>
    <w:rsid w:val="008E0DDF"/>
    <w:rsid w:val="008E1C3A"/>
    <w:rsid w:val="008E22AD"/>
    <w:rsid w:val="008E31B4"/>
    <w:rsid w:val="008E4370"/>
    <w:rsid w:val="008E4BAD"/>
    <w:rsid w:val="008E4FAE"/>
    <w:rsid w:val="008E550A"/>
    <w:rsid w:val="008F070C"/>
    <w:rsid w:val="008F10F1"/>
    <w:rsid w:val="008F1787"/>
    <w:rsid w:val="008F4D0D"/>
    <w:rsid w:val="008F617C"/>
    <w:rsid w:val="008F67C1"/>
    <w:rsid w:val="00900279"/>
    <w:rsid w:val="00901BBB"/>
    <w:rsid w:val="00901D8E"/>
    <w:rsid w:val="0090260A"/>
    <w:rsid w:val="00902B1F"/>
    <w:rsid w:val="009031C2"/>
    <w:rsid w:val="00903214"/>
    <w:rsid w:val="0090330B"/>
    <w:rsid w:val="00903C50"/>
    <w:rsid w:val="00904614"/>
    <w:rsid w:val="0090533A"/>
    <w:rsid w:val="00906FEB"/>
    <w:rsid w:val="00911813"/>
    <w:rsid w:val="00912907"/>
    <w:rsid w:val="0091306C"/>
    <w:rsid w:val="00913149"/>
    <w:rsid w:val="00913A04"/>
    <w:rsid w:val="00913AB9"/>
    <w:rsid w:val="00914AA6"/>
    <w:rsid w:val="009155D4"/>
    <w:rsid w:val="009158CC"/>
    <w:rsid w:val="0091609C"/>
    <w:rsid w:val="00916F40"/>
    <w:rsid w:val="00917108"/>
    <w:rsid w:val="009174AC"/>
    <w:rsid w:val="009175B9"/>
    <w:rsid w:val="00917995"/>
    <w:rsid w:val="00917D1D"/>
    <w:rsid w:val="009211B9"/>
    <w:rsid w:val="0092241A"/>
    <w:rsid w:val="00922DCE"/>
    <w:rsid w:val="00923E96"/>
    <w:rsid w:val="0092505B"/>
    <w:rsid w:val="00925538"/>
    <w:rsid w:val="009257A0"/>
    <w:rsid w:val="00925F8B"/>
    <w:rsid w:val="0092647A"/>
    <w:rsid w:val="00927538"/>
    <w:rsid w:val="0093008B"/>
    <w:rsid w:val="00930987"/>
    <w:rsid w:val="009310B9"/>
    <w:rsid w:val="009316D5"/>
    <w:rsid w:val="00931BF7"/>
    <w:rsid w:val="00932448"/>
    <w:rsid w:val="00933BA0"/>
    <w:rsid w:val="00933DB6"/>
    <w:rsid w:val="00934269"/>
    <w:rsid w:val="00934444"/>
    <w:rsid w:val="00934D17"/>
    <w:rsid w:val="0093519B"/>
    <w:rsid w:val="0093584E"/>
    <w:rsid w:val="0093717C"/>
    <w:rsid w:val="009372E0"/>
    <w:rsid w:val="00937397"/>
    <w:rsid w:val="009374B2"/>
    <w:rsid w:val="00937642"/>
    <w:rsid w:val="00940F53"/>
    <w:rsid w:val="00941077"/>
    <w:rsid w:val="00941A88"/>
    <w:rsid w:val="00942D10"/>
    <w:rsid w:val="00943E53"/>
    <w:rsid w:val="009443D3"/>
    <w:rsid w:val="0094538A"/>
    <w:rsid w:val="00946064"/>
    <w:rsid w:val="00946074"/>
    <w:rsid w:val="0094638A"/>
    <w:rsid w:val="0094645B"/>
    <w:rsid w:val="009465B1"/>
    <w:rsid w:val="0094712E"/>
    <w:rsid w:val="009478ED"/>
    <w:rsid w:val="00950E97"/>
    <w:rsid w:val="0095126F"/>
    <w:rsid w:val="00951DB4"/>
    <w:rsid w:val="00952B27"/>
    <w:rsid w:val="0095375C"/>
    <w:rsid w:val="009538F4"/>
    <w:rsid w:val="00953ADE"/>
    <w:rsid w:val="00953CE2"/>
    <w:rsid w:val="00954F78"/>
    <w:rsid w:val="009555CB"/>
    <w:rsid w:val="0095603C"/>
    <w:rsid w:val="009564F2"/>
    <w:rsid w:val="00956783"/>
    <w:rsid w:val="00957808"/>
    <w:rsid w:val="00957EA4"/>
    <w:rsid w:val="00960975"/>
    <w:rsid w:val="00960F44"/>
    <w:rsid w:val="009618DD"/>
    <w:rsid w:val="009622F2"/>
    <w:rsid w:val="00962E01"/>
    <w:rsid w:val="00962F07"/>
    <w:rsid w:val="009635E0"/>
    <w:rsid w:val="00963664"/>
    <w:rsid w:val="009647EF"/>
    <w:rsid w:val="00964D1D"/>
    <w:rsid w:val="009655C3"/>
    <w:rsid w:val="009659FE"/>
    <w:rsid w:val="00965A66"/>
    <w:rsid w:val="0096667B"/>
    <w:rsid w:val="0096708E"/>
    <w:rsid w:val="00971B61"/>
    <w:rsid w:val="00971D37"/>
    <w:rsid w:val="009722F6"/>
    <w:rsid w:val="0097236E"/>
    <w:rsid w:val="00973385"/>
    <w:rsid w:val="009733E9"/>
    <w:rsid w:val="009739A8"/>
    <w:rsid w:val="00974519"/>
    <w:rsid w:val="009758F8"/>
    <w:rsid w:val="00975982"/>
    <w:rsid w:val="00975D13"/>
    <w:rsid w:val="00975D72"/>
    <w:rsid w:val="0097662E"/>
    <w:rsid w:val="00976920"/>
    <w:rsid w:val="00976F70"/>
    <w:rsid w:val="009770CF"/>
    <w:rsid w:val="00977B24"/>
    <w:rsid w:val="009816AC"/>
    <w:rsid w:val="0098276E"/>
    <w:rsid w:val="00982867"/>
    <w:rsid w:val="00982A2A"/>
    <w:rsid w:val="009832A7"/>
    <w:rsid w:val="00983905"/>
    <w:rsid w:val="00983D33"/>
    <w:rsid w:val="00984092"/>
    <w:rsid w:val="009858B3"/>
    <w:rsid w:val="009858C8"/>
    <w:rsid w:val="00987732"/>
    <w:rsid w:val="00990FF0"/>
    <w:rsid w:val="00991A3B"/>
    <w:rsid w:val="00991E2B"/>
    <w:rsid w:val="00992AB3"/>
    <w:rsid w:val="00993C1C"/>
    <w:rsid w:val="009965BF"/>
    <w:rsid w:val="00997ABC"/>
    <w:rsid w:val="009A0757"/>
    <w:rsid w:val="009A1A6D"/>
    <w:rsid w:val="009A2094"/>
    <w:rsid w:val="009A2B59"/>
    <w:rsid w:val="009A2B9A"/>
    <w:rsid w:val="009A3366"/>
    <w:rsid w:val="009A375E"/>
    <w:rsid w:val="009A3BBB"/>
    <w:rsid w:val="009A4653"/>
    <w:rsid w:val="009A5D0E"/>
    <w:rsid w:val="009A62BF"/>
    <w:rsid w:val="009A6516"/>
    <w:rsid w:val="009A7AA8"/>
    <w:rsid w:val="009B03C7"/>
    <w:rsid w:val="009B14FB"/>
    <w:rsid w:val="009B2C2A"/>
    <w:rsid w:val="009B36E0"/>
    <w:rsid w:val="009B3D71"/>
    <w:rsid w:val="009B3FB4"/>
    <w:rsid w:val="009B4339"/>
    <w:rsid w:val="009B46A0"/>
    <w:rsid w:val="009B58F0"/>
    <w:rsid w:val="009B6424"/>
    <w:rsid w:val="009B6842"/>
    <w:rsid w:val="009B6B21"/>
    <w:rsid w:val="009B702A"/>
    <w:rsid w:val="009B731A"/>
    <w:rsid w:val="009B7867"/>
    <w:rsid w:val="009C0D62"/>
    <w:rsid w:val="009C13AE"/>
    <w:rsid w:val="009C23A5"/>
    <w:rsid w:val="009C25A5"/>
    <w:rsid w:val="009C2C2E"/>
    <w:rsid w:val="009C2C7D"/>
    <w:rsid w:val="009C2EE7"/>
    <w:rsid w:val="009C49AA"/>
    <w:rsid w:val="009C51AE"/>
    <w:rsid w:val="009C5676"/>
    <w:rsid w:val="009C59E3"/>
    <w:rsid w:val="009C64EC"/>
    <w:rsid w:val="009C686A"/>
    <w:rsid w:val="009C7D57"/>
    <w:rsid w:val="009C7F25"/>
    <w:rsid w:val="009D016D"/>
    <w:rsid w:val="009D03A1"/>
    <w:rsid w:val="009D1131"/>
    <w:rsid w:val="009D12B9"/>
    <w:rsid w:val="009D1480"/>
    <w:rsid w:val="009D2E92"/>
    <w:rsid w:val="009D337C"/>
    <w:rsid w:val="009D3549"/>
    <w:rsid w:val="009D35F1"/>
    <w:rsid w:val="009D4293"/>
    <w:rsid w:val="009D44A7"/>
    <w:rsid w:val="009D58AC"/>
    <w:rsid w:val="009D661D"/>
    <w:rsid w:val="009D68FB"/>
    <w:rsid w:val="009D76EC"/>
    <w:rsid w:val="009E0F10"/>
    <w:rsid w:val="009E1639"/>
    <w:rsid w:val="009E22A1"/>
    <w:rsid w:val="009E265D"/>
    <w:rsid w:val="009E2720"/>
    <w:rsid w:val="009E3B9F"/>
    <w:rsid w:val="009E41C0"/>
    <w:rsid w:val="009E45ED"/>
    <w:rsid w:val="009E4826"/>
    <w:rsid w:val="009E6787"/>
    <w:rsid w:val="009E6EAF"/>
    <w:rsid w:val="009E6FCD"/>
    <w:rsid w:val="009F03AC"/>
    <w:rsid w:val="009F0685"/>
    <w:rsid w:val="009F14F2"/>
    <w:rsid w:val="009F40A0"/>
    <w:rsid w:val="009F413B"/>
    <w:rsid w:val="009F421F"/>
    <w:rsid w:val="009F5230"/>
    <w:rsid w:val="009F560C"/>
    <w:rsid w:val="009F5723"/>
    <w:rsid w:val="009F64FF"/>
    <w:rsid w:val="009F6B10"/>
    <w:rsid w:val="009F6F06"/>
    <w:rsid w:val="009F7D55"/>
    <w:rsid w:val="00A00B84"/>
    <w:rsid w:val="00A00C6B"/>
    <w:rsid w:val="00A0126F"/>
    <w:rsid w:val="00A013B2"/>
    <w:rsid w:val="00A0162F"/>
    <w:rsid w:val="00A01E5D"/>
    <w:rsid w:val="00A04223"/>
    <w:rsid w:val="00A0547A"/>
    <w:rsid w:val="00A07DF0"/>
    <w:rsid w:val="00A07F5A"/>
    <w:rsid w:val="00A10662"/>
    <w:rsid w:val="00A10B21"/>
    <w:rsid w:val="00A118A5"/>
    <w:rsid w:val="00A12224"/>
    <w:rsid w:val="00A1283F"/>
    <w:rsid w:val="00A12FF5"/>
    <w:rsid w:val="00A13BDD"/>
    <w:rsid w:val="00A14053"/>
    <w:rsid w:val="00A15015"/>
    <w:rsid w:val="00A153D4"/>
    <w:rsid w:val="00A15A88"/>
    <w:rsid w:val="00A16443"/>
    <w:rsid w:val="00A171E3"/>
    <w:rsid w:val="00A17354"/>
    <w:rsid w:val="00A2087C"/>
    <w:rsid w:val="00A20CC4"/>
    <w:rsid w:val="00A218B2"/>
    <w:rsid w:val="00A21EE5"/>
    <w:rsid w:val="00A223B1"/>
    <w:rsid w:val="00A226DA"/>
    <w:rsid w:val="00A22B2B"/>
    <w:rsid w:val="00A23951"/>
    <w:rsid w:val="00A23CB5"/>
    <w:rsid w:val="00A2521D"/>
    <w:rsid w:val="00A26E1C"/>
    <w:rsid w:val="00A27BF2"/>
    <w:rsid w:val="00A3022C"/>
    <w:rsid w:val="00A307E3"/>
    <w:rsid w:val="00A30BBC"/>
    <w:rsid w:val="00A31EF8"/>
    <w:rsid w:val="00A33A7E"/>
    <w:rsid w:val="00A33BFF"/>
    <w:rsid w:val="00A340E9"/>
    <w:rsid w:val="00A34684"/>
    <w:rsid w:val="00A351AB"/>
    <w:rsid w:val="00A36EF9"/>
    <w:rsid w:val="00A3725B"/>
    <w:rsid w:val="00A373C3"/>
    <w:rsid w:val="00A4080A"/>
    <w:rsid w:val="00A40C7F"/>
    <w:rsid w:val="00A40DE7"/>
    <w:rsid w:val="00A41406"/>
    <w:rsid w:val="00A41B68"/>
    <w:rsid w:val="00A41F5F"/>
    <w:rsid w:val="00A42F66"/>
    <w:rsid w:val="00A4322E"/>
    <w:rsid w:val="00A43FB6"/>
    <w:rsid w:val="00A44397"/>
    <w:rsid w:val="00A44752"/>
    <w:rsid w:val="00A44E9A"/>
    <w:rsid w:val="00A45273"/>
    <w:rsid w:val="00A45381"/>
    <w:rsid w:val="00A45468"/>
    <w:rsid w:val="00A45B58"/>
    <w:rsid w:val="00A45E3A"/>
    <w:rsid w:val="00A45F5A"/>
    <w:rsid w:val="00A46895"/>
    <w:rsid w:val="00A508C6"/>
    <w:rsid w:val="00A52408"/>
    <w:rsid w:val="00A527F2"/>
    <w:rsid w:val="00A52861"/>
    <w:rsid w:val="00A528EF"/>
    <w:rsid w:val="00A53869"/>
    <w:rsid w:val="00A55083"/>
    <w:rsid w:val="00A55A04"/>
    <w:rsid w:val="00A56670"/>
    <w:rsid w:val="00A56CC6"/>
    <w:rsid w:val="00A57063"/>
    <w:rsid w:val="00A578A5"/>
    <w:rsid w:val="00A57D85"/>
    <w:rsid w:val="00A6062F"/>
    <w:rsid w:val="00A60CF6"/>
    <w:rsid w:val="00A6142E"/>
    <w:rsid w:val="00A61765"/>
    <w:rsid w:val="00A63395"/>
    <w:rsid w:val="00A64199"/>
    <w:rsid w:val="00A6514B"/>
    <w:rsid w:val="00A66298"/>
    <w:rsid w:val="00A667CA"/>
    <w:rsid w:val="00A71A68"/>
    <w:rsid w:val="00A71AA8"/>
    <w:rsid w:val="00A72363"/>
    <w:rsid w:val="00A73524"/>
    <w:rsid w:val="00A76746"/>
    <w:rsid w:val="00A77322"/>
    <w:rsid w:val="00A77F0A"/>
    <w:rsid w:val="00A77F3F"/>
    <w:rsid w:val="00A800B1"/>
    <w:rsid w:val="00A800EF"/>
    <w:rsid w:val="00A80D12"/>
    <w:rsid w:val="00A80E45"/>
    <w:rsid w:val="00A80FF3"/>
    <w:rsid w:val="00A81566"/>
    <w:rsid w:val="00A816FF"/>
    <w:rsid w:val="00A82368"/>
    <w:rsid w:val="00A8309E"/>
    <w:rsid w:val="00A83BEE"/>
    <w:rsid w:val="00A8414A"/>
    <w:rsid w:val="00A8441F"/>
    <w:rsid w:val="00A84635"/>
    <w:rsid w:val="00A84D99"/>
    <w:rsid w:val="00A86521"/>
    <w:rsid w:val="00A90B26"/>
    <w:rsid w:val="00A910C3"/>
    <w:rsid w:val="00A91C71"/>
    <w:rsid w:val="00A92317"/>
    <w:rsid w:val="00A92A7C"/>
    <w:rsid w:val="00A93C58"/>
    <w:rsid w:val="00A947E1"/>
    <w:rsid w:val="00A94DF4"/>
    <w:rsid w:val="00A9629F"/>
    <w:rsid w:val="00A965E0"/>
    <w:rsid w:val="00A97562"/>
    <w:rsid w:val="00A97B77"/>
    <w:rsid w:val="00AA028D"/>
    <w:rsid w:val="00AA0D1B"/>
    <w:rsid w:val="00AA0F1E"/>
    <w:rsid w:val="00AA189B"/>
    <w:rsid w:val="00AA21FC"/>
    <w:rsid w:val="00AA357C"/>
    <w:rsid w:val="00AA4418"/>
    <w:rsid w:val="00AA4C6B"/>
    <w:rsid w:val="00AA4CD1"/>
    <w:rsid w:val="00AA562A"/>
    <w:rsid w:val="00AA5C43"/>
    <w:rsid w:val="00AA60D4"/>
    <w:rsid w:val="00AA67CF"/>
    <w:rsid w:val="00AA73D8"/>
    <w:rsid w:val="00AA7631"/>
    <w:rsid w:val="00AA76CD"/>
    <w:rsid w:val="00AA7E98"/>
    <w:rsid w:val="00AB08CC"/>
    <w:rsid w:val="00AB0FC8"/>
    <w:rsid w:val="00AB19C5"/>
    <w:rsid w:val="00AB2E79"/>
    <w:rsid w:val="00AB362E"/>
    <w:rsid w:val="00AB3896"/>
    <w:rsid w:val="00AB418E"/>
    <w:rsid w:val="00AB42DB"/>
    <w:rsid w:val="00AB48C3"/>
    <w:rsid w:val="00AB4C6D"/>
    <w:rsid w:val="00AB5671"/>
    <w:rsid w:val="00AB5C39"/>
    <w:rsid w:val="00AB6091"/>
    <w:rsid w:val="00AB69A2"/>
    <w:rsid w:val="00AB6BCF"/>
    <w:rsid w:val="00AB7DD6"/>
    <w:rsid w:val="00AC12D2"/>
    <w:rsid w:val="00AC28FF"/>
    <w:rsid w:val="00AC2A48"/>
    <w:rsid w:val="00AC4333"/>
    <w:rsid w:val="00AC629B"/>
    <w:rsid w:val="00AC6713"/>
    <w:rsid w:val="00AC7353"/>
    <w:rsid w:val="00AC7DC9"/>
    <w:rsid w:val="00AC7E00"/>
    <w:rsid w:val="00AD06AD"/>
    <w:rsid w:val="00AD1880"/>
    <w:rsid w:val="00AD19B8"/>
    <w:rsid w:val="00AD1A39"/>
    <w:rsid w:val="00AD1BC2"/>
    <w:rsid w:val="00AD1D3D"/>
    <w:rsid w:val="00AD1F71"/>
    <w:rsid w:val="00AD246D"/>
    <w:rsid w:val="00AD2A3D"/>
    <w:rsid w:val="00AD2C5E"/>
    <w:rsid w:val="00AD3A5D"/>
    <w:rsid w:val="00AD4766"/>
    <w:rsid w:val="00AD5546"/>
    <w:rsid w:val="00AD6F41"/>
    <w:rsid w:val="00AD7B3C"/>
    <w:rsid w:val="00AE034A"/>
    <w:rsid w:val="00AE0661"/>
    <w:rsid w:val="00AE0984"/>
    <w:rsid w:val="00AE1274"/>
    <w:rsid w:val="00AE22E4"/>
    <w:rsid w:val="00AE26AC"/>
    <w:rsid w:val="00AE313A"/>
    <w:rsid w:val="00AE41B1"/>
    <w:rsid w:val="00AE45A3"/>
    <w:rsid w:val="00AE4628"/>
    <w:rsid w:val="00AE5750"/>
    <w:rsid w:val="00AE5809"/>
    <w:rsid w:val="00AE62F4"/>
    <w:rsid w:val="00AE67C7"/>
    <w:rsid w:val="00AF05EC"/>
    <w:rsid w:val="00AF148A"/>
    <w:rsid w:val="00AF22B0"/>
    <w:rsid w:val="00AF2783"/>
    <w:rsid w:val="00AF29D2"/>
    <w:rsid w:val="00AF2A1A"/>
    <w:rsid w:val="00AF38C9"/>
    <w:rsid w:val="00AF3C68"/>
    <w:rsid w:val="00AF5613"/>
    <w:rsid w:val="00AF612B"/>
    <w:rsid w:val="00AF616B"/>
    <w:rsid w:val="00AF7241"/>
    <w:rsid w:val="00AF73E0"/>
    <w:rsid w:val="00AF79AA"/>
    <w:rsid w:val="00B01B39"/>
    <w:rsid w:val="00B02270"/>
    <w:rsid w:val="00B02612"/>
    <w:rsid w:val="00B02BF4"/>
    <w:rsid w:val="00B03474"/>
    <w:rsid w:val="00B04214"/>
    <w:rsid w:val="00B047D0"/>
    <w:rsid w:val="00B05448"/>
    <w:rsid w:val="00B05714"/>
    <w:rsid w:val="00B0629F"/>
    <w:rsid w:val="00B07AC2"/>
    <w:rsid w:val="00B07CCA"/>
    <w:rsid w:val="00B11981"/>
    <w:rsid w:val="00B11CF8"/>
    <w:rsid w:val="00B124C0"/>
    <w:rsid w:val="00B13E5E"/>
    <w:rsid w:val="00B14316"/>
    <w:rsid w:val="00B14326"/>
    <w:rsid w:val="00B14DFB"/>
    <w:rsid w:val="00B16232"/>
    <w:rsid w:val="00B16637"/>
    <w:rsid w:val="00B16C22"/>
    <w:rsid w:val="00B16EA7"/>
    <w:rsid w:val="00B17568"/>
    <w:rsid w:val="00B17D79"/>
    <w:rsid w:val="00B20079"/>
    <w:rsid w:val="00B211F0"/>
    <w:rsid w:val="00B214F0"/>
    <w:rsid w:val="00B214F3"/>
    <w:rsid w:val="00B21AE1"/>
    <w:rsid w:val="00B22749"/>
    <w:rsid w:val="00B23316"/>
    <w:rsid w:val="00B2363F"/>
    <w:rsid w:val="00B23985"/>
    <w:rsid w:val="00B24767"/>
    <w:rsid w:val="00B24816"/>
    <w:rsid w:val="00B2547E"/>
    <w:rsid w:val="00B26C9E"/>
    <w:rsid w:val="00B26F85"/>
    <w:rsid w:val="00B31042"/>
    <w:rsid w:val="00B31640"/>
    <w:rsid w:val="00B31D9F"/>
    <w:rsid w:val="00B31F41"/>
    <w:rsid w:val="00B32DBC"/>
    <w:rsid w:val="00B339C4"/>
    <w:rsid w:val="00B33BA9"/>
    <w:rsid w:val="00B3539B"/>
    <w:rsid w:val="00B355B3"/>
    <w:rsid w:val="00B35A87"/>
    <w:rsid w:val="00B3630E"/>
    <w:rsid w:val="00B368DA"/>
    <w:rsid w:val="00B36DAB"/>
    <w:rsid w:val="00B36FC3"/>
    <w:rsid w:val="00B3771E"/>
    <w:rsid w:val="00B4049F"/>
    <w:rsid w:val="00B4127F"/>
    <w:rsid w:val="00B4280F"/>
    <w:rsid w:val="00B4377F"/>
    <w:rsid w:val="00B43E47"/>
    <w:rsid w:val="00B4524D"/>
    <w:rsid w:val="00B45A02"/>
    <w:rsid w:val="00B45AA3"/>
    <w:rsid w:val="00B45C5B"/>
    <w:rsid w:val="00B4603B"/>
    <w:rsid w:val="00B46689"/>
    <w:rsid w:val="00B47363"/>
    <w:rsid w:val="00B4783B"/>
    <w:rsid w:val="00B50C99"/>
    <w:rsid w:val="00B5115D"/>
    <w:rsid w:val="00B515AB"/>
    <w:rsid w:val="00B5217D"/>
    <w:rsid w:val="00B52AA9"/>
    <w:rsid w:val="00B54A21"/>
    <w:rsid w:val="00B54B2D"/>
    <w:rsid w:val="00B564D9"/>
    <w:rsid w:val="00B56768"/>
    <w:rsid w:val="00B56A3F"/>
    <w:rsid w:val="00B577B2"/>
    <w:rsid w:val="00B602F0"/>
    <w:rsid w:val="00B60752"/>
    <w:rsid w:val="00B607A4"/>
    <w:rsid w:val="00B6155F"/>
    <w:rsid w:val="00B61B0A"/>
    <w:rsid w:val="00B626E1"/>
    <w:rsid w:val="00B637C7"/>
    <w:rsid w:val="00B64382"/>
    <w:rsid w:val="00B64FCE"/>
    <w:rsid w:val="00B6501A"/>
    <w:rsid w:val="00B659CC"/>
    <w:rsid w:val="00B667C7"/>
    <w:rsid w:val="00B6683A"/>
    <w:rsid w:val="00B70341"/>
    <w:rsid w:val="00B71178"/>
    <w:rsid w:val="00B71250"/>
    <w:rsid w:val="00B71EEF"/>
    <w:rsid w:val="00B722D7"/>
    <w:rsid w:val="00B73B17"/>
    <w:rsid w:val="00B73D5A"/>
    <w:rsid w:val="00B74475"/>
    <w:rsid w:val="00B74B2E"/>
    <w:rsid w:val="00B751B7"/>
    <w:rsid w:val="00B754D4"/>
    <w:rsid w:val="00B7721F"/>
    <w:rsid w:val="00B77350"/>
    <w:rsid w:val="00B774FC"/>
    <w:rsid w:val="00B829E0"/>
    <w:rsid w:val="00B8579C"/>
    <w:rsid w:val="00B857C4"/>
    <w:rsid w:val="00B858EC"/>
    <w:rsid w:val="00B86301"/>
    <w:rsid w:val="00B8686C"/>
    <w:rsid w:val="00B869F2"/>
    <w:rsid w:val="00B9006D"/>
    <w:rsid w:val="00B90389"/>
    <w:rsid w:val="00B9090E"/>
    <w:rsid w:val="00B910B8"/>
    <w:rsid w:val="00B91388"/>
    <w:rsid w:val="00B91610"/>
    <w:rsid w:val="00B9168F"/>
    <w:rsid w:val="00B91726"/>
    <w:rsid w:val="00B940E6"/>
    <w:rsid w:val="00B955F7"/>
    <w:rsid w:val="00B96AA2"/>
    <w:rsid w:val="00B96C54"/>
    <w:rsid w:val="00B9712C"/>
    <w:rsid w:val="00B97BB1"/>
    <w:rsid w:val="00BA0224"/>
    <w:rsid w:val="00BA06C5"/>
    <w:rsid w:val="00BA20A5"/>
    <w:rsid w:val="00BA261D"/>
    <w:rsid w:val="00BA2A9F"/>
    <w:rsid w:val="00BA2D8E"/>
    <w:rsid w:val="00BA310A"/>
    <w:rsid w:val="00BA3552"/>
    <w:rsid w:val="00BA38AD"/>
    <w:rsid w:val="00BA4860"/>
    <w:rsid w:val="00BA4993"/>
    <w:rsid w:val="00BA5D88"/>
    <w:rsid w:val="00BA690B"/>
    <w:rsid w:val="00BA69CD"/>
    <w:rsid w:val="00BA7350"/>
    <w:rsid w:val="00BA75D2"/>
    <w:rsid w:val="00BA7C9A"/>
    <w:rsid w:val="00BA7D75"/>
    <w:rsid w:val="00BA7F61"/>
    <w:rsid w:val="00BB0489"/>
    <w:rsid w:val="00BB0C47"/>
    <w:rsid w:val="00BB1445"/>
    <w:rsid w:val="00BB18BD"/>
    <w:rsid w:val="00BB4D97"/>
    <w:rsid w:val="00BB60BD"/>
    <w:rsid w:val="00BB638C"/>
    <w:rsid w:val="00BB68C8"/>
    <w:rsid w:val="00BB7EAD"/>
    <w:rsid w:val="00BC0148"/>
    <w:rsid w:val="00BC0745"/>
    <w:rsid w:val="00BC0E1A"/>
    <w:rsid w:val="00BC11FA"/>
    <w:rsid w:val="00BC1EDB"/>
    <w:rsid w:val="00BC31A1"/>
    <w:rsid w:val="00BC3A6A"/>
    <w:rsid w:val="00BC4083"/>
    <w:rsid w:val="00BC45C5"/>
    <w:rsid w:val="00BC5B55"/>
    <w:rsid w:val="00BC6270"/>
    <w:rsid w:val="00BC654C"/>
    <w:rsid w:val="00BC6B07"/>
    <w:rsid w:val="00BC6BE0"/>
    <w:rsid w:val="00BD0908"/>
    <w:rsid w:val="00BD092F"/>
    <w:rsid w:val="00BD14E8"/>
    <w:rsid w:val="00BD1548"/>
    <w:rsid w:val="00BD1B8D"/>
    <w:rsid w:val="00BD2199"/>
    <w:rsid w:val="00BD21E4"/>
    <w:rsid w:val="00BD3FB1"/>
    <w:rsid w:val="00BD4297"/>
    <w:rsid w:val="00BD50B1"/>
    <w:rsid w:val="00BD5563"/>
    <w:rsid w:val="00BD603A"/>
    <w:rsid w:val="00BD704C"/>
    <w:rsid w:val="00BD78BD"/>
    <w:rsid w:val="00BE06BD"/>
    <w:rsid w:val="00BE0A31"/>
    <w:rsid w:val="00BE0BE3"/>
    <w:rsid w:val="00BE1C58"/>
    <w:rsid w:val="00BE1EE2"/>
    <w:rsid w:val="00BE2A22"/>
    <w:rsid w:val="00BE2E7C"/>
    <w:rsid w:val="00BE3021"/>
    <w:rsid w:val="00BE338E"/>
    <w:rsid w:val="00BE3684"/>
    <w:rsid w:val="00BE4E60"/>
    <w:rsid w:val="00BE51DD"/>
    <w:rsid w:val="00BE554C"/>
    <w:rsid w:val="00BE5754"/>
    <w:rsid w:val="00BE594A"/>
    <w:rsid w:val="00BE5D8E"/>
    <w:rsid w:val="00BE69DC"/>
    <w:rsid w:val="00BE79EC"/>
    <w:rsid w:val="00BE7EC7"/>
    <w:rsid w:val="00BF15C7"/>
    <w:rsid w:val="00BF1907"/>
    <w:rsid w:val="00BF2948"/>
    <w:rsid w:val="00BF377A"/>
    <w:rsid w:val="00BF3C76"/>
    <w:rsid w:val="00BF58BA"/>
    <w:rsid w:val="00BF591D"/>
    <w:rsid w:val="00BF5B93"/>
    <w:rsid w:val="00BF70F8"/>
    <w:rsid w:val="00BF79B1"/>
    <w:rsid w:val="00C003C6"/>
    <w:rsid w:val="00C00A3C"/>
    <w:rsid w:val="00C01C0F"/>
    <w:rsid w:val="00C028C7"/>
    <w:rsid w:val="00C02B96"/>
    <w:rsid w:val="00C02CFB"/>
    <w:rsid w:val="00C0307E"/>
    <w:rsid w:val="00C03515"/>
    <w:rsid w:val="00C055BD"/>
    <w:rsid w:val="00C06119"/>
    <w:rsid w:val="00C067A7"/>
    <w:rsid w:val="00C116D4"/>
    <w:rsid w:val="00C11720"/>
    <w:rsid w:val="00C11D20"/>
    <w:rsid w:val="00C120E8"/>
    <w:rsid w:val="00C12581"/>
    <w:rsid w:val="00C12DE5"/>
    <w:rsid w:val="00C14A71"/>
    <w:rsid w:val="00C14B23"/>
    <w:rsid w:val="00C14C67"/>
    <w:rsid w:val="00C14F8C"/>
    <w:rsid w:val="00C15605"/>
    <w:rsid w:val="00C16CD2"/>
    <w:rsid w:val="00C16D79"/>
    <w:rsid w:val="00C17A62"/>
    <w:rsid w:val="00C17D11"/>
    <w:rsid w:val="00C17E42"/>
    <w:rsid w:val="00C20F63"/>
    <w:rsid w:val="00C20F8B"/>
    <w:rsid w:val="00C21CF7"/>
    <w:rsid w:val="00C23461"/>
    <w:rsid w:val="00C24767"/>
    <w:rsid w:val="00C24B7A"/>
    <w:rsid w:val="00C2696E"/>
    <w:rsid w:val="00C270EE"/>
    <w:rsid w:val="00C3102C"/>
    <w:rsid w:val="00C33254"/>
    <w:rsid w:val="00C33881"/>
    <w:rsid w:val="00C33FE8"/>
    <w:rsid w:val="00C344A9"/>
    <w:rsid w:val="00C3487A"/>
    <w:rsid w:val="00C349AB"/>
    <w:rsid w:val="00C36076"/>
    <w:rsid w:val="00C36167"/>
    <w:rsid w:val="00C37C3B"/>
    <w:rsid w:val="00C37CD3"/>
    <w:rsid w:val="00C4038B"/>
    <w:rsid w:val="00C403FD"/>
    <w:rsid w:val="00C40EE2"/>
    <w:rsid w:val="00C427C1"/>
    <w:rsid w:val="00C43018"/>
    <w:rsid w:val="00C4401F"/>
    <w:rsid w:val="00C44625"/>
    <w:rsid w:val="00C44D02"/>
    <w:rsid w:val="00C44D41"/>
    <w:rsid w:val="00C454C1"/>
    <w:rsid w:val="00C45822"/>
    <w:rsid w:val="00C45DDD"/>
    <w:rsid w:val="00C45DE0"/>
    <w:rsid w:val="00C4644C"/>
    <w:rsid w:val="00C468EC"/>
    <w:rsid w:val="00C47000"/>
    <w:rsid w:val="00C475B2"/>
    <w:rsid w:val="00C47C51"/>
    <w:rsid w:val="00C500AA"/>
    <w:rsid w:val="00C50B60"/>
    <w:rsid w:val="00C50E51"/>
    <w:rsid w:val="00C51120"/>
    <w:rsid w:val="00C514DB"/>
    <w:rsid w:val="00C51ABC"/>
    <w:rsid w:val="00C51DBC"/>
    <w:rsid w:val="00C522DA"/>
    <w:rsid w:val="00C52E86"/>
    <w:rsid w:val="00C52FEF"/>
    <w:rsid w:val="00C5381C"/>
    <w:rsid w:val="00C54842"/>
    <w:rsid w:val="00C55E26"/>
    <w:rsid w:val="00C55EF3"/>
    <w:rsid w:val="00C567B8"/>
    <w:rsid w:val="00C56E23"/>
    <w:rsid w:val="00C605D9"/>
    <w:rsid w:val="00C606AE"/>
    <w:rsid w:val="00C607FC"/>
    <w:rsid w:val="00C61064"/>
    <w:rsid w:val="00C61EBF"/>
    <w:rsid w:val="00C623B9"/>
    <w:rsid w:val="00C63AB1"/>
    <w:rsid w:val="00C64173"/>
    <w:rsid w:val="00C642ED"/>
    <w:rsid w:val="00C64905"/>
    <w:rsid w:val="00C64F11"/>
    <w:rsid w:val="00C651AD"/>
    <w:rsid w:val="00C6608F"/>
    <w:rsid w:val="00C663B6"/>
    <w:rsid w:val="00C71745"/>
    <w:rsid w:val="00C71B1A"/>
    <w:rsid w:val="00C72DE0"/>
    <w:rsid w:val="00C758E5"/>
    <w:rsid w:val="00C765CA"/>
    <w:rsid w:val="00C76A26"/>
    <w:rsid w:val="00C76F8A"/>
    <w:rsid w:val="00C77782"/>
    <w:rsid w:val="00C803B4"/>
    <w:rsid w:val="00C80E40"/>
    <w:rsid w:val="00C828A5"/>
    <w:rsid w:val="00C82A12"/>
    <w:rsid w:val="00C82ACC"/>
    <w:rsid w:val="00C8382D"/>
    <w:rsid w:val="00C84795"/>
    <w:rsid w:val="00C84A30"/>
    <w:rsid w:val="00C855A2"/>
    <w:rsid w:val="00C860C0"/>
    <w:rsid w:val="00C86B2D"/>
    <w:rsid w:val="00C8705A"/>
    <w:rsid w:val="00C87847"/>
    <w:rsid w:val="00C87A86"/>
    <w:rsid w:val="00C87DAC"/>
    <w:rsid w:val="00C87F4C"/>
    <w:rsid w:val="00C90033"/>
    <w:rsid w:val="00C91548"/>
    <w:rsid w:val="00C91DA6"/>
    <w:rsid w:val="00C920FA"/>
    <w:rsid w:val="00C921CE"/>
    <w:rsid w:val="00C922E1"/>
    <w:rsid w:val="00C92B02"/>
    <w:rsid w:val="00C92C09"/>
    <w:rsid w:val="00C938DF"/>
    <w:rsid w:val="00C94264"/>
    <w:rsid w:val="00C945DF"/>
    <w:rsid w:val="00C94FF1"/>
    <w:rsid w:val="00C968ED"/>
    <w:rsid w:val="00CA0365"/>
    <w:rsid w:val="00CA0B7F"/>
    <w:rsid w:val="00CA136C"/>
    <w:rsid w:val="00CA1C43"/>
    <w:rsid w:val="00CA20D0"/>
    <w:rsid w:val="00CA35A9"/>
    <w:rsid w:val="00CA441F"/>
    <w:rsid w:val="00CA4A1C"/>
    <w:rsid w:val="00CA6538"/>
    <w:rsid w:val="00CA6D79"/>
    <w:rsid w:val="00CA75CE"/>
    <w:rsid w:val="00CB00D1"/>
    <w:rsid w:val="00CB094B"/>
    <w:rsid w:val="00CB0DD0"/>
    <w:rsid w:val="00CB16F3"/>
    <w:rsid w:val="00CB1EA4"/>
    <w:rsid w:val="00CB3724"/>
    <w:rsid w:val="00CB3D40"/>
    <w:rsid w:val="00CB4863"/>
    <w:rsid w:val="00CB5E21"/>
    <w:rsid w:val="00CB6C20"/>
    <w:rsid w:val="00CB71A4"/>
    <w:rsid w:val="00CB7E81"/>
    <w:rsid w:val="00CC0665"/>
    <w:rsid w:val="00CC1685"/>
    <w:rsid w:val="00CC1C3A"/>
    <w:rsid w:val="00CC2A6C"/>
    <w:rsid w:val="00CC2CAC"/>
    <w:rsid w:val="00CC3A9A"/>
    <w:rsid w:val="00CC3B89"/>
    <w:rsid w:val="00CC410F"/>
    <w:rsid w:val="00CC513F"/>
    <w:rsid w:val="00CC5556"/>
    <w:rsid w:val="00CC5CE5"/>
    <w:rsid w:val="00CC5F46"/>
    <w:rsid w:val="00CC7699"/>
    <w:rsid w:val="00CD0A06"/>
    <w:rsid w:val="00CD0A58"/>
    <w:rsid w:val="00CD0A5A"/>
    <w:rsid w:val="00CD19D2"/>
    <w:rsid w:val="00CD27D4"/>
    <w:rsid w:val="00CD39D0"/>
    <w:rsid w:val="00CD3AAA"/>
    <w:rsid w:val="00CD3C33"/>
    <w:rsid w:val="00CD4457"/>
    <w:rsid w:val="00CD46DD"/>
    <w:rsid w:val="00CD4CD7"/>
    <w:rsid w:val="00CD62E6"/>
    <w:rsid w:val="00CD6B50"/>
    <w:rsid w:val="00CD7A59"/>
    <w:rsid w:val="00CE09AF"/>
    <w:rsid w:val="00CE0A00"/>
    <w:rsid w:val="00CE16F2"/>
    <w:rsid w:val="00CE2272"/>
    <w:rsid w:val="00CE33DE"/>
    <w:rsid w:val="00CE3844"/>
    <w:rsid w:val="00CE3D5C"/>
    <w:rsid w:val="00CE41A3"/>
    <w:rsid w:val="00CE467C"/>
    <w:rsid w:val="00CE4737"/>
    <w:rsid w:val="00CE4A46"/>
    <w:rsid w:val="00CE6ED9"/>
    <w:rsid w:val="00CF01FD"/>
    <w:rsid w:val="00CF18CD"/>
    <w:rsid w:val="00CF2438"/>
    <w:rsid w:val="00CF2B74"/>
    <w:rsid w:val="00CF37D2"/>
    <w:rsid w:val="00CF3902"/>
    <w:rsid w:val="00CF3DB7"/>
    <w:rsid w:val="00CF4153"/>
    <w:rsid w:val="00CF54A7"/>
    <w:rsid w:val="00CF6586"/>
    <w:rsid w:val="00CF68B4"/>
    <w:rsid w:val="00CF71B8"/>
    <w:rsid w:val="00CF759C"/>
    <w:rsid w:val="00CF76B2"/>
    <w:rsid w:val="00CF7A8D"/>
    <w:rsid w:val="00CF7C38"/>
    <w:rsid w:val="00D00BCE"/>
    <w:rsid w:val="00D00C84"/>
    <w:rsid w:val="00D01234"/>
    <w:rsid w:val="00D016F3"/>
    <w:rsid w:val="00D01835"/>
    <w:rsid w:val="00D03991"/>
    <w:rsid w:val="00D03C95"/>
    <w:rsid w:val="00D04188"/>
    <w:rsid w:val="00D0499E"/>
    <w:rsid w:val="00D04BF8"/>
    <w:rsid w:val="00D051C6"/>
    <w:rsid w:val="00D0531B"/>
    <w:rsid w:val="00D05F24"/>
    <w:rsid w:val="00D06333"/>
    <w:rsid w:val="00D06767"/>
    <w:rsid w:val="00D06FAB"/>
    <w:rsid w:val="00D07D34"/>
    <w:rsid w:val="00D101EC"/>
    <w:rsid w:val="00D102D4"/>
    <w:rsid w:val="00D107A2"/>
    <w:rsid w:val="00D11DF3"/>
    <w:rsid w:val="00D11E0F"/>
    <w:rsid w:val="00D12038"/>
    <w:rsid w:val="00D120DE"/>
    <w:rsid w:val="00D124D2"/>
    <w:rsid w:val="00D12592"/>
    <w:rsid w:val="00D1306F"/>
    <w:rsid w:val="00D136D3"/>
    <w:rsid w:val="00D13E37"/>
    <w:rsid w:val="00D1482B"/>
    <w:rsid w:val="00D15A24"/>
    <w:rsid w:val="00D15C61"/>
    <w:rsid w:val="00D1637A"/>
    <w:rsid w:val="00D17185"/>
    <w:rsid w:val="00D20C92"/>
    <w:rsid w:val="00D216D3"/>
    <w:rsid w:val="00D22D3D"/>
    <w:rsid w:val="00D22D91"/>
    <w:rsid w:val="00D250DA"/>
    <w:rsid w:val="00D2521C"/>
    <w:rsid w:val="00D25A05"/>
    <w:rsid w:val="00D26A4B"/>
    <w:rsid w:val="00D26BB7"/>
    <w:rsid w:val="00D26C35"/>
    <w:rsid w:val="00D277F1"/>
    <w:rsid w:val="00D30108"/>
    <w:rsid w:val="00D3030E"/>
    <w:rsid w:val="00D30C9E"/>
    <w:rsid w:val="00D31270"/>
    <w:rsid w:val="00D324CF"/>
    <w:rsid w:val="00D3327D"/>
    <w:rsid w:val="00D3476D"/>
    <w:rsid w:val="00D3524D"/>
    <w:rsid w:val="00D35723"/>
    <w:rsid w:val="00D35C0B"/>
    <w:rsid w:val="00D35CF2"/>
    <w:rsid w:val="00D361D8"/>
    <w:rsid w:val="00D36ACF"/>
    <w:rsid w:val="00D3772F"/>
    <w:rsid w:val="00D40165"/>
    <w:rsid w:val="00D40743"/>
    <w:rsid w:val="00D40F02"/>
    <w:rsid w:val="00D41108"/>
    <w:rsid w:val="00D41318"/>
    <w:rsid w:val="00D4225B"/>
    <w:rsid w:val="00D426BF"/>
    <w:rsid w:val="00D42893"/>
    <w:rsid w:val="00D42B10"/>
    <w:rsid w:val="00D42E21"/>
    <w:rsid w:val="00D43106"/>
    <w:rsid w:val="00D4363A"/>
    <w:rsid w:val="00D43829"/>
    <w:rsid w:val="00D443DB"/>
    <w:rsid w:val="00D44EB7"/>
    <w:rsid w:val="00D452D0"/>
    <w:rsid w:val="00D465AC"/>
    <w:rsid w:val="00D46A81"/>
    <w:rsid w:val="00D47323"/>
    <w:rsid w:val="00D50FD6"/>
    <w:rsid w:val="00D5130D"/>
    <w:rsid w:val="00D51876"/>
    <w:rsid w:val="00D52DEB"/>
    <w:rsid w:val="00D544C7"/>
    <w:rsid w:val="00D557A1"/>
    <w:rsid w:val="00D55D71"/>
    <w:rsid w:val="00D55E8B"/>
    <w:rsid w:val="00D60149"/>
    <w:rsid w:val="00D61447"/>
    <w:rsid w:val="00D61FF6"/>
    <w:rsid w:val="00D6315E"/>
    <w:rsid w:val="00D637BB"/>
    <w:rsid w:val="00D63E86"/>
    <w:rsid w:val="00D63FE8"/>
    <w:rsid w:val="00D64FF0"/>
    <w:rsid w:val="00D65118"/>
    <w:rsid w:val="00D65803"/>
    <w:rsid w:val="00D67258"/>
    <w:rsid w:val="00D703DF"/>
    <w:rsid w:val="00D705E9"/>
    <w:rsid w:val="00D70C5A"/>
    <w:rsid w:val="00D70FE7"/>
    <w:rsid w:val="00D71664"/>
    <w:rsid w:val="00D716AC"/>
    <w:rsid w:val="00D71C8C"/>
    <w:rsid w:val="00D7262A"/>
    <w:rsid w:val="00D73B92"/>
    <w:rsid w:val="00D74402"/>
    <w:rsid w:val="00D75770"/>
    <w:rsid w:val="00D75A79"/>
    <w:rsid w:val="00D7627F"/>
    <w:rsid w:val="00D767B6"/>
    <w:rsid w:val="00D770F9"/>
    <w:rsid w:val="00D77784"/>
    <w:rsid w:val="00D77FBE"/>
    <w:rsid w:val="00D805C9"/>
    <w:rsid w:val="00D8068B"/>
    <w:rsid w:val="00D808F0"/>
    <w:rsid w:val="00D81473"/>
    <w:rsid w:val="00D825F5"/>
    <w:rsid w:val="00D82C82"/>
    <w:rsid w:val="00D8314C"/>
    <w:rsid w:val="00D839D8"/>
    <w:rsid w:val="00D83AFF"/>
    <w:rsid w:val="00D83CBA"/>
    <w:rsid w:val="00D84586"/>
    <w:rsid w:val="00D847F0"/>
    <w:rsid w:val="00D84DF7"/>
    <w:rsid w:val="00D87023"/>
    <w:rsid w:val="00D8761B"/>
    <w:rsid w:val="00D878F0"/>
    <w:rsid w:val="00D9208A"/>
    <w:rsid w:val="00D92780"/>
    <w:rsid w:val="00D93DA1"/>
    <w:rsid w:val="00D942BD"/>
    <w:rsid w:val="00D945D9"/>
    <w:rsid w:val="00D948D5"/>
    <w:rsid w:val="00D95000"/>
    <w:rsid w:val="00D959A1"/>
    <w:rsid w:val="00D972AE"/>
    <w:rsid w:val="00D973AA"/>
    <w:rsid w:val="00D97DB0"/>
    <w:rsid w:val="00DA11C2"/>
    <w:rsid w:val="00DA1382"/>
    <w:rsid w:val="00DA1833"/>
    <w:rsid w:val="00DA29B7"/>
    <w:rsid w:val="00DA34C4"/>
    <w:rsid w:val="00DA368C"/>
    <w:rsid w:val="00DA3F6D"/>
    <w:rsid w:val="00DA4A34"/>
    <w:rsid w:val="00DA55C0"/>
    <w:rsid w:val="00DA5F88"/>
    <w:rsid w:val="00DA67E8"/>
    <w:rsid w:val="00DA6F03"/>
    <w:rsid w:val="00DA774F"/>
    <w:rsid w:val="00DA781D"/>
    <w:rsid w:val="00DA7E62"/>
    <w:rsid w:val="00DB04CB"/>
    <w:rsid w:val="00DB0F0B"/>
    <w:rsid w:val="00DB147F"/>
    <w:rsid w:val="00DB1A09"/>
    <w:rsid w:val="00DB293E"/>
    <w:rsid w:val="00DB3087"/>
    <w:rsid w:val="00DB3B71"/>
    <w:rsid w:val="00DB3E6B"/>
    <w:rsid w:val="00DB4302"/>
    <w:rsid w:val="00DB480C"/>
    <w:rsid w:val="00DB654E"/>
    <w:rsid w:val="00DB6ACE"/>
    <w:rsid w:val="00DB7A67"/>
    <w:rsid w:val="00DB7B44"/>
    <w:rsid w:val="00DB7BE1"/>
    <w:rsid w:val="00DB7D8C"/>
    <w:rsid w:val="00DB7EBA"/>
    <w:rsid w:val="00DC0068"/>
    <w:rsid w:val="00DC0D53"/>
    <w:rsid w:val="00DC160E"/>
    <w:rsid w:val="00DC1EE3"/>
    <w:rsid w:val="00DC2E76"/>
    <w:rsid w:val="00DC3DB4"/>
    <w:rsid w:val="00DC4119"/>
    <w:rsid w:val="00DC5EDE"/>
    <w:rsid w:val="00DC5EE6"/>
    <w:rsid w:val="00DD0869"/>
    <w:rsid w:val="00DD17ED"/>
    <w:rsid w:val="00DD1B42"/>
    <w:rsid w:val="00DD30D2"/>
    <w:rsid w:val="00DD33A6"/>
    <w:rsid w:val="00DD3BE0"/>
    <w:rsid w:val="00DD6047"/>
    <w:rsid w:val="00DE0A6F"/>
    <w:rsid w:val="00DE469C"/>
    <w:rsid w:val="00DE47EC"/>
    <w:rsid w:val="00DE501E"/>
    <w:rsid w:val="00DE609A"/>
    <w:rsid w:val="00DE6108"/>
    <w:rsid w:val="00DE6399"/>
    <w:rsid w:val="00DE65CB"/>
    <w:rsid w:val="00DE6B99"/>
    <w:rsid w:val="00DE790B"/>
    <w:rsid w:val="00DF17AA"/>
    <w:rsid w:val="00DF4465"/>
    <w:rsid w:val="00DF632A"/>
    <w:rsid w:val="00DF6BCB"/>
    <w:rsid w:val="00E000A9"/>
    <w:rsid w:val="00E00D9E"/>
    <w:rsid w:val="00E01102"/>
    <w:rsid w:val="00E012BE"/>
    <w:rsid w:val="00E01810"/>
    <w:rsid w:val="00E01BAC"/>
    <w:rsid w:val="00E01F65"/>
    <w:rsid w:val="00E023AC"/>
    <w:rsid w:val="00E026C7"/>
    <w:rsid w:val="00E03328"/>
    <w:rsid w:val="00E04141"/>
    <w:rsid w:val="00E04E3F"/>
    <w:rsid w:val="00E053D3"/>
    <w:rsid w:val="00E05464"/>
    <w:rsid w:val="00E06270"/>
    <w:rsid w:val="00E065C6"/>
    <w:rsid w:val="00E077AB"/>
    <w:rsid w:val="00E0782C"/>
    <w:rsid w:val="00E1050C"/>
    <w:rsid w:val="00E10910"/>
    <w:rsid w:val="00E10A1A"/>
    <w:rsid w:val="00E138D1"/>
    <w:rsid w:val="00E13D3A"/>
    <w:rsid w:val="00E15DDC"/>
    <w:rsid w:val="00E16A2E"/>
    <w:rsid w:val="00E17EBB"/>
    <w:rsid w:val="00E21701"/>
    <w:rsid w:val="00E218A3"/>
    <w:rsid w:val="00E2226C"/>
    <w:rsid w:val="00E2254F"/>
    <w:rsid w:val="00E2304F"/>
    <w:rsid w:val="00E23340"/>
    <w:rsid w:val="00E2391E"/>
    <w:rsid w:val="00E23930"/>
    <w:rsid w:val="00E239CE"/>
    <w:rsid w:val="00E24018"/>
    <w:rsid w:val="00E24104"/>
    <w:rsid w:val="00E24554"/>
    <w:rsid w:val="00E25548"/>
    <w:rsid w:val="00E261D7"/>
    <w:rsid w:val="00E2658E"/>
    <w:rsid w:val="00E27FEB"/>
    <w:rsid w:val="00E3004F"/>
    <w:rsid w:val="00E30947"/>
    <w:rsid w:val="00E31977"/>
    <w:rsid w:val="00E32A40"/>
    <w:rsid w:val="00E32AFD"/>
    <w:rsid w:val="00E33035"/>
    <w:rsid w:val="00E330F9"/>
    <w:rsid w:val="00E331C8"/>
    <w:rsid w:val="00E336BF"/>
    <w:rsid w:val="00E34331"/>
    <w:rsid w:val="00E3490A"/>
    <w:rsid w:val="00E360A1"/>
    <w:rsid w:val="00E364A9"/>
    <w:rsid w:val="00E3659E"/>
    <w:rsid w:val="00E371D2"/>
    <w:rsid w:val="00E41447"/>
    <w:rsid w:val="00E417A4"/>
    <w:rsid w:val="00E420F7"/>
    <w:rsid w:val="00E45386"/>
    <w:rsid w:val="00E45507"/>
    <w:rsid w:val="00E46A89"/>
    <w:rsid w:val="00E46FD7"/>
    <w:rsid w:val="00E47C70"/>
    <w:rsid w:val="00E509FD"/>
    <w:rsid w:val="00E510FA"/>
    <w:rsid w:val="00E5164D"/>
    <w:rsid w:val="00E52693"/>
    <w:rsid w:val="00E54833"/>
    <w:rsid w:val="00E6088A"/>
    <w:rsid w:val="00E60CC6"/>
    <w:rsid w:val="00E61033"/>
    <w:rsid w:val="00E61E7B"/>
    <w:rsid w:val="00E62144"/>
    <w:rsid w:val="00E62918"/>
    <w:rsid w:val="00E62FF1"/>
    <w:rsid w:val="00E634E5"/>
    <w:rsid w:val="00E64EAA"/>
    <w:rsid w:val="00E655F8"/>
    <w:rsid w:val="00E657F6"/>
    <w:rsid w:val="00E65D1B"/>
    <w:rsid w:val="00E6608D"/>
    <w:rsid w:val="00E6692A"/>
    <w:rsid w:val="00E66D10"/>
    <w:rsid w:val="00E67319"/>
    <w:rsid w:val="00E674D0"/>
    <w:rsid w:val="00E6758A"/>
    <w:rsid w:val="00E7011C"/>
    <w:rsid w:val="00E7099F"/>
    <w:rsid w:val="00E714D0"/>
    <w:rsid w:val="00E71BD0"/>
    <w:rsid w:val="00E72399"/>
    <w:rsid w:val="00E72430"/>
    <w:rsid w:val="00E732A1"/>
    <w:rsid w:val="00E735A4"/>
    <w:rsid w:val="00E739A2"/>
    <w:rsid w:val="00E73B35"/>
    <w:rsid w:val="00E747F0"/>
    <w:rsid w:val="00E74C97"/>
    <w:rsid w:val="00E75445"/>
    <w:rsid w:val="00E755AD"/>
    <w:rsid w:val="00E767F5"/>
    <w:rsid w:val="00E80E93"/>
    <w:rsid w:val="00E823AB"/>
    <w:rsid w:val="00E823BD"/>
    <w:rsid w:val="00E82C8F"/>
    <w:rsid w:val="00E83BC9"/>
    <w:rsid w:val="00E8559F"/>
    <w:rsid w:val="00E85798"/>
    <w:rsid w:val="00E85E30"/>
    <w:rsid w:val="00E87620"/>
    <w:rsid w:val="00E879A8"/>
    <w:rsid w:val="00E879B5"/>
    <w:rsid w:val="00E87C6E"/>
    <w:rsid w:val="00E87DE2"/>
    <w:rsid w:val="00E87FE0"/>
    <w:rsid w:val="00E900A5"/>
    <w:rsid w:val="00E904DC"/>
    <w:rsid w:val="00E90754"/>
    <w:rsid w:val="00E91440"/>
    <w:rsid w:val="00E91E17"/>
    <w:rsid w:val="00E92165"/>
    <w:rsid w:val="00E93912"/>
    <w:rsid w:val="00E9402C"/>
    <w:rsid w:val="00E95AD5"/>
    <w:rsid w:val="00E95B74"/>
    <w:rsid w:val="00E963E3"/>
    <w:rsid w:val="00E9665A"/>
    <w:rsid w:val="00E96940"/>
    <w:rsid w:val="00E96F06"/>
    <w:rsid w:val="00E97BA5"/>
    <w:rsid w:val="00E97E54"/>
    <w:rsid w:val="00EA0ECF"/>
    <w:rsid w:val="00EA0FB8"/>
    <w:rsid w:val="00EA1AD2"/>
    <w:rsid w:val="00EA209F"/>
    <w:rsid w:val="00EA3D60"/>
    <w:rsid w:val="00EA482C"/>
    <w:rsid w:val="00EA49F0"/>
    <w:rsid w:val="00EA7217"/>
    <w:rsid w:val="00EA754E"/>
    <w:rsid w:val="00EA7748"/>
    <w:rsid w:val="00EB0902"/>
    <w:rsid w:val="00EB12CA"/>
    <w:rsid w:val="00EB12F8"/>
    <w:rsid w:val="00EB174E"/>
    <w:rsid w:val="00EB1E62"/>
    <w:rsid w:val="00EB2608"/>
    <w:rsid w:val="00EB2CBD"/>
    <w:rsid w:val="00EB34E1"/>
    <w:rsid w:val="00EB51BC"/>
    <w:rsid w:val="00EB5703"/>
    <w:rsid w:val="00EB573E"/>
    <w:rsid w:val="00EB5CE9"/>
    <w:rsid w:val="00EB62EE"/>
    <w:rsid w:val="00EB6EA6"/>
    <w:rsid w:val="00EB75CD"/>
    <w:rsid w:val="00EB7C55"/>
    <w:rsid w:val="00EB7EC1"/>
    <w:rsid w:val="00EC01B0"/>
    <w:rsid w:val="00EC08B9"/>
    <w:rsid w:val="00EC0A19"/>
    <w:rsid w:val="00EC0A51"/>
    <w:rsid w:val="00EC0DB6"/>
    <w:rsid w:val="00EC1545"/>
    <w:rsid w:val="00EC1D01"/>
    <w:rsid w:val="00EC2210"/>
    <w:rsid w:val="00EC2572"/>
    <w:rsid w:val="00EC2722"/>
    <w:rsid w:val="00EC5818"/>
    <w:rsid w:val="00EC5BA3"/>
    <w:rsid w:val="00EC675E"/>
    <w:rsid w:val="00EC6E52"/>
    <w:rsid w:val="00EC7D80"/>
    <w:rsid w:val="00ED1617"/>
    <w:rsid w:val="00ED1C99"/>
    <w:rsid w:val="00ED22B1"/>
    <w:rsid w:val="00ED2DF7"/>
    <w:rsid w:val="00ED3565"/>
    <w:rsid w:val="00ED388E"/>
    <w:rsid w:val="00ED3D74"/>
    <w:rsid w:val="00ED4136"/>
    <w:rsid w:val="00ED481B"/>
    <w:rsid w:val="00ED4DFE"/>
    <w:rsid w:val="00ED502C"/>
    <w:rsid w:val="00ED6301"/>
    <w:rsid w:val="00ED6BDC"/>
    <w:rsid w:val="00ED72F2"/>
    <w:rsid w:val="00EE2693"/>
    <w:rsid w:val="00EE3890"/>
    <w:rsid w:val="00EE4074"/>
    <w:rsid w:val="00EE490B"/>
    <w:rsid w:val="00EE51EF"/>
    <w:rsid w:val="00EE65F3"/>
    <w:rsid w:val="00EE72B9"/>
    <w:rsid w:val="00EF03CB"/>
    <w:rsid w:val="00EF0757"/>
    <w:rsid w:val="00EF0E1F"/>
    <w:rsid w:val="00EF17B7"/>
    <w:rsid w:val="00EF2116"/>
    <w:rsid w:val="00EF2D80"/>
    <w:rsid w:val="00EF42B7"/>
    <w:rsid w:val="00EF525A"/>
    <w:rsid w:val="00EF6FBE"/>
    <w:rsid w:val="00EF743D"/>
    <w:rsid w:val="00F0045A"/>
    <w:rsid w:val="00F005EA"/>
    <w:rsid w:val="00F017F3"/>
    <w:rsid w:val="00F01A37"/>
    <w:rsid w:val="00F02311"/>
    <w:rsid w:val="00F03E39"/>
    <w:rsid w:val="00F04427"/>
    <w:rsid w:val="00F0498E"/>
    <w:rsid w:val="00F04E02"/>
    <w:rsid w:val="00F04EDE"/>
    <w:rsid w:val="00F05E83"/>
    <w:rsid w:val="00F06182"/>
    <w:rsid w:val="00F0636C"/>
    <w:rsid w:val="00F064AE"/>
    <w:rsid w:val="00F0791C"/>
    <w:rsid w:val="00F07B07"/>
    <w:rsid w:val="00F10277"/>
    <w:rsid w:val="00F130B6"/>
    <w:rsid w:val="00F13DD9"/>
    <w:rsid w:val="00F14D56"/>
    <w:rsid w:val="00F1582C"/>
    <w:rsid w:val="00F170B8"/>
    <w:rsid w:val="00F2003B"/>
    <w:rsid w:val="00F21441"/>
    <w:rsid w:val="00F21715"/>
    <w:rsid w:val="00F2232B"/>
    <w:rsid w:val="00F229BD"/>
    <w:rsid w:val="00F2367F"/>
    <w:rsid w:val="00F23F03"/>
    <w:rsid w:val="00F24F44"/>
    <w:rsid w:val="00F25625"/>
    <w:rsid w:val="00F25869"/>
    <w:rsid w:val="00F27017"/>
    <w:rsid w:val="00F31186"/>
    <w:rsid w:val="00F311A4"/>
    <w:rsid w:val="00F32131"/>
    <w:rsid w:val="00F3256F"/>
    <w:rsid w:val="00F32CB4"/>
    <w:rsid w:val="00F35430"/>
    <w:rsid w:val="00F36696"/>
    <w:rsid w:val="00F37717"/>
    <w:rsid w:val="00F4159D"/>
    <w:rsid w:val="00F4221F"/>
    <w:rsid w:val="00F4285A"/>
    <w:rsid w:val="00F42ACF"/>
    <w:rsid w:val="00F42BCF"/>
    <w:rsid w:val="00F43137"/>
    <w:rsid w:val="00F44579"/>
    <w:rsid w:val="00F44DC4"/>
    <w:rsid w:val="00F44FB0"/>
    <w:rsid w:val="00F454D0"/>
    <w:rsid w:val="00F46326"/>
    <w:rsid w:val="00F46CA1"/>
    <w:rsid w:val="00F46D2B"/>
    <w:rsid w:val="00F46E08"/>
    <w:rsid w:val="00F47883"/>
    <w:rsid w:val="00F503CD"/>
    <w:rsid w:val="00F527CE"/>
    <w:rsid w:val="00F52A39"/>
    <w:rsid w:val="00F52BB9"/>
    <w:rsid w:val="00F52BC1"/>
    <w:rsid w:val="00F52D63"/>
    <w:rsid w:val="00F5390D"/>
    <w:rsid w:val="00F5489E"/>
    <w:rsid w:val="00F54A7D"/>
    <w:rsid w:val="00F55581"/>
    <w:rsid w:val="00F559CD"/>
    <w:rsid w:val="00F55B9B"/>
    <w:rsid w:val="00F55CDB"/>
    <w:rsid w:val="00F5613B"/>
    <w:rsid w:val="00F565DB"/>
    <w:rsid w:val="00F566A2"/>
    <w:rsid w:val="00F56CC7"/>
    <w:rsid w:val="00F56E2D"/>
    <w:rsid w:val="00F601E9"/>
    <w:rsid w:val="00F60CBA"/>
    <w:rsid w:val="00F6118A"/>
    <w:rsid w:val="00F62A3B"/>
    <w:rsid w:val="00F62F02"/>
    <w:rsid w:val="00F63294"/>
    <w:rsid w:val="00F63794"/>
    <w:rsid w:val="00F63847"/>
    <w:rsid w:val="00F63A64"/>
    <w:rsid w:val="00F64C4B"/>
    <w:rsid w:val="00F6523D"/>
    <w:rsid w:val="00F67091"/>
    <w:rsid w:val="00F67B45"/>
    <w:rsid w:val="00F71462"/>
    <w:rsid w:val="00F71D46"/>
    <w:rsid w:val="00F71F89"/>
    <w:rsid w:val="00F720C6"/>
    <w:rsid w:val="00F72859"/>
    <w:rsid w:val="00F7472B"/>
    <w:rsid w:val="00F74C9E"/>
    <w:rsid w:val="00F7501E"/>
    <w:rsid w:val="00F75BAC"/>
    <w:rsid w:val="00F75BFD"/>
    <w:rsid w:val="00F75F14"/>
    <w:rsid w:val="00F75F56"/>
    <w:rsid w:val="00F76F93"/>
    <w:rsid w:val="00F770D8"/>
    <w:rsid w:val="00F77553"/>
    <w:rsid w:val="00F80447"/>
    <w:rsid w:val="00F83C87"/>
    <w:rsid w:val="00F84CD8"/>
    <w:rsid w:val="00F84CDA"/>
    <w:rsid w:val="00F8538C"/>
    <w:rsid w:val="00F856B1"/>
    <w:rsid w:val="00F85D49"/>
    <w:rsid w:val="00F865FB"/>
    <w:rsid w:val="00F86C9B"/>
    <w:rsid w:val="00F87317"/>
    <w:rsid w:val="00F87934"/>
    <w:rsid w:val="00F91012"/>
    <w:rsid w:val="00F916EC"/>
    <w:rsid w:val="00F930E9"/>
    <w:rsid w:val="00F94238"/>
    <w:rsid w:val="00F9428F"/>
    <w:rsid w:val="00F9432E"/>
    <w:rsid w:val="00F94DDA"/>
    <w:rsid w:val="00F9548F"/>
    <w:rsid w:val="00F96CA8"/>
    <w:rsid w:val="00F96E39"/>
    <w:rsid w:val="00F9715A"/>
    <w:rsid w:val="00F97485"/>
    <w:rsid w:val="00F976E8"/>
    <w:rsid w:val="00FA071C"/>
    <w:rsid w:val="00FA0B71"/>
    <w:rsid w:val="00FA1665"/>
    <w:rsid w:val="00FA1F6F"/>
    <w:rsid w:val="00FA21A0"/>
    <w:rsid w:val="00FA2664"/>
    <w:rsid w:val="00FA2E0E"/>
    <w:rsid w:val="00FA2F54"/>
    <w:rsid w:val="00FA3189"/>
    <w:rsid w:val="00FA399C"/>
    <w:rsid w:val="00FA50AE"/>
    <w:rsid w:val="00FA5FBD"/>
    <w:rsid w:val="00FA6679"/>
    <w:rsid w:val="00FA752E"/>
    <w:rsid w:val="00FA7A22"/>
    <w:rsid w:val="00FA7A91"/>
    <w:rsid w:val="00FB00D8"/>
    <w:rsid w:val="00FB03C0"/>
    <w:rsid w:val="00FB0669"/>
    <w:rsid w:val="00FB0B97"/>
    <w:rsid w:val="00FB14E1"/>
    <w:rsid w:val="00FB38BD"/>
    <w:rsid w:val="00FB4857"/>
    <w:rsid w:val="00FB57A9"/>
    <w:rsid w:val="00FB5EE3"/>
    <w:rsid w:val="00FB659C"/>
    <w:rsid w:val="00FC0407"/>
    <w:rsid w:val="00FC06E4"/>
    <w:rsid w:val="00FC09B8"/>
    <w:rsid w:val="00FC1A90"/>
    <w:rsid w:val="00FC1D03"/>
    <w:rsid w:val="00FC2339"/>
    <w:rsid w:val="00FC2E66"/>
    <w:rsid w:val="00FC3C01"/>
    <w:rsid w:val="00FC3CBF"/>
    <w:rsid w:val="00FC432A"/>
    <w:rsid w:val="00FC51D6"/>
    <w:rsid w:val="00FC6DBD"/>
    <w:rsid w:val="00FC718F"/>
    <w:rsid w:val="00FC7AAD"/>
    <w:rsid w:val="00FC7FFC"/>
    <w:rsid w:val="00FD0332"/>
    <w:rsid w:val="00FD0DB6"/>
    <w:rsid w:val="00FD1539"/>
    <w:rsid w:val="00FD3155"/>
    <w:rsid w:val="00FD31AC"/>
    <w:rsid w:val="00FD3FB0"/>
    <w:rsid w:val="00FD4177"/>
    <w:rsid w:val="00FD4432"/>
    <w:rsid w:val="00FD49FA"/>
    <w:rsid w:val="00FD5DA2"/>
    <w:rsid w:val="00FD7710"/>
    <w:rsid w:val="00FD7ECB"/>
    <w:rsid w:val="00FE0374"/>
    <w:rsid w:val="00FE042D"/>
    <w:rsid w:val="00FE0C25"/>
    <w:rsid w:val="00FE0DAE"/>
    <w:rsid w:val="00FE1D08"/>
    <w:rsid w:val="00FE22E1"/>
    <w:rsid w:val="00FE27C2"/>
    <w:rsid w:val="00FE283E"/>
    <w:rsid w:val="00FE29FE"/>
    <w:rsid w:val="00FE32F1"/>
    <w:rsid w:val="00FE3F28"/>
    <w:rsid w:val="00FE4276"/>
    <w:rsid w:val="00FE4E2F"/>
    <w:rsid w:val="00FE5BEF"/>
    <w:rsid w:val="00FE625B"/>
    <w:rsid w:val="00FE739C"/>
    <w:rsid w:val="00FF0571"/>
    <w:rsid w:val="00FF1D20"/>
    <w:rsid w:val="00FF4F14"/>
    <w:rsid w:val="00FF5507"/>
    <w:rsid w:val="00FF5CD0"/>
    <w:rsid w:val="00FF6DB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styleId="NoSpacing">
    <w:name w:val="No Spacing"/>
    <w:link w:val="NoSpacingChar"/>
    <w:uiPriority w:val="1"/>
    <w:qFormat/>
    <w:rsid w:val="008415E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15E6"/>
    <w:rPr>
      <w:kern w:val="0"/>
      <w:sz w:val="22"/>
      <w:szCs w:val="22"/>
      <w14:ligatures w14:val="none"/>
    </w:rPr>
  </w:style>
  <w:style w:type="paragraph" w:customStyle="1" w:styleId="poetry">
    <w:name w:val="poetry"/>
    <w:basedOn w:val="Normal"/>
    <w:rsid w:val="00591A4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vine-name">
    <w:name w:val="divine-name"/>
    <w:basedOn w:val="DefaultParagraphFont"/>
    <w:rsid w:val="00591A49"/>
  </w:style>
  <w:style w:type="character" w:customStyle="1" w:styleId="apple-tab-span">
    <w:name w:val="apple-tab-span"/>
    <w:basedOn w:val="DefaultParagraphFont"/>
    <w:rsid w:val="00591A49"/>
  </w:style>
  <w:style w:type="paragraph" w:customStyle="1" w:styleId="Image">
    <w:name w:val="Image"/>
    <w:basedOn w:val="Normal"/>
    <w:rsid w:val="00F559CD"/>
    <w:pPr>
      <w:spacing w:after="0" w:line="24"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SLS@comcast.net"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gif"/><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mailto:GSLS@comcast.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dshepherdsarasota.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odshepherdsarasota.org" TargetMode="External"/><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Props1.xml><?xml version="1.0" encoding="utf-8"?>
<ds:datastoreItem xmlns:ds="http://schemas.openxmlformats.org/officeDocument/2006/customXml" ds:itemID="{EFFDB413-A62F-41DB-B406-6E8D05C03287}">
  <ds:schemaRefs>
    <ds:schemaRef ds:uri="http://schemas.microsoft.com/sharepoint/v3/contenttype/forms"/>
  </ds:schemaRefs>
</ds:datastoreItem>
</file>

<file path=customXml/itemProps2.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customXml/itemProps3.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2055</Words>
  <Characters>9335</Characters>
  <Application>Microsoft Office Word</Application>
  <DocSecurity>0</DocSecurity>
  <Lines>28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188</cp:revision>
  <cp:lastPrinted>2026-04-22T14:43:00Z</cp:lastPrinted>
  <dcterms:created xsi:type="dcterms:W3CDTF">2026-04-14T17:43:00Z</dcterms:created>
  <dcterms:modified xsi:type="dcterms:W3CDTF">2026-04-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